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5688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C1DA5" w14:textId="6EE234EF" w:rsidR="00036112" w:rsidRPr="00036112" w:rsidRDefault="00036112" w:rsidP="00036112">
          <w:pPr>
            <w:pStyle w:val="a9"/>
            <w:rPr>
              <w:rFonts w:eastAsia="Times New Roman" w:cstheme="minorHAnsi"/>
              <w:sz w:val="20"/>
              <w:szCs w:val="20"/>
            </w:rPr>
          </w:pPr>
          <w:r>
            <w:t>Оглавление</w:t>
          </w:r>
        </w:p>
        <w:p w14:paraId="68065FC4" w14:textId="232DE710" w:rsidR="0010143A" w:rsidRDefault="00036112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96287" w:history="1">
            <w:r w:rsidR="0010143A" w:rsidRPr="00CA0DF0">
              <w:rPr>
                <w:rStyle w:val="a4"/>
                <w:noProof/>
              </w:rPr>
              <w:t>Январь</w:t>
            </w:r>
            <w:r w:rsidR="0010143A">
              <w:rPr>
                <w:noProof/>
                <w:webHidden/>
              </w:rPr>
              <w:tab/>
            </w:r>
            <w:r w:rsidR="0010143A">
              <w:rPr>
                <w:noProof/>
                <w:webHidden/>
              </w:rPr>
              <w:fldChar w:fldCharType="begin"/>
            </w:r>
            <w:r w:rsidR="0010143A">
              <w:rPr>
                <w:noProof/>
                <w:webHidden/>
              </w:rPr>
              <w:instrText xml:space="preserve"> PAGEREF _Toc55296287 \h </w:instrText>
            </w:r>
            <w:r w:rsidR="0010143A">
              <w:rPr>
                <w:noProof/>
                <w:webHidden/>
              </w:rPr>
            </w:r>
            <w:r w:rsidR="0010143A">
              <w:rPr>
                <w:noProof/>
                <w:webHidden/>
              </w:rPr>
              <w:fldChar w:fldCharType="separate"/>
            </w:r>
            <w:r w:rsidR="0010143A">
              <w:rPr>
                <w:noProof/>
                <w:webHidden/>
              </w:rPr>
              <w:t>2</w:t>
            </w:r>
            <w:r w:rsidR="0010143A">
              <w:rPr>
                <w:noProof/>
                <w:webHidden/>
              </w:rPr>
              <w:fldChar w:fldCharType="end"/>
            </w:r>
          </w:hyperlink>
        </w:p>
        <w:p w14:paraId="5794C22F" w14:textId="6BB07A6B" w:rsidR="0010143A" w:rsidRDefault="0066688C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5296288" w:history="1">
            <w:r w:rsidR="0010143A" w:rsidRPr="00CA0DF0">
              <w:rPr>
                <w:rStyle w:val="a4"/>
                <w:rFonts w:eastAsia="Times New Roman" w:cstheme="minorHAnsi"/>
                <w:noProof/>
                <w:lang w:eastAsia="ru-RU"/>
              </w:rPr>
              <w:t>Февраль</w:t>
            </w:r>
            <w:r w:rsidR="0010143A">
              <w:rPr>
                <w:noProof/>
                <w:webHidden/>
              </w:rPr>
              <w:tab/>
            </w:r>
            <w:r w:rsidR="0010143A">
              <w:rPr>
                <w:noProof/>
                <w:webHidden/>
              </w:rPr>
              <w:fldChar w:fldCharType="begin"/>
            </w:r>
            <w:r w:rsidR="0010143A">
              <w:rPr>
                <w:noProof/>
                <w:webHidden/>
              </w:rPr>
              <w:instrText xml:space="preserve"> PAGEREF _Toc55296288 \h </w:instrText>
            </w:r>
            <w:r w:rsidR="0010143A">
              <w:rPr>
                <w:noProof/>
                <w:webHidden/>
              </w:rPr>
            </w:r>
            <w:r w:rsidR="0010143A">
              <w:rPr>
                <w:noProof/>
                <w:webHidden/>
              </w:rPr>
              <w:fldChar w:fldCharType="separate"/>
            </w:r>
            <w:r w:rsidR="0010143A">
              <w:rPr>
                <w:noProof/>
                <w:webHidden/>
              </w:rPr>
              <w:t>24</w:t>
            </w:r>
            <w:r w:rsidR="0010143A">
              <w:rPr>
                <w:noProof/>
                <w:webHidden/>
              </w:rPr>
              <w:fldChar w:fldCharType="end"/>
            </w:r>
          </w:hyperlink>
        </w:p>
        <w:p w14:paraId="00EA7911" w14:textId="40CD3C17" w:rsidR="0010143A" w:rsidRDefault="0066688C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5296289" w:history="1">
            <w:r w:rsidR="0010143A" w:rsidRPr="00CA0DF0">
              <w:rPr>
                <w:rStyle w:val="a4"/>
                <w:rFonts w:eastAsia="Times New Roman" w:cstheme="minorHAnsi"/>
                <w:noProof/>
                <w:lang w:eastAsia="ru-RU"/>
              </w:rPr>
              <w:t>Март</w:t>
            </w:r>
            <w:r w:rsidR="0010143A">
              <w:rPr>
                <w:noProof/>
                <w:webHidden/>
              </w:rPr>
              <w:tab/>
            </w:r>
            <w:r w:rsidR="0010143A">
              <w:rPr>
                <w:noProof/>
                <w:webHidden/>
              </w:rPr>
              <w:fldChar w:fldCharType="begin"/>
            </w:r>
            <w:r w:rsidR="0010143A">
              <w:rPr>
                <w:noProof/>
                <w:webHidden/>
              </w:rPr>
              <w:instrText xml:space="preserve"> PAGEREF _Toc55296289 \h </w:instrText>
            </w:r>
            <w:r w:rsidR="0010143A">
              <w:rPr>
                <w:noProof/>
                <w:webHidden/>
              </w:rPr>
            </w:r>
            <w:r w:rsidR="0010143A">
              <w:rPr>
                <w:noProof/>
                <w:webHidden/>
              </w:rPr>
              <w:fldChar w:fldCharType="separate"/>
            </w:r>
            <w:r w:rsidR="0010143A">
              <w:rPr>
                <w:noProof/>
                <w:webHidden/>
              </w:rPr>
              <w:t>31</w:t>
            </w:r>
            <w:r w:rsidR="0010143A">
              <w:rPr>
                <w:noProof/>
                <w:webHidden/>
              </w:rPr>
              <w:fldChar w:fldCharType="end"/>
            </w:r>
          </w:hyperlink>
        </w:p>
        <w:p w14:paraId="3E333B8C" w14:textId="2BBC24E0" w:rsidR="0010143A" w:rsidRDefault="0066688C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5296290" w:history="1">
            <w:r w:rsidR="0010143A" w:rsidRPr="00CA0DF0">
              <w:rPr>
                <w:rStyle w:val="a4"/>
                <w:rFonts w:eastAsia="Times New Roman" w:cstheme="minorHAnsi"/>
                <w:noProof/>
                <w:lang w:eastAsia="ru-RU"/>
              </w:rPr>
              <w:t>Апрель</w:t>
            </w:r>
            <w:r w:rsidR="0010143A">
              <w:rPr>
                <w:noProof/>
                <w:webHidden/>
              </w:rPr>
              <w:tab/>
            </w:r>
            <w:r w:rsidR="0010143A">
              <w:rPr>
                <w:noProof/>
                <w:webHidden/>
              </w:rPr>
              <w:fldChar w:fldCharType="begin"/>
            </w:r>
            <w:r w:rsidR="0010143A">
              <w:rPr>
                <w:noProof/>
                <w:webHidden/>
              </w:rPr>
              <w:instrText xml:space="preserve"> PAGEREF _Toc55296290 \h </w:instrText>
            </w:r>
            <w:r w:rsidR="0010143A">
              <w:rPr>
                <w:noProof/>
                <w:webHidden/>
              </w:rPr>
            </w:r>
            <w:r w:rsidR="0010143A">
              <w:rPr>
                <w:noProof/>
                <w:webHidden/>
              </w:rPr>
              <w:fldChar w:fldCharType="separate"/>
            </w:r>
            <w:r w:rsidR="0010143A">
              <w:rPr>
                <w:noProof/>
                <w:webHidden/>
              </w:rPr>
              <w:t>52</w:t>
            </w:r>
            <w:r w:rsidR="0010143A">
              <w:rPr>
                <w:noProof/>
                <w:webHidden/>
              </w:rPr>
              <w:fldChar w:fldCharType="end"/>
            </w:r>
          </w:hyperlink>
        </w:p>
        <w:p w14:paraId="4E803071" w14:textId="3422C5F9" w:rsidR="0010143A" w:rsidRDefault="0066688C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5296291" w:history="1">
            <w:r w:rsidR="0010143A" w:rsidRPr="00CA0DF0">
              <w:rPr>
                <w:rStyle w:val="a4"/>
                <w:rFonts w:eastAsia="Times New Roman" w:cstheme="minorHAnsi"/>
                <w:noProof/>
                <w:lang w:eastAsia="ru-RU"/>
              </w:rPr>
              <w:t>Май</w:t>
            </w:r>
            <w:r w:rsidR="0010143A">
              <w:rPr>
                <w:noProof/>
                <w:webHidden/>
              </w:rPr>
              <w:tab/>
            </w:r>
            <w:r w:rsidR="0010143A">
              <w:rPr>
                <w:noProof/>
                <w:webHidden/>
              </w:rPr>
              <w:fldChar w:fldCharType="begin"/>
            </w:r>
            <w:r w:rsidR="0010143A">
              <w:rPr>
                <w:noProof/>
                <w:webHidden/>
              </w:rPr>
              <w:instrText xml:space="preserve"> PAGEREF _Toc55296291 \h </w:instrText>
            </w:r>
            <w:r w:rsidR="0010143A">
              <w:rPr>
                <w:noProof/>
                <w:webHidden/>
              </w:rPr>
            </w:r>
            <w:r w:rsidR="0010143A">
              <w:rPr>
                <w:noProof/>
                <w:webHidden/>
              </w:rPr>
              <w:fldChar w:fldCharType="separate"/>
            </w:r>
            <w:r w:rsidR="0010143A">
              <w:rPr>
                <w:noProof/>
                <w:webHidden/>
              </w:rPr>
              <w:t>92</w:t>
            </w:r>
            <w:r w:rsidR="0010143A">
              <w:rPr>
                <w:noProof/>
                <w:webHidden/>
              </w:rPr>
              <w:fldChar w:fldCharType="end"/>
            </w:r>
          </w:hyperlink>
        </w:p>
        <w:p w14:paraId="26CF4867" w14:textId="0A4F1B46" w:rsidR="0010143A" w:rsidRDefault="0066688C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5296292" w:history="1">
            <w:r w:rsidR="0010143A" w:rsidRPr="00CA0DF0">
              <w:rPr>
                <w:rStyle w:val="a4"/>
                <w:rFonts w:eastAsia="Times New Roman" w:cstheme="minorHAnsi"/>
                <w:noProof/>
                <w:lang w:eastAsia="ru-RU"/>
              </w:rPr>
              <w:t>Июнь</w:t>
            </w:r>
            <w:r w:rsidR="0010143A">
              <w:rPr>
                <w:noProof/>
                <w:webHidden/>
              </w:rPr>
              <w:tab/>
            </w:r>
            <w:r w:rsidR="0010143A">
              <w:rPr>
                <w:noProof/>
                <w:webHidden/>
              </w:rPr>
              <w:fldChar w:fldCharType="begin"/>
            </w:r>
            <w:r w:rsidR="0010143A">
              <w:rPr>
                <w:noProof/>
                <w:webHidden/>
              </w:rPr>
              <w:instrText xml:space="preserve"> PAGEREF _Toc55296292 \h </w:instrText>
            </w:r>
            <w:r w:rsidR="0010143A">
              <w:rPr>
                <w:noProof/>
                <w:webHidden/>
              </w:rPr>
            </w:r>
            <w:r w:rsidR="0010143A">
              <w:rPr>
                <w:noProof/>
                <w:webHidden/>
              </w:rPr>
              <w:fldChar w:fldCharType="separate"/>
            </w:r>
            <w:r w:rsidR="0010143A">
              <w:rPr>
                <w:noProof/>
                <w:webHidden/>
              </w:rPr>
              <w:t>121</w:t>
            </w:r>
            <w:r w:rsidR="0010143A">
              <w:rPr>
                <w:noProof/>
                <w:webHidden/>
              </w:rPr>
              <w:fldChar w:fldCharType="end"/>
            </w:r>
          </w:hyperlink>
        </w:p>
        <w:p w14:paraId="791959BA" w14:textId="6A2239DD" w:rsidR="0010143A" w:rsidRDefault="0066688C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5296293" w:history="1">
            <w:r w:rsidR="0010143A" w:rsidRPr="00CA0DF0">
              <w:rPr>
                <w:rStyle w:val="a4"/>
                <w:rFonts w:eastAsia="Times New Roman" w:cstheme="minorHAnsi"/>
                <w:noProof/>
                <w:lang w:val="en-US" w:eastAsia="ru-RU"/>
              </w:rPr>
              <w:t>Июль</w:t>
            </w:r>
            <w:r w:rsidR="0010143A">
              <w:rPr>
                <w:noProof/>
                <w:webHidden/>
              </w:rPr>
              <w:tab/>
            </w:r>
            <w:r w:rsidR="0010143A">
              <w:rPr>
                <w:noProof/>
                <w:webHidden/>
              </w:rPr>
              <w:fldChar w:fldCharType="begin"/>
            </w:r>
            <w:r w:rsidR="0010143A">
              <w:rPr>
                <w:noProof/>
                <w:webHidden/>
              </w:rPr>
              <w:instrText xml:space="preserve"> PAGEREF _Toc55296293 \h </w:instrText>
            </w:r>
            <w:r w:rsidR="0010143A">
              <w:rPr>
                <w:noProof/>
                <w:webHidden/>
              </w:rPr>
            </w:r>
            <w:r w:rsidR="0010143A">
              <w:rPr>
                <w:noProof/>
                <w:webHidden/>
              </w:rPr>
              <w:fldChar w:fldCharType="separate"/>
            </w:r>
            <w:r w:rsidR="0010143A">
              <w:rPr>
                <w:noProof/>
                <w:webHidden/>
              </w:rPr>
              <w:t>135</w:t>
            </w:r>
            <w:r w:rsidR="0010143A">
              <w:rPr>
                <w:noProof/>
                <w:webHidden/>
              </w:rPr>
              <w:fldChar w:fldCharType="end"/>
            </w:r>
          </w:hyperlink>
        </w:p>
        <w:p w14:paraId="039A41E0" w14:textId="5C942B41" w:rsidR="00036112" w:rsidRDefault="00036112">
          <w:r>
            <w:rPr>
              <w:b/>
              <w:bCs/>
            </w:rPr>
            <w:fldChar w:fldCharType="end"/>
          </w:r>
        </w:p>
      </w:sdtContent>
    </w:sdt>
    <w:p w14:paraId="3B23FE95" w14:textId="77777777" w:rsidR="00036112" w:rsidRDefault="00036112">
      <w:pPr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br w:type="page"/>
      </w:r>
    </w:p>
    <w:p w14:paraId="77B27C2C" w14:textId="474EF544" w:rsidR="00ED3474" w:rsidRPr="002F254B" w:rsidRDefault="00ED3474" w:rsidP="00ED34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2F254B">
        <w:rPr>
          <w:rFonts w:eastAsia="Times New Roman" w:cstheme="minorHAnsi"/>
          <w:sz w:val="20"/>
          <w:szCs w:val="20"/>
          <w:lang w:eastAsia="ru-RU"/>
        </w:rPr>
        <w:lastRenderedPageBreak/>
        <w:t>Реестр</w:t>
      </w:r>
    </w:p>
    <w:p w14:paraId="15529A99" w14:textId="77777777" w:rsidR="00ED3474" w:rsidRPr="002F254B" w:rsidRDefault="00ED3474" w:rsidP="00ED34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2F254B">
        <w:rPr>
          <w:rFonts w:eastAsia="Times New Roman" w:cstheme="minorHAnsi"/>
          <w:sz w:val="20"/>
          <w:szCs w:val="20"/>
          <w:lang w:eastAsia="ru-RU"/>
        </w:rPr>
        <w:t>субъектов малого и среднего предпринимательства -</w:t>
      </w:r>
    </w:p>
    <w:p w14:paraId="1D01A7BE" w14:textId="77777777" w:rsidR="00ED3474" w:rsidRPr="002F254B" w:rsidRDefault="00ED3474" w:rsidP="00ED34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2F254B">
        <w:rPr>
          <w:rFonts w:eastAsia="Times New Roman" w:cstheme="minorHAnsi"/>
          <w:sz w:val="20"/>
          <w:szCs w:val="20"/>
          <w:lang w:eastAsia="ru-RU"/>
        </w:rPr>
        <w:t>получателей поддержки (наименование органа, организации,</w:t>
      </w:r>
    </w:p>
    <w:p w14:paraId="638CD46D" w14:textId="77777777" w:rsidR="00ED3474" w:rsidRPr="002F254B" w:rsidRDefault="00ED3474" w:rsidP="00ED34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2F254B">
        <w:rPr>
          <w:rFonts w:eastAsia="Times New Roman" w:cstheme="minorHAnsi"/>
          <w:sz w:val="20"/>
          <w:szCs w:val="20"/>
          <w:lang w:eastAsia="ru-RU"/>
        </w:rPr>
        <w:t>предоставивших поддержку)</w:t>
      </w:r>
    </w:p>
    <w:p w14:paraId="2CBE407A" w14:textId="77777777" w:rsidR="00ED3474" w:rsidRPr="002F254B" w:rsidRDefault="00D64306" w:rsidP="00ED34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2F254B">
        <w:rPr>
          <w:rFonts w:eastAsia="Times New Roman" w:cstheme="minorHAnsi"/>
          <w:sz w:val="20"/>
          <w:szCs w:val="20"/>
          <w:lang w:eastAsia="ru-RU"/>
        </w:rPr>
        <w:t>АНО «Шахун</w:t>
      </w:r>
      <w:r w:rsidR="00C70887" w:rsidRPr="002F254B">
        <w:rPr>
          <w:rFonts w:eastAsia="Times New Roman" w:cstheme="minorHAnsi"/>
          <w:sz w:val="20"/>
          <w:szCs w:val="20"/>
          <w:lang w:eastAsia="ru-RU"/>
        </w:rPr>
        <w:t>ский центр развития бизнеса 2020</w:t>
      </w:r>
      <w:r w:rsidRPr="002F254B">
        <w:rPr>
          <w:rFonts w:eastAsia="Times New Roman" w:cstheme="minorHAnsi"/>
          <w:sz w:val="20"/>
          <w:szCs w:val="20"/>
          <w:lang w:eastAsia="ru-RU"/>
        </w:rPr>
        <w:t xml:space="preserve"> год</w:t>
      </w:r>
    </w:p>
    <w:tbl>
      <w:tblPr>
        <w:tblW w:w="30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1133"/>
        <w:gridCol w:w="30"/>
        <w:gridCol w:w="1446"/>
        <w:gridCol w:w="31"/>
        <w:gridCol w:w="1830"/>
        <w:gridCol w:w="31"/>
        <w:gridCol w:w="1702"/>
        <w:gridCol w:w="31"/>
        <w:gridCol w:w="1520"/>
        <w:gridCol w:w="31"/>
        <w:gridCol w:w="2235"/>
        <w:gridCol w:w="1307"/>
        <w:gridCol w:w="1307"/>
        <w:gridCol w:w="32"/>
        <w:gridCol w:w="2213"/>
        <w:gridCol w:w="55"/>
        <w:gridCol w:w="32"/>
        <w:gridCol w:w="657"/>
        <w:gridCol w:w="807"/>
        <w:gridCol w:w="1056"/>
        <w:gridCol w:w="495"/>
        <w:gridCol w:w="1368"/>
        <w:gridCol w:w="183"/>
        <w:gridCol w:w="1551"/>
        <w:gridCol w:w="129"/>
        <w:gridCol w:w="1863"/>
        <w:gridCol w:w="1863"/>
        <w:gridCol w:w="1863"/>
        <w:gridCol w:w="1863"/>
        <w:gridCol w:w="1865"/>
      </w:tblGrid>
      <w:tr w:rsidR="00ED3474" w:rsidRPr="002F254B" w14:paraId="357BA90F" w14:textId="77777777" w:rsidTr="0045246D">
        <w:trPr>
          <w:gridAfter w:val="13"/>
          <w:wAfter w:w="15563" w:type="dxa"/>
          <w:trHeight w:val="1689"/>
        </w:trPr>
        <w:tc>
          <w:tcPr>
            <w:tcW w:w="11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BC4ADC" w14:textId="11BB36AC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9098C9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5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424012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4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A0BF57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2D94D6A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D3474" w:rsidRPr="002F254B" w14:paraId="6E015444" w14:textId="77777777" w:rsidTr="0045246D">
        <w:trPr>
          <w:gridAfter w:val="14"/>
          <w:wAfter w:w="15595" w:type="dxa"/>
        </w:trPr>
        <w:tc>
          <w:tcPr>
            <w:tcW w:w="11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17E36" w14:textId="77777777" w:rsidR="00ED3474" w:rsidRPr="002F254B" w:rsidRDefault="00ED3474" w:rsidP="002F25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3CEB0" w14:textId="77777777" w:rsidR="00ED3474" w:rsidRPr="002F254B" w:rsidRDefault="00ED3474" w:rsidP="002F25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BCED17" w14:textId="77777777" w:rsidR="00AC5D96" w:rsidRPr="002F254B" w:rsidRDefault="00AC5D96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  <w:p w14:paraId="00E032D9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0B57BE" w14:textId="77777777" w:rsidR="00AC5D96" w:rsidRPr="002F254B" w:rsidRDefault="00AC5D96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31F49C" w14:textId="77777777" w:rsidR="00ED3474" w:rsidRPr="00D502F2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D502F2">
              <w:rPr>
                <w:rFonts w:eastAsia="Times New Roman" w:cstheme="minorHAnsi"/>
                <w:sz w:val="18"/>
                <w:szCs w:val="18"/>
                <w:lang w:eastAsia="ru-RU"/>
              </w:rPr>
              <w:t>форма поддержки </w:t>
            </w:r>
            <w:hyperlink r:id="rId6" w:anchor="Par70" w:history="1">
              <w:r w:rsidRPr="00D502F2">
                <w:rPr>
                  <w:rFonts w:eastAsia="Times New Roman" w:cstheme="minorHAnsi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81C8D2" w14:textId="77777777" w:rsidR="00ED3474" w:rsidRPr="00D502F2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D502F2">
              <w:rPr>
                <w:rFonts w:eastAsia="Times New Roman" w:cstheme="minorHAnsi"/>
                <w:sz w:val="18"/>
                <w:szCs w:val="18"/>
                <w:lang w:eastAsia="ru-RU"/>
              </w:rPr>
              <w:t>вид поддержки </w:t>
            </w:r>
            <w:hyperlink r:id="rId7" w:anchor="Par71" w:history="1">
              <w:r w:rsidRPr="00D502F2">
                <w:rPr>
                  <w:rFonts w:eastAsia="Times New Roman" w:cstheme="minorHAnsi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01EEB4" w14:textId="77777777" w:rsidR="00ED3474" w:rsidRPr="00D502F2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D502F2">
              <w:rPr>
                <w:rFonts w:eastAsia="Times New Roman" w:cstheme="minorHAnsi"/>
                <w:sz w:val="18"/>
                <w:szCs w:val="18"/>
                <w:lang w:eastAsia="ru-RU"/>
              </w:rPr>
              <w:t>размер поддержки </w:t>
            </w:r>
            <w:hyperlink r:id="rId8" w:anchor="Par76" w:history="1">
              <w:r w:rsidRPr="00D502F2">
                <w:rPr>
                  <w:rFonts w:eastAsia="Times New Roman" w:cstheme="minorHAnsi"/>
                  <w:sz w:val="18"/>
                  <w:szCs w:val="18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42F396C" w14:textId="77777777" w:rsidR="00ED3474" w:rsidRPr="00D502F2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D502F2">
              <w:rPr>
                <w:rFonts w:eastAsia="Times New Roman" w:cstheme="minorHAnsi"/>
                <w:sz w:val="18"/>
                <w:szCs w:val="18"/>
                <w:lang w:eastAsia="ru-RU"/>
              </w:rPr>
              <w:t>срок оказания поддержки </w:t>
            </w:r>
            <w:hyperlink r:id="rId9" w:anchor="Par81" w:history="1">
              <w:r w:rsidRPr="00D502F2">
                <w:rPr>
                  <w:rFonts w:eastAsia="Times New Roman" w:cstheme="minorHAnsi"/>
                  <w:sz w:val="18"/>
                  <w:szCs w:val="18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BAA965" w14:textId="562D2706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</w:tr>
      <w:tr w:rsidR="00ED3474" w:rsidRPr="002F254B" w14:paraId="702387D3" w14:textId="77777777" w:rsidTr="0045246D">
        <w:trPr>
          <w:gridAfter w:val="14"/>
          <w:wAfter w:w="15595" w:type="dxa"/>
        </w:trPr>
        <w:tc>
          <w:tcPr>
            <w:tcW w:w="1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0AA6F8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B45215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BDCF3E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C42850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4B2DAC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240A90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B5D928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A5898C4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E981C0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9</w:t>
            </w:r>
          </w:p>
        </w:tc>
      </w:tr>
      <w:tr w:rsidR="00ED3474" w:rsidRPr="002F254B" w14:paraId="1997E609" w14:textId="77777777" w:rsidTr="0045246D">
        <w:trPr>
          <w:gridAfter w:val="13"/>
          <w:wAfter w:w="15563" w:type="dxa"/>
        </w:trPr>
        <w:tc>
          <w:tcPr>
            <w:tcW w:w="1499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15E751" w14:textId="77777777" w:rsidR="00ED3474" w:rsidRPr="00832002" w:rsidRDefault="00ED3474" w:rsidP="00832002">
            <w:pPr>
              <w:jc w:val="center"/>
            </w:pPr>
            <w:r w:rsidRPr="00832002">
              <w:t>I. Микропредприятия</w:t>
            </w:r>
          </w:p>
          <w:p w14:paraId="1E1EAB21" w14:textId="5E1BB861" w:rsidR="00832002" w:rsidRPr="00832002" w:rsidRDefault="00832002" w:rsidP="00832002">
            <w:pPr>
              <w:pStyle w:val="1"/>
              <w:rPr>
                <w:sz w:val="20"/>
                <w:szCs w:val="20"/>
              </w:rPr>
            </w:pPr>
            <w:bookmarkStart w:id="1" w:name="_Toc55296287"/>
            <w:r w:rsidRPr="00832002">
              <w:rPr>
                <w:sz w:val="20"/>
                <w:szCs w:val="20"/>
              </w:rPr>
              <w:t>Январь</w:t>
            </w:r>
            <w:bookmarkEnd w:id="1"/>
          </w:p>
        </w:tc>
      </w:tr>
      <w:tr w:rsidR="0010143A" w:rsidRPr="002F254B" w14:paraId="40C157C4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0A0F6" w14:textId="1D3EE70D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BF853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264D7" w14:textId="72D21A0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35A08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1BB26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57D44" w14:textId="550C42F4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37915" w14:textId="278C9292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92399" w14:textId="3F65B23D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77FEB" w14:textId="6A1590B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7F34453" w14:textId="11329758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0D17D" w14:textId="5CE4D898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557D41E2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0CC40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8891E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123E1" w14:textId="3695AF4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A62BB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A5A4D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D728EB" w14:textId="6A461CE9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99D43" w14:textId="5C49BA31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2B74F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F0C5E" w14:textId="585D5E32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A601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B3BE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75F1DC0B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56E57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6E763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76408" w14:textId="180AF61B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5610B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8D08B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52D8D" w14:textId="2774DA4A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157E3" w14:textId="7F20C16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554E3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675DD" w14:textId="10F39A5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45A41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74794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3671C1E4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85AF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C75CB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FEA2E" w14:textId="34776799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79CBD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4B0B6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C1CD8" w14:textId="48E716A8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B656F" w14:textId="4270555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F1A6F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5D644" w14:textId="6C744D26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99C2F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9ABB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02C10FC7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0605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BBE84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8997B" w14:textId="24D83BA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4E11F" w14:textId="1E9A2B21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D2925" w14:textId="7E0C8CAC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043D6" w14:textId="69D4004D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748F3" w14:textId="051C7F50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 Р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674CE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BFD92" w14:textId="44C0935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B91E5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8DF74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07EB9104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70655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AB7D6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B45C3" w14:textId="06AFBF30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02C72" w14:textId="647B991B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5ECC0" w14:textId="40287E5A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86BB3" w14:textId="6C841FD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885E0" w14:textId="5EA6C39C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49FA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E2CED" w14:textId="2AE0E658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E56B7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836C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376D57CD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0491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71EC5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43B37" w14:textId="12892BCF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08A0C" w14:textId="6284AE95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AC9267" w14:textId="52271D4C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93B0F" w14:textId="10FEF11B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B666B" w14:textId="1D23E0C8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 Р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50B03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43A65" w14:textId="10F175DE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11966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81653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4BA23C64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31A8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3E03C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E2E58" w14:textId="79CA4A33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4C9ED" w14:textId="2EB05A1D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3486A" w14:textId="7F80DF1A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DD0A5" w14:textId="0DFBEE4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9FE05" w14:textId="0D91A98A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2C282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CD403" w14:textId="1A438C7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E484F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8FB02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3B846B4A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98CE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9CD76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BEB4E" w14:textId="1C72F6C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ED519" w14:textId="006E33A2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1E32F" w14:textId="350202FB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53BA8" w14:textId="29391962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E795B" w14:textId="0E8F9DA8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 Р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267B6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167D2" w14:textId="2C7030EF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88755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8984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734B0CAC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C3A8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2F2B3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5A1BA" w14:textId="234FEA5D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A6191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DE167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CEB36" w14:textId="1A8D1C52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83257" w14:textId="540C6C63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FDE2B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AD1B0" w14:textId="6711FECA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B4460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ADF08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07B83658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2095D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DF766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8C9E4" w14:textId="0104EE31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5EE65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765DE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BD2F0" w14:textId="32842A77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7FA22" w14:textId="1E2B0DB3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 Р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3C5FC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F5A5F" w14:textId="38686D8A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AB1E0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69D2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0FB3FF00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97887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1B37A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F2064" w14:textId="35326F2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A8AB4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7BDF0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E498C" w14:textId="135DE54F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863E4" w14:textId="65C086BB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CE81D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1628C" w14:textId="193F1F0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E6FAC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EF905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74910D7D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A4FBC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E1A3A2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4F4A82" w14:textId="6ADEB1C3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A09BB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44717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81660" w14:textId="1432C585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F0C43" w14:textId="4EF65831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62056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358DA" w14:textId="2596057E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457A6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347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2FDB4717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7BE1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05029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0249D" w14:textId="7C566A9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96E49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8926E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64A60" w14:textId="7AD02D2B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FF222" w14:textId="1DA6F0CE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8D11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AA89D" w14:textId="075D8439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36488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728D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679FCE8E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1C38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E422C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D63CF" w14:textId="1A43A52E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ABD29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7BA3D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0A907" w14:textId="1F61D11F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1368D" w14:textId="00029C12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6A43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71936" w14:textId="29A64331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F2C24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D6747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76114464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0D87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7DC1F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45047" w14:textId="3024A1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8846B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CC16D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57A84" w14:textId="06A0478A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A06F9" w14:textId="5220F860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A6350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0BA6B" w14:textId="6A6C8963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C8A38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36AC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2C64A3B8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9D5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64443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58B84" w14:textId="08531E36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6243D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9178C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9121A" w14:textId="4DE5323A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84AC8" w14:textId="2E80156C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9C49B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84201" w14:textId="60DF8BF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28F615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555AD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22AE7238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98377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539DB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69674B" w14:textId="77BAB822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C6ED4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498E7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AA040" w14:textId="6CC4C4A4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271EC" w14:textId="43E5409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926D3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3606A" w14:textId="7B090C8B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6B4B2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F09F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0C9B0F94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0A33D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32D48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CFFFF" w14:textId="5136EB3C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58F23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0FFB8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EECB0" w14:textId="58E12584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B1AA4" w14:textId="327C2B02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9E56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2D332" w14:textId="253328D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D0E23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40E9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04EFCBB2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479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3D60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79009" w14:textId="42EB327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2D5E8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0D9F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64F37" w14:textId="0CEF0AB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9C833" w14:textId="5B109AC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2107D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DF5B95" w14:textId="36B2426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94A9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FF03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573CD94E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6315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7FFA53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317A6" w14:textId="53FAE42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EF873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E0FA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B0BCC" w14:textId="497A47A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08FD0" w14:textId="4A3C842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9FE6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14EBF" w14:textId="6FAB41A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6B80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D9DD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76FACFAD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978E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F06A9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F60B5" w14:textId="5B0E9FF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DB50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6AD0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7C294" w14:textId="731C78B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0589F" w14:textId="0EA6D9D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48FB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A7C62" w14:textId="1801F59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27CB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4C6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243BB62D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0BE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B2755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0CB3D" w14:textId="5B316925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1911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2590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8067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робье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C8DF1" w14:textId="2650A9A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E55DA" w14:textId="5564E62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07D6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81097" w14:textId="1E37609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15CD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3010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0CB1AEB0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8922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B7F5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01327" w14:textId="48943A3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B9903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2590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9B366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робье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42973" w14:textId="7F8A228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6C8A4" w14:textId="6B5CF58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C075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213DB" w14:textId="4D809C2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0997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589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0BA79D63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3AA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1F2A8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6F6A4" w14:textId="798A635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0C2B9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2590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B288B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робье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F47B9" w14:textId="715C2062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F34FC" w14:textId="5AED9A8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08AE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D9436" w14:textId="59F3593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BC2B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E44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78A80FD8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DA2C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A6E88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F20C3" w14:textId="4D12CBA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8AC0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2590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BBA65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робье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A7D39" w14:textId="66065E5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2C6F4" w14:textId="5FCB0EE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750E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7E56B" w14:textId="67B24CA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90D7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7698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076A91D2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CD5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5CCBC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C0B22" w14:textId="651B18E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3F21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2590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B34E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робье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A1009" w14:textId="1D5E51D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5FBFE" w14:textId="0B5A2FB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1072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B5E3E" w14:textId="3E345D7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B67E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308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323173AA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8C74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2E702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5123D" w14:textId="143E355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9982F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28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401DB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Арту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1AD42" w14:textId="4675EF2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08F7A" w14:textId="3460703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CEE4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DBAAF" w14:textId="79F194A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FC1D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B142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7368A0BE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F038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6D916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2FDAF" w14:textId="51183CF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ACA23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28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976F5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Арту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57178" w14:textId="3564B3C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EC19E" w14:textId="72BDC11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686A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81CEB" w14:textId="43E104B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A26F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558B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6DE7A3AA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B917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72544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D88A7" w14:textId="29E7E31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05E89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28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78EF3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Арту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3F0AC" w14:textId="73511EB2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4BBA5" w14:textId="74A4E09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F758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C3B37" w14:textId="2A7EBAE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8AD4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959E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2C497C53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EA5B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87284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DF04B" w14:textId="4000CB6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84BE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28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3E063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Арту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41426" w14:textId="0A13913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5DC02" w14:textId="7449409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6094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EA663" w14:textId="5AD5AC6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1E34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074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366924BD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338D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8954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2AFD6" w14:textId="79879ED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07AB0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28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F728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герян Арту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96E8C" w14:textId="2BB6E33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2D1F7" w14:textId="3940008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DDA2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6F9E2" w14:textId="5244B062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D4CB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4B46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2E5DE675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33A4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FAAE8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C5C86" w14:textId="62E5339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65D2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00D7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14A78" w14:textId="22388975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2DF4B" w14:textId="5C5EEFF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D2A4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B73CE" w14:textId="302F70D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67E7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EE39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66C678AC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DEC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68FE7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B6F8E" w14:textId="3CE414E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35DE0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5123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7EE5E" w14:textId="6DFE0F5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05CB3" w14:textId="4128B67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0FC9E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81F13" w14:textId="2708249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D16D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2D29D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20B7026D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3BB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EF400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3AA1F" w14:textId="5309EA4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2467E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74ACE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DA46B" w14:textId="46A0560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895FC7" w14:textId="51EDB87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C5D5E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68D3A" w14:textId="7E70C22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4DF1D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01B6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684DE293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4CD3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0901E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59509" w14:textId="130E825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32E5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5C905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DC9F6" w14:textId="10110C1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9DA07" w14:textId="27CBA6D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E1B7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013F8" w14:textId="46D5DB7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B015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F1DF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70B5AF0B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0AD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E304C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F9FCF" w14:textId="2EABE66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2BDFD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F5B1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571F2" w14:textId="790A3F2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1116E" w14:textId="4ACD7E7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66B7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6CC5D" w14:textId="15522B9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AF4D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F82B2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2EFF80CC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924AC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08EB6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FA6BF" w14:textId="233BEDA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CC3EF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5536E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E983A" w14:textId="1926733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2A6D1" w14:textId="69E44DA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646D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77DD1" w14:textId="0C5F304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2961E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B28C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6810A410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E71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9C35A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0852C7" w14:textId="18FC1EA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C522A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90619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BDC33" w14:textId="731FFFE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B78C1" w14:textId="7684AEC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450FD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3E1B1" w14:textId="3ACACC6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5E65E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37E4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1950EB38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E93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A5A19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F2681" w14:textId="1B308A6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5104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D954F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5CFBE" w14:textId="2DA8BD0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F6FE8" w14:textId="52561FF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506D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49E81" w14:textId="1110A4B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1956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6DE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5A218E8E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C94F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AB3FA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729CE" w14:textId="303AE29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B8F3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2007B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93DCE" w14:textId="3D6857E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500D7" w14:textId="31D467C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E45C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8692A" w14:textId="468C191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76A1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DDBA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07573513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D07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7B714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731F0" w14:textId="5E14A6A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39C7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5E6EE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91BAB" w14:textId="670253F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7357B" w14:textId="10E1B3F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B78A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0E873" w14:textId="07AC211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263A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1D9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5251971E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BE04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7335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8A77B" w14:textId="59496985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DF9AB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6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FE2BF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ес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A9A1F" w14:textId="5F5C63B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75DD8" w14:textId="71AE210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8055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23E63" w14:textId="717E21A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03D0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E51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4A34A719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F4C1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6E14E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E23BD" w14:textId="7061F6E5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DB83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6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001ED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ес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69793" w14:textId="766AC2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1AEE7" w14:textId="403668A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FBF3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77F04" w14:textId="0EDD1920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094C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0F8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770B61F9" w14:textId="53198903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B3EC0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32F55" w14:textId="0B58C3B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B92B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6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8513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есн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0A9E9" w14:textId="2D15F6DB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31DF2" w14:textId="0F77440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09FA2" w14:textId="4E43ECFA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8F812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1ABE0" w14:textId="37F1CF78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44" w:type="dxa"/>
            <w:gridSpan w:val="3"/>
            <w:vAlign w:val="center"/>
          </w:tcPr>
          <w:p w14:paraId="15AA0E43" w14:textId="52D08223" w:rsidR="005B6F4A" w:rsidRPr="002F254B" w:rsidRDefault="005B6F4A" w:rsidP="005B6F4A"/>
        </w:tc>
      </w:tr>
      <w:tr w:rsidR="005B6F4A" w:rsidRPr="002F254B" w14:paraId="63E341C4" w14:textId="6E102B4F" w:rsidTr="0045246D">
        <w:trPr>
          <w:gridAfter w:val="12"/>
          <w:wAfter w:w="14906" w:type="dxa"/>
          <w:trHeight w:val="727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A971B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38DD9" w14:textId="0E16D7D2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589A9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6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EEB5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есн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7455F" w14:textId="3EABFE9C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CFC0B" w14:textId="7FBC9D1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8E041D" w14:textId="1EE707B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0CFB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E3B3D" w14:textId="132A8814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44" w:type="dxa"/>
            <w:gridSpan w:val="3"/>
            <w:vAlign w:val="center"/>
          </w:tcPr>
          <w:p w14:paraId="7D5A7AEB" w14:textId="241D5F38" w:rsidR="005B6F4A" w:rsidRPr="002F254B" w:rsidRDefault="005B6F4A" w:rsidP="005B6F4A"/>
        </w:tc>
      </w:tr>
      <w:tr w:rsidR="005B6F4A" w:rsidRPr="002F254B" w14:paraId="0DBB2373" w14:textId="2FFBB25A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ED54C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976F5" w14:textId="1D624232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5979A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6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5DFD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есн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9F0DC" w14:textId="67537259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9FE03" w14:textId="269C5F1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2ADFB" w14:textId="201FC99B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93773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0F245" w14:textId="26044189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44" w:type="dxa"/>
            <w:gridSpan w:val="3"/>
            <w:vAlign w:val="center"/>
          </w:tcPr>
          <w:p w14:paraId="65F5E94E" w14:textId="15DAAD68" w:rsidR="005B6F4A" w:rsidRPr="002F254B" w:rsidRDefault="005B6F4A" w:rsidP="005B6F4A"/>
        </w:tc>
      </w:tr>
      <w:tr w:rsidR="005B6F4A" w:rsidRPr="002F254B" w14:paraId="55B2AF00" w14:textId="62E8276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BB935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D1C90" w14:textId="5D9246C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DB93F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8865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5C8DC" w14:textId="0756ABB5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78E4B" w14:textId="1F4BC81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A9C1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27405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9CBF9" w14:textId="64C80AD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44" w:type="dxa"/>
            <w:gridSpan w:val="3"/>
            <w:vAlign w:val="center"/>
          </w:tcPr>
          <w:p w14:paraId="7F3D1127" w14:textId="013B1BE4" w:rsidR="005B6F4A" w:rsidRPr="002F254B" w:rsidRDefault="005B6F4A" w:rsidP="005B6F4A"/>
        </w:tc>
      </w:tr>
      <w:tr w:rsidR="005B6F4A" w:rsidRPr="002F254B" w14:paraId="1D10F74D" w14:textId="71CD197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07EE6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11213" w14:textId="4FB1956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F388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91DF0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E5A2D" w14:textId="2305FD65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64FF6" w14:textId="21D307B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63B2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81625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64E27" w14:textId="09075446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44" w:type="dxa"/>
            <w:gridSpan w:val="3"/>
            <w:vAlign w:val="center"/>
          </w:tcPr>
          <w:p w14:paraId="64576D41" w14:textId="53A9BAA4" w:rsidR="005B6F4A" w:rsidRPr="002F254B" w:rsidRDefault="005B6F4A" w:rsidP="005B6F4A"/>
        </w:tc>
      </w:tr>
      <w:tr w:rsidR="005B6F4A" w:rsidRPr="002F254B" w14:paraId="7CAEF149" w14:textId="0D44F3B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C033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512D4" w14:textId="6ABEA10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0166D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90B0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98EB9" w14:textId="37D6DFD6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50DFF" w14:textId="0DC7FA1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6D1B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850C4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F4FA4" w14:textId="6C868BA6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44" w:type="dxa"/>
            <w:gridSpan w:val="3"/>
            <w:vAlign w:val="center"/>
          </w:tcPr>
          <w:p w14:paraId="29458EDD" w14:textId="316A03FD" w:rsidR="005B6F4A" w:rsidRPr="002F254B" w:rsidRDefault="005B6F4A" w:rsidP="005B6F4A"/>
        </w:tc>
      </w:tr>
      <w:tr w:rsidR="005B6F4A" w:rsidRPr="002F254B" w14:paraId="3FF85CCF" w14:textId="55341DA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B6BE3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6D2BB" w14:textId="2E359F35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F4605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E11D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F781E" w14:textId="4955EDE8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FD8E9" w14:textId="2E5633E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13D7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F9109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BF6D0" w14:textId="44E7E900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44" w:type="dxa"/>
            <w:gridSpan w:val="3"/>
            <w:vAlign w:val="center"/>
          </w:tcPr>
          <w:p w14:paraId="4B638B68" w14:textId="4B27E11E" w:rsidR="005B6F4A" w:rsidRPr="002F254B" w:rsidRDefault="005B6F4A" w:rsidP="005B6F4A"/>
        </w:tc>
      </w:tr>
      <w:tr w:rsidR="005B6F4A" w:rsidRPr="002F254B" w14:paraId="0C603C8C" w14:textId="001A44E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D4379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23D5E" w14:textId="5A29772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912C5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1DE5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A9F98" w14:textId="0094BCF8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95FB7" w14:textId="3C13149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9ACA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031FE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ABC22" w14:textId="4CF0FED5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44" w:type="dxa"/>
            <w:gridSpan w:val="3"/>
            <w:vAlign w:val="center"/>
          </w:tcPr>
          <w:p w14:paraId="0AD29D80" w14:textId="53F41E6E" w:rsidR="005B6F4A" w:rsidRPr="002F254B" w:rsidRDefault="005B6F4A" w:rsidP="005B6F4A"/>
        </w:tc>
      </w:tr>
      <w:tr w:rsidR="005B6F4A" w:rsidRPr="002F254B" w14:paraId="5A497A62" w14:textId="7808C558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F725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174C0" w14:textId="172B898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8D61A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8144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A49B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дерников Алекс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B842A" w14:textId="652227D8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A3B6A" w14:textId="44285FB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62A9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D084B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427DA" w14:textId="07C5E0DC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44" w:type="dxa"/>
            <w:gridSpan w:val="3"/>
            <w:vAlign w:val="center"/>
          </w:tcPr>
          <w:p w14:paraId="0387B20A" w14:textId="57403654" w:rsidR="005B6F4A" w:rsidRPr="002F254B" w:rsidRDefault="005B6F4A" w:rsidP="005B6F4A"/>
        </w:tc>
      </w:tr>
      <w:tr w:rsidR="005B6F4A" w:rsidRPr="002F254B" w14:paraId="767CD348" w14:textId="1211826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8F78A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D563B" w14:textId="7C47E79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1DAE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8144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7454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дерников Алекс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996B9" w14:textId="6A5F7AAF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8208F" w14:textId="5BEBC5E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5D06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92A68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C9E97" w14:textId="31BE2702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44" w:type="dxa"/>
            <w:gridSpan w:val="3"/>
            <w:vAlign w:val="center"/>
          </w:tcPr>
          <w:p w14:paraId="44C41749" w14:textId="55712296" w:rsidR="005B6F4A" w:rsidRPr="002F254B" w:rsidRDefault="005B6F4A" w:rsidP="005B6F4A"/>
        </w:tc>
      </w:tr>
      <w:tr w:rsidR="005B6F4A" w:rsidRPr="002F254B" w14:paraId="1EB05687" w14:textId="6B65E7B3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2557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65848" w14:textId="6D8C8D1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57AA6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8144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F30DD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дерников Алекс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239D2" w14:textId="6BF2827C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0F538" w14:textId="7F14A02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C4D92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8A6EA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846C9" w14:textId="48EB5513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44" w:type="dxa"/>
            <w:gridSpan w:val="3"/>
            <w:vAlign w:val="center"/>
          </w:tcPr>
          <w:p w14:paraId="3F76BADC" w14:textId="7048A7CF" w:rsidR="005B6F4A" w:rsidRPr="002F254B" w:rsidRDefault="005B6F4A" w:rsidP="005B6F4A"/>
        </w:tc>
      </w:tr>
      <w:tr w:rsidR="005B6F4A" w:rsidRPr="002F254B" w14:paraId="2B37082D" w14:textId="2EE0C56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433C9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38F71" w14:textId="440E2B6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2D1C6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8144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645B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дерников Алекс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E2EF6" w14:textId="5184B300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C8255" w14:textId="555226C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0F77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211A7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C1ED0" w14:textId="6C5F5192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44" w:type="dxa"/>
            <w:gridSpan w:val="3"/>
            <w:vAlign w:val="center"/>
          </w:tcPr>
          <w:p w14:paraId="00021EAC" w14:textId="2E5AAFCE" w:rsidR="005B6F4A" w:rsidRPr="002F254B" w:rsidRDefault="005B6F4A" w:rsidP="005B6F4A"/>
        </w:tc>
      </w:tr>
      <w:tr w:rsidR="005B6F4A" w:rsidRPr="002F254B" w14:paraId="35D9CC5D" w14:textId="084A25F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16E6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641C2" w14:textId="6EA3421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59A8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8144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6DC5A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дерников Алекс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04D52" w14:textId="6AD3ECD3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340D3" w14:textId="4BA69C4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A7FB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1AD7A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8E4AE" w14:textId="2A15095A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44" w:type="dxa"/>
            <w:gridSpan w:val="3"/>
            <w:vAlign w:val="center"/>
          </w:tcPr>
          <w:p w14:paraId="1F9ECC6C" w14:textId="68173232" w:rsidR="005B6F4A" w:rsidRPr="002F254B" w:rsidRDefault="005B6F4A" w:rsidP="005B6F4A"/>
        </w:tc>
      </w:tr>
      <w:tr w:rsidR="005B6F4A" w:rsidRPr="002F254B" w14:paraId="35D52777" w14:textId="2335A440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1EDD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F2E92" w14:textId="082A5C7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A7779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62E0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аравайцев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0B0E9" w14:textId="5F315515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FC9EA" w14:textId="026279D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1E5B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71AF8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23C03" w14:textId="5CEAF1AE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44" w:type="dxa"/>
            <w:gridSpan w:val="3"/>
            <w:vAlign w:val="center"/>
          </w:tcPr>
          <w:p w14:paraId="5BEAE1F2" w14:textId="5CEDA97D" w:rsidR="005B6F4A" w:rsidRPr="002F254B" w:rsidRDefault="005B6F4A" w:rsidP="005B6F4A"/>
        </w:tc>
      </w:tr>
      <w:tr w:rsidR="005B6F4A" w:rsidRPr="002F254B" w14:paraId="4D837B9C" w14:textId="78E45DF3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7DB0B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B1488" w14:textId="5C2B313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F6F9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8A09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аравайцев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58530" w14:textId="0299FF58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37573" w14:textId="16E9F53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DB61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F46D5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D0EF4" w14:textId="36F5FC54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44" w:type="dxa"/>
            <w:gridSpan w:val="3"/>
            <w:vAlign w:val="center"/>
          </w:tcPr>
          <w:p w14:paraId="6BF5276A" w14:textId="248C0DE2" w:rsidR="005B6F4A" w:rsidRPr="002F254B" w:rsidRDefault="005B6F4A" w:rsidP="005B6F4A"/>
        </w:tc>
      </w:tr>
      <w:tr w:rsidR="005B6F4A" w:rsidRPr="002F254B" w14:paraId="4326FC68" w14:textId="7E21980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9E8C3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3598F" w14:textId="000B732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F78D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B012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аравайцев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73DF5" w14:textId="68E577FB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0BA4C" w14:textId="28712855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7A45E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96ACF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37E09" w14:textId="2202DCF5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44" w:type="dxa"/>
            <w:gridSpan w:val="3"/>
            <w:vAlign w:val="center"/>
          </w:tcPr>
          <w:p w14:paraId="69D16B00" w14:textId="2BFD590A" w:rsidR="005B6F4A" w:rsidRPr="002F254B" w:rsidRDefault="005B6F4A" w:rsidP="005B6F4A"/>
        </w:tc>
      </w:tr>
      <w:tr w:rsidR="005B6F4A" w:rsidRPr="002F254B" w14:paraId="0F885798" w14:textId="486AC7F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DF327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6030C" w14:textId="524D822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FC21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4F6C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аравайцев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CA3D0" w14:textId="4638CE0C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522C7" w14:textId="18251E32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3F952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08E24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9BC45" w14:textId="26213715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44" w:type="dxa"/>
            <w:gridSpan w:val="3"/>
            <w:vAlign w:val="center"/>
          </w:tcPr>
          <w:p w14:paraId="4386D188" w14:textId="314DA87B" w:rsidR="005B6F4A" w:rsidRPr="002F254B" w:rsidRDefault="005B6F4A" w:rsidP="005B6F4A"/>
        </w:tc>
      </w:tr>
      <w:tr w:rsidR="005B6F4A" w:rsidRPr="002F254B" w14:paraId="1013DDCA" w14:textId="4D0A8FB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5225B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3E97C" w14:textId="0286C3A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0E73B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38A3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аравайцев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A48A7" w14:textId="0C45887D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2255A" w14:textId="63042B6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FE31C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874E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A7413" w14:textId="485E1631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44" w:type="dxa"/>
            <w:gridSpan w:val="3"/>
            <w:vAlign w:val="center"/>
          </w:tcPr>
          <w:p w14:paraId="293744FB" w14:textId="0B4533FA" w:rsidR="005B6F4A" w:rsidRPr="002F254B" w:rsidRDefault="005B6F4A" w:rsidP="005B6F4A"/>
        </w:tc>
      </w:tr>
      <w:tr w:rsidR="005B6F4A" w:rsidRPr="002F254B" w14:paraId="01476759" w14:textId="248AC4F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03C89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F4FC8" w14:textId="686F4722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4505F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C2680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дин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DDC1C" w14:textId="6291ECFD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1EF53" w14:textId="0E1572B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6EBC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F82E9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E1424" w14:textId="599AF804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7AB3AA58" w14:textId="78E7C79F" w:rsidR="005B6F4A" w:rsidRPr="002F254B" w:rsidRDefault="005B6F4A" w:rsidP="005B6F4A"/>
        </w:tc>
      </w:tr>
      <w:tr w:rsidR="005B6F4A" w:rsidRPr="002F254B" w14:paraId="2756AB66" w14:textId="399250C4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472A3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E9E9F" w14:textId="5D39E97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8231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661E0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дин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59D46" w14:textId="133D8DFD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F6A89" w14:textId="67DF05D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6D70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A3BF1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5F0E1" w14:textId="2311A79B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3D31302B" w14:textId="6EE21BBD" w:rsidR="005B6F4A" w:rsidRPr="002F254B" w:rsidRDefault="005B6F4A" w:rsidP="005B6F4A"/>
        </w:tc>
      </w:tr>
      <w:tr w:rsidR="005B6F4A" w:rsidRPr="002F254B" w14:paraId="44C59300" w14:textId="7A4D3D7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A42B8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E5E72" w14:textId="11BD77A2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9E77A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1DF4D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дин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07EB6" w14:textId="3B7CE1DA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A01FB" w14:textId="71EED7E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AC96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C8E37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8B71C" w14:textId="417BE353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003D0F2D" w14:textId="734F20F6" w:rsidR="005B6F4A" w:rsidRPr="002F254B" w:rsidRDefault="005B6F4A" w:rsidP="005B6F4A"/>
        </w:tc>
      </w:tr>
      <w:tr w:rsidR="005B6F4A" w:rsidRPr="002F254B" w14:paraId="281567F5" w14:textId="72F7C61D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53B1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7F3BC" w14:textId="2CA344B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E5719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0583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дин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3F7E3" w14:textId="40F131DA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9A01F" w14:textId="72DD7C8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0AB3D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6252A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CAC94" w14:textId="6BA99B96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26782ED6" w14:textId="3DB06E96" w:rsidR="005B6F4A" w:rsidRPr="002F254B" w:rsidRDefault="005B6F4A" w:rsidP="005B6F4A"/>
        </w:tc>
      </w:tr>
      <w:tr w:rsidR="005B6F4A" w:rsidRPr="002F254B" w14:paraId="247BDB4D" w14:textId="1B7954C3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1F2B3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8AEEA" w14:textId="0E8EEEA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B4ACE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1AE2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дин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30EE5" w14:textId="001240E1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F4346" w14:textId="35FE34B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4DDB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9ECE0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126D6" w14:textId="053DB29C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18B57B08" w14:textId="348F35A7" w:rsidR="005B6F4A" w:rsidRPr="002F254B" w:rsidRDefault="005B6F4A" w:rsidP="005B6F4A"/>
        </w:tc>
      </w:tr>
      <w:tr w:rsidR="005B6F4A" w:rsidRPr="002F254B" w14:paraId="04211945" w14:textId="47DB822D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8E0AE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04689" w14:textId="1C673B6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EA8A5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8A89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8A337" w14:textId="574FB28E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A4036" w14:textId="6A65404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E192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8D113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9BE29" w14:textId="54FDCB9D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4B1DE598" w14:textId="750A143E" w:rsidR="005B6F4A" w:rsidRPr="002F254B" w:rsidRDefault="005B6F4A" w:rsidP="005B6F4A"/>
        </w:tc>
      </w:tr>
      <w:tr w:rsidR="005B6F4A" w:rsidRPr="002F254B" w14:paraId="38BE9779" w14:textId="6DBCFB0D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30E9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44666" w14:textId="3F5F1FC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D74B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3A37D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3DAC8" w14:textId="2781E1FB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D2BE9" w14:textId="59E91B0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A49C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D6A15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B54BC" w14:textId="1A687C5D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05F81C76" w14:textId="1EB780CB" w:rsidR="005B6F4A" w:rsidRPr="002F254B" w:rsidRDefault="005B6F4A" w:rsidP="005B6F4A"/>
        </w:tc>
      </w:tr>
      <w:tr w:rsidR="005B6F4A" w:rsidRPr="002F254B" w14:paraId="51EEF8F3" w14:textId="4CA8023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5DB5F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D79E4" w14:textId="3F541AE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A0A6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D010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D68EB" w14:textId="09951CEA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EF77B" w14:textId="1AF530E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90A1E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5F20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38555" w14:textId="412C03FC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646992A7" w14:textId="00D49F60" w:rsidR="005B6F4A" w:rsidRPr="002F254B" w:rsidRDefault="005B6F4A" w:rsidP="005B6F4A"/>
        </w:tc>
      </w:tr>
      <w:tr w:rsidR="005B6F4A" w:rsidRPr="002F254B" w14:paraId="164244EC" w14:textId="63F449C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171C5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67733" w14:textId="1899979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790D5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C02CA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3B6D4" w14:textId="3882F55B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9CCBD" w14:textId="626C105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053E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F1484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2D8C1" w14:textId="0F671A4B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2DBEE515" w14:textId="77F2DF1E" w:rsidR="005B6F4A" w:rsidRPr="002F254B" w:rsidRDefault="005B6F4A" w:rsidP="005B6F4A"/>
        </w:tc>
      </w:tr>
      <w:tr w:rsidR="005B6F4A" w:rsidRPr="002F254B" w14:paraId="5CCC7924" w14:textId="1CBFC37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ADF4A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4CD49" w14:textId="57595D1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43439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44C3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CCE31" w14:textId="130B6E51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F2384" w14:textId="3B1DB8C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2403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65FD7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782A9" w14:textId="191A2EF3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03BA31EE" w14:textId="3B667969" w:rsidR="005B6F4A" w:rsidRPr="002F254B" w:rsidRDefault="005B6F4A" w:rsidP="005B6F4A"/>
        </w:tc>
      </w:tr>
      <w:tr w:rsidR="005B6F4A" w:rsidRPr="002F254B" w14:paraId="41A88648" w14:textId="21DA9477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03B90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9C2DA" w14:textId="1A55F28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5003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6CBDF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80E30" w14:textId="3893CD21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54219" w14:textId="7E45D87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579D2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F44BC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C92CD" w14:textId="5E94EEE0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597E5522" w14:textId="654C8BBB" w:rsidR="005B6F4A" w:rsidRPr="002F254B" w:rsidRDefault="005B6F4A" w:rsidP="005B6F4A"/>
        </w:tc>
      </w:tr>
      <w:tr w:rsidR="005B6F4A" w:rsidRPr="002F254B" w14:paraId="1CC2CCC5" w14:textId="29CBD1E2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460C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0BBD4" w14:textId="6E4632C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2ADA0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BA566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4FE77" w14:textId="19312B34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2EEDA" w14:textId="588E664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1EFF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EED15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A141F" w14:textId="223A73A6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0B3F9B6E" w14:textId="449975ED" w:rsidR="005B6F4A" w:rsidRPr="002F254B" w:rsidRDefault="005B6F4A" w:rsidP="005B6F4A"/>
        </w:tc>
      </w:tr>
      <w:tr w:rsidR="005B6F4A" w:rsidRPr="002F254B" w14:paraId="4C263223" w14:textId="630EF28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65D6E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B4A2F" w14:textId="1617FC2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9C56A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7534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236CA" w14:textId="0E5336EC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CAA1D" w14:textId="69F7C222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7065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BB983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89202" w14:textId="667B72FF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4F7C1697" w14:textId="4E4DDBA4" w:rsidR="005B6F4A" w:rsidRPr="002F254B" w:rsidRDefault="005B6F4A" w:rsidP="005B6F4A"/>
        </w:tc>
      </w:tr>
      <w:tr w:rsidR="005B6F4A" w:rsidRPr="002F254B" w14:paraId="1DE94071" w14:textId="3EC84AF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E59A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16B6C" w14:textId="31312CA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30AD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3B6A5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297EF" w14:textId="296EA4B9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B63F1" w14:textId="60DF7F9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616A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EDE8E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CACAE" w14:textId="203185FA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24EFD7AB" w14:textId="1BEFF48D" w:rsidR="005B6F4A" w:rsidRPr="002F254B" w:rsidRDefault="005B6F4A" w:rsidP="005B6F4A"/>
        </w:tc>
      </w:tr>
      <w:tr w:rsidR="005B6F4A" w:rsidRPr="002F254B" w14:paraId="2484497D" w14:textId="024365E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9EF7E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57057" w14:textId="4689C26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3A2F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F535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иче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C1AD2" w14:textId="14B20E66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DE6AC" w14:textId="21031F8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71C0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B976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B45DF" w14:textId="57D5A3BC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6EA8ABD9" w14:textId="5F85941F" w:rsidR="005B6F4A" w:rsidRPr="002F254B" w:rsidRDefault="005B6F4A" w:rsidP="005B6F4A"/>
        </w:tc>
      </w:tr>
      <w:tr w:rsidR="005B6F4A" w:rsidRPr="002F254B" w14:paraId="0084D993" w14:textId="60BCCDAC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41336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1A713" w14:textId="2DF3BFD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3876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E62C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иче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0E08F" w14:textId="0DDF1395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3AD7B" w14:textId="0FDCA4F5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343B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8A875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34B19" w14:textId="025FA9D3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462B3366" w14:textId="22904D5E" w:rsidR="005B6F4A" w:rsidRPr="002F254B" w:rsidRDefault="005B6F4A" w:rsidP="005B6F4A"/>
        </w:tc>
      </w:tr>
      <w:tr w:rsidR="005B6F4A" w:rsidRPr="002F254B" w14:paraId="59DE5D6E" w14:textId="1FF398CA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B879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C6AC5" w14:textId="7B12529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8C32A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41AA6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иче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F0D92" w14:textId="41FEFB45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88DE1" w14:textId="1EB0FF9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17C38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52D99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2FD5A" w14:textId="31BAC696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5F393BDF" w14:textId="14F4DC67" w:rsidR="005B6F4A" w:rsidRPr="002F254B" w:rsidRDefault="005B6F4A" w:rsidP="005B6F4A"/>
        </w:tc>
      </w:tr>
      <w:tr w:rsidR="005B6F4A" w:rsidRPr="002F254B" w14:paraId="33495775" w14:textId="5A9D1DB4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328FE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85E8E" w14:textId="08F78EB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055F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E994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иче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8A391E" w14:textId="6DFA4C1F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DF9F6" w14:textId="074AA46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AFF7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7AC22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372D6" w14:textId="29702BED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5889618C" w14:textId="10B81950" w:rsidR="005B6F4A" w:rsidRPr="002F254B" w:rsidRDefault="005B6F4A" w:rsidP="005B6F4A"/>
        </w:tc>
      </w:tr>
      <w:tr w:rsidR="005B6F4A" w:rsidRPr="002F254B" w14:paraId="17B5EEFF" w14:textId="13B55F27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CE392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31721" w14:textId="1C2B32A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B249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7289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иче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C249B" w14:textId="36473B19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537A8" w14:textId="55925EC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510B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EC027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E6E2F" w14:textId="73B839FB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30101311" w14:textId="01AFC6E4" w:rsidR="005B6F4A" w:rsidRPr="002F254B" w:rsidRDefault="005B6F4A" w:rsidP="005B6F4A"/>
        </w:tc>
      </w:tr>
      <w:tr w:rsidR="005B6F4A" w:rsidRPr="002F254B" w14:paraId="7FBA4054" w14:textId="6283E8C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E7205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90B4D" w14:textId="4042727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34883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1A4A0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58290" w14:textId="65B2EF0B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EB27E" w14:textId="5D842CA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25FFE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97368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D386A" w14:textId="2FB4FB1C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7986493F" w14:textId="4F6DCE7A" w:rsidR="005B6F4A" w:rsidRPr="002F254B" w:rsidRDefault="005B6F4A" w:rsidP="005B6F4A"/>
        </w:tc>
      </w:tr>
      <w:tr w:rsidR="005B6F4A" w:rsidRPr="002F254B" w14:paraId="57EFB3B1" w14:textId="4F35365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2C03E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5C963" w14:textId="502E954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BC40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B9A40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9906C" w14:textId="1C896558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64CCA" w14:textId="2FF4F82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C94C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4ADBA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96FB8" w14:textId="1B25769B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4772D36A" w14:textId="4296FA43" w:rsidR="005B6F4A" w:rsidRPr="002F254B" w:rsidRDefault="005B6F4A" w:rsidP="005B6F4A"/>
        </w:tc>
      </w:tr>
      <w:tr w:rsidR="005B6F4A" w:rsidRPr="002F254B" w14:paraId="38C65FC7" w14:textId="519F90A7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D82F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511C5" w14:textId="262282C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7919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89A8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D1D0F" w14:textId="5E01AD78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0B792" w14:textId="57A1293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F1DD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813E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130B6" w14:textId="6BEB6F30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744" w:type="dxa"/>
            <w:gridSpan w:val="3"/>
            <w:vAlign w:val="center"/>
          </w:tcPr>
          <w:p w14:paraId="717D3872" w14:textId="350BA1F3" w:rsidR="005B6F4A" w:rsidRPr="002F254B" w:rsidRDefault="005B6F4A" w:rsidP="005B6F4A"/>
        </w:tc>
      </w:tr>
      <w:tr w:rsidR="005B6F4A" w:rsidRPr="002F254B" w14:paraId="3C1B408B" w14:textId="4C43F3B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52ED5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27D8B" w14:textId="6C1BE54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C7010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E767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еньщ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319FA" w14:textId="0168BFE5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883DA" w14:textId="17F8666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7421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F9552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03558" w14:textId="40DB7354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744" w:type="dxa"/>
            <w:gridSpan w:val="3"/>
            <w:vAlign w:val="center"/>
          </w:tcPr>
          <w:p w14:paraId="65E943D0" w14:textId="1A50B74E" w:rsidR="005B6F4A" w:rsidRPr="002F254B" w:rsidRDefault="005B6F4A" w:rsidP="005B6F4A"/>
        </w:tc>
      </w:tr>
      <w:tr w:rsidR="005B6F4A" w:rsidRPr="002F254B" w14:paraId="66115AB5" w14:textId="794BB74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7EA96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F7162" w14:textId="6AFFDE3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D7DDD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02692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еньщ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86C9C" w14:textId="2A966BDD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B710B" w14:textId="2F7D098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C7AB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C1EB6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3055C" w14:textId="2A399EDA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744" w:type="dxa"/>
            <w:gridSpan w:val="3"/>
            <w:vAlign w:val="center"/>
          </w:tcPr>
          <w:p w14:paraId="68C35FA8" w14:textId="2594DE84" w:rsidR="005B6F4A" w:rsidRPr="002F254B" w:rsidRDefault="005B6F4A" w:rsidP="005B6F4A"/>
        </w:tc>
      </w:tr>
      <w:tr w:rsidR="005B6F4A" w:rsidRPr="002F254B" w14:paraId="68506031" w14:textId="4D30415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1CC1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04B3B" w14:textId="74FBB58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2CFFB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196D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еньщ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49AF6" w14:textId="67B4D58D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99594" w14:textId="4D149A3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C1772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C5198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3249C" w14:textId="131505F3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744" w:type="dxa"/>
            <w:gridSpan w:val="3"/>
            <w:vAlign w:val="center"/>
          </w:tcPr>
          <w:p w14:paraId="4F47DDCE" w14:textId="5B2923C0" w:rsidR="005B6F4A" w:rsidRPr="002F254B" w:rsidRDefault="005B6F4A" w:rsidP="005B6F4A"/>
        </w:tc>
      </w:tr>
      <w:tr w:rsidR="005B6F4A" w:rsidRPr="002F254B" w14:paraId="10FF9127" w14:textId="02502A7A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72AD0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266CC" w14:textId="77709B1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E760D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3B7AD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еньщ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A3181" w14:textId="1F716684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9EA8C" w14:textId="070A265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7B7A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E583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C07AE" w14:textId="66173BF8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744" w:type="dxa"/>
            <w:gridSpan w:val="3"/>
            <w:vAlign w:val="center"/>
          </w:tcPr>
          <w:p w14:paraId="587A4789" w14:textId="544D669F" w:rsidR="005B6F4A" w:rsidRPr="002F254B" w:rsidRDefault="005B6F4A" w:rsidP="005B6F4A"/>
        </w:tc>
      </w:tr>
      <w:tr w:rsidR="005B6F4A" w:rsidRPr="002F254B" w14:paraId="2E60F841" w14:textId="402F033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05112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2F973" w14:textId="35FABC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88AFC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C6100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еньщ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21291" w14:textId="5C76A17B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F2F27" w14:textId="57109D9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0A2E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6CA3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98144" w14:textId="110322F4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744" w:type="dxa"/>
            <w:gridSpan w:val="3"/>
            <w:vAlign w:val="center"/>
          </w:tcPr>
          <w:p w14:paraId="669C30A5" w14:textId="3866D4DA" w:rsidR="005B6F4A" w:rsidRPr="002F254B" w:rsidRDefault="005B6F4A" w:rsidP="005B6F4A"/>
        </w:tc>
      </w:tr>
      <w:tr w:rsidR="005B6F4A" w:rsidRPr="002F254B" w14:paraId="2325553F" w14:textId="57A13F6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0947A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CF55E" w14:textId="29E65365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E0A5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795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2E7FE0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ветков Витал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C5B90" w14:textId="4E1DC91E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17D14" w14:textId="2CEC32F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832F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8319A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3D528" w14:textId="1CADD67C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44" w:type="dxa"/>
            <w:gridSpan w:val="3"/>
            <w:vAlign w:val="center"/>
          </w:tcPr>
          <w:p w14:paraId="600AE2DB" w14:textId="5C008908" w:rsidR="005B6F4A" w:rsidRPr="002F254B" w:rsidRDefault="005B6F4A" w:rsidP="005B6F4A"/>
        </w:tc>
      </w:tr>
      <w:tr w:rsidR="005B6F4A" w:rsidRPr="002F254B" w14:paraId="0C625617" w14:textId="20D12708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41312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C9ACA" w14:textId="4B774DA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B1DE3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795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65386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ветков Витал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F0F27" w14:textId="67B97124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50BFB" w14:textId="7C6CFF8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97A9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0EDF6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5E0EB" w14:textId="4B9E511A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44" w:type="dxa"/>
            <w:gridSpan w:val="3"/>
            <w:vAlign w:val="center"/>
          </w:tcPr>
          <w:p w14:paraId="12D334D3" w14:textId="1B95EFF2" w:rsidR="005B6F4A" w:rsidRPr="002F254B" w:rsidRDefault="005B6F4A" w:rsidP="005B6F4A"/>
        </w:tc>
      </w:tr>
      <w:tr w:rsidR="005B6F4A" w:rsidRPr="002F254B" w14:paraId="45EE1FC3" w14:textId="1DA7526D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D651B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C91DA" w14:textId="68E2845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4384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795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EEA35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ветков Витал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BCFDD" w14:textId="50366BD6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23E9B" w14:textId="2A6D5A9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89AAC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29492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A87F2" w14:textId="4314A37A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44" w:type="dxa"/>
            <w:gridSpan w:val="3"/>
            <w:vAlign w:val="center"/>
          </w:tcPr>
          <w:p w14:paraId="3711DB3E" w14:textId="6222C9F0" w:rsidR="005B6F4A" w:rsidRPr="002F254B" w:rsidRDefault="005B6F4A" w:rsidP="005B6F4A"/>
        </w:tc>
      </w:tr>
      <w:tr w:rsidR="005B6F4A" w:rsidRPr="002F254B" w14:paraId="72C92AFF" w14:textId="1A945913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5554E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66688" w14:textId="5F00458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83709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795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446FB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ветков Витал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40EE8" w14:textId="52D3D0F3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CC0B5" w14:textId="2C5200C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9C53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F59D8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69A45" w14:textId="0D52CE66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44" w:type="dxa"/>
            <w:gridSpan w:val="3"/>
            <w:vAlign w:val="center"/>
          </w:tcPr>
          <w:p w14:paraId="4829F96E" w14:textId="6BA9F0C6" w:rsidR="005B6F4A" w:rsidRPr="002F254B" w:rsidRDefault="005B6F4A" w:rsidP="005B6F4A"/>
        </w:tc>
      </w:tr>
      <w:tr w:rsidR="005B6F4A" w:rsidRPr="002F254B" w14:paraId="29682C41" w14:textId="68B5FB9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361F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2E960" w14:textId="2877493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FBFC6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795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CD5B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ветков Витал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08017" w14:textId="2303DCCF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EB052" w14:textId="60F5005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F1BF2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FEACE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FBD26" w14:textId="06CCBCC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44" w:type="dxa"/>
            <w:gridSpan w:val="3"/>
            <w:vAlign w:val="center"/>
          </w:tcPr>
          <w:p w14:paraId="28816357" w14:textId="7186CE0B" w:rsidR="005B6F4A" w:rsidRPr="002F254B" w:rsidRDefault="005B6F4A" w:rsidP="005B6F4A"/>
        </w:tc>
      </w:tr>
      <w:tr w:rsidR="0045246D" w:rsidRPr="002F254B" w14:paraId="50DA90D3" w14:textId="0A146DAF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67E1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05FAD" w14:textId="50620B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3141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7731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к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6983D" w14:textId="6F6B6032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B2B0F" w14:textId="2A0A95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FC28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78ED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F8C00" w14:textId="0FEC3D8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44" w:type="dxa"/>
            <w:gridSpan w:val="3"/>
            <w:vAlign w:val="center"/>
          </w:tcPr>
          <w:p w14:paraId="4CC07F9B" w14:textId="5B9B6E69" w:rsidR="0045246D" w:rsidRPr="002F254B" w:rsidRDefault="0045246D" w:rsidP="0045246D"/>
        </w:tc>
      </w:tr>
      <w:tr w:rsidR="0045246D" w:rsidRPr="002F254B" w14:paraId="6F94F7E9" w14:textId="3BBE106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2CAA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5B7B2" w14:textId="5E7DE3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4FCB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F8BD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к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37F28" w14:textId="05564F9C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1FE25" w14:textId="730EA2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F986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65B6B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DF3F5" w14:textId="658AE0D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44" w:type="dxa"/>
            <w:gridSpan w:val="3"/>
            <w:vAlign w:val="center"/>
          </w:tcPr>
          <w:p w14:paraId="0588A0BB" w14:textId="74E79A11" w:rsidR="0045246D" w:rsidRPr="002F254B" w:rsidRDefault="0045246D" w:rsidP="0045246D"/>
        </w:tc>
      </w:tr>
      <w:tr w:rsidR="0045246D" w:rsidRPr="002F254B" w14:paraId="2A8DF4F7" w14:textId="79EDB87D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793C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D86D1" w14:textId="1E9BAB8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A095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553E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к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0A414" w14:textId="5B38C772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360F7" w14:textId="4039438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BCB6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823C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1B447" w14:textId="2DFC560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44" w:type="dxa"/>
            <w:gridSpan w:val="3"/>
            <w:vAlign w:val="center"/>
          </w:tcPr>
          <w:p w14:paraId="2FCB86BA" w14:textId="740E7BE7" w:rsidR="0045246D" w:rsidRPr="002F254B" w:rsidRDefault="0045246D" w:rsidP="0045246D"/>
        </w:tc>
      </w:tr>
      <w:tr w:rsidR="0045246D" w:rsidRPr="002F254B" w14:paraId="227E23A6" w14:textId="0DE14CAF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B742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406DD" w14:textId="550FC8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8081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ABF2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к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43DD7" w14:textId="2C484DF6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558EA" w14:textId="674A89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0F3D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7F34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D832C" w14:textId="30DCCCD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44" w:type="dxa"/>
            <w:gridSpan w:val="3"/>
            <w:vAlign w:val="center"/>
          </w:tcPr>
          <w:p w14:paraId="1747999D" w14:textId="6AB44553" w:rsidR="0045246D" w:rsidRPr="002F254B" w:rsidRDefault="0045246D" w:rsidP="0045246D"/>
        </w:tc>
      </w:tr>
      <w:tr w:rsidR="0045246D" w:rsidRPr="002F254B" w14:paraId="08CBAA95" w14:textId="183D4DA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A6A0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25666" w14:textId="597AD0D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9685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3961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к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0A4DA" w14:textId="6CE39F45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10C25" w14:textId="3188E2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BD63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4B4B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6DDE6" w14:textId="6759245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44" w:type="dxa"/>
            <w:gridSpan w:val="3"/>
            <w:vAlign w:val="center"/>
          </w:tcPr>
          <w:p w14:paraId="02D959DD" w14:textId="20D47D76" w:rsidR="0045246D" w:rsidRPr="002F254B" w:rsidRDefault="0045246D" w:rsidP="0045246D"/>
        </w:tc>
      </w:tr>
      <w:tr w:rsidR="0045246D" w:rsidRPr="002F254B" w14:paraId="51DA6311" w14:textId="3E21CD7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BCA8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48F6E" w14:textId="57ABEA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F3D4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E060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аравайцев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B5BAB" w14:textId="7362102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89061" w14:textId="03E4BD4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7AA3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AA73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D1C7B" w14:textId="4AEB798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44" w:type="dxa"/>
            <w:gridSpan w:val="3"/>
            <w:vAlign w:val="center"/>
          </w:tcPr>
          <w:p w14:paraId="31D4C738" w14:textId="12DDD875" w:rsidR="0045246D" w:rsidRPr="002F254B" w:rsidRDefault="0045246D" w:rsidP="0045246D"/>
        </w:tc>
      </w:tr>
      <w:tr w:rsidR="0045246D" w:rsidRPr="002F254B" w14:paraId="18455B31" w14:textId="4A9F82A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75F7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70FDC" w14:textId="7955FB3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82F6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F835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аравайцев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F9E24" w14:textId="14128C33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2A19F" w14:textId="7512FD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F22B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4553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54358" w14:textId="4AE162F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44" w:type="dxa"/>
            <w:gridSpan w:val="3"/>
            <w:vAlign w:val="center"/>
          </w:tcPr>
          <w:p w14:paraId="64632723" w14:textId="63C5CA02" w:rsidR="0045246D" w:rsidRPr="002F254B" w:rsidRDefault="0045246D" w:rsidP="0045246D"/>
        </w:tc>
      </w:tr>
      <w:tr w:rsidR="0045246D" w:rsidRPr="002F254B" w14:paraId="2A7209AF" w14:textId="19C3BD8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8209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65C9B" w14:textId="7293FC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B587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C880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аравайцев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AFEA8" w14:textId="66482B8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860E1" w14:textId="2B72792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9564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0BB8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66DDF" w14:textId="466B173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44" w:type="dxa"/>
            <w:gridSpan w:val="3"/>
            <w:vAlign w:val="center"/>
          </w:tcPr>
          <w:p w14:paraId="054BC256" w14:textId="35E38FD6" w:rsidR="0045246D" w:rsidRPr="002F254B" w:rsidRDefault="0045246D" w:rsidP="0045246D"/>
        </w:tc>
      </w:tr>
      <w:tr w:rsidR="0045246D" w:rsidRPr="002F254B" w14:paraId="59F0F286" w14:textId="367281D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A5A3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3A914" w14:textId="323FDED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A27A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F0A4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аравайцев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A3357" w14:textId="79B9B26D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05983" w14:textId="4F1BF5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6C65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2CF1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F9200" w14:textId="25202E0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44" w:type="dxa"/>
            <w:gridSpan w:val="3"/>
            <w:vAlign w:val="center"/>
          </w:tcPr>
          <w:p w14:paraId="61EB90D5" w14:textId="7611C7CD" w:rsidR="0045246D" w:rsidRPr="002F254B" w:rsidRDefault="0045246D" w:rsidP="0045246D"/>
        </w:tc>
      </w:tr>
      <w:tr w:rsidR="0045246D" w:rsidRPr="002F254B" w14:paraId="64ADF839" w14:textId="2D8277A7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4E76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F3E40" w14:textId="57559B2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40E8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EB68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аравайцев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E00B5" w14:textId="63FEF323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E1685" w14:textId="5F27EB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29BF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6670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AC9D7" w14:textId="6D05A08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44" w:type="dxa"/>
            <w:gridSpan w:val="3"/>
            <w:vAlign w:val="center"/>
          </w:tcPr>
          <w:p w14:paraId="013518D0" w14:textId="232AF31E" w:rsidR="0045246D" w:rsidRPr="002F254B" w:rsidRDefault="0045246D" w:rsidP="0045246D"/>
        </w:tc>
      </w:tr>
      <w:tr w:rsidR="0045246D" w:rsidRPr="002F254B" w14:paraId="2E6A36BD" w14:textId="271F197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8889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DA3B6" w14:textId="7803AF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E4B3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7867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EFF98" w14:textId="46C2632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014B4" w14:textId="3FE970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9716D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A4C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147BF" w14:textId="465698C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6F205480" w14:textId="41BD9240" w:rsidR="0045246D" w:rsidRPr="002F254B" w:rsidRDefault="0045246D" w:rsidP="0045246D"/>
        </w:tc>
      </w:tr>
      <w:tr w:rsidR="0045246D" w:rsidRPr="002F254B" w14:paraId="2D51BF86" w14:textId="5EF981E7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2CE0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67C18" w14:textId="3ED5CA1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37C3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1E9A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CAB8B" w14:textId="2A62960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DB61C" w14:textId="38A071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0160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9094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64F6C" w14:textId="0D6BF13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24F95CDB" w14:textId="20A07E9D" w:rsidR="0045246D" w:rsidRPr="002F254B" w:rsidRDefault="0045246D" w:rsidP="0045246D"/>
        </w:tc>
      </w:tr>
      <w:tr w:rsidR="0045246D" w:rsidRPr="002F254B" w14:paraId="00E8DC3E" w14:textId="6FCC45B8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D30A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F45C3" w14:textId="2AB7A0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4294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1323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F0C4B" w14:textId="2323441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75D34" w14:textId="60CE71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F8A6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E762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787FE" w14:textId="0E50705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0A9B9930" w14:textId="48260CF3" w:rsidR="0045246D" w:rsidRPr="002F254B" w:rsidRDefault="0045246D" w:rsidP="0045246D"/>
        </w:tc>
      </w:tr>
      <w:tr w:rsidR="0045246D" w:rsidRPr="002F254B" w14:paraId="4285BD8D" w14:textId="61671598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5D62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515F1" w14:textId="618464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7B55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4EFF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6F8CC" w14:textId="1AF9131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93A61D" w14:textId="0AFD1D0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маркировки товаров в системе Честный зна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8980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E0BA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2EDB2" w14:textId="02E94D8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4AB45337" w14:textId="76CB9DCA" w:rsidR="0045246D" w:rsidRPr="002F254B" w:rsidRDefault="0045246D" w:rsidP="0045246D"/>
        </w:tc>
      </w:tr>
      <w:tr w:rsidR="0045246D" w:rsidRPr="002F254B" w14:paraId="49F4555D" w14:textId="38EEFC54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595A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BE450" w14:textId="2F0B73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2C26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9C90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308C9" w14:textId="6AB1C30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4D3AC" w14:textId="3DE241B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9405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A6B8D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E5C36" w14:textId="62DE72C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43530472" w14:textId="7C715493" w:rsidR="0045246D" w:rsidRPr="002F254B" w:rsidRDefault="0045246D" w:rsidP="0045246D"/>
        </w:tc>
      </w:tr>
      <w:tr w:rsidR="0045246D" w:rsidRPr="002F254B" w14:paraId="40AE725E" w14:textId="23261747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BB12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7A28C" w14:textId="654F011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3A0F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3D25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урдин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A2C6C" w14:textId="4093A3D5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727FD" w14:textId="53138A9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5FF6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330B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0955A" w14:textId="4E80A32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0757CDD9" w14:textId="22C697E5" w:rsidR="0045246D" w:rsidRPr="002F254B" w:rsidRDefault="0045246D" w:rsidP="0045246D"/>
        </w:tc>
      </w:tr>
      <w:tr w:rsidR="0045246D" w:rsidRPr="002F254B" w14:paraId="10974145" w14:textId="66BBE990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648D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4CE33" w14:textId="22EA4E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744A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0C6F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урдин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E53A4" w14:textId="7B00F65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B86DB" w14:textId="6BCD79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155F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B35A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704FE" w14:textId="535CD87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51FC33D2" w14:textId="37BDF5D9" w:rsidR="0045246D" w:rsidRPr="002F254B" w:rsidRDefault="0045246D" w:rsidP="0045246D"/>
        </w:tc>
      </w:tr>
      <w:tr w:rsidR="0045246D" w:rsidRPr="002F254B" w14:paraId="010D905F" w14:textId="1A2DABC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FA20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69ABE" w14:textId="11D797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B1C1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1EA5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урдин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6C2DF" w14:textId="6EF88C1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ECD9D" w14:textId="7845C8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2C96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4D48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8FDCD" w14:textId="1B76475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65236F6B" w14:textId="0D8D4E84" w:rsidR="0045246D" w:rsidRPr="002F254B" w:rsidRDefault="0045246D" w:rsidP="0045246D"/>
        </w:tc>
      </w:tr>
      <w:tr w:rsidR="0045246D" w:rsidRPr="002F254B" w14:paraId="340377CE" w14:textId="06B94B1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8396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EA9F7" w14:textId="16D39DB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B38A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8B9B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урдин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9FFB7" w14:textId="5023A95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405F1" w14:textId="19E8C6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4CF2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B2A5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4F18C" w14:textId="52D815F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0D8217CF" w14:textId="0109D8C7" w:rsidR="0045246D" w:rsidRPr="002F254B" w:rsidRDefault="0045246D" w:rsidP="0045246D"/>
        </w:tc>
      </w:tr>
      <w:tr w:rsidR="0045246D" w:rsidRPr="002F254B" w14:paraId="598F4763" w14:textId="519C8B5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7DBB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42EE8" w14:textId="4F5659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83BB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6E51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урдин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FA3DB" w14:textId="032578F5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DF62E" w14:textId="7F77E31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A129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7D01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70D1F" w14:textId="04410E6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7D997C43" w14:textId="71CDEDF5" w:rsidR="0045246D" w:rsidRPr="002F254B" w:rsidRDefault="0045246D" w:rsidP="0045246D"/>
        </w:tc>
      </w:tr>
      <w:tr w:rsidR="0045246D" w:rsidRPr="002F254B" w14:paraId="544B2DAD" w14:textId="4F5388A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274C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80CDB" w14:textId="3EAC1D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1F75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B816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0255B" w14:textId="4F9E018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60534" w14:textId="4CB15C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25A0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3C87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E1727" w14:textId="1C86905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52AEF1FE" w14:textId="042EBB88" w:rsidR="0045246D" w:rsidRPr="002F254B" w:rsidRDefault="0045246D" w:rsidP="0045246D"/>
        </w:tc>
      </w:tr>
      <w:tr w:rsidR="0045246D" w:rsidRPr="002F254B" w14:paraId="17681D56" w14:textId="1BACE0CD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41F0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695C5" w14:textId="6BEB61B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CA50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4883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A6B11" w14:textId="3CA9C76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A30C8" w14:textId="4B43562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E5F0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21028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B1DEF" w14:textId="67E97B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5238CBA6" w14:textId="0FDD023D" w:rsidR="0045246D" w:rsidRPr="002F254B" w:rsidRDefault="0045246D" w:rsidP="0045246D"/>
        </w:tc>
      </w:tr>
      <w:tr w:rsidR="0045246D" w:rsidRPr="002F254B" w14:paraId="70953DBB" w14:textId="40B6CE8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A38F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85BEF" w14:textId="4010832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BB17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52E8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6BF45" w14:textId="5852CA7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485D2" w14:textId="6FE132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E954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1329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E7904" w14:textId="6248445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401E379C" w14:textId="2CAB899F" w:rsidR="0045246D" w:rsidRPr="002F254B" w:rsidRDefault="0045246D" w:rsidP="0045246D"/>
        </w:tc>
      </w:tr>
      <w:tr w:rsidR="0045246D" w:rsidRPr="002F254B" w14:paraId="52EB3F80" w14:textId="163B2E1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E206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CDD04" w14:textId="5484F2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7A9A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39B2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2C410" w14:textId="7B2E75E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85E72" w14:textId="374E75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C23F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B970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D2C59" w14:textId="451646B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7763A74E" w14:textId="4BCB59B9" w:rsidR="0045246D" w:rsidRPr="002F254B" w:rsidRDefault="0045246D" w:rsidP="0045246D"/>
        </w:tc>
      </w:tr>
      <w:tr w:rsidR="0045246D" w:rsidRPr="002F254B" w14:paraId="1251E31E" w14:textId="5379307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0044B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16F37" w14:textId="0B633E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744CC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21FD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B97AC" w14:textId="406EC32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6A043" w14:textId="580F65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F111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E942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5F056" w14:textId="7D4C16F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6B4626D1" w14:textId="533DFA8D" w:rsidR="0045246D" w:rsidRPr="002F254B" w:rsidRDefault="0045246D" w:rsidP="0045246D"/>
        </w:tc>
      </w:tr>
      <w:tr w:rsidR="0045246D" w:rsidRPr="002F254B" w14:paraId="7C59A385" w14:textId="7A658D1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2C18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62FE8" w14:textId="795BA5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89A0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A6BC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урнико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51AE3" w14:textId="7440FED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56AC0" w14:textId="54FF08C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бухгалтер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D445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4339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C3492" w14:textId="01F6C7A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24E1B558" w14:textId="0BC1E617" w:rsidR="0045246D" w:rsidRPr="002F254B" w:rsidRDefault="0045246D" w:rsidP="0045246D"/>
        </w:tc>
      </w:tr>
      <w:tr w:rsidR="0045246D" w:rsidRPr="002F254B" w14:paraId="1D88E6B5" w14:textId="58383CFF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3276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B0DC1" w14:textId="4BF024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B8A9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FB44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урнико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37B80" w14:textId="7C7D51D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5E5CB" w14:textId="5700E3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юридическ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D862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10F4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36FE8" w14:textId="1CD84D7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0088D822" w14:textId="28A4C54B" w:rsidR="0045246D" w:rsidRPr="002F254B" w:rsidRDefault="0045246D" w:rsidP="0045246D"/>
        </w:tc>
      </w:tr>
      <w:tr w:rsidR="0045246D" w:rsidRPr="002F254B" w14:paraId="6F7BB396" w14:textId="765CB9B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775E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34269" w14:textId="56A611A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79D0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FB1B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урнико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19EB6" w14:textId="6EBADB3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26ECD" w14:textId="2D6A37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фисн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1A1A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2CB1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6529B" w14:textId="6AF2FFB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5E4DD50B" w14:textId="543185EB" w:rsidR="0045246D" w:rsidRPr="002F254B" w:rsidRDefault="0045246D" w:rsidP="0045246D"/>
        </w:tc>
      </w:tr>
      <w:tr w:rsidR="0045246D" w:rsidRPr="002F254B" w14:paraId="3CC13732" w14:textId="05817E0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572E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714F7" w14:textId="3BFEFD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C0EF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7CFC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урнико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B1D9E" w14:textId="5D681FC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C412A" w14:textId="16AC11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CD16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9706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8C959" w14:textId="463B673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53CBA30F" w14:textId="0AEB60A4" w:rsidR="0045246D" w:rsidRPr="002F254B" w:rsidRDefault="0045246D" w:rsidP="0045246D"/>
        </w:tc>
      </w:tr>
      <w:tr w:rsidR="0045246D" w:rsidRPr="002F254B" w14:paraId="55E5580B" w14:textId="6E0DCB84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F472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9F378" w14:textId="40537B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CE1AE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C229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урнико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78D36" w14:textId="7E96F61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13DB7" w14:textId="621E08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очим услугам, оказываемых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95AF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291A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9FC00" w14:textId="5E92EFF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22457B2B" w14:textId="02E72602" w:rsidR="0045246D" w:rsidRPr="002F254B" w:rsidRDefault="0045246D" w:rsidP="0045246D"/>
        </w:tc>
      </w:tr>
      <w:tr w:rsidR="0045246D" w:rsidRPr="002F254B" w14:paraId="0430BAAB" w14:textId="77AC68D4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F768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4409E" w14:textId="5DAB0C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F99C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A6F5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урнико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DFC99" w14:textId="006AEAE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068EC" w14:textId="13DAB3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622C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17F5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006C6" w14:textId="72E27B5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2C3E7385" w14:textId="78A9D791" w:rsidR="0045246D" w:rsidRPr="002F254B" w:rsidRDefault="0045246D" w:rsidP="0045246D"/>
        </w:tc>
      </w:tr>
      <w:tr w:rsidR="0045246D" w:rsidRPr="002F254B" w14:paraId="75AD0233" w14:textId="2BA2484C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5D25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3317E" w14:textId="06141F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E791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8BB7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урнико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D19C7" w14:textId="20C27C2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2B4B2" w14:textId="01998C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ADC7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9A0B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78F9A" w14:textId="5295E09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0BBC51AC" w14:textId="26BFC267" w:rsidR="0045246D" w:rsidRPr="002F254B" w:rsidRDefault="0045246D" w:rsidP="0045246D"/>
        </w:tc>
      </w:tr>
      <w:tr w:rsidR="0045246D" w:rsidRPr="002F254B" w14:paraId="67F2EB29" w14:textId="5B33595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A571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BCAE0" w14:textId="4D019D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2ABB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2A27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урнико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F62EE" w14:textId="6021D50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32B09" w14:textId="5F95178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6EBA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B81B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D3DA7" w14:textId="12FB552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5BF64D2B" w14:textId="2591A30A" w:rsidR="0045246D" w:rsidRPr="002F254B" w:rsidRDefault="0045246D" w:rsidP="0045246D"/>
        </w:tc>
      </w:tr>
      <w:tr w:rsidR="0045246D" w:rsidRPr="002F254B" w14:paraId="7A39146E" w14:textId="3008A924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47D4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6F087" w14:textId="520D7AE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6158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4B58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урнико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4116B" w14:textId="0CF5A83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D23DD" w14:textId="76726A2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5C80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6857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9E092" w14:textId="57DE485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574D9F1F" w14:textId="5F288442" w:rsidR="0045246D" w:rsidRPr="002F254B" w:rsidRDefault="0045246D" w:rsidP="0045246D"/>
        </w:tc>
      </w:tr>
      <w:tr w:rsidR="0045246D" w:rsidRPr="002F254B" w14:paraId="24A63AA1" w14:textId="7E5DFA36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1C68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A31EF" w14:textId="6A3009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A98A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E4D8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урнико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10364" w14:textId="47426F1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7BFAE0" w14:textId="0CC9B5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464C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AF47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07E34" w14:textId="2FC68FA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7654D6EF" w14:textId="3066B8B6" w:rsidR="0045246D" w:rsidRPr="002F254B" w:rsidRDefault="0045246D" w:rsidP="0045246D"/>
        </w:tc>
      </w:tr>
      <w:tr w:rsidR="0045246D" w:rsidRPr="002F254B" w14:paraId="1CC3ACCC" w14:textId="3BC2335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3ECA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9DAE5" w14:textId="4FE615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F471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6937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урнико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44E30" w14:textId="6E481A1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88159" w14:textId="6D0DCFC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B6FB3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F41B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81AAA" w14:textId="49B3AF4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44" w:type="dxa"/>
            <w:gridSpan w:val="3"/>
            <w:vAlign w:val="center"/>
          </w:tcPr>
          <w:p w14:paraId="24396A67" w14:textId="6FC8E4B2" w:rsidR="0045246D" w:rsidRPr="002F254B" w:rsidRDefault="0045246D" w:rsidP="0045246D"/>
        </w:tc>
      </w:tr>
      <w:tr w:rsidR="0045246D" w:rsidRPr="002F254B" w14:paraId="289AF60F" w14:textId="5F1F1763" w:rsidTr="00374F0D">
        <w:trPr>
          <w:gridAfter w:val="6"/>
          <w:wAfter w:w="9446" w:type="dxa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DB379" w14:textId="1B4A2619" w:rsidR="0045246D" w:rsidRPr="002F254B" w:rsidRDefault="0045246D" w:rsidP="0045246D">
            <w:pPr>
              <w:pStyle w:val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bookmarkStart w:id="2" w:name="_Toc55296288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Февраль</w:t>
            </w:r>
            <w:bookmarkEnd w:id="2"/>
          </w:p>
        </w:tc>
        <w:tc>
          <w:tcPr>
            <w:tcW w:w="1551" w:type="dxa"/>
            <w:gridSpan w:val="4"/>
          </w:tcPr>
          <w:p w14:paraId="46D1222E" w14:textId="77777777" w:rsidR="0045246D" w:rsidRPr="002F254B" w:rsidRDefault="0045246D" w:rsidP="0045246D"/>
        </w:tc>
        <w:tc>
          <w:tcPr>
            <w:tcW w:w="1551" w:type="dxa"/>
            <w:gridSpan w:val="2"/>
          </w:tcPr>
          <w:p w14:paraId="60192A28" w14:textId="77777777" w:rsidR="0045246D" w:rsidRPr="002F254B" w:rsidRDefault="0045246D" w:rsidP="0045246D"/>
        </w:tc>
        <w:tc>
          <w:tcPr>
            <w:tcW w:w="1551" w:type="dxa"/>
            <w:gridSpan w:val="2"/>
          </w:tcPr>
          <w:p w14:paraId="40732C81" w14:textId="77777777" w:rsidR="0045246D" w:rsidRPr="002F254B" w:rsidRDefault="0045246D" w:rsidP="0045246D"/>
        </w:tc>
        <w:tc>
          <w:tcPr>
            <w:tcW w:w="1551" w:type="dxa"/>
            <w:vAlign w:val="center"/>
          </w:tcPr>
          <w:p w14:paraId="1D7F20E4" w14:textId="311D7E01" w:rsidR="0045246D" w:rsidRPr="002F254B" w:rsidRDefault="0045246D" w:rsidP="0045246D"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</w:tr>
      <w:tr w:rsidR="0045246D" w:rsidRPr="002F254B" w14:paraId="6E39E67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8DB1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8BD31" w14:textId="54A2C2C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EEC7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8347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2B87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ликоредчанин Герман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BBD9E" w14:textId="5377C88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6310F" w14:textId="07302C6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50468" w14:textId="0900828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702A3" w14:textId="2EDEB5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D26E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58B790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A99A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5676B" w14:textId="37E8D4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D663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195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7068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гор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13105" w14:textId="3554A68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26276" w14:textId="225B3C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и налог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813F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204E8" w14:textId="30F423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2F19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920732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025AB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A1D635" w14:textId="7A2263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374D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61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7125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Рубицен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63A3D" w14:textId="0B86625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51252" w14:textId="6566AD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и налог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CBDA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4EF7C" w14:textId="2100BAC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441E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DACEDF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DDF4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A9CD9" w14:textId="1456BC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021C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5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B926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Лель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C301E" w14:textId="3D7670E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EB94E" w14:textId="090DE0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7A6F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D7CCA" w14:textId="340A79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9458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A50690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2C13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C92E2" w14:textId="5E9B1B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BD1D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6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D70E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Дорожное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050CB" w14:textId="03D61F9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8222E" w14:textId="746641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445E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9BCA7" w14:textId="10F168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72C7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8AFFA0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A0F0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059EF" w14:textId="7F8D290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71B7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55E9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дочигова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B009A" w14:textId="3400632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52F8CC" w14:textId="11F66D4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F96A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4729F" w14:textId="18541A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DF65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69C05D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81F5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6E795" w14:textId="402CC4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F019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9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CDC1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Ник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531DC" w14:textId="0DE9CF4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678ED" w14:textId="1C1AA4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и налог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9D1D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353B2" w14:textId="6D86B3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EB32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34C35B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7AED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B4360" w14:textId="1CE4794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488A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A384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вашнин Серг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E6ABE" w14:textId="5DC0A78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1B82A" w14:textId="246DD9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3057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66B58" w14:textId="63AF378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0EE2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14C620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488A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ABE0A" w14:textId="0A7EC67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963E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0F0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вашнин Серг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E3F6E" w14:textId="42E8121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41CED" w14:textId="5AF61D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6A94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817CD" w14:textId="53F2BE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5F09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18E5A2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A240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4E6D4" w14:textId="353BEB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8150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B885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вашнин Серг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AEA98" w14:textId="5C0A64E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69378" w14:textId="3540B07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4630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79D64" w14:textId="2292F4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DF8C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D4D284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4DB1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6CA23" w14:textId="56B7B9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5A26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4A68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вашнин Серг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58A11" w14:textId="15CDD16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EA623" w14:textId="4F547E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85F2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6940F" w14:textId="7AC11F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AF53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410C14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FE11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B4EBB" w14:textId="5A1D934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81CD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689A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5C35BF" w14:textId="13E6397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6A4F3" w14:textId="5B62190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2B97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21D78" w14:textId="5DF1F4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1352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8D9368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2D24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9A457" w14:textId="687AECA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2807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6129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32242" w14:textId="0236C7F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63929" w14:textId="5D4A5E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BA50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79E51" w14:textId="264472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164E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4FA75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DCADC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C3064" w14:textId="58EBF7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9375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8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C8AE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Прогрес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97D49" w14:textId="0AA3459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82A4A" w14:textId="79753A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B51B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BBF56" w14:textId="2ADD26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833D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AF92D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0515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E636F" w14:textId="6A47F5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95C7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8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CEB1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Прогрес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4A60D" w14:textId="34B1CEC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33DDB" w14:textId="17F5E6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8BB1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D8A71" w14:textId="01219E2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4CFE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FFB81F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42654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3290F" w14:textId="65AF5E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AF20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8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2C3C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Прогрес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7D00E8" w14:textId="2455C09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8A1CA" w14:textId="1FA668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3B69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0DAEE" w14:textId="01BC25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DBC40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BD7DAC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63A6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B2827" w14:textId="13D0BC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05CE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8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9B42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Прогрес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0537F" w14:textId="08C9F61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FEC21" w14:textId="4125C3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28DC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62768" w14:textId="29F059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298A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E6847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1958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3536F" w14:textId="4024576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4A3E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50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112A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иноградова Ни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4CDC1" w14:textId="46F2F6B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65D73" w14:textId="5EF056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BD3A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477F5" w14:textId="049E281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A98E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263D1E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BCBD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6ECF1" w14:textId="4954AE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C8F2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50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B939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иноградова Ни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A074F" w14:textId="71F05DB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73A6A" w14:textId="7C4768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8D0B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CF9DD" w14:textId="4274A80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A824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B79657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8600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9204C" w14:textId="50B0717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8D41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217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D069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Александр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39ED6" w14:textId="2D489F6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13D80" w14:textId="763A29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экологической отчет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1357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CC12A" w14:textId="105ED01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B452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44FF1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5DD0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CE666" w14:textId="1BFD5E0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FD23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217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1395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Александр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09305" w14:textId="561835E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5024E" w14:textId="78C0F7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экологической отчет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63BD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3325F" w14:textId="20613BA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0635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469458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2B07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91C0E" w14:textId="620D528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5EF7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217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1ADA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Александр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EF92B" w14:textId="79D949B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9ADE1" w14:textId="78BDC85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экологической отчет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0609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2732A4" w14:textId="4D3930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E7B9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6695E1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CF97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A8D77" w14:textId="10CC7F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1DC2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7C0C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B4865" w14:textId="1FEEE1E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503B7" w14:textId="26DC02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C3FB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5778C" w14:textId="2618EE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7F97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A9EB65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C2DE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955E1" w14:textId="5A6C70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0483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0528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A12DA" w14:textId="2A5D39B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B215EF" w14:textId="30AAA6A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0120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10DE2" w14:textId="258036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E786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CEF15C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682EB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9649D" w14:textId="0D312D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59C7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FB13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E1865" w14:textId="557B7F9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AA1E0" w14:textId="18A38B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0E5A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79C0D" w14:textId="42A651C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A6AC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AF8A0F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36A0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8711A" w14:textId="32ABD2C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7E05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73B8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3B1E4" w14:textId="7DDB7FF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C42DF" w14:textId="57A65A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E285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E39BA" w14:textId="019B72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98BE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958812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3F66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FA821" w14:textId="04C214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1B92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8EBB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82140" w14:textId="68C980C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0768F" w14:textId="5EDAF9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10B6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FB595" w14:textId="438F9E2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D5C0F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958163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04CB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C49F2" w14:textId="249873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DA2C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997C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0D369" w14:textId="155DF59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B315F" w14:textId="786CB6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1D54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BF5DAF" w14:textId="77B21D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9BD1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28AFFC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9F7C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847061" w14:textId="07996D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80B3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2E58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BDD22" w14:textId="50A3442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F3593" w14:textId="1D7614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7022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B2D8C" w14:textId="071AD2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F2C8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A32722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2F72B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0F4DA" w14:textId="24027C6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E2CE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E893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2EC42" w14:textId="227B2D2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E5B52" w14:textId="650761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22D3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E2579" w14:textId="2B0DA69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0622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8C1A7A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1D89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E3EDD" w14:textId="0E6AA6E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E9EC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EAAF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26C32" w14:textId="6A8094A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DB4AC" w14:textId="5649D8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903B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0B6DB" w14:textId="45BC26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3E9E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5BFA9B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A606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03C7C" w14:textId="2C91A3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D335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6953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69927" w14:textId="61D38FD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E158D" w14:textId="26D3A6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DBEC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BC7C1" w14:textId="5E171E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B288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588303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F0BD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593E3" w14:textId="6A3DB0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75D6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8297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8A9DC8" w14:textId="0C41849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3D14E" w14:textId="47603C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17A6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16575" w14:textId="37FD31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E218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F239EC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DE24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F92A4" w14:textId="5B9A6E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9824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7E2C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44909" w14:textId="4888871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2963E" w14:textId="1DB187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A964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4D048" w14:textId="07634F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7188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0B21C9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ED53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67D51" w14:textId="4E7CCB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25A3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B453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дтювин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A73DD" w14:textId="38B48A2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BEA49" w14:textId="138EFC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7B5E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95DE4" w14:textId="07F4B56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3D5E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A8C51D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EC71B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94E51" w14:textId="0816D5B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E6ED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EF9D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ФХ Братчиков 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2438E6" w14:textId="0125B8FE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7B06F" w14:textId="275CDB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88D3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DFFE6" w14:textId="51E01F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EE5A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83A817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C84B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C31A1" w14:textId="6F11AC6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8BC7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2E5F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ФХ Братчиков 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C17AF" w14:textId="1F36972E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552D7" w14:textId="15E786B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7D9C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A4857" w14:textId="1E26B2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5E90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12EEC9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4D79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EB7C2" w14:textId="14103DA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C5E6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E4F7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ФХ Братчиков 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C3F7B" w14:textId="0C528E51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C400F" w14:textId="31BF2A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221F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EDCFF" w14:textId="4DAACD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11DB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7DDADA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6821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A9416" w14:textId="4E1A96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FEC0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DBE4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ФХ Братчиков 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A64F1" w14:textId="562A66C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F4AA4" w14:textId="35A4477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F4E4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B6F7C" w14:textId="2C9FF8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0B28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4FEA46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B938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72377" w14:textId="6D1E9DB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8776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8947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ФХ Братчиков 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5477F" w14:textId="33B66622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47C93" w14:textId="6748D0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BD80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BB9CB" w14:textId="100C296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3897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733432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6DAE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828E1" w14:textId="4A95EF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5279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C9C4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ФХ Братчиков 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33FA1" w14:textId="7778E331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CF168" w14:textId="551BDE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 Р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60E8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83287" w14:textId="3D9C25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7249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F771D3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496B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60EFE" w14:textId="062774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A086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23BD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ФХ Братчиков 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EF682" w14:textId="73B0BB85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3AAAD" w14:textId="6047F5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7735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05E78" w14:textId="2A58D4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4EC3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BACDE8A" w14:textId="5E16CCBC" w:rsidTr="00881F26">
        <w:trPr>
          <w:gridAfter w:val="6"/>
          <w:wAfter w:w="9446" w:type="dxa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CAB84" w14:textId="5893F632" w:rsidR="0045246D" w:rsidRPr="002F254B" w:rsidRDefault="0045246D" w:rsidP="0045246D">
            <w:pPr>
              <w:pStyle w:val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bookmarkStart w:id="3" w:name="_Toc55296289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Март</w:t>
            </w:r>
            <w:bookmarkEnd w:id="3"/>
          </w:p>
        </w:tc>
        <w:tc>
          <w:tcPr>
            <w:tcW w:w="1551" w:type="dxa"/>
            <w:gridSpan w:val="4"/>
          </w:tcPr>
          <w:p w14:paraId="2BB92609" w14:textId="77777777" w:rsidR="0045246D" w:rsidRPr="002F254B" w:rsidRDefault="0045246D" w:rsidP="0045246D"/>
        </w:tc>
        <w:tc>
          <w:tcPr>
            <w:tcW w:w="1551" w:type="dxa"/>
            <w:gridSpan w:val="2"/>
          </w:tcPr>
          <w:p w14:paraId="78F4E3A9" w14:textId="77777777" w:rsidR="0045246D" w:rsidRPr="002F254B" w:rsidRDefault="0045246D" w:rsidP="0045246D"/>
        </w:tc>
        <w:tc>
          <w:tcPr>
            <w:tcW w:w="1551" w:type="dxa"/>
            <w:gridSpan w:val="2"/>
          </w:tcPr>
          <w:p w14:paraId="65CEB3AB" w14:textId="77777777" w:rsidR="0045246D" w:rsidRPr="002F254B" w:rsidRDefault="0045246D" w:rsidP="0045246D"/>
        </w:tc>
        <w:tc>
          <w:tcPr>
            <w:tcW w:w="1551" w:type="dxa"/>
            <w:vAlign w:val="center"/>
          </w:tcPr>
          <w:p w14:paraId="45CF88E7" w14:textId="45C3E155" w:rsidR="0045246D" w:rsidRPr="002F254B" w:rsidRDefault="0045246D" w:rsidP="0045246D"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</w:tr>
      <w:tr w:rsidR="0045246D" w:rsidRPr="002F254B" w14:paraId="099767C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9F23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E43C1" w14:textId="2C07F94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A352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2098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604B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Андриевский Дмитрий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EC6E1" w14:textId="06A8447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071A5" w14:textId="29E3131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47A7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C0C6A" w14:textId="3E8DED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513DA" w14:textId="3E3F896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134544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48E5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4712C" w14:textId="7A2B55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6843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2098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B2D0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Андриевский Дмитрий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AAFAC" w14:textId="005625E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21C53" w14:textId="731FE3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5508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F239B" w14:textId="65EEF22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5E5F8" w14:textId="26870E7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0FBBF1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1108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355B1" w14:textId="6B8CCD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B5AE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2098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BA75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Андриевский Дмитрий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F7067" w14:textId="03F8BEA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7D0F2" w14:textId="7830E6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7B03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07285" w14:textId="1ACC785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61CCD" w14:textId="26436B4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D9B77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D937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E2C99" w14:textId="13A439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1953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2098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547B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Андриевский Дмитрий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C8222" w14:textId="78B6B4D4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91F9A" w14:textId="78260E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E3B3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1EEDD" w14:textId="313187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57E4F" w14:textId="0376B65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1FDDF1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1DC4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B7811" w14:textId="1E3FD1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9DE7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2098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8879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Андриевский Дмитрий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5CE0B" w14:textId="14441F04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E6C51" w14:textId="3A7528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E1D9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30719" w14:textId="5439A0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4159C" w14:textId="7C3F037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5CAFE9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4FC0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6787C" w14:textId="52EB95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8FDE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0B7A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20809" w14:textId="1466A2A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B2BF8" w14:textId="26D984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295B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79342" w14:textId="41CEB71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920C5" w14:textId="187606B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36CFD4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56BE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850BC" w14:textId="249C92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E066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8698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5E852" w14:textId="407B0ECD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E37B5" w14:textId="6418A5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BCAC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F5C0E" w14:textId="325406B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B4B86" w14:textId="02EB68F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A772CD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CEC4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130B5" w14:textId="25BCEA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660E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160D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D7597" w14:textId="4BF3AD68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51F5C" w14:textId="0F5F1F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0EFD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E5976" w14:textId="5C91736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AC07C" w14:textId="1C270CE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2649BC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0EFA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5C90F" w14:textId="5EFD7B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F088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07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8340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Взлет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202AF" w14:textId="5E504DF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4DC83F" w14:textId="432900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7D61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D8CA6" w14:textId="53049A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970AE" w14:textId="2126916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19AB0B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8EF9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C6CF2" w14:textId="4AA796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C386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07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CEC5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Взлет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37110" w14:textId="49CAE44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55A24" w14:textId="170A4F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FF41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2F39D" w14:textId="72B8102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893CA" w14:textId="5FA3D4B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8CAEEC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9E13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C14C5F" w14:textId="708636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BD97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274E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Звонов Никола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CD256" w14:textId="07A352F4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DFB17" w14:textId="2A2B92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696F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B6EDB" w14:textId="1A5149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8A690" w14:textId="2B25075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4DF648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81E7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69088" w14:textId="67DC4E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13733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70B1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Звонов Никола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09D70" w14:textId="1FB21D1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49ABE" w14:textId="64ABAB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15FB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0B5A9" w14:textId="3B8D7F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5DC40" w14:textId="4698572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7C1913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FA03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2921C" w14:textId="09C709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C092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6D90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Звонов Никола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FE70A" w14:textId="0F134CB5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F1EDD" w14:textId="28E2E0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FA88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1FFC5" w14:textId="3E5E8E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DD42D" w14:textId="5D550B6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38527A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E01F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F3A86" w14:textId="68E238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50AE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14E0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AA51B" w14:textId="7272828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CB262" w14:textId="22C5B96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42E9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B7021" w14:textId="4C919C8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97AB4" w14:textId="22A32EC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F09B16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E15F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D93B2" w14:textId="4BEE2C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8143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D5CA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91DA2" w14:textId="2E079ABE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29FF3" w14:textId="1665B2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F0DC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0B00F" w14:textId="092E1D0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F19B2" w14:textId="6946899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167219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6CFD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08A1B" w14:textId="0B39A3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EF25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4E1B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3A36A" w14:textId="74C828FC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0D7FF" w14:textId="567EBB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B3E3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E58BD" w14:textId="491BEA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F0A33" w14:textId="521A5FD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BBE086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F85B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AFAEE" w14:textId="3D541F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950C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BE33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88C6C" w14:textId="3DD95411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FE419" w14:textId="56E3BB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E7D4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80F37" w14:textId="4F04397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C7A55" w14:textId="58DCAFF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7BED3A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595F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6D4D5" w14:textId="5F43E4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FE0B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DD27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0A376" w14:textId="557AE83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B9320" w14:textId="79AF6B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8015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9960B" w14:textId="701C64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DF9A4" w14:textId="2556D12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1ADA69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AAE0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2D56D" w14:textId="4A920DC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287B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E795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2A980" w14:textId="672B703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D3644" w14:textId="59BE7C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7B35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7A9EE" w14:textId="0C4AD13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EF870" w14:textId="0EA175E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BA91BB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D011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0A4F5" w14:textId="6026CF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5024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61FC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D59E0" w14:textId="087D50A4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DBEA3" w14:textId="7BB2B17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7725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B636E" w14:textId="2D48E9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2404A" w14:textId="6335822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AF6880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A1F1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791BE" w14:textId="4BF8FD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EFE7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3F56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ABE79" w14:textId="4A8B68D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9EF10" w14:textId="115018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5211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42961" w14:textId="613FEC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451E5" w14:textId="16CFCEF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47586C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C184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CB4E8D" w14:textId="7724B2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1687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07C3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к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9F045" w14:textId="6140C71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359F1" w14:textId="48D145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E21F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A7333" w14:textId="6C6177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23D46" w14:textId="3D43B2A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807656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0BD7C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23089" w14:textId="340741C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CE69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6FB2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к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D1DBE" w14:textId="0D2344F5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AEC6C" w14:textId="1F52E76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CC26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9C03B" w14:textId="72239A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06BE1" w14:textId="692A3B4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A8A25A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A62B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9935F" w14:textId="6584C1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7604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6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5698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Хебне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EECF5" w14:textId="1D191EE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56FB0" w14:textId="3F21472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A700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7B1A0" w14:textId="5AF2DF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62A1C" w14:textId="14305DD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515BCC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2407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0112A" w14:textId="2E41B1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F3C5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38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BC04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Лобанова Екате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B8336" w14:textId="67C46594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5834A" w14:textId="6AB666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A6B1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B8748" w14:textId="326D8D2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1AFE5" w14:textId="1E8C0B0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846EB0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72CC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DA104" w14:textId="295374B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6DE4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38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B5DF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Лобанова Екате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05101" w14:textId="7479C5C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05466" w14:textId="4182DF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2C05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AAC4E5" w14:textId="2FCDC9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04A80" w14:textId="7D8F8E7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7A01EA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2BC1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77F33" w14:textId="01B068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7991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A330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525B5" w14:textId="7EA5CD3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45C22" w14:textId="54C59A2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F53D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0A151" w14:textId="04A59E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9996F" w14:textId="0759484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1E176E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4B2A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67D2C" w14:textId="67A57A7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CC5E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1A66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9BC0D" w14:textId="39BEBA7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FF14D" w14:textId="3BB7A3C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8E1C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9673B" w14:textId="60B325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A0C2B" w14:textId="07372FC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13B93A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B7F5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11D60" w14:textId="52583F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0AD8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8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D58E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ЛММ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949F2" w14:textId="6504D221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6BE8D" w14:textId="0F1312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907F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30895" w14:textId="53B1AB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D4060" w14:textId="6B319B0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7E448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BE29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02619" w14:textId="1E886C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2814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8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70FF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ЛММ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C118D" w14:textId="04FE26D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A4F7A" w14:textId="69C48EC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7BB8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243CC" w14:textId="620AB3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FB875" w14:textId="6915F17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28F920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D1BF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705F6" w14:textId="72B6B5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C746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B4D1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Консу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86C81" w14:textId="2524BA55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756EB" w14:textId="34A60F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E6F3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D0537" w14:textId="4F9B61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DFB54" w14:textId="09DCBDB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723251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18EC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E39C9" w14:textId="665346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BAC4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D454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Консу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8CAE8" w14:textId="0D0D1983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CECA4" w14:textId="619B7C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F188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DFCA5" w14:textId="16FDA5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1FF7C" w14:textId="7467EA4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E6D6B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1E20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9131D" w14:textId="23BC65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F20F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50069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F9C7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Гепард Север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32034" w14:textId="4A9866C5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75EF5" w14:textId="24F97A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29E6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4384E" w14:textId="1BB385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0BC1E" w14:textId="51929D5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4BBA13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A3AC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CB2FB" w14:textId="0D7C26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AED1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50069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6AE7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Гепард Север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0425C" w14:textId="53AB6589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E7433" w14:textId="11CF6B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CABE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AD166" w14:textId="511DFB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FF6CC" w14:textId="00AB422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8064E8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3874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A7F25" w14:textId="6ECB3F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C971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E2A3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удро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69BC3" w14:textId="71632E08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22D27" w14:textId="5D6E38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B1C8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2D624" w14:textId="064BE9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DEE28" w14:textId="45160F2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995CF1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F23E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20C3E" w14:textId="0660EE4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C9BD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4322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удро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48C83" w14:textId="04E9CD04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F339D" w14:textId="6885E8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BE67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4B081" w14:textId="2941C1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41FD4" w14:textId="7A4F8F4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2AF336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7C09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32828" w14:textId="4FA0BD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86A3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016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E7D3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Гильманова Разина Махмудгара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F78A23" w14:textId="186AB958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B6005" w14:textId="742D34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F6AA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C0D91" w14:textId="5AB6BF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15FA5" w14:textId="59395D4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6752B1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3D6E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691A23" w14:textId="649B76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C9AF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016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1BEE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Гильманова Разина Махмудгара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6C26C" w14:textId="515522DC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D7CC8" w14:textId="05396A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8CC6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7BEFB" w14:textId="2FE551B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65203" w14:textId="08BB703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19F4AC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2B75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08854" w14:textId="3B1AA5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AE4C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01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8174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Веселова Нин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1452B" w14:textId="4A272D1C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78F1D" w14:textId="06BCD9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A153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ABC17B" w14:textId="0B7D37A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A6CDE" w14:textId="19CBB8A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A495C1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39A3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104FB" w14:textId="0843C72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8DD7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01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4CE4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Веселова Нин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9A45F" w14:textId="5BFA672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3CE04" w14:textId="15FDD2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9352E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F835D" w14:textId="5DCC7E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F69C4" w14:textId="3777C8F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150443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EE10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BC15A" w14:textId="2B3AD5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5848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9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AA31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аримов Ильдар Зину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6F4D9F" w14:textId="30555203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1A34F" w14:textId="458C66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2B94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BDA98" w14:textId="090D5D2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E03B0" w14:textId="0966887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35924B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4C9B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667E" w14:textId="0B2884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AA56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9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8FC2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аримов Ильдар Зину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F0FF5" w14:textId="5438120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3FA06" w14:textId="364046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1BB81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1D9CB" w14:textId="60BC12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D0442" w14:textId="3D8D64E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C211B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1E73C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0941B" w14:textId="2C80F4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EA93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509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DD7C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Немец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AD2DD" w14:textId="0619A28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85AB3" w14:textId="5AD587C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C6CE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9C423" w14:textId="2A1668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648BB" w14:textId="746452B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E99010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665F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1B008" w14:textId="6A265D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B08C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58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DC83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ычкина Наталья Степан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79A3D" w14:textId="207D60D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4D3F9" w14:textId="4CC6EA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4F20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660D8" w14:textId="38ABBC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E17EF" w14:textId="47C7540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95CD9D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8E47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0DC21" w14:textId="5CE701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9BB6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2986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80B7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урбет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D4113" w14:textId="04F94113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67C7A" w14:textId="060C2D3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2107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F5FC8" w14:textId="2F72BC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A4384" w14:textId="44EEBCD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C6BF55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E2AD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DEE6A" w14:textId="2530EC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04BD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2986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9A60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урбет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36CBB" w14:textId="69421A04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F0405" w14:textId="1C2F4C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A159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B69FE" w14:textId="5FA417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E2631" w14:textId="15CFAEC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440580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139F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9ADB2" w14:textId="60ECFC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94DE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25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E27E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Надежд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E91EE" w14:textId="27ECFA6C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12158" w14:textId="5D9018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8E43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7009E" w14:textId="351FF9F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F9EEB" w14:textId="5B71730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5EB7C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E5A1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2F1C1" w14:textId="7EAE27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16B6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25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1422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Надежд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3AACE" w14:textId="494FDB73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C9C78" w14:textId="7C19BB0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B763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22464" w14:textId="26C523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B146E" w14:textId="2A5749E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D292F0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151D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D82B1" w14:textId="7A2FD7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B951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0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4916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Заря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B7078" w14:textId="0515082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660DD" w14:textId="0227EC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F041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D6988" w14:textId="73E7AE5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66B90" w14:textId="71BB2C1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E7FB0A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E16D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EA372" w14:textId="18610D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143D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0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4CA5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Заря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3B577" w14:textId="12E59DF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556BE" w14:textId="50BA33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D9FE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D05F7" w14:textId="1A172A8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A976A" w14:textId="34981E6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29B74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A9974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DE5CC" w14:textId="5E53FA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59CF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63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2E7F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енец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92EAB" w14:textId="0DE9437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02458" w14:textId="125737D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F361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AB60C" w14:textId="05C638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6ABD9" w14:textId="4AD3A63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FA3F4C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6D17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E16B4" w14:textId="56BA2E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9AD6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63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E93E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енец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DAB76" w14:textId="48CD7A4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7A8D4" w14:textId="3706A2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4BA7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30F6D" w14:textId="20785B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37D20" w14:textId="349D7B4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283ED8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1C94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2E2CF" w14:textId="3F9183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4066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631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56F4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ыганова Светла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B1843" w14:textId="0DD7E38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EACE4" w14:textId="14920F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B658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3609C" w14:textId="446687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E15B8" w14:textId="188F3C1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DFF2BB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C9BB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F0B2E" w14:textId="4C7527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CD10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433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7BFA5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вдее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FE507" w14:textId="2E40C30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1F61D" w14:textId="426C94C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B95B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A9B5D" w14:textId="2C7BB7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7268F" w14:textId="4A0039E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63F77F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DF22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FFC71" w14:textId="458537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443F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433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FDDB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вдее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A0C99" w14:textId="0586CF9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2363B" w14:textId="5A9390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7379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CAAF7" w14:textId="213975A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7C362" w14:textId="05B9678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330D4B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A383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A7422" w14:textId="22B2A4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62F5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3FC1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B017B" w14:textId="1FD6AAD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4A094" w14:textId="6A289B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11FE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1244D" w14:textId="3462FD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A79D5" w14:textId="34C6348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730BBC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E5A3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88824" w14:textId="3A644E4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B867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2AF0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1FFBB" w14:textId="09651C4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C6E64" w14:textId="32DF0F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3DAC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CE63A" w14:textId="54A8D6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9020E" w14:textId="32DA3AF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01CC27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FF83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3122E" w14:textId="351AB91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D364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6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7BA7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Хебне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8AF68" w14:textId="06F99FC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E1C9E" w14:textId="325E60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CD28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686D9" w14:textId="6C31B5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016F0" w14:textId="791515B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1B4100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C26F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EC6E3" w14:textId="5D3B07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0DC6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220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4A23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ютиков Сергей 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F7A9C" w14:textId="3173C85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F84B7" w14:textId="699680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35CB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89241" w14:textId="4A1414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F7CD0" w14:textId="38EEA3E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08EF0F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8B06B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4CFB6" w14:textId="3C907F6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166F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295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7D02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Шипицина Наталья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9010B" w14:textId="41DAC2F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9E887" w14:textId="4DD9E7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A3B3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F75D8" w14:textId="7F70C9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89B69" w14:textId="3611FAE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A83B28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F548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3</w:t>
            </w:r>
          </w:p>
          <w:p w14:paraId="151A913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B4F7" w14:textId="0E7381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53F7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295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0D35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Шипицина Наталья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B83D92" w14:textId="00778C5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ECDC6" w14:textId="3B8ACF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9068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D8FCB" w14:textId="24DD2F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20B2D" w14:textId="6AD4508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23A888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50EE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9ABA8" w14:textId="002DC7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B09B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FDE5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06513" w14:textId="055018C3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264B7" w14:textId="573EEF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EA00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D83B5" w14:textId="54850A1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290D2" w14:textId="6E22439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A94354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389E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DBF2E" w14:textId="774A49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C08E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E3A7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4E78E" w14:textId="6CD2AFEE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3F8A5" w14:textId="2470FC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6A56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49452" w14:textId="0EE0F08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AEC32" w14:textId="33884ED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7BC9C9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C829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BA644" w14:textId="77FDCC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6416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7662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5E0CD" w14:textId="69B4208C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DBFA9" w14:textId="1D8B0C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E902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D3F99" w14:textId="6677E1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DAE18" w14:textId="0F44D37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B8E551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F5C5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549CC" w14:textId="5E9F59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CDDB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1AD3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DD4C4" w14:textId="3E5188C8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8443C" w14:textId="7A6D78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E944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A4F04" w14:textId="201F4E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61848" w14:textId="5E7040E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37283F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3A33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8FD25" w14:textId="22286C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46D0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93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67CE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 Олег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1A272" w14:textId="58F9260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11E008" w14:textId="54B3D8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C6CF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D4CAC" w14:textId="6C1CA8D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32F82" w14:textId="1377009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108997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C75D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08E6C" w14:textId="03E820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4816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93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520C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 Олег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7AD17" w14:textId="69352F1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81EAE" w14:textId="129133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DAC1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FAEA4" w14:textId="2286F7F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BC3EF" w14:textId="575E617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713DEB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53F4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A6695" w14:textId="7B4254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E346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58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D17D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ычкина Наталья Степан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7F3A3" w14:textId="385D517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A8E6E" w14:textId="6778295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6E01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07D51" w14:textId="2EE34B8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48309" w14:textId="5ACD1BE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519F9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3E26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26889" w14:textId="3AC18F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109B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631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D8E7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ыганова Светла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E2EEF" w14:textId="6F0A10B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B7544" w14:textId="07D7095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EA7D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AB448" w14:textId="60D5EF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316AF" w14:textId="09B4E77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209FA3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729A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60353" w14:textId="2EA6FA9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A533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324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6D9B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алкин Александр Андр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C1E6C" w14:textId="70307DA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7EB41" w14:textId="5F8DDF1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8E42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6315D" w14:textId="0A57E9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0C4C7" w14:textId="7C211CB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93529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09D1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77364" w14:textId="56E972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29CD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324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8CCD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алкин Александр Андр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60B38" w14:textId="0F51074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9645F" w14:textId="60B44D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C621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C9E98" w14:textId="69B5360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CFF90" w14:textId="1D5894A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BD9018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4CD9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FC29E" w14:textId="54EB3E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9FA0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513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A5F3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а Мар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4D944" w14:textId="3290C44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FD654" w14:textId="001585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E191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4CF76" w14:textId="67E5C4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7A886" w14:textId="6A4C307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5B8798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CAAFB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81A3B" w14:textId="6F14F7C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3020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513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0BF8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а Мар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04562" w14:textId="76C776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28203" w14:textId="54AC5F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29CE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9643E" w14:textId="74B2C05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765C7" w14:textId="07EC6F5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BACC2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B222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FA4ADE" w14:textId="12722D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72DE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411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87EC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лексеев Юр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4C1A1" w14:textId="5D18B1C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52ACF" w14:textId="73D1938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8218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C6D66" w14:textId="0889EF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DC50A" w14:textId="14775CB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810052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E9B5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A07CF" w14:textId="414318B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A7AD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411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6B66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лексеев Юр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0B81B" w14:textId="17693DE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3B51C" w14:textId="4A154EC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7A9B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6DAAC" w14:textId="2EBE5A8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FE8BB" w14:textId="422C3CE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9E9EC3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2A45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7DBD9" w14:textId="4618B6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9F4C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048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0C4D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литова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D7089" w14:textId="3B79284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3033A" w14:textId="2E7BEC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F782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2215A" w14:textId="57A2FF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64CB8" w14:textId="3629701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1D0880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7A46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A62D3" w14:textId="3D2C42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E11F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048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41E5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литова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D3292" w14:textId="320BFA3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9D6CB" w14:textId="633489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1F5B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C9B18" w14:textId="2341D5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695DF" w14:textId="6EBEEE9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8ACB06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EF2F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BF50E" w14:textId="66108D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4CF5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06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3DBE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ерегудова Вер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73050" w14:textId="108A436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54448" w14:textId="717906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9421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A4913" w14:textId="2F9A5A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21F04" w14:textId="2DD3D97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D32C91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7172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F5F67" w14:textId="2422E6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BA30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323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AD8C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аракин Олег 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B26D4" w14:textId="2348AE3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D795E" w14:textId="4B083C4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5E9A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0C791" w14:textId="4F92E3A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4C5BE" w14:textId="334A968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06A684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A352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4F36D" w14:textId="69F603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B7E8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1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1EA6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Элл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9E701" w14:textId="364F7D9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FE1B0" w14:textId="15FD1F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1EBF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71497" w14:textId="5134FE8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DA9DE" w14:textId="4F7C986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A8BAAE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FB30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3ECB5" w14:textId="1DF055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CBB7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1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F8FC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Элл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C9CB1" w14:textId="22920A5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3F762" w14:textId="2A9DE6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6569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4156E" w14:textId="791527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6D024" w14:textId="79EF4A1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4E2FAB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73D4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58CFA" w14:textId="3E3A5B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E2CA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182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4211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ткин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56292" w14:textId="57A4329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322E6" w14:textId="06B3052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EC3A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58077" w14:textId="3B9E3A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E2D0C" w14:textId="6BFAF1D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13D634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8A0F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3C17A" w14:textId="5FCCE3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2436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182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1B23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ткин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DFCD6" w14:textId="51362D3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95AF5" w14:textId="1CDA48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3523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56FA1" w14:textId="402CD5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84C21" w14:textId="151C545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304FE6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5A99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75B00" w14:textId="52539DB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AC66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509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90D4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Немец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ED2FA" w14:textId="267166B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0A287" w14:textId="7D1FC0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7E97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52F16" w14:textId="12FE07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C2E31" w14:textId="7ADB7C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72CFB2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128F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C3F66" w14:textId="6CD6DE9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91F7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1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827C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 Герме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A4B63" w14:textId="677DEB6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B1637" w14:textId="4623A51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0228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A94F9" w14:textId="3661D2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20A2B" w14:textId="5142E7A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7DD29B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CA1D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ACE84" w14:textId="0A25D7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1640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1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69A8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 Герме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44721" w14:textId="64BD548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9751B" w14:textId="608281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E8EE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C5A87" w14:textId="61D8EC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9D280" w14:textId="0EBDC66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4D6442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96AB5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393D72" w14:textId="68BD3D5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7016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93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D8EB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 Олег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96C41" w14:textId="4E60345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AEF07" w14:textId="09AE49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0AB4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84E96" w14:textId="59FACD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BB187" w14:textId="217194B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909EF1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0C01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70ABB" w14:textId="3EE79B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3548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93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E28B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 Олег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CC960" w14:textId="5BC4555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63A00" w14:textId="7E37B9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BC87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6A5D2" w14:textId="05A6DE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4374A" w14:textId="1D622F6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61762B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6441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DD349" w14:textId="23C82DB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F573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1753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к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B1E58" w14:textId="160A570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7DB81" w14:textId="3AE46B2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CACE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29109" w14:textId="6DAD1F2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2BBB1" w14:textId="5AC0775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3AC829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227F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5399A" w14:textId="518EA3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FAC3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EFA6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к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C8DFEA" w14:textId="25BA57E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2EB26" w14:textId="67EF77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3F42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A9D30" w14:textId="2590E9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D218A" w14:textId="24AF8CB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D0B0FC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A1A4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E8CE0" w14:textId="682F56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F55F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2212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рхип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F8E84" w14:textId="78CB0C0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B4F9E" w14:textId="68C977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A4F4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0C37E" w14:textId="436212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88B0C" w14:textId="7DB70EB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57F32E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8CC2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E1C31" w14:textId="7B1DFFB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C33A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776A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рхип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083DE" w14:textId="2098B9C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FBE41" w14:textId="13F53E9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F29EF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8BA39" w14:textId="247CEF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D16C3" w14:textId="72BC7D6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AD0417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159C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E2387" w14:textId="48E734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5ABD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79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D262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одействие+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C721D" w14:textId="1E1C470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2BBB3" w14:textId="42701B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76A7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D1A8B" w14:textId="680E46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03E3B" w14:textId="44250E6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A685E4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C388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0E1F7" w14:textId="68D0D8C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99B9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79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3E2E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одействие+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47DFB" w14:textId="3DDDF72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1B34A" w14:textId="61E375D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08050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6EEDC" w14:textId="06A11A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642AB" w14:textId="5CA546E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AABA1B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6BB6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0AC9F" w14:textId="2F195A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B24C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4389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FD2E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авцов Михаил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A6FCA" w14:textId="075EF5E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F4EA2" w14:textId="6E2DCF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863C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9D691" w14:textId="6D86C8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92E8C" w14:textId="4B9CDC9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1C9550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73EF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896DA" w14:textId="7AAA40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EFF75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4389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0D61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авцов Михаил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30D00" w14:textId="610B450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67324" w14:textId="6E849C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C2A7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69B03" w14:textId="66D93E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56BE6" w14:textId="5BC73ED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604119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0052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161B5" w14:textId="707A14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E48B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733538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8D79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ауна-декор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3BBC1" w14:textId="0863EF4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6DDA3" w14:textId="708506C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1A03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D1EE6" w14:textId="3730E5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7361F" w14:textId="05C2512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47F5D8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2940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5E521" w14:textId="167202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3DDE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733538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3F81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ауна-декор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1BE7C" w14:textId="7CDFCA3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56800" w14:textId="3A6253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3906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6C4E8" w14:textId="69DABE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CF928" w14:textId="0AAF8AC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8064D2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4EB4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1C7D9" w14:textId="2EE4BC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CA24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3963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969F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ыган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2CDBF" w14:textId="305E76A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BE7E2" w14:textId="69250A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BBE9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B7980" w14:textId="07DC5E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10AC1" w14:textId="0B6CA13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24E61E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9BB9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F3A99" w14:textId="181935B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7BAC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3963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52AC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ыган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7D163" w14:textId="32F9CAB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A8B7C8" w14:textId="4D1E0E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F2E0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58921" w14:textId="2C27CF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A6E83" w14:textId="617133B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D4642A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F556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C32DF" w14:textId="1A2E492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888C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621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4061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им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BA636" w14:textId="33E1B7B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41C03" w14:textId="152060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39A5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51A74" w14:textId="0E423A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4B0FA" w14:textId="4ED9B59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711A1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9019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E419C" w14:textId="7CB851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7FC5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621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9CEB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им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BDBE2" w14:textId="755222B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F36AE" w14:textId="161895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1994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26AD2" w14:textId="1DC9F5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8EA4E" w14:textId="11175D7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174A52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8E76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2E443" w14:textId="462705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BC9D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367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BEFE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Новиков Серг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09D0F" w14:textId="6B0B105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61E3F" w14:textId="483394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3098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1C4E2" w14:textId="67E566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ACC18" w14:textId="48692CE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53E805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1EE9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9F922" w14:textId="216508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759A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113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64BE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ихомиров Вячеслав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9E123" w14:textId="227E9A4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ED2DC" w14:textId="6FA7B5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экологической отчет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BFEE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F2B4E" w14:textId="669237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D1013" w14:textId="05ECFDE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758DEA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E88D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43D8E" w14:textId="4444F1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A32D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217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C920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Александр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A29E5" w14:textId="6DF1199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4627DB" w14:textId="67B79C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3EB8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F7454" w14:textId="125A4F8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BEB600" w14:textId="6FD63CA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8A534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2F03B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6E46C" w14:textId="30E88B2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5C6A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37A3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леватова Ир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57A7B" w14:textId="55707FF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8B859" w14:textId="193B7A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экологической отчет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4E4E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D6E92" w14:textId="2DA898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7A0EB" w14:textId="08E2689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65B9E9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D6FD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7BCCD" w14:textId="01C5D3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30BC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8466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леватова Ир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0FD0F" w14:textId="57EAF2B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91206" w14:textId="2348C3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5476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0D804" w14:textId="37FAA5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BE1A0" w14:textId="70D2C45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B1A005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04DD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801E8" w14:textId="5DDA56A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E0D6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386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5067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метанина Людмил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56869" w14:textId="6B6F10B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33691" w14:textId="67EF9F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1624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2D13E" w14:textId="25BB2F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226DE" w14:textId="60C4126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2918C0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C06D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EE210C" w14:textId="1205C2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687C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386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39C8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метанина Людмил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8F2F0" w14:textId="1EE1A82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EC9963" w14:textId="6A14FEF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5274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0D777" w14:textId="191D6ED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6C6B4" w14:textId="5D01F0F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475B2A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5E1E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924D4" w14:textId="020B41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6A9C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172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C7CE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рохоро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F9D0E" w14:textId="51FBDDD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8E958" w14:textId="644058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CA4D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CBE11" w14:textId="19316C9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49CF1" w14:textId="2E86633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2DA162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46A9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B0C17" w14:textId="04D596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B75E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172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78E9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рохоро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6F993" w14:textId="467B6C5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13C77" w14:textId="7FD8C1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986B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0BF50" w14:textId="1820CC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854CD" w14:textId="7498F7E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FA9FFD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10CF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C4DE8" w14:textId="1101FA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58AC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846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9074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орозова Татья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8D740" w14:textId="07F8CFA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6B5BF" w14:textId="64828D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7583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F6103" w14:textId="3D58FC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98AAE" w14:textId="2B6AC78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8F3A3D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8B1A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3FF47" w14:textId="13F71C8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515B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667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E0B6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иницына Алевт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86208" w14:textId="6F43F9E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5B128" w14:textId="0CAAC78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A4D1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BFAB7" w14:textId="19DCFE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E2163" w14:textId="3A75A73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F1CAB5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03C0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BADBD" w14:textId="0A0D718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4F34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667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6509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иницына Алевт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EDAF2" w14:textId="1DD7463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235FB" w14:textId="0EB5EE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D9D4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75E05" w14:textId="4E2F2D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ECC9F" w14:textId="4E9CB7A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F36B28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59ED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C6CF5" w14:textId="40C8C5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CE9B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DFA5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бинцева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A1A60" w14:textId="66ADC5C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299E2" w14:textId="747BFD4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6581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ED7F5" w14:textId="02EB3E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F84CF" w14:textId="6D3E773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FE526E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B706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51D2D" w14:textId="71549B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D32C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281B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бинцева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73FDF" w14:textId="338A6C8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A012F" w14:textId="53B1C3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C6A9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2599B" w14:textId="15DC6EB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46A0D" w14:textId="1070EC0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8FC216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3206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EC73D" w14:textId="55EE06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E555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323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DA15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аракин Олег 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31DD6" w14:textId="6071E76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C5A34" w14:textId="65B14B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D775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77D7F" w14:textId="448F3CA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662E0" w14:textId="571C6B7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5E32A2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9B01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5A6D2" w14:textId="278883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D83C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06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6548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ерегудова Вер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6491D" w14:textId="0CC675D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FB79A" w14:textId="5DBB26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34F2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0A4EC" w14:textId="461737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3C115" w14:textId="7854802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FCA3FE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6019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83116" w14:textId="3B323D7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FDF0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7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CC93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ПМК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F43FB" w14:textId="34A4824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FAC3B" w14:textId="6FBE278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F282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530E5" w14:textId="03C198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1A66B" w14:textId="5CC5985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E95A75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30D8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B2195" w14:textId="116C5E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3F85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7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A153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ПМК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BC382" w14:textId="2626428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80960" w14:textId="6CFFFA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C75B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D2FD8" w14:textId="350881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1520D" w14:textId="2372D7D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2CB0A2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1C71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F9B50" w14:textId="05738D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643B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6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0ED1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Лестран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57ABA" w14:textId="24D2BDA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221D1" w14:textId="3340B0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8064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6745E" w14:textId="226842E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AFD0F" w14:textId="07CE30F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B12FAD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174F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1697E" w14:textId="3439D3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8FC5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6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3548D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Лестран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8DCB1" w14:textId="43C2D1F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731B1" w14:textId="53BAC0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A206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9E5BC" w14:textId="14DA8E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6F40BA" w14:textId="0C39248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3669D2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DA05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DC13C" w14:textId="2977DBA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B168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9658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B288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утошкина Ири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DCE4E" w14:textId="23FDB4D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06054" w14:textId="3E83F46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C2FC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11CFD" w14:textId="1F96B98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1E4E3" w14:textId="073A729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3EACEC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8907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B7CF2" w14:textId="7632FA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54DF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9658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C047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утошкина Ири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45B6A" w14:textId="570F7A3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3D9F6" w14:textId="6743210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D6DF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F532C" w14:textId="74581F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6A7A8" w14:textId="684A926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C20D46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C17C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881C3" w14:textId="1CBB10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6DB3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846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4FB3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орозова Татья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54658" w14:textId="07D06F3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852A4" w14:textId="1555EF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7520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247C7" w14:textId="73CD7D3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8A5E3" w14:textId="0FE0205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CD5E01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12C3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A07AE" w14:textId="4F6B8B6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585E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846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F247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орозова Татья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6EDDB" w14:textId="624765A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FB15E" w14:textId="1CC5FDC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42F9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61FEBB" w14:textId="2D48C6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62E2A" w14:textId="24455AA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D39C30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3B71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3BF40" w14:textId="6BD060B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CE88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50002472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204B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елепнева Светла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BFA15" w14:textId="681374E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5DF8F" w14:textId="72A4652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E21F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95F8A" w14:textId="5BFB8B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2F910" w14:textId="13B4C47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97AC3C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C238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B1A00" w14:textId="341BF6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161C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50002472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182E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елепнева Светла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705BA" w14:textId="4D77EB4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35A27" w14:textId="27C937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6831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105CBA" w14:textId="5C1B23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23512" w14:textId="18E0E6D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FE019D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5E47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A7908" w14:textId="2FCB42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1EC8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C52A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леватова Ир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BDFC8" w14:textId="0C8AC3B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4D2F4" w14:textId="6D6AA0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D7F3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5E04F" w14:textId="182301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AF830" w14:textId="07056E8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8F0702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BFCC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C8C65" w14:textId="23BA216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2EA7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8AC2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леватова Ир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1D386" w14:textId="4282F5A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C96B8" w14:textId="2E918E8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FEDEE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AC18E" w14:textId="120D87C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A01272" w14:textId="766DD40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489A1F1" w14:textId="351808E0" w:rsidTr="000970AE">
        <w:trPr>
          <w:gridAfter w:val="6"/>
          <w:wAfter w:w="9446" w:type="dxa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93095" w14:textId="50FABD5D" w:rsidR="0045246D" w:rsidRPr="002F254B" w:rsidRDefault="0045246D" w:rsidP="0045246D">
            <w:pPr>
              <w:pStyle w:val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bookmarkStart w:id="4" w:name="_Toc55296290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Апрель</w:t>
            </w:r>
            <w:bookmarkEnd w:id="4"/>
          </w:p>
        </w:tc>
        <w:tc>
          <w:tcPr>
            <w:tcW w:w="1551" w:type="dxa"/>
            <w:gridSpan w:val="4"/>
          </w:tcPr>
          <w:p w14:paraId="76194C18" w14:textId="77777777" w:rsidR="0045246D" w:rsidRPr="002F254B" w:rsidRDefault="0045246D" w:rsidP="0045246D"/>
        </w:tc>
        <w:tc>
          <w:tcPr>
            <w:tcW w:w="1551" w:type="dxa"/>
            <w:gridSpan w:val="2"/>
          </w:tcPr>
          <w:p w14:paraId="438922F0" w14:textId="77777777" w:rsidR="0045246D" w:rsidRPr="002F254B" w:rsidRDefault="0045246D" w:rsidP="0045246D"/>
        </w:tc>
        <w:tc>
          <w:tcPr>
            <w:tcW w:w="1551" w:type="dxa"/>
            <w:gridSpan w:val="2"/>
          </w:tcPr>
          <w:p w14:paraId="7F0E3284" w14:textId="77777777" w:rsidR="0045246D" w:rsidRPr="002F254B" w:rsidRDefault="0045246D" w:rsidP="0045246D"/>
        </w:tc>
        <w:tc>
          <w:tcPr>
            <w:tcW w:w="1551" w:type="dxa"/>
            <w:vAlign w:val="center"/>
          </w:tcPr>
          <w:p w14:paraId="5EB4F048" w14:textId="5E72DD96" w:rsidR="0045246D" w:rsidRPr="002F254B" w:rsidRDefault="0045246D" w:rsidP="0045246D"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</w:tr>
      <w:tr w:rsidR="0045246D" w:rsidRPr="002F254B" w14:paraId="672455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C57EC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5CFF4" w14:textId="4FE4D10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7879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9EF1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дро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73986" w14:textId="77AB9EC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6AB89" w14:textId="62C10E6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F892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D639B" w14:textId="7D48EF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2DAE5" w14:textId="0E167C6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43C11A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AFA1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A60C2" w14:textId="552BE9E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EE91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0DF8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Редде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B7B5B" w14:textId="0DF635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838EF" w14:textId="687BCF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D11B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DCB70" w14:textId="722ACB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24A5F" w14:textId="0FAF3C0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33519D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EFAA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2CC95" w14:textId="2B48B6E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F49E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D2A0E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амтель Волк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34EB4" w14:textId="395FB1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F1D3E" w14:textId="214556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1A2C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F4CB1" w14:textId="6EC3F4B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E014F" w14:textId="509DE23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92A961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CA3AC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FC62A" w14:textId="53AEEA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21A7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339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D2B1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леватов Евген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A89CB" w14:textId="42A168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4D6F7" w14:textId="70E2DC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7674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1A77B" w14:textId="6E911A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30102" w14:textId="53FCD28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198C4D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C236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711B7" w14:textId="3DF2615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EF778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88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8DB3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гист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ECC23" w14:textId="453F3D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A178F" w14:textId="71273F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68F5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492AE" w14:textId="4FB390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BF3E6" w14:textId="2525E18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227BDB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3BFA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D0E6A" w14:textId="3043E9B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EC5A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686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2A7D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сникова Светла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E823C" w14:textId="261B79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6ED13" w14:textId="09C17A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B1AAF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9E236" w14:textId="36BA4D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808D5" w14:textId="394AF43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432A00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A572A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BC5A9" w14:textId="3E2551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AB43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134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FA6C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хмадьянов Марат Фаат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EC8A3" w14:textId="070302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3D7AE" w14:textId="5E8C21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5E61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986FB" w14:textId="243420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C179C" w14:textId="0B8847A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42AA36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1022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C906C" w14:textId="254B45C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D5B8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067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DDB4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нако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32A2F" w14:textId="198825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627AA" w14:textId="40F4DA1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C6F6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9FF81" w14:textId="7EC3F1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BF033" w14:textId="063107A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0BEFA2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C70B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C76A5" w14:textId="53BFC9F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055D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9A79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E41B0" w14:textId="1705A3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AD8DF" w14:textId="0C5F81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4EDE5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4AF36" w14:textId="3E225A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26AFA" w14:textId="21FEE6B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AAE71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F4B0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F74B1" w14:textId="63B982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C4FB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0315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A054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дочигов Александр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955AC" w14:textId="4E57B1C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8A272" w14:textId="4708CF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CA5B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F1197" w14:textId="46FC17A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27DBC" w14:textId="4AE6911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F80042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EFEDC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42087" w14:textId="47E2CE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0B66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226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1913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авычева Гали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BB222" w14:textId="154BAD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D9811" w14:textId="38083A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FBC9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29C5D" w14:textId="50232A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5558E" w14:textId="0A57F9B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6DB7FD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BFE4B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770F0" w14:textId="3964DB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4A46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057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37E4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Шерстнева Валент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F22A3" w14:textId="1355A1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08255" w14:textId="2EBF6C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4DCC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6BFB3" w14:textId="703532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4DDBE" w14:textId="6C12BDD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B433A1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42F5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8634A" w14:textId="6D3D6D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5C31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9D51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дро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1CDAB" w14:textId="571324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BF6EF" w14:textId="69B682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CF23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13DA3B" w14:textId="43D5DB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7C527" w14:textId="26099FF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5A70FB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864C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F6A74" w14:textId="11D2B77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3D28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2288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FB47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нецова Нина Георги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C3BF0" w14:textId="146E7D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42AD2" w14:textId="59D81B8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BA2D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1EE50" w14:textId="7E5683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04A80" w14:textId="5A4AD63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C487B9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33CB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E2D9F" w14:textId="0182962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91C7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66DD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рбенев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135DD" w14:textId="6DC90C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C27D1" w14:textId="52A583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0502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07A42" w14:textId="580670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EFA64" w14:textId="0408F61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2F51AF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9F83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54FB1" w14:textId="406D1F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F2C1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60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B52B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йтенко Дмитрий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FE5BA" w14:textId="54E7A5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D0ED4" w14:textId="32AEF3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E910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F050C" w14:textId="0A21F9C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18416" w14:textId="66D6933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02A494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7F01C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34A79" w14:textId="3561F2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CD7C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482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FB72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а Татьяна Вениам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136CB" w14:textId="55C8E1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FE05D" w14:textId="7CBDF4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F28B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A325A" w14:textId="547845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A64CF" w14:textId="50DABFA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AE6FA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A91E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BDB41" w14:textId="2EBD8F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7170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ADC7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ыстров Роман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82C7A" w14:textId="167392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F1219" w14:textId="1E5B3E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6116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5E7AB" w14:textId="251F47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569C1" w14:textId="72F6801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A493A2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EE92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43120" w14:textId="0C296B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D60E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C6F2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лк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17CE5" w14:textId="6ACA1A3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1207B" w14:textId="2D8160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7C68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72911" w14:textId="3C07C2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F41B9" w14:textId="759CF52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F8C13E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91C9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9F988" w14:textId="33786E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6D73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1812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AEF6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рмакова Ксения Влад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E685B" w14:textId="665BA40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63829" w14:textId="576E30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5533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6220B" w14:textId="10CC44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5019F" w14:textId="2176C53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A00EDB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3F79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DDC3B" w14:textId="78A408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699C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115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53E2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Вячеслав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F45F8" w14:textId="64AFFB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C4496" w14:textId="39575C0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0145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861DB" w14:textId="07791B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F071E" w14:textId="6479CC2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6AAF89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BEA2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1E8BA" w14:textId="1EDCD7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A014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2288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F2B1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нецова Нина Георги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45988" w14:textId="4E542E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BAA3F" w14:textId="677306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F05D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F9924" w14:textId="4C25EC8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62CEFA" w14:textId="2F995B2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585BE7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F229A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F49CF" w14:textId="2122BD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F583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163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779B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тюгова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62000" w14:textId="0E791E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67FC3" w14:textId="42CAB48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0149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19F0B" w14:textId="65F070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F54D2" w14:textId="294A5AA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CE235E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82A8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46B56" w14:textId="7BDFA42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6AA7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6743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68A8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КФХ Варакин Сергей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DE551" w14:textId="57A018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320B4" w14:textId="4D03E5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A6FC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F360F" w14:textId="54150C7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98E3A" w14:textId="2484AC0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9B08F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3B7A1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6EE7C" w14:textId="0E0CCF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8054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AE725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56ABE" w14:textId="33D632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CCD85" w14:textId="297CD4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540A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D4E1C" w14:textId="468B09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A580C" w14:textId="10C98AC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76A879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FB4C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6D2B1" w14:textId="1C866C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DA41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939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C233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035FF" w14:textId="3B57040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44DE1" w14:textId="34E6BB3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C8D3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1BCE9" w14:textId="5EF9DF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91941" w14:textId="1EDE9BA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96B807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06F7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015BE" w14:textId="6BF4548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F162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78110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2BBC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Шестерик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B8030" w14:textId="144296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18DAD" w14:textId="12A825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4F05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48F1F" w14:textId="3307DD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37279" w14:textId="5D067D4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121F4F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C66B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E5746" w14:textId="175C9BF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6E08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381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FD16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йских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0ADF6" w14:textId="59938B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E9EE4" w14:textId="57C23C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2799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EFA35" w14:textId="4FD4BA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19C31" w14:textId="5D0119A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349948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EA60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44AB6" w14:textId="56D8E8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2FEB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77877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34B3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A2DF0" w14:textId="0C5D9A2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134D2" w14:textId="518C35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40D9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A47A1" w14:textId="2EF2172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AA2F0" w14:textId="0E422E7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4905D3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4BB0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76178" w14:textId="5A61AA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03215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93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3044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74944" w14:textId="7DEED2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2A81E" w14:textId="0AFFED0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86EC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D8C26" w14:textId="186F27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663D2" w14:textId="1BFCEB9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795B01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4A61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40F5A" w14:textId="6FC78F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DD1A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1108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FD07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океров Владимир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D9AA3" w14:textId="4E003C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2092E" w14:textId="1733D4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6D26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25EBC" w14:textId="7B40EA2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91775" w14:textId="50E7A6D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58DB19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0E18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8F852" w14:textId="55C887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B3A6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175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D633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Оболонков Алекс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49D09" w14:textId="7A2334C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A92A81" w14:textId="3A68E8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04E3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6368D" w14:textId="046303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7A8A6" w14:textId="61F8B13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2FB9EB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293B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8E317" w14:textId="08FF103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CB18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16753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2C55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уманова Н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A1AEF" w14:textId="33AC57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82BB8" w14:textId="65A403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23D6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BB472" w14:textId="657DB3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6738C" w14:textId="1CB46C4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4D2719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03EE8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27F0B" w14:textId="3C1E2F1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0BD3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339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733E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леватов Евген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E1D39" w14:textId="75A7FB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3EF7F" w14:textId="6016BF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7A22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52CF4" w14:textId="22630E5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5A649B" w14:textId="50AA574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BA1E33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C7B2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E7EEF" w14:textId="6D00D9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86DE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6320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CA03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а Светла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B3666" w14:textId="486E86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2A76C" w14:textId="63BC816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D8ED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D6ED9" w14:textId="4D2A5B0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26321" w14:textId="31E2175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AAA54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5D8E5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E9A0A" w14:textId="54B6F8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84B1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6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5D34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Лестранс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7126D" w14:textId="531C13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AABF3" w14:textId="51BD8E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366A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5617D" w14:textId="6CF1F3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9F64A" w14:textId="49A5CCA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21B003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0D68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30861" w14:textId="0A72C3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55D6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950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E504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лышев Никола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99ACB" w14:textId="771E3C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414AA" w14:textId="6FFEB0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99C36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B2E99" w14:textId="191F1F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7830A" w14:textId="78A8118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EC597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3C88C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16DC9" w14:textId="6FC41F0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DAA7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20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04C2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изит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72ABE" w14:textId="5E07DD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FB768" w14:textId="18C733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BD85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746FD" w14:textId="59F612E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B3965" w14:textId="62B56E7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B2ECAD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78D79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B2908" w14:textId="51E856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1FC1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09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0AC3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р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B73BF" w14:textId="6ED8A7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46850" w14:textId="2D0673D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29DB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8D7A8" w14:textId="50400D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63CFE" w14:textId="655B9FF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FA950A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9846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8865B" w14:textId="797E97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73A5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9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5B09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еверная торговая комп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43EF1" w14:textId="089C0FD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F4BDD" w14:textId="6B98066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E2C7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D762A" w14:textId="44424D9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AF4AD" w14:textId="0714FE0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F02371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7D08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8840F" w14:textId="08767A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EF29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8386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CDFA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метанина Людмил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D27F4" w14:textId="6619502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29DCD" w14:textId="4239A54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C72F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4A34F" w14:textId="3EA89D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A0583" w14:textId="4B61517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C29669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7AE7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DE267" w14:textId="4445C5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A35FF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9581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5495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арасова Екатер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B7ACD" w14:textId="7424AA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2EF67" w14:textId="38879B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70F9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E1782" w14:textId="65B6230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88F2B" w14:textId="6F7E372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D656CD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2C14B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E4AC9" w14:textId="43A68EE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7FAA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193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6C4C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 Олег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73141" w14:textId="3DBB60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937DF" w14:textId="4555C7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134C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1F303" w14:textId="1769D4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46938" w14:textId="58171B4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FA8FA8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DB0B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0A436" w14:textId="67C4BF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875A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0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6267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Альтаи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E6FCE" w14:textId="586C8A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43B1B" w14:textId="06E3B1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C4BA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F457E" w14:textId="521584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9EE54" w14:textId="097F391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F8EADD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F3FF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64DDEA" w14:textId="0205E3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219E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73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94A4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ашенинник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25915" w14:textId="5702A6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060AF" w14:textId="682241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9DC3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0E345" w14:textId="1E882B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BB2FE" w14:textId="70BE9C5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2F1D5F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EE1F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0E0E1" w14:textId="36F139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011A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246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1D52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оисеев Иван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B6726" w14:textId="1BC7F5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1142A" w14:textId="05455C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F76B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ADE38" w14:textId="68FA2F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BCE9A" w14:textId="5B81C10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B16D10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B484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02E32" w14:textId="5F3EDD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917A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5614524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DDD5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котан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1A48E" w14:textId="611696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42B3C8" w14:textId="50FF5FC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7AB1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C5EDD" w14:textId="61051AE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00A45" w14:textId="1BD60AC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78F2A3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E032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D15C4" w14:textId="09D46E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8C51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46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CCDE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лахит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30D21" w14:textId="3AAA82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B5D1D" w14:textId="700B617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00F3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52146" w14:textId="1BE5FC3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A6845" w14:textId="7D68056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4967F9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318EF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04EF6" w14:textId="11EC97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1E77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8BD1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онов Никола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B9F19" w14:textId="3A4D3F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33B96" w14:textId="7FA5EC5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1E63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97964" w14:textId="6108A9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2A7A8" w14:textId="1AA31D9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F1AA12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9C076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94B55" w14:textId="67A4F0E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BB4E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0909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7BE2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Удянов Андриан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7063C" w14:textId="407FD84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6EF61" w14:textId="1B6899C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A564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D7754" w14:textId="2455114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7A390" w14:textId="7EB35BC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435B2F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A641B2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3174A" w14:textId="3DB9FA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1529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9198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B3DF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асненко Серге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5A412" w14:textId="039A1D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410F2" w14:textId="16DF33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AD58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F608F" w14:textId="6E856E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8273A" w14:textId="41D5FD4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175239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0625D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A4414" w14:textId="22DB198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2993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1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DC18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Агро-Севе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76485B" w14:textId="4A713A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2D5FA" w14:textId="0BDA57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7A8A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E8196" w14:textId="0FE428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E2CB0" w14:textId="49614D3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59285B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26463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22DB1" w14:textId="4A6E3C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F9F5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2346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1983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олинин Сергей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A33C0" w14:textId="74E0491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0338D" w14:textId="525E03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68A2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EE398" w14:textId="3F0020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E0780" w14:textId="34DB8C4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0DB52A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019D1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B2F16" w14:textId="02114E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A0F6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8513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D7C9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а Мар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0AF93" w14:textId="5B6068E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C8B23" w14:textId="7BB1B8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268B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86517" w14:textId="02F202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ADBB3" w14:textId="65A11EB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BA99B2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E5E14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C12D1" w14:textId="6D0179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A7E7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85977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2915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акитина Елен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DBFF5" w14:textId="1CA4F0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9EEFA" w14:textId="6C1044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19F8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29692" w14:textId="1945CD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761A5" w14:textId="7125132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EDC83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136EE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4F830" w14:textId="6CAACA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23E5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2846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DDDC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орозова Татья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1FD27" w14:textId="7EBBCF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97D56" w14:textId="470E719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A209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1EEBD" w14:textId="25E199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0C259" w14:textId="365D690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449883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26EE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58E6D" w14:textId="6F257CD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5C4D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D2C6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ментьев Вячеслав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CF2B0" w14:textId="0608B1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7152A" w14:textId="1029B9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3D43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FE671" w14:textId="5ADA13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84EF3" w14:textId="38924C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6FDE2A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B417C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BD88F" w14:textId="7B75BB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FCDB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4220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ментье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93424" w14:textId="1683752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21043" w14:textId="2BC5F92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6A33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1779C" w14:textId="7B3394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67FB3" w14:textId="5F8C49C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4358B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DC8DC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F7ABC" w14:textId="44B55D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45DD5" w14:textId="7CDDD33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6293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07E8F" w14:textId="64FD34E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вина Марина Геннад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4070B" w14:textId="4C3241C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F1BB2" w14:textId="60E3843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6485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11E4D" w14:textId="04C643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41F67" w14:textId="23F7E56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7FBA07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C2E37" w14:textId="56F4ABB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5DF20" w14:textId="13542D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DC53C" w14:textId="1F5B2F2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326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47D3E" w14:textId="082CC3E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пифанова Людмил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58378" w14:textId="3F11EB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18B88" w14:textId="386391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29A5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74BA7" w14:textId="45062E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E15EB" w14:textId="7828BFD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03CD79B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2F313" w14:textId="036D3D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3D9E6" w14:textId="5ECB81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B16A9" w14:textId="4023F19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102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11D85" w14:textId="3DF854C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аморядов Леонид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66624" w14:textId="2D948F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918FD" w14:textId="7AD9E44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09EA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3D89E" w14:textId="192EC4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9FEB6" w14:textId="4E556F8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82521D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41788" w14:textId="10E556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7AE60" w14:textId="1416A3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956FD" w14:textId="437CD2E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457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B1800" w14:textId="26B2A37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усева Гали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4AE03" w14:textId="3761829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48627" w14:textId="2E358F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B509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ED90B" w14:textId="32275E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932F7" w14:textId="3EA3893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CBADC3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13051" w14:textId="4946387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77822" w14:textId="57C767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8689F" w14:textId="17EC7D9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28568" w14:textId="669BFF2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4EB54" w14:textId="32DB7D0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4DBCB" w14:textId="09982C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0D24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F342D" w14:textId="2B6855F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1620A" w14:textId="22D31B2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97D7D7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022B8" w14:textId="25F20F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0D1C7" w14:textId="2DE0860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C661A" w14:textId="1981ED2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58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5F718" w14:textId="287365E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ычкина Наталья Степ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5331A" w14:textId="295822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64F0D" w14:textId="6E1A2B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3811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B0666" w14:textId="5CB697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14ABF" w14:textId="17C4A44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AF3C16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336A3" w14:textId="5254A64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40771" w14:textId="7D116C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E808D" w14:textId="208D211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0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65680" w14:textId="613BF4A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Альтаи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12598" w14:textId="352D81D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C21CB" w14:textId="5424AC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93FF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7AAB2" w14:textId="63EE7B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6C187A" w14:textId="6DDEB86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CF3A18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0933E" w14:textId="147CC3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D9C25" w14:textId="1E0B54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C2390" w14:textId="33C7898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77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D2946" w14:textId="08F30AC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ащ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533BB" w14:textId="2DDC0C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E437C" w14:textId="6EF16A3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FA88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099D5" w14:textId="4F0287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A5DF6" w14:textId="1454BF8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103A77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96961" w14:textId="116D4B5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C68D4" w14:textId="3E852F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E8EDE" w14:textId="167D1CA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56895386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BAC3F" w14:textId="58C0AE2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Юдаков Дмитри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BBF4F" w14:textId="6DD55E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70C0B" w14:textId="72E6ABB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5F3B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46929" w14:textId="2F255B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31905" w14:textId="12455B5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000BF4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C411E" w14:textId="28EF950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B0146" w14:textId="165694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CD16B" w14:textId="128F9B0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58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ABA6F" w14:textId="2A3A650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роян Ашот Эдик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EEF84" w14:textId="2DA4C64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787D2" w14:textId="1D41C9E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280A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E0F6F" w14:textId="4740877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2F8D3" w14:textId="09CEE22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22152B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B5B2D3" w14:textId="0A3615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A0172" w14:textId="7FEC7EE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6667B" w14:textId="2ECC929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31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63E06" w14:textId="7921B49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ислицын Андрей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62EA4" w14:textId="25589A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827D6" w14:textId="1D1A65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D29E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DC283" w14:textId="119ABE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BE085" w14:textId="60C6535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E8D393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F0ED3" w14:textId="57D53A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86E1F" w14:textId="18BFDB5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58151" w14:textId="134D593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4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EC30A" w14:textId="1965567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еле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D1C76" w14:textId="533CEC0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9E628" w14:textId="5FB232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F802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3EFB2" w14:textId="7888F4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F5ADA" w14:textId="33794A9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80A3DD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88232" w14:textId="2A39C93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766C4" w14:textId="5250BE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E6CA8" w14:textId="7EB643E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B41D3" w14:textId="1A65865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рх</w:t>
            </w:r>
            <w:r>
              <w:rPr>
                <w:rFonts w:cstheme="minorHAnsi"/>
                <w:color w:val="000000"/>
                <w:sz w:val="20"/>
                <w:szCs w:val="20"/>
              </w:rPr>
              <w:t>ип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8F87F" w14:textId="63370E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1E67F" w14:textId="357DD1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45F1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1D896" w14:textId="392451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EF8C3" w14:textId="4F30407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F47480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405C7" w14:textId="05E8CA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E6980" w14:textId="36E58A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7234E8" w14:textId="1EF478C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29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48738" w14:textId="23C9925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Амад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42823" w14:textId="52331A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4BAC7" w14:textId="06FF70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E4C1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917F7" w14:textId="41469E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95F3C" w14:textId="0926613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7F9F72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410F6" w14:textId="4EAC641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B78F8" w14:textId="109B97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CA680" w14:textId="3BFDAF1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134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1C3F43" w14:textId="0E333DD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хмадьянов Марат Фаат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3C11C" w14:textId="0D8EE1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42BDC" w14:textId="5ED7CF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364D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0AF13" w14:textId="4D3DEC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9485C" w14:textId="206B324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07C364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C0F4E" w14:textId="4688A1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3DF47" w14:textId="184021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098C9F" w14:textId="6F4057A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81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483D5" w14:textId="12702F9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Горизонтстройсервис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25494" w14:textId="3D7387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36F34" w14:textId="74DD654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E1BF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4D417" w14:textId="5BACA38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930A7" w14:textId="4B73837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C7DD68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B4A29" w14:textId="02B88C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8F736" w14:textId="6C8336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0B72D" w14:textId="00DFE05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61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FE3D6" w14:textId="27AD6DC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Русский бизнес цент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43BD7" w14:textId="14189C5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8A2A9" w14:textId="43582E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51B7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B778D" w14:textId="090B2C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63577" w14:textId="29881BC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6D7597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B8050" w14:textId="7D00C1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6484A" w14:textId="290D06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026D0" w14:textId="73C756B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DAAA4" w14:textId="4156D28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вашнин Серг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82E71" w14:textId="0F3158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A8F3A" w14:textId="3AD8088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5666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F58DEE" w14:textId="0CC04A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28C26" w14:textId="659E015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F03F7D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0C60F" w14:textId="2110A1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B0963" w14:textId="0CCBB0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3EFEE" w14:textId="7D515EC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5966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87CEB" w14:textId="35ADF11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снико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CF5B9" w14:textId="7319D2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B9672" w14:textId="6D065E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75DE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9E2CB" w14:textId="47FD4D3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E8653" w14:textId="79A78B2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72316E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7DD33" w14:textId="1606A60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DF586" w14:textId="286878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0E33B" w14:textId="4AE04A2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3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A2832" w14:textId="1989BD9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Гранит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4F73B" w14:textId="40BD57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D6FF2" w14:textId="543B3A9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C64C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2827A" w14:textId="5B8777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462E8" w14:textId="2B932C3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C2E20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3683B" w14:textId="181B76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242A7" w14:textId="7F44CD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3C262" w14:textId="0D96902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1080041268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4E88B" w14:textId="6425DC3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ухина Ганя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9E627" w14:textId="3AC89F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F2ED8" w14:textId="1B7D5F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51C0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08F8E" w14:textId="7700E2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02D14" w14:textId="481519C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C5E9B1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A257C" w14:textId="709B8D1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CDC96" w14:textId="33D11C0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75ED4" w14:textId="782E241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01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DB9EA" w14:textId="1D2B92D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селова Нин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22A1D" w14:textId="3D93DBC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667C9" w14:textId="2BAD58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86E4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B4E9F" w14:textId="78007F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3DF69" w14:textId="6C8A6CD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F8764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04998" w14:textId="1A8176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44BAC" w14:textId="34287C1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7DE32" w14:textId="102D5F8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4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426C5" w14:textId="37B6FB2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Кари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FF7C1" w14:textId="6C646C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09D0D" w14:textId="01CE3F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5E03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6F49F" w14:textId="4626A0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34769" w14:textId="157E388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4641E3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C0FA9" w14:textId="73BE9F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1881C" w14:textId="6063B87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F591C" w14:textId="6CA7DFA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1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A7730" w14:textId="7F3D072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евер-С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B5B7B" w14:textId="63AA89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15F05" w14:textId="63474C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6F47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E7007" w14:textId="52F8231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C5F63" w14:textId="264AF3A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463788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75E13" w14:textId="72FF980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0C6AF" w14:textId="4153E65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301DD" w14:textId="4AB8DC1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391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B5068" w14:textId="30DF5C0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бедев 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86672" w14:textId="206EE2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EF3E2" w14:textId="03DB63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F287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FADA7" w14:textId="14684E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5AC66" w14:textId="2471FD0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CA003E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3CB15" w14:textId="5278B7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297A7" w14:textId="129053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0D641" w14:textId="45DAF0D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628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86DBA" w14:textId="7B569B6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еводина Любовь Борис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66AFD" w14:textId="58FB8E2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32D7A" w14:textId="4494D82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4525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70C0D" w14:textId="009C4A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616A7" w14:textId="4404A13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EB1723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2525E" w14:textId="7C315E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EA264" w14:textId="1D35DF5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87952" w14:textId="36C5A76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056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311F6" w14:textId="57B501D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ружинин Юри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4D5AC" w14:textId="458906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5F004" w14:textId="5614C8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59CB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9514D" w14:textId="06EF7B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0BB62" w14:textId="00AA03F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FDD2DA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7C374" w14:textId="0D02C1C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235C0" w14:textId="765651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4BCEC" w14:textId="6879CA7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1218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09017" w14:textId="2358386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Полимерсталь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47AA1" w14:textId="34C077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135C5" w14:textId="0A77A73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A8CB1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514BD" w14:textId="2C630C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98481" w14:textId="1565EE2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870258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CD22F" w14:textId="3DD06C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8143D" w14:textId="2B5702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D46B8" w14:textId="43FC968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6305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EE386" w14:textId="4C287D4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итова Людмил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B6DFD" w14:textId="56C664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74261" w14:textId="485A25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A30F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4861C" w14:textId="6EE015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9C3FA" w14:textId="026EDB9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744EC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DD3B0" w14:textId="7FEB8E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EE0A0" w14:textId="4553945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4439" w14:textId="326DA44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36558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22056" w14:textId="3343B16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олотарева Светла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F7714" w14:textId="140821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83393" w14:textId="46FA6B9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F6B2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EFF27" w14:textId="2595D5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F4D49" w14:textId="71EBDBE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EFFA5B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A2AC8" w14:textId="0AC0F94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80F9F" w14:textId="0FFDE3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C4637" w14:textId="1A0BDF6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1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E84B3" w14:textId="5486AC2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Импер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57CE7" w14:textId="16FE40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57465" w14:textId="4D87AC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F4CA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CE6E8" w14:textId="003161A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32141" w14:textId="0060288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ADB639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41A11" w14:textId="2827BF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8E2CF" w14:textId="68E29AB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1D093" w14:textId="58574C6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072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B8C25" w14:textId="281BF6E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иноград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C1AEB" w14:textId="34A664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17B0C" w14:textId="53DB8E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A39D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A2668" w14:textId="017AEC5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01ED3" w14:textId="03FF1F0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106C68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850A6" w14:textId="17EB9A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AE484" w14:textId="28F0E06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D91AA" w14:textId="3BDD6A6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554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A0E63" w14:textId="3847672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елов Вале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6A788" w14:textId="6E6076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5F5C2" w14:textId="264D21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1D5C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376B5" w14:textId="63C904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DDCCCD" w14:textId="6D55350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CD79F9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FA7B1D" w14:textId="449B8E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1D41D" w14:textId="78083FC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32870" w14:textId="6F8334FE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3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32A9A" w14:textId="1794D89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Але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62E96" w14:textId="05A5DD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605C3" w14:textId="44466E2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7D87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72F49" w14:textId="31C403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DBAE4" w14:textId="78E0BA6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1474D8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20068" w14:textId="1EBBDE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65120" w14:textId="5CFD933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30D11" w14:textId="0705307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8995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93A36" w14:textId="6D20573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Лошкарева Камилла Ринат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B1F54" w14:textId="471F221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DC112" w14:textId="0CBF802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4841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B4051" w14:textId="47CCBDF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F297B" w14:textId="605AE49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E68C73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5A848" w14:textId="2852D14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59823" w14:textId="29A311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A7515" w14:textId="6FEA3A0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A7A3F" w14:textId="07C19F2D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0B800" w14:textId="106C37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FAE2B" w14:textId="2A04397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97D1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1A509" w14:textId="14A06B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552DC" w14:textId="1A006E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B4874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F8E94" w14:textId="0C344E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D9883" w14:textId="7F1D8C4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09DC7" w14:textId="2B9C72C4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87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19A01" w14:textId="2BEB885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езденежных Владимир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E19D7" w14:textId="229943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22226" w14:textId="05DB5CB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4EBD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95207" w14:textId="693E2F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CC117" w14:textId="1D9A9D8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8623C5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7A16F" w14:textId="4DBF70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91ABB" w14:textId="4B806E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357FF" w14:textId="19197AA2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93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38004" w14:textId="01825852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озлов Александр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30401" w14:textId="6CAEFE2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D593A" w14:textId="0082EF8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4EF1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64511" w14:textId="11C1056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4579F" w14:textId="4F99224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C683B2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0A2D5" w14:textId="445465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369B9" w14:textId="3A2AAD5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B955C" w14:textId="1248853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73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D91E9" w14:textId="032A2B81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рашенинник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366EC" w14:textId="105803B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025F3" w14:textId="03D395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CE0A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3266E" w14:textId="34F992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639E7" w14:textId="40C4AB0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ACE3C5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1C752" w14:textId="74B8DA2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85634" w14:textId="672124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FD252" w14:textId="7D8DA3F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93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46DED" w14:textId="3DD8A4B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Великоречин Андр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A0AA5" w14:textId="1B945C1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724FF" w14:textId="3B347D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3284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DC767" w14:textId="6573D83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75B17" w14:textId="53E2E07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D0091E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D1F9F" w14:textId="7297418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2E24A" w14:textId="67D1330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00E52" w14:textId="5F9EE2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608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0226AC" w14:textId="6D62CA0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Патракеева Ольг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267E1" w14:textId="259D2CC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802F3" w14:textId="01EDE7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5E07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049C9" w14:textId="283A5D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B6BB9" w14:textId="41CA582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391933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9B111" w14:textId="2FBA77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ABFD5" w14:textId="1ED816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DFC2A" w14:textId="62EA2B75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0317014474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F8A10" w14:textId="4C922515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юлькин Александр Валенти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04121" w14:textId="19CAB8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F8D78" w14:textId="1DA580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2FF7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EA3DC" w14:textId="621AD42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11AE4" w14:textId="0AA3991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B25668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97E85" w14:textId="1F77A8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7907A" w14:textId="7150E0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E8232" w14:textId="46CD730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3877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584E5" w14:textId="52C31AA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еджидов Фирудин Физмамед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7F8AB" w14:textId="11154F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B89CC" w14:textId="21E15DB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215A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4EB18" w14:textId="3A48B8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B9D7B" w14:textId="4135F76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44453D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A4625" w14:textId="4C86A1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1C6C5" w14:textId="5DD51D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3386E" w14:textId="53D5F62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18634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884A9" w14:textId="5250E1B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бедев Серг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64A25" w14:textId="799BDB3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A745EF" w14:textId="03EF7E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2A92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03A60" w14:textId="12D8F20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C3C5C" w14:textId="4E610CA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D60CA8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11E57" w14:textId="63EB449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5FB7F" w14:textId="15CDF80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E15C6" w14:textId="19B07E5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1073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61036" w14:textId="22EB444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ислицына Наталья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8EC2A" w14:textId="6B362B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8ED89" w14:textId="36A7BA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D784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C685A" w14:textId="27CA30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C2ABF" w14:textId="7C2F1B2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2DD3D9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5D76F" w14:textId="53B309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6A0FB" w14:textId="5BB158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A86FD" w14:textId="3DAFA91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96E86" w14:textId="16F6C6A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209FB" w14:textId="183BD2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5D354" w14:textId="142EB7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8FBC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FFF52" w14:textId="12B12B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2DAB5" w14:textId="3631F27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CD9BC6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018ED" w14:textId="168454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924DA" w14:textId="5F4FE3D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77020" w14:textId="16E55B9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102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5468F" w14:textId="77F6B20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аморядов Леонид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081A3" w14:textId="4A09858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A3210" w14:textId="4E1977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4F86B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04B3C" w14:textId="31DDCB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32971" w14:textId="352EF7A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A59C5D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E7C6A" w14:textId="6DA4E0C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7A7AE" w14:textId="420BA2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88865" w14:textId="535E5484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024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5376C" w14:textId="64DD1F0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русова Марина Вениам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C14F0" w14:textId="6A5359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BE17A" w14:textId="11FCFA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5D83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3B10E" w14:textId="24DA81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C5D72" w14:textId="65E06FC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05AD87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6AFE0" w14:textId="694F20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6131F" w14:textId="3111DE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851B9" w14:textId="15825E52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0315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3E84B" w14:textId="45691F3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дочигов Александр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36707" w14:textId="1A94506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452F4" w14:textId="6CDF80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F4B8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27C87" w14:textId="6DA563C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FF6C6" w14:textId="6E2D0D8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D6F52C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EC1C5" w14:textId="1BA69C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C5E10" w14:textId="554C1B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147D4" w14:textId="63BB210D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509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D7CD0" w14:textId="1CEFE72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Немец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A0784" w14:textId="46DD83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EFF28" w14:textId="3A83D7E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FA82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3BB76" w14:textId="7CF0E5C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B740A" w14:textId="516C743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9FE4ED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6E659" w14:textId="61CC68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FA033" w14:textId="6EFE81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1A364" w14:textId="34C46B82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4003125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5E529" w14:textId="6E5D1C16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Малкова Галина Эдуар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45015B" w14:textId="3B02A2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1C106" w14:textId="050B6B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6C92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01CC3" w14:textId="40AC47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C29DA" w14:textId="48B263B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D6F066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33BE2" w14:textId="79E415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D4CA1" w14:textId="221D9E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19C52" w14:textId="655106C9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6DBEA" w14:textId="707E454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Голубе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F9008" w14:textId="6F1168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5253A" w14:textId="3734A31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1DCE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3F7D9" w14:textId="2C4C7A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83968" w14:textId="7EA8ADE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DEEBF7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64D8E" w14:textId="3E08E34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9FEC8" w14:textId="79616B3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FE8FE" w14:textId="295B1039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457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A23CC" w14:textId="258A1C45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Гусева Гали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C4CE8" w14:textId="09DD4BA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F4D9B" w14:textId="3E6B5A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0E76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97DA8" w14:textId="0D152A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68BD1" w14:textId="2825A21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5A81FD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34F42" w14:textId="7603D3F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45E75" w14:textId="377926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89349" w14:textId="3DBC20A3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84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716C3" w14:textId="753CF57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йрапетян Завен Рафик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0F602" w14:textId="09ABB1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A62ED" w14:textId="3EA0BC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1DA6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50DD2" w14:textId="0015A7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FE7B1" w14:textId="46C7EE0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083BF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A007F" w14:textId="0BE774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20B56" w14:textId="377CB80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9BE2D" w14:textId="46AC958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6387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1BFAD" w14:textId="65F1EDC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алиев Асиф Мехман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34F4D" w14:textId="1ACB8D7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615B0" w14:textId="0D3AF36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ADD2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3D1D3" w14:textId="59D6D31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57AC5" w14:textId="7F023ED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11C2EB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EBBC0" w14:textId="497CE1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5A0A6" w14:textId="2998C5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0C95C" w14:textId="64CAAA9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9AC15" w14:textId="4DFFBDB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вашнин Серг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B7D6B" w14:textId="0DFFE0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738E7" w14:textId="671E2B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ED74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48A37" w14:textId="216DA7A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74342" w14:textId="14313A2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3F5579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9FADA" w14:textId="56F2BA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95024" w14:textId="0B7CE6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451D7" w14:textId="519DF83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3734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47A01" w14:textId="34492B6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дряшов Павел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9241F" w14:textId="2C4A1F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B9618" w14:textId="7613EA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A18F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BCA10" w14:textId="06C46D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3B2F7" w14:textId="3F90129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B3B3E2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F107A" w14:textId="38DA3B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80E7C" w14:textId="751F1F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06FAF" w14:textId="460C43A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345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94EBD" w14:textId="5F8CC02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веринский Павел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E6B0C" w14:textId="32B602E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D99A7" w14:textId="35B55C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C83E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CB511" w14:textId="38989A5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B34F4" w14:textId="152584A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DE7DE0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BF28C" w14:textId="273714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4CE48" w14:textId="099794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A8FE1" w14:textId="172952F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E57A0" w14:textId="27616EE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44109" w14:textId="0B99738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FBAAD" w14:textId="5FE785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978D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D5221" w14:textId="5164BB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49228" w14:textId="5B5E6F5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8F1FA3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D6FB0" w14:textId="070DF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26ECE" w14:textId="50012D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1B3B2" w14:textId="5841ECC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0874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78BDB" w14:textId="7426AC6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тоянов Денис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D2262" w14:textId="18F1598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CCA90" w14:textId="0AB182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3E2A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B3A0C" w14:textId="208ACD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EB13B" w14:textId="50E2BF7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FCBAC3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95C17" w14:textId="3DDB400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E89BD" w14:textId="56E0A08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6F806" w14:textId="027A819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34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5A1EB" w14:textId="30C9E94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веринский Владимир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1A6DE" w14:textId="7E039F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B34BE" w14:textId="4D0617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3294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453C1" w14:textId="080C46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DD25B" w14:textId="25D8F88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5BF251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AE545" w14:textId="1F346EC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A4462" w14:textId="7DD235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E45E8" w14:textId="0466AF8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3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CBB1C" w14:textId="726773A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Купец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32F53D" w14:textId="6C1651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71DB8" w14:textId="05CBAE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BFFB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E3AFE" w14:textId="59EC6D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9F37F" w14:textId="0FC4006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FE3EA2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E5737" w14:textId="398A125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4C8D9" w14:textId="71FE85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A0E03" w14:textId="4C4630D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09585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8797B" w14:textId="3BCC404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аматель Полозов Евген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94F34" w14:textId="2F43F64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070D4" w14:textId="25CBE3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5676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DCEE4" w14:textId="5E1FB9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6B1E9" w14:textId="6D505EA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F19A27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A779D" w14:textId="00EE9C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BAAA2" w14:textId="19F1E5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DF892" w14:textId="700463B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100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5CC36" w14:textId="7371CC0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 Евген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7FEED" w14:textId="5D4BCA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B6C44" w14:textId="6FAD08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53FF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31F8C" w14:textId="021A60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E28A2" w14:textId="3F4D55A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B5D36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ACAB5" w14:textId="5CEB2F6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F57EB" w14:textId="5C1BB18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CCE3B" w14:textId="2D76157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7759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06AA6" w14:textId="2621F0B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рякина Ольг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84B82" w14:textId="3F9505C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56E99" w14:textId="7F1B58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0E28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E8A0B" w14:textId="48E37C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2824A" w14:textId="14DC186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861DDE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E77EE" w14:textId="4585C12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BAF6A" w14:textId="572C263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55A11" w14:textId="53C209D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3754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CE883" w14:textId="55FFF6A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ронцова Татьяна Борис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0B51E" w14:textId="530BCE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128D5" w14:textId="57A699C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86F5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31452" w14:textId="5A1C15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F79D5" w14:textId="5AA1D3E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1111F3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A0A89" w14:textId="374FF8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2DEAC" w14:textId="2D65F56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52919" w14:textId="3B8369C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80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6A243" w14:textId="3B7D9B1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а Н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BB9AF" w14:textId="0703C6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F4424" w14:textId="5CB454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6038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31656" w14:textId="0277D1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C9A1E" w14:textId="0D4A471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8A1C2A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6F178" w14:textId="120949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A71CB" w14:textId="0D119F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C537C" w14:textId="781CFF1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1812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B949C" w14:textId="0B72286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рмакова Ксения Влад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11956" w14:textId="36DBEF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5CAF6" w14:textId="35851A1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82D9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9B4D3" w14:textId="49B3DF8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ADA9E" w14:textId="7596FE5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4B13D8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65A8A" w14:textId="094B5E7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C24FE" w14:textId="4E46A4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3FB56" w14:textId="0732A16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1863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E14FE" w14:textId="3C6766F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бедев Серг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82CC4" w14:textId="2E8419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A228A" w14:textId="65E66E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BB89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62684" w14:textId="1492CCF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407ABC" w14:textId="3CA87BD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677415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92964C" w14:textId="2B72A7C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CCE8E" w14:textId="542030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CFB78" w14:textId="71E4ADD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115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81B49" w14:textId="6CED471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Вячеслав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BA08E" w14:textId="1CE176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B23C0" w14:textId="65CC926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7777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F97E8" w14:textId="5ECDA3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35A2D" w14:textId="26A4BDE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FFAC21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2B45F" w14:textId="689B8D3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E6D76" w14:textId="741A10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A369D" w14:textId="26E796C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057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DEA7F" w14:textId="1D8F025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Шерстнева Валент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9CC3A" w14:textId="109C1FB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C887E" w14:textId="1258AA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CFED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8AF36" w14:textId="11F6FC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653D4" w14:textId="191620F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BB44A4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57AB2" w14:textId="3285E7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0E64A" w14:textId="6E95B33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F86BD" w14:textId="0009BDB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226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0E30A" w14:textId="10C0FDA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авычева Гали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2E380" w14:textId="507888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EA2C8" w14:textId="56D01B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7A11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C6978" w14:textId="4B52F4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6E036" w14:textId="00FC23C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021623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1D398" w14:textId="5614B5A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F2D3B" w14:textId="08C971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7276B" w14:textId="3311343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01ECC" w14:textId="360C349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дро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A334E" w14:textId="3B1DDB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EFDD8" w14:textId="0D4A30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D1E6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38A6A" w14:textId="4881A1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1E52B" w14:textId="63F4BCD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7EC7CD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279CE" w14:textId="7388B1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79DCB" w14:textId="724073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D32F0" w14:textId="2D9B2B8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60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7F1E3" w14:textId="34E2690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йтенко Дмитрий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275CFE" w14:textId="037BCA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759B5" w14:textId="6CE53E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9620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16D8C" w14:textId="301BF5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745BA4" w14:textId="3EFE600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5A3ABF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F25C5" w14:textId="5E1487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D8B73A" w14:textId="318ACE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A22E7" w14:textId="3531D96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8386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9FB6C" w14:textId="546D324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метанина Людмил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F0951" w14:textId="3F21A38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55347" w14:textId="7C2FD2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88A7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579A9" w14:textId="3B959F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90E3A" w14:textId="3FB5ACA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E3C50A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A492D" w14:textId="54AD4A0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620A2" w14:textId="51BA7E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EC62A" w14:textId="7AA6D46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4EE88" w14:textId="6D2E5B9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Редде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FB6DE" w14:textId="088B2A7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725DB" w14:textId="267D6F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4402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D801E" w14:textId="7606D54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8CCFA" w14:textId="37AD558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7F3EBC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E516E" w14:textId="16FCF9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6EF76" w14:textId="3539B61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D3724" w14:textId="020CA3A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3003474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93F89" w14:textId="39EDD4D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расанова Татья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75459" w14:textId="5DE8E87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B8B30" w14:textId="740C14C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7746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293D3B" w14:textId="7F3033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EC18C" w14:textId="0FB764E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E45AAF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91BEA" w14:textId="020DED9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0CC0F" w14:textId="0E85F5C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10C14" w14:textId="4431B07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0305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930AF" w14:textId="414BF71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лякаев Сергей Гусм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D861C" w14:textId="4B2A80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EC687" w14:textId="1A53CF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2E12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4E3F9" w14:textId="772606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A92FB" w14:textId="09A7B11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8A2D21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D4C81" w14:textId="6B5FAB0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CCB3B" w14:textId="1C42C1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D4C28" w14:textId="4807853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094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F7D71" w14:textId="638DECF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итова Светла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C0289" w14:textId="38808C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A1B3B" w14:textId="56C887B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3A1F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A54FB" w14:textId="08DBE4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AF481" w14:textId="0142774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2B1CA9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31618" w14:textId="503196E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39114" w14:textId="660C26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1777F" w14:textId="7B2D788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44803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204B4" w14:textId="1A75BB3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приянов Сергей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B1E66" w14:textId="369DF9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9DA96" w14:textId="319B33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39AC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5F940" w14:textId="76CCB8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7B2C4" w14:textId="6DE6E58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122A2E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6D8D3" w14:textId="1976AE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91727" w14:textId="2A08E5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A37B7" w14:textId="324CD68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93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84DC1" w14:textId="48CEB11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Александр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BE2FF" w14:textId="657E9C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00A1B" w14:textId="3C6C94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093D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547E5" w14:textId="26C9757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40863" w14:textId="4DFFC30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2FB3A3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FF85D" w14:textId="7902E0C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80B6F" w14:textId="2C7A6D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B80B5" w14:textId="6FCC9E9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73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5825D" w14:textId="17EBFBC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ашенинник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6DEC2" w14:textId="45584C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CA26D" w14:textId="532749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0034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B29F6" w14:textId="19AD351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5BAC8" w14:textId="67EAEE3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D6BF87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5F6BF" w14:textId="7E764C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7ED41" w14:textId="2538BA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5B7B9" w14:textId="0C5D93A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367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5F744" w14:textId="7CF53DB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Новиков Серг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BDB59" w14:textId="6778E1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AB18A" w14:textId="674E42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9A43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CDA53" w14:textId="24DBB1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0528F" w14:textId="3AC09C2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56ED88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7AFC5" w14:textId="1B6A169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ED76F" w14:textId="405E81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B8002" w14:textId="04A7D1C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151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ABFE5" w14:textId="35285DE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кордумова Татьяна Полевт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06EA4" w14:textId="2365D3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130C4" w14:textId="68A6EB6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8A8F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713CD" w14:textId="1B3AB01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F73EB" w14:textId="0A34440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6DAEC6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4E0C5" w14:textId="4FF29B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FD4D6" w14:textId="66A217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4E58A" w14:textId="736A7DB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301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6CA22" w14:textId="5766387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руздева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53C83" w14:textId="147855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F5657" w14:textId="079001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01F0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3E839" w14:textId="3581BE6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0BCE1" w14:textId="1222F75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E2E4C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C6EE7" w14:textId="293B60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7904D" w14:textId="3AA492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7A187" w14:textId="5683752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1901228891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CA3CB" w14:textId="0C324C1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жумаев Зурфиддин Хусай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45DDE" w14:textId="6787DF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1CD31" w14:textId="009E9A1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9857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26765" w14:textId="4D71D4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571DF" w14:textId="6278B2C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D1F7B8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F5390" w14:textId="65FDCE9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5BD3D" w14:textId="5F89A4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9A5CD" w14:textId="3E84BE9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998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A7EBF" w14:textId="058FA16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лимов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D0D9F" w14:textId="62A1458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07B5A" w14:textId="722FFF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A92FC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B6194" w14:textId="23043BB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B34A5" w14:textId="4B6F702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C05A62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2BEDD" w14:textId="54EC99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0EF70" w14:textId="367260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E7CA6" w14:textId="5CEB32E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1306018147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0A16F" w14:textId="460CD64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хмедов Шохрат Ислам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DCA7C" w14:textId="5FF499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DC280" w14:textId="758566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B7EF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2BB18" w14:textId="747374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0811A" w14:textId="0D2D9B2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185E47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4DD1E" w14:textId="13C5F6F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3C0E8" w14:textId="19B9BD8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C6B9C" w14:textId="05A992A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593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905A7" w14:textId="556CE97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ликоречин Андр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ACA88" w14:textId="45B053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8AEC7" w14:textId="4E4636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5ED4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D50C2" w14:textId="0C3B0C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FD547" w14:textId="29A5CFA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4DE001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AF470" w14:textId="2CA0F0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0378A" w14:textId="76B140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F9494" w14:textId="0912822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33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3DDE3" w14:textId="2617F59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лкова И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42B6C" w14:textId="1871FE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2C5E4" w14:textId="0035C9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EBF1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62B47" w14:textId="506D976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70CAC" w14:textId="591B309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D0EC7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5875C" w14:textId="354948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69F94" w14:textId="2A8D46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4AB5C" w14:textId="08D4819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775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EC3E8" w14:textId="5B7C87F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алкин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E932C" w14:textId="68326D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0A412" w14:textId="537846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3435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C5EAB" w14:textId="175545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880B7" w14:textId="03253B8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A23A76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A5D9E" w14:textId="577385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65F38" w14:textId="482433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FEC0A" w14:textId="2FCDC4A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F2FD9" w14:textId="03FE4EA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ментьев Вячеслав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B671B" w14:textId="718D98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F5765" w14:textId="4E1C2C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E8765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0A75F" w14:textId="3D6369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1B118" w14:textId="46685B0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B76857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B0C45" w14:textId="05E0F05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2565B" w14:textId="29E59C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7D01A" w14:textId="68A24F7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756A1" w14:textId="35D0312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рбенев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32884" w14:textId="602838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63B7B" w14:textId="0EFB38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483E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4DA74" w14:textId="29D7A9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D947E" w14:textId="2C78872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B049D0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AB1B2" w14:textId="21716F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FCB7C" w14:textId="56BD20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E3B5F" w14:textId="30A0266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32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897EE" w14:textId="0AEDED4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олинина Наталья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97F4B" w14:textId="020EB9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54792" w14:textId="64B559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7987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0BA69" w14:textId="518756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C3C5D" w14:textId="26E6378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B66F51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97FFE" w14:textId="17C50F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01AAD" w14:textId="1C26E6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C2BCC" w14:textId="1B75CE5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1812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91FDA" w14:textId="1179BAF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рмакова Ксения Влад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7D9DE" w14:textId="09FD2D0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DF42A" w14:textId="0605998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CB2E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8BC08" w14:textId="501CB0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276DD" w14:textId="68EC93F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047DB2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485E2" w14:textId="7DF6AF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120EB" w14:textId="1FDE97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8ADD7" w14:textId="395B2EE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1DC1C" w14:textId="7A22662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Журавлев Олег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5F131" w14:textId="50B616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2C889" w14:textId="14B595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3DA2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5E935" w14:textId="779A08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06FA5" w14:textId="56F4B8A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CD9E6E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FCC60" w14:textId="7BB575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04ADA" w14:textId="153BC79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46E13" w14:textId="3165D3F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15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7FC9C9" w14:textId="2A815CD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ере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CF9AA" w14:textId="748748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2B9D6" w14:textId="3FD42B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020B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4858A" w14:textId="6B53A81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3F6A5" w14:textId="055DB82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393F45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C8A15" w14:textId="7B5E9FD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A10C1" w14:textId="498C337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1C71B" w14:textId="229ED6F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6833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02E8D" w14:textId="42AA665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олотарева Лилия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6A598" w14:textId="04E5E95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BB846" w14:textId="1E2463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9193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A21C3" w14:textId="036504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DFF33" w14:textId="776EEBA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DD042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11528B" w14:textId="7827B5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88D63" w14:textId="7513C8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50892" w14:textId="13051A2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1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6C1BF" w14:textId="45C8938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Шахунское землеустроительное бюро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3AE34" w14:textId="033449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ED75C" w14:textId="3AD12B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8AF6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EBB9F" w14:textId="555C24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08022" w14:textId="7552B7E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A7414D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E0556" w14:textId="267955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F8D8E" w14:textId="0587CF4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66E34" w14:textId="462678B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31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EB721" w14:textId="4CF182E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ислицын Андрей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438BF" w14:textId="0801F4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19D01" w14:textId="6837DF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0E9E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9579F" w14:textId="4AE7A94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34468" w14:textId="01655A0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8FA55E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115E8" w14:textId="17CF04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26B41" w14:textId="427C02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96DC2" w14:textId="2A7E6BD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4A0D1" w14:textId="4EFB6F7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дочигова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A36A4" w14:textId="4E2011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ED459" w14:textId="1EF025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5189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D7D3F" w14:textId="3455F6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AC7A9" w14:textId="283C95C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76BD2F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EE2B3" w14:textId="7BF03E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BCE0E" w14:textId="7DCAA1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CF7E9" w14:textId="61AEA1F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93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F4CD5" w14:textId="0387A4A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36124" w14:textId="3F43EE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29326" w14:textId="05C41EB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3CFF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D917F" w14:textId="60E0D01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35E0C" w14:textId="374B43E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D8CFA1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8520F" w14:textId="4AA5CA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0FE43" w14:textId="4FDB24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73112" w14:textId="2526642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5970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26C7C" w14:textId="4CDC59F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ыло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8AEEE" w14:textId="2C2789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BD127" w14:textId="3C7475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93A63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BD4FD" w14:textId="2B9D1EF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694F2" w14:textId="5D78818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057704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3BF23" w14:textId="55468D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8A00B" w14:textId="5AC609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0A947" w14:textId="7A66981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677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AD61F" w14:textId="4CE56D1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жнин Александр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5281F" w14:textId="03C2D3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10454" w14:textId="1897EB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FE6E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A0456" w14:textId="45BA8E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5179B" w14:textId="730E8F7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6A1EC0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AF48A" w14:textId="0EBBBD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41412" w14:textId="173BBB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2D8C5" w14:textId="699BCC0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6293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2DC6E" w14:textId="18EE8C1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вина Марина Геннади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F19CB" w14:textId="643CA7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D2C34" w14:textId="128067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5C53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B7CC2" w14:textId="21014B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E1E00" w14:textId="10A24CC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FA12B2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9608C" w14:textId="53698B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9D30C" w14:textId="630EA4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23452" w14:textId="43C8275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E1A24" w14:textId="709A4B0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Максим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D8B9A" w14:textId="05E4F50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17973" w14:textId="6A3E74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CF6D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64336" w14:textId="49AB42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D55CA" w14:textId="3D69317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E498D1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17247" w14:textId="13145A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9D1FB" w14:textId="7906B00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4948E6" w14:textId="109AE7B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343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E7AAA" w14:textId="21B8FB5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огинова Евгени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34C72A" w14:textId="3B981AE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97665" w14:textId="508E8B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FB5E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1C452" w14:textId="4A13732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54520" w14:textId="079B3F4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A686E2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70C4B" w14:textId="0EF334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F57A9" w14:textId="0795F9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2D3FE" w14:textId="1F90E4D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143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BC32B" w14:textId="14A8AB7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Меджидов Руслан Фирудин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B00E4" w14:textId="554CED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E147A" w14:textId="25C671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46A8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6BD11" w14:textId="673570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005B9" w14:textId="69D8591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DE8F15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70092" w14:textId="232309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DCD8A" w14:textId="490419A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2DB35" w14:textId="3D599FD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475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20634F" w14:textId="325507F1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Муравьев Владимир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EAC7B" w14:textId="0334C3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BE244" w14:textId="031E7B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4470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4FEC1" w14:textId="081FC2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E02AA" w14:textId="2BDECBA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1288C2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FC902" w14:textId="123868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F3E39" w14:textId="4371B4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2EB25" w14:textId="7C14498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08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3CD80" w14:textId="3156DBB3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Патракеева Ольг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F6013" w14:textId="1A3157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571B2" w14:textId="6C3739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7ADB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0A045" w14:textId="4576A4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15FE4" w14:textId="1D38A38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99B1D5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5F509" w14:textId="190A16B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62293" w14:textId="1DA489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9461B" w14:textId="4C3A37D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35872" w14:textId="707C903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Пентюк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4D0B3" w14:textId="71E9C5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74137" w14:textId="75B468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D9AD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93AD6" w14:textId="738780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307B2" w14:textId="20E58F2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0CC2D1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17F2D" w14:textId="3316B93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8C2C2" w14:textId="2529AD0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4450C" w14:textId="4ADECAA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7173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9BC86" w14:textId="6011CAA6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Румянцев Сергей Альберт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2082B" w14:textId="3052FE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028E5" w14:textId="25983B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DB9C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CBFF0" w14:textId="306979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C4051" w14:textId="21B1148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79FBE4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A4750" w14:textId="09CC05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E82E1" w14:textId="5C3F524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FE222" w14:textId="0444589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4724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2F783" w14:textId="4D06864C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Русов Андрей Игор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E292B" w14:textId="7AE9539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E2285" w14:textId="0E5AE0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F489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0C7DC" w14:textId="5959DF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01845" w14:textId="216E08B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8B9BB4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3478B" w14:textId="730400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C573F" w14:textId="4F5DFF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BC4C1" w14:textId="6423195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7583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81B25" w14:textId="31904ED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мирнова Гал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63E2C" w14:textId="6438FF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BEEC2" w14:textId="082D49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35AF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5DBC6" w14:textId="67F167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D0231" w14:textId="1552184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6A5FF9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3B7AA" w14:textId="7B9B5D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9D929" w14:textId="4C7BB4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CE304" w14:textId="40C15F9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3005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E0AA9" w14:textId="557E0238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мирнова Светлана Вадим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BD91F" w14:textId="79B779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57166" w14:textId="5E2805A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C28B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24248" w14:textId="330D84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A5832C" w14:textId="0978FDB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DB96EB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BC83C" w14:textId="125F7B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D60FE" w14:textId="406E5D7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EB6C8" w14:textId="6504911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80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6ED92" w14:textId="7B3F3103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околова Н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4EEDB" w14:textId="0EB0C8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C01DB" w14:textId="424844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FEE2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0EFFD" w14:textId="289B28B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3AD3B" w14:textId="01A9D3E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5C0612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8A0B1" w14:textId="7409230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999412" w14:textId="697847C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25459" w14:textId="4665708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482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AC40F" w14:textId="3C9A0A5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околова Татьяна Вениам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0323D" w14:textId="2EFB76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4303E" w14:textId="7C8A65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B8B7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174D8" w14:textId="6376D5C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C79FA" w14:textId="6B334C3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E91E43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C26C1" w14:textId="1D92251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7912E" w14:textId="647008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96E19" w14:textId="39058B3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50002472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18D80" w14:textId="24BA0C4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елепнева Светла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E27DE" w14:textId="07957B3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C243F" w14:textId="1075D7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7725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AF570" w14:textId="60F3AAC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67E23" w14:textId="2A009BA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210421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E356D" w14:textId="0AA540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49034" w14:textId="13C931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D139B" w14:textId="288CF6C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9529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5C653" w14:textId="42E464D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ырин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62DA7" w14:textId="0CA3FD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22ECA" w14:textId="4EFE8F6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9F46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18795" w14:textId="7EEA6C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B1E25" w14:textId="74600C7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477626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34ABB" w14:textId="009D50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6EFEF" w14:textId="16D085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F4B04" w14:textId="589163D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856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D8BDB" w14:textId="5CAF0E4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ыринова Татья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B3245" w14:textId="0A3AB3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42F25" w14:textId="42C4CE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1937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3A508" w14:textId="025DDC2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F0B75" w14:textId="23CA1C6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7250AA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67CD4" w14:textId="2E28118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FBD70" w14:textId="1326A0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3453C" w14:textId="4BEC821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20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3D694" w14:textId="4B46E0F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ютиков Сергей 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BC60F" w14:textId="090D6DC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9DC35" w14:textId="7931BA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19DE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410D9" w14:textId="65D2B3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70B9A" w14:textId="1BB13F4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EA286C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7993D" w14:textId="52346B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EA5CE" w14:textId="03DFC3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BB837" w14:textId="3A511B7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25946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6CA6F" w14:textId="5497F2E2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Шерстнев Вадим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0BD7F" w14:textId="6338BC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27B52" w14:textId="644DA0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1A58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7CA03" w14:textId="5F2B19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DC81B" w14:textId="79D4D9F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656B59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876E0" w14:textId="4007AA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54445" w14:textId="1116AE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8DD30" w14:textId="2E332E1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A5746" w14:textId="7C7B09A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Лутошкина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2F44C" w14:textId="12A2E6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2AF3F" w14:textId="172E56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9E11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D6B6C" w14:textId="139004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F0B71" w14:textId="75BB80E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467DD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1E70E" w14:textId="012620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9E590" w14:textId="67C528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8D194" w14:textId="11BE05E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12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CF5CD" w14:textId="41F41673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Черепанов Ю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EADE9" w14:textId="0E81760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2A7D3" w14:textId="4C0E1C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D1DD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FD426" w14:textId="1702DE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A6B02" w14:textId="354DB8A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C0C9DD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6E1E4" w14:textId="2EBB0E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04BEAD" w14:textId="5474F6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393F6" w14:textId="26147A7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04F83" w14:textId="7AAB96A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Яфарова Гульсиня Тах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713E7" w14:textId="1798B3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37169" w14:textId="23BE5F1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2C9F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A2C0B" w14:textId="640DD3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887BF" w14:textId="01B0925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FA7938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08A82" w14:textId="592DB8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EA705" w14:textId="59524B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A4628" w14:textId="4537656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80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2301F" w14:textId="793A74B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амсонова Валентина Стан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CC299" w14:textId="5827EC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216EF" w14:textId="529B745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6C73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61EBE" w14:textId="017B488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61F9D" w14:textId="6DEAE0A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969F0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3F63E" w14:textId="4A1900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A6B95" w14:textId="30CAA60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E22C5" w14:textId="69509A3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6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8D247" w14:textId="5438D585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Хлебне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7F198" w14:textId="0EA538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C1B2C" w14:textId="236429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B67B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68D34" w14:textId="7199785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3E6CC" w14:textId="66B8763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4A7745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DC078" w14:textId="3C41E31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D90CB" w14:textId="548E95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85D04" w14:textId="7CF9CF2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534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52ECE" w14:textId="168D9996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Васенева Галин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18934" w14:textId="73674E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946BE" w14:textId="5149D7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B990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0974C3" w14:textId="27AAAF0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12C91" w14:textId="4D9B811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B935B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71A41" w14:textId="46B2B3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6F1A1" w14:textId="18E891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061F1" w14:textId="2D2EB73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186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A13BA" w14:textId="7436E2C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Гейдаров Игорь Тараи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38165" w14:textId="5D48437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7A35C" w14:textId="78A823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2C59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2C8B6" w14:textId="5A0848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AB0F5" w14:textId="61B3D47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DA81A6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587CF" w14:textId="5099C83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7D56F" w14:textId="65703C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3D6DE" w14:textId="1DD41D5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016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6F0CC" w14:textId="6D76C622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Гильманова Разина Махмудгар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0762F" w14:textId="38509F9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2CC20" w14:textId="009BE8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DECE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6F8F7" w14:textId="0ADAC4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A16C3" w14:textId="4AEA271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316CF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A6412" w14:textId="36A2D69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DE147" w14:textId="782AFB9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8395C" w14:textId="24024C6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D4CB9" w14:textId="073A2FE4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527ED" w14:textId="0806632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99D52" w14:textId="5E4BE5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50DC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DA371" w14:textId="05A25D6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40954" w14:textId="13EAFCC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CC0E40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17E91D" w14:textId="200F85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6D4AE" w14:textId="20BD42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9D435" w14:textId="17B84FD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48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EA32F" w14:textId="14DBF31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Акопян Ашот Карапет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7292E" w14:textId="7815C09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391DD" w14:textId="5509F9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FC86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8718A" w14:textId="40E552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8653F" w14:textId="38F0C44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9BAED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8192D" w14:textId="0E86F18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A9984" w14:textId="7AC5A5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04E10" w14:textId="0B6C213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8144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F634D" w14:textId="4E43B192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Ведерников Алекс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15040" w14:textId="7589D4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06178" w14:textId="15FFFF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8179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E5513" w14:textId="388A2B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2837B" w14:textId="07A5903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528543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010C7" w14:textId="69EC48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09250" w14:textId="18F643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9CFBD" w14:textId="3A761BE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21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38D34" w14:textId="6018C415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Зим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CF45C" w14:textId="43ACA0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739A0" w14:textId="312733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A7E8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5AF61" w14:textId="27AEA32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5F302" w14:textId="7599391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D855A3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349110" w14:textId="28A027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DD1AD" w14:textId="47F6F3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1C2E5" w14:textId="67F6CBC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9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EBE5C" w14:textId="01F3ED8E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аримов Илдар Зину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989DE" w14:textId="509A43B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AD734" w14:textId="05ED21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E994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B9CF3" w14:textId="71B58E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0F3CA" w14:textId="1230BF7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D28CE0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37F13" w14:textId="231135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EB645" w14:textId="753583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36204" w14:textId="210EE66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4345835435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3EAFA" w14:textId="53AA9161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Ногин Константин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A4325" w14:textId="49254C9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EE9D6" w14:textId="51980F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D994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DE6CD" w14:textId="5D33DF1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C0E2E" w14:textId="732D04A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68E29B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4E225" w14:textId="665092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48C18" w14:textId="5193C2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F48DD" w14:textId="2C8A379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6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AB1F74" w14:textId="4D825A2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агистраль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25E77" w14:textId="36F795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EACFC" w14:textId="1CC9E8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F0A6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ED680" w14:textId="2A02F5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7D8A0" w14:textId="21175F4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B2EC47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36F81" w14:textId="3C19104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984C6" w14:textId="08F12D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782C3" w14:textId="276618C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43110000854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03CCB" w14:textId="12D296BE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пишлазов Юрий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91C4D" w14:textId="53411A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F86AC" w14:textId="33EDAC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E400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A9087" w14:textId="4E86E44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51ED" w14:textId="18AE985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0B670B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4F5FC" w14:textId="28917A0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D80B7" w14:textId="400BDE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FC0DB" w14:textId="2256BDF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0410526247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632E7" w14:textId="74C34662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обольцева Еле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B9B3E" w14:textId="03A328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F4C67" w14:textId="027015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2CBB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DB2BF" w14:textId="27EF42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F3AFB" w14:textId="7D16CC8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4286A2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026C1" w14:textId="70037E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B8C03" w14:textId="20FAE7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71705" w14:textId="5499B34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3843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B030B" w14:textId="277F854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Усова Татьяна Вале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089DF" w14:textId="255480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617C9" w14:textId="6229EB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B69C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72AB4" w14:textId="20E418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E02A6" w14:textId="6EB1DE4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2C4CF3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E3251" w14:textId="5121FF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D0B78" w14:textId="7D3703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DBD5B" w14:textId="427E349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238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61FD5" w14:textId="7EB45759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Шадрина И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FE4B4" w14:textId="35DB20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59B52" w14:textId="6787F1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448A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4A496" w14:textId="699C5E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AC783" w14:textId="38A8B49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8ED3D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D8C80" w14:textId="2060933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3F474" w14:textId="6535C75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5B379" w14:textId="5B2D713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2FEAD" w14:textId="795CC9D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104E5" w14:textId="326AAE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59B10" w14:textId="77B8BAF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A6E6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B65F4" w14:textId="2ED726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31304" w14:textId="3B24CF4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8DA14B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F31CE" w14:textId="33FCF3C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67617" w14:textId="04E958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D2A6C" w14:textId="06F4AD9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526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13172" w14:textId="73B56A0D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ухнецов Алекс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2D5CF" w14:textId="41B656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10F30" w14:textId="11B264E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065A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79D05" w14:textId="0EFEBA6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F7FE3" w14:textId="0E2FFEF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9A2AA9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95D84" w14:textId="0A2126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54ACB" w14:textId="03D5558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356A4" w14:textId="2A3EAF3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2986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FA606" w14:textId="41D50AB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урбет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102DC" w14:textId="0B187E1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75AC3" w14:textId="250966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19E1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ABB7D" w14:textId="5D41F8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769CC" w14:textId="62559B2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32F273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69FB9" w14:textId="34BED9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A3946" w14:textId="74AB29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40DB2" w14:textId="656FA53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6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E2DBE" w14:textId="07231A76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Лестранс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DC82F" w14:textId="45AB11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59E13" w14:textId="68BAD9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E011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BAB90" w14:textId="46D7F2D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18A9A" w14:textId="092E1B4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9A5029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11B37" w14:textId="189AD2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DCE78" w14:textId="633D1C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6A1FD" w14:textId="3A799C3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1634B" w14:textId="666A5FB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Торговый Дом "Шахунские молочные  продукт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AFBCD" w14:textId="4ED2E0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AD339" w14:textId="19E6CDB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5ECF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1004C" w14:textId="658CAD9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53667" w14:textId="48DA6E0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04F0BF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1D171" w14:textId="067F952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CD3CA" w14:textId="466FB8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45AA0D" w14:textId="47128FC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24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97B01" w14:textId="2E23B62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Вер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0BDBD" w14:textId="0B083F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BD679" w14:textId="2B104B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FBF7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20EF4" w14:textId="60ECB1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479BC" w14:textId="7EBB011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B53BF9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C0249" w14:textId="67898E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0A3C2" w14:textId="2B29F96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6F8E9" w14:textId="04519A5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6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7B54B" w14:textId="499BD998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Дорожно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2F65B" w14:textId="5670FA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1E16B" w14:textId="7AF787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18FF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D35F2" w14:textId="7373C2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B73BC" w14:textId="6724C7C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67B22F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940CC" w14:textId="2327BBD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79626" w14:textId="050571C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7E095" w14:textId="3CEA36E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03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F977D" w14:textId="00493FCC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ясТорг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34457" w14:textId="47340F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1A4B4" w14:textId="15211C9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88B3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0D61B" w14:textId="3AFF08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29497" w14:textId="091239E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EB3415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9742F" w14:textId="465ECF9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B3C18" w14:textId="3252E8D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D1280" w14:textId="31BC088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570041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B91AA" w14:textId="159F455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Надеж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00672" w14:textId="334EBC4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3F52B" w14:textId="1A32B8A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13D7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03668" w14:textId="64E60D3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3F964" w14:textId="1B44F7E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20EE59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EF33D" w14:textId="3E4EF0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620F6" w14:textId="26E18C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B40E2" w14:textId="35CC2B3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0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4C477" w14:textId="74A38B2A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Партнер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1E312" w14:textId="6E98FD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0FB35" w14:textId="411EB97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2200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2BB07" w14:textId="689677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DCE44" w14:textId="3FE6A18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5D9A04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99D81" w14:textId="757CC35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C2FB0" w14:textId="52BD5FE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E33E7" w14:textId="4614BC5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6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9EAE8" w14:textId="248A41E1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Северное Сия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56C6C" w14:textId="7E4E7D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D302B" w14:textId="670E1A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DBFA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E684C" w14:textId="6F635A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40467" w14:textId="0DD048C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43D4CC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5F0B2" w14:textId="4E5E5F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FCC02" w14:textId="2312B8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23F6C" w14:textId="203C4AB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8566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7CBC7" w14:textId="440ADD8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ерова Наталь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17E51" w14:textId="242960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7A7EA" w14:textId="6FE1E4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81A89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D22A3" w14:textId="51A667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69E22" w14:textId="0A85011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21E2C8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83521" w14:textId="1584B6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B18F7" w14:textId="4808F0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99DBC" w14:textId="19FA6AE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5913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5259E" w14:textId="36E47D42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мирнов Александр 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0DC97" w14:textId="626C540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B5D8E" w14:textId="76A616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0DC1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921F8" w14:textId="77CF91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91457" w14:textId="2B87A06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E802A1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F894C" w14:textId="1F4B1CC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2D019" w14:textId="5CADCE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61E5B" w14:textId="12D0803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27608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769A4" w14:textId="63D4B8A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мирнов Павел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C9797" w14:textId="70E181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03B9E" w14:textId="72BD52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C0C5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24DAF" w14:textId="711317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AF185" w14:textId="0D2263F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137E9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C4B81" w14:textId="1F9ABD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94F0F" w14:textId="640F5B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AB8F6" w14:textId="3C2D005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6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665EC" w14:textId="2573E6A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Карат+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0DD30" w14:textId="1642C0C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234BA" w14:textId="6A633E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DCFE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DFFBA" w14:textId="048A70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8537F" w14:textId="7B61E9E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3A8EB5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A6754" w14:textId="0E6A899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AC9AD" w14:textId="7C6B0F2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7A240" w14:textId="32326A3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78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85821" w14:textId="5320DE33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Тканые  узор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9AC9A" w14:textId="19E9B3F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F55C7" w14:textId="2EF922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A983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E8FE1" w14:textId="4E1C634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2AE63" w14:textId="7657F1D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4C0A49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997F0" w14:textId="282CF1C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6AD86" w14:textId="26B89E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BD7A1" w14:textId="13A6D0F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50074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C0F2E" w14:textId="01ABCD2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Юрконсалт НН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F53CC" w14:textId="35A9A3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E64CA" w14:textId="36EB26B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D959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1882B" w14:textId="321AB4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1B530" w14:textId="26E6206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7CA43A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61603" w14:textId="5F43E7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72193" w14:textId="76382A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FA586" w14:textId="63D6492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56908902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DC418" w14:textId="2EC2741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Хохлова Екатер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8B252" w14:textId="4801D6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DD951" w14:textId="74ECF61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6D70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54419" w14:textId="4591342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2516B" w14:textId="65769C2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F0CC47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1FF9D" w14:textId="4B21CB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7E860" w14:textId="41A9B8BB" w:rsidR="0045246D" w:rsidRPr="0054701E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A8982" w14:textId="2720B8D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0915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A29E0" w14:textId="2D5F36C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Голубева Ири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55490" w14:textId="0987D5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9D827" w14:textId="38C5CF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620B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1F06F" w14:textId="6E8B5D1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1B800" w14:textId="1252A5D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F40E38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B1694" w14:textId="6A82B73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DE875" w14:textId="17C1E54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BAF4B" w14:textId="0486C88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07B1A" w14:textId="41C7280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ыстров Роман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F90C1" w14:textId="3B2463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0FCB5" w14:textId="10565C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B4EE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E884C" w14:textId="737F24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FB508" w14:textId="07B02E9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9482AC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66494" w14:textId="33BAFD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D38C3" w14:textId="5C30CF9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7771E" w14:textId="5797F91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1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D1916A" w14:textId="7C3CCF02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Элл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46F58" w14:textId="7E08A07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042A8" w14:textId="43DE7B2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A100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4E2A3" w14:textId="6FB2D6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74CC0" w14:textId="0CF87E1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B5CB1E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EFE7F" w14:textId="2792D6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629EC" w14:textId="4926A7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33021" w14:textId="6AF41B9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9924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A4351" w14:textId="31D4082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олотарева Елден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578C2" w14:textId="2C003B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6678A" w14:textId="2E49FA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0F1AC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2679B" w14:textId="3AC9045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D8B10" w14:textId="340A48B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AB4E74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23453" w14:textId="472C3F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E3795" w14:textId="672229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72A65" w14:textId="24A1896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7733538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2214F" w14:textId="6420F33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ауна-деко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4AB84" w14:textId="200735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4BC4C" w14:textId="5F1F1A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8852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9F9D2" w14:textId="4CB829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1CB67" w14:textId="09957BB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677DBB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9D68D" w14:textId="079FD4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8C2CE" w14:textId="4742262A" w:rsidR="0045246D" w:rsidRPr="0054701E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61BAC" w14:textId="4FBEF9B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2783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07038" w14:textId="6C7DCC5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лушина Светлан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E1346" w14:textId="4F93EA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632E0" w14:textId="311646E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AC26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082D2" w14:textId="502051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77BDF" w14:textId="46B6E08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A9E19C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52D83" w14:textId="19BA75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FC43E" w14:textId="3EAA15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86D91" w14:textId="1DF4BD7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2288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03502" w14:textId="5114C8C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нецова Нина Георги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E65B0" w14:textId="789C72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01A95" w14:textId="256873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8938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0943C" w14:textId="02D93A4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394BE" w14:textId="70D0BA3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E3901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008EB" w14:textId="213F70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2CB21" w14:textId="33231E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78DD3" w14:textId="6545004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86635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8B385" w14:textId="2327E9E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рюхачев Александр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B9CF5" w14:textId="24E5A1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119DB" w14:textId="4D4400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9988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D9F88" w14:textId="629E44B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DDD21" w14:textId="1283BC2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37622C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3DBAB" w14:textId="19BECA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EF148" w14:textId="44D61A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B3FE7" w14:textId="64CA6FE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1101018151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F7E92" w14:textId="45340A4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Новоселова Светла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79855" w14:textId="18806B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BC0ED" w14:textId="787BD8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5524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3979D" w14:textId="6CBFB2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C1FA1" w14:textId="62D5C94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5381A1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1FEF8" w14:textId="4769C4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F4A88" w14:textId="422CBC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B2677" w14:textId="49476D6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7321918711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F5BA7" w14:textId="543D2DD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упина Мария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BE6E5" w14:textId="11B3F4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58EC5" w14:textId="4A152D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3028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471D2" w14:textId="1140C5C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F6666" w14:textId="3E96BF7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5A504D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EBA2D" w14:textId="3F9596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942EA" w14:textId="297248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8DA70" w14:textId="204F537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1739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09C7A" w14:textId="1E426FE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рикова Анн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FF173" w14:textId="3FB9D3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EAFCD" w14:textId="75CB98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B426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E8D8F" w14:textId="7CF14C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96643" w14:textId="383B436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D6DDC4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7602F" w14:textId="68A970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1A7C4" w14:textId="1EAE1C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DE8FD" w14:textId="1889AA6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006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00323" w14:textId="745A39A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ерегудова Вер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5054B" w14:textId="56E2E0B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8F532" w14:textId="4463BE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36F0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76703" w14:textId="5005FF1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7C783" w14:textId="549632E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C9F695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A995DF" w14:textId="4745E0B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75777" w14:textId="418B2D9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346B3" w14:textId="13609CA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10938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C0C07" w14:textId="7C65646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фронова Людмил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661EE" w14:textId="58D450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7A4D4" w14:textId="58C927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B29C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EFCE0" w14:textId="11192E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81D0E" w14:textId="212B388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7C14D7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924D8" w14:textId="5ECA7C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73E13" w14:textId="381029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51CF1" w14:textId="5F09288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7915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432AE" w14:textId="7D65645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орешкова Наталья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08F914" w14:textId="642343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85320" w14:textId="35C7438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9CAD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685BF" w14:textId="0E2C7A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5D7B7" w14:textId="122596B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A6228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59ABB" w14:textId="191491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DE33C" w14:textId="3875AD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32C77" w14:textId="1584D7C8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621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DCFDD" w14:textId="2456D179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Зим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C0F40" w14:textId="37E674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1EC68" w14:textId="31AEE32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729A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687CC" w14:textId="5B72AA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46E8E" w14:textId="471409B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B77245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604E9" w14:textId="452874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74FA2" w14:textId="1D4E15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6F6C1" w14:textId="579AEB3F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54285" w14:textId="6D3FA86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5E49F" w14:textId="1F1D57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08ECA" w14:textId="3E2B589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2ABD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7CD8B" w14:textId="590318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5374B" w14:textId="66C517B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AA56D5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B081C" w14:textId="3C0569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2EB79" w14:textId="1FF1AFE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03781" w14:textId="15F53896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E32B1" w14:textId="7B8890E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олеватова Ир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BA08C" w14:textId="43C17C0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AD216" w14:textId="412BF9E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A447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60BAEF" w14:textId="66E24F6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01D6C" w14:textId="322B420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E874B1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133F2" w14:textId="36BACE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2965E" w14:textId="4F1E38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F6A9D" w14:textId="556F570C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9FA66" w14:textId="2B6B4A0B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Меньш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81483" w14:textId="70BEF2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7D05D" w14:textId="4E0443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1537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C6B66" w14:textId="130C92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12077" w14:textId="40903CF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60BE7C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8DE11" w14:textId="378C0E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BFFCD" w14:textId="14AF34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13C34" w14:textId="206B5186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F83D6" w14:textId="502353E0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аксл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186C7" w14:textId="686445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C5890" w14:textId="76559C2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E3EB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79BBDD" w14:textId="646F97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8FA02" w14:textId="787F9B5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249FBEC" w14:textId="69BED17F" w:rsidTr="005464C1">
        <w:trPr>
          <w:gridAfter w:val="6"/>
          <w:wAfter w:w="9446" w:type="dxa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890DA" w14:textId="08721028" w:rsidR="0045246D" w:rsidRPr="002F254B" w:rsidRDefault="0045246D" w:rsidP="0045246D">
            <w:pPr>
              <w:pStyle w:val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bookmarkStart w:id="5" w:name="_Toc55296291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Май</w:t>
            </w:r>
            <w:bookmarkEnd w:id="5"/>
          </w:p>
        </w:tc>
        <w:tc>
          <w:tcPr>
            <w:tcW w:w="1551" w:type="dxa"/>
            <w:gridSpan w:val="4"/>
          </w:tcPr>
          <w:p w14:paraId="5877E288" w14:textId="77777777" w:rsidR="0045246D" w:rsidRPr="002F254B" w:rsidRDefault="0045246D" w:rsidP="0045246D"/>
        </w:tc>
        <w:tc>
          <w:tcPr>
            <w:tcW w:w="1551" w:type="dxa"/>
            <w:gridSpan w:val="2"/>
          </w:tcPr>
          <w:p w14:paraId="0A3A5CBE" w14:textId="77777777" w:rsidR="0045246D" w:rsidRPr="002F254B" w:rsidRDefault="0045246D" w:rsidP="0045246D"/>
        </w:tc>
        <w:tc>
          <w:tcPr>
            <w:tcW w:w="1551" w:type="dxa"/>
            <w:gridSpan w:val="2"/>
          </w:tcPr>
          <w:p w14:paraId="7C04969F" w14:textId="77777777" w:rsidR="0045246D" w:rsidRPr="002F254B" w:rsidRDefault="0045246D" w:rsidP="0045246D"/>
        </w:tc>
        <w:tc>
          <w:tcPr>
            <w:tcW w:w="1551" w:type="dxa"/>
            <w:vAlign w:val="center"/>
          </w:tcPr>
          <w:p w14:paraId="57135B67" w14:textId="1CA6722F" w:rsidR="0045246D" w:rsidRPr="002F254B" w:rsidRDefault="0045246D" w:rsidP="0045246D"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</w:tr>
      <w:tr w:rsidR="0045246D" w:rsidRPr="00FC50B1" w14:paraId="1F54539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323C2" w14:textId="5B05718B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FA989" w14:textId="45AE1E99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7C15D" w14:textId="77777777" w:rsidR="0045246D" w:rsidRPr="00FC50B1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1E966" w14:textId="77777777" w:rsidR="0045246D" w:rsidRPr="00FC50B1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3B504" w14:textId="387740E7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40E74" w14:textId="6547A692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B543B" w14:textId="77777777" w:rsidR="0045246D" w:rsidRPr="00FC50B1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B17FB" w14:textId="717D4FC2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3A2AB" w14:textId="46E2F215" w:rsidR="0045246D" w:rsidRPr="00FC50B1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FC50B1" w14:paraId="7FF21A8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776B1" w14:textId="4B543295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10591" w14:textId="65BDBC08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F7E63" w14:textId="77777777" w:rsidR="0045246D" w:rsidRPr="00FC50B1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52390094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0AB4E" w14:textId="77777777" w:rsidR="0045246D" w:rsidRPr="00FC50B1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ООО "Кари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8953E" w14:textId="5201B0DD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2576C" w14:textId="0415D1B2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0934A" w14:textId="77777777" w:rsidR="0045246D" w:rsidRPr="00FC50B1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F5B8B" w14:textId="6F69ACCD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7BF49" w14:textId="0B6DF9F5" w:rsidR="0045246D" w:rsidRPr="00FC50B1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FC50B1" w14:paraId="0C4C61A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1748F" w14:textId="7825490E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143A1" w14:textId="16E75301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C3B61" w14:textId="77777777" w:rsidR="0045246D" w:rsidRPr="00FC50B1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52390113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E9B14" w14:textId="77777777" w:rsidR="0045246D" w:rsidRPr="00FC50B1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ООО "АЛЁ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039DD" w14:textId="25EAEB0C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8B538" w14:textId="7E052E8C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CE855" w14:textId="77777777" w:rsidR="0045246D" w:rsidRPr="00FC50B1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9C730" w14:textId="441720E5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B7321" w14:textId="151AD5D1" w:rsidR="0045246D" w:rsidRPr="00FC50B1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FC50B1" w14:paraId="16B947F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BF586" w14:textId="49709080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7180C" w14:textId="0770CFBB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25102" w14:textId="77777777" w:rsidR="0045246D" w:rsidRPr="00FC50B1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AB2F6" w14:textId="77777777" w:rsidR="0045246D" w:rsidRPr="00FC50B1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Индивидуальный предприниматель Лапин Николай Сафо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05D50" w14:textId="40480041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886A7" w14:textId="26489E1D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27E2C" w14:textId="77777777" w:rsidR="0045246D" w:rsidRPr="00FC50B1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F3F17" w14:textId="4655C4BD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43EC8" w14:textId="4189740A" w:rsidR="0045246D" w:rsidRPr="00FC50B1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ABD4D9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98E63" w14:textId="7E64666C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861C0" w14:textId="0DDDE9B7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AF145" w14:textId="77777777" w:rsidR="0045246D" w:rsidRPr="00FC50B1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5239017072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6BAD5" w14:textId="77777777" w:rsidR="0045246D" w:rsidRPr="00FC50B1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Индивидуальный предприниматель Виноград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A6441" w14:textId="253E8FBD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4FA83" w14:textId="4AE67576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B58D2" w14:textId="77777777" w:rsidR="0045246D" w:rsidRPr="00FC50B1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B32FA" w14:textId="63694E71" w:rsidR="0045246D" w:rsidRPr="00FC50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F6D9F" w14:textId="5135778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3801D6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5A796" w14:textId="6CBA3AF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B259E" w14:textId="155BCE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F0F9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072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6E57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иноград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E8BA7" w14:textId="6C1CFC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07C0E" w14:textId="2DA179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3FEA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C1C4A" w14:textId="59F31F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60664" w14:textId="0B3846D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759566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56BB5" w14:textId="3F74E7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1F6CB" w14:textId="7E0CCC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D57CE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77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645E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ащ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44C11" w14:textId="2F01803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6F4E7" w14:textId="5DB3AA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E1BC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BB326" w14:textId="5F0621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49233" w14:textId="0902B88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5F42BE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40616" w14:textId="02EC93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A3699" w14:textId="4C049A5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D7A8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3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1819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ОО "АЛЁ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5C982" w14:textId="67A08C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074E4" w14:textId="7FDD6B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121A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3C5F4" w14:textId="09489D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DD869" w14:textId="486D76F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9628D9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43AC5" w14:textId="48D94BC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F5DDA" w14:textId="67A2462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0363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93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C6A1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ликоречин Андр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DEDB6" w14:textId="152CB9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5294C" w14:textId="517EBF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E1BB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9B317" w14:textId="41C4D7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84603" w14:textId="2A78F75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275AF4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EFC60" w14:textId="533BCE4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4C7E4" w14:textId="0C71948C" w:rsidR="0045246D" w:rsidRPr="00D46778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5479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4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7B2C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ОО "Кари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1ACF1" w14:textId="6FC743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48C1E" w14:textId="0695268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02A6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75A2E" w14:textId="37834F0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B695B" w14:textId="7DB5546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BCA68F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34F14" w14:textId="38648B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D82F6" w14:textId="4E9E914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6094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E066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дочигова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8D777" w14:textId="4A8163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ECA98" w14:textId="22F333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2F054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B643E" w14:textId="437C8F8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16F5E" w14:textId="30744CD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B05AD3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A1404" w14:textId="0451189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EA515" w14:textId="34375F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0095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13526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дочигова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D26BD" w14:textId="60C2819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3FB07" w14:textId="5AD3F7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1F14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1A09C" w14:textId="1C9ACD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B6887" w14:textId="78B5728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92C11E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36E07" w14:textId="36283CC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0C203" w14:textId="2E9C2F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F9AC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77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2564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ащ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5DD9B" w14:textId="20F1F50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35309" w14:textId="1FDDDE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53DE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5E678" w14:textId="79C81FA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771F8" w14:textId="63F89B3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69308D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7D0D1" w14:textId="40B090C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2AC1C" w14:textId="38E276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15AE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15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93A9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ере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A8C0D" w14:textId="7D5163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BA197" w14:textId="15E8AA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31A0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9BE2F" w14:textId="0D72F4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1C36D" w14:textId="53682B2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6F85E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6C439" w14:textId="50AF37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28750" w14:textId="62F96FC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DE24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88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E8BF1" w14:textId="3FD5668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0143A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</w:t>
            </w:r>
            <w:r>
              <w:rPr>
                <w:rFonts w:cstheme="minorHAnsi"/>
                <w:color w:val="000000"/>
                <w:sz w:val="20"/>
                <w:szCs w:val="20"/>
              </w:rPr>
              <w:t>ю «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МАГИСТР</w:t>
            </w:r>
            <w:r>
              <w:rPr>
                <w:rFonts w:cs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B87B3" w14:textId="36690F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1AE21" w14:textId="1C234E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1E22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D0A64" w14:textId="0E1E94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48894" w14:textId="5E4B852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046534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03BB1" w14:textId="6CF00F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EC8D9" w14:textId="59E8035B" w:rsidR="0045246D" w:rsidRPr="00D46778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BF49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4055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ентюк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D1645" w14:textId="778967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C3C18" w14:textId="1FCB32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A354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A55A9" w14:textId="4644584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4F3B6" w14:textId="123F0B4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B2E21F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498B1" w14:textId="509336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27AFE" w14:textId="0CF7B3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5410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3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DADAD" w14:textId="6D7D229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0143A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"АЛЁ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C756E" w14:textId="6D428C0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1BD8D" w14:textId="29FF04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193B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D332E" w14:textId="46FAC8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13D6B" w14:textId="17A120F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6DEBDC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9D061" w14:textId="3AB0D8E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BF64D" w14:textId="15B1F8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4B26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BF4E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дочигова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E13B5" w14:textId="2D03A9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6FAE4" w14:textId="4DEE5E7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3EBA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40B94" w14:textId="1DDB45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D2987" w14:textId="1B79E8E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A81945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3CC7E" w14:textId="2D7F009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8E88C" w14:textId="67A98D7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E167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13B6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дочигова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1E77F" w14:textId="007D6D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AA244" w14:textId="5879EF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FEE3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2497C" w14:textId="7FF488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9F8FB" w14:textId="2EE91C4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B5D157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4C1AC" w14:textId="7C45C0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6A4D3" w14:textId="6EA44D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DF51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137C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ентюк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653EC" w14:textId="66CC64E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E2ACD" w14:textId="05126E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CB86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C82D9" w14:textId="631D822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47082" w14:textId="3FEF476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816707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0DB2AC" w14:textId="1AEE12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C6A05" w14:textId="304096E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C0D4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5E68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09E0C6" w14:textId="4A48F1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0DF07" w14:textId="2A7096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8D3E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52B63" w14:textId="7E171B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E6E34" w14:textId="59942D2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A166E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5928C" w14:textId="3A392C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3CE5E" w14:textId="38E922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0A6E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F624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утошкина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920F7" w14:textId="6B75F2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29D44" w14:textId="15D7FA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8050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4E641" w14:textId="578188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24539" w14:textId="249574C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3CAF0D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8DA77" w14:textId="3E78F85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1D6BB" w14:textId="62DBD1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7930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1791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утошкина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F74F7" w14:textId="26F37D2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7337A" w14:textId="27AC81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E79A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DED90" w14:textId="1F64BF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F6462" w14:textId="14AEE6C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45BD7A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6883B" w14:textId="41DBCD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4F948" w14:textId="260E48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BFB5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5738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утошкина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DA363" w14:textId="66150BB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1E048" w14:textId="1FEE173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629C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CDE34" w14:textId="771327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54BDC" w14:textId="14D8B91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5D30F3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D7D0E" w14:textId="2870A4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37C4C" w14:textId="0D011C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42CE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B63B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Журавлев Олег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D86D2" w14:textId="0A9A1C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A2597" w14:textId="0BFDE3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1031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FB510" w14:textId="34E04F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1F363" w14:textId="594060F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7CE91E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C246C" w14:textId="0475D2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E22EB" w14:textId="69AC6EF1" w:rsidR="0045246D" w:rsidRPr="00D46778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E697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93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1AB4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ликоречин Андр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414CA" w14:textId="55552BE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E4EFF" w14:textId="261691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9364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4DB27" w14:textId="1C4FB8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833F9" w14:textId="15D3FE5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7303D2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01877" w14:textId="370919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78D5C" w14:textId="3C2861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6CD4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88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DE1E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ОО МАГИСТР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F3A58" w14:textId="3F83364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E385A" w14:textId="4AC816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4D49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CCDD2" w14:textId="395AA4A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0BBC4" w14:textId="00D1A5C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ACA844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79B33" w14:textId="731645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9C1AE" w14:textId="74345E4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7F50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77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EAAB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ащ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8CECD" w14:textId="27C551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28CE1" w14:textId="7926AB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357B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83E33" w14:textId="656BFE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71201" w14:textId="05D0958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453A25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1A8C7" w14:textId="387C08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4C66A" w14:textId="1812B3A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CAE8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0E2C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Максим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82BC8" w14:textId="57E4C3A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46282" w14:textId="4F24C7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400A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AB29C" w14:textId="7B16026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2C246" w14:textId="2E0579F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D8B8C2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8A6B1" w14:textId="096358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FDD7E" w14:textId="2081BA2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11B1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925E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Журавлев Олег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02C7D" w14:textId="7E3357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7B73D" w14:textId="77B874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D748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B4E6F" w14:textId="1667BF5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CBC95" w14:textId="2325E6B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053CF0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D717D" w14:textId="4339F0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7ABC5" w14:textId="2BCF000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5527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AB93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Журавлев Олег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1309B" w14:textId="12ACF3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25CCF" w14:textId="4CE66A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F5B6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1341C" w14:textId="2523C8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905E3" w14:textId="0010C21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B983D2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8FE4D" w14:textId="20D2867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0BEDF" w14:textId="3F41A7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71DE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2AC7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Журавлев Олег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F15CA" w14:textId="10164E9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3C7F0" w14:textId="6EA47F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A2F0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C2972" w14:textId="68C0EF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EA978" w14:textId="1DF22EF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411669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E0158" w14:textId="477C91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64517" w14:textId="54CB41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55F1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56895386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CF59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Юдаков Дмитри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6FA7A" w14:textId="42D2F1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3D284" w14:textId="247722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FF4A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8CD27" w14:textId="4CA2A2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35D5B" w14:textId="6F0012E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998134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8A1EA" w14:textId="10E08C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874A9" w14:textId="14A0F7B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04B8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56895386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EC64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Юдаков Дмитри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A314B" w14:textId="3194BB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1E25E" w14:textId="695463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5EBA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DD4F6" w14:textId="164975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FA7E0" w14:textId="70E1357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890E48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8F2B2" w14:textId="11883D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37752" w14:textId="7E4C96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56AC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DC33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ентюк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6B893" w14:textId="31E10A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39DAC" w14:textId="6589D0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480C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D8CCA" w14:textId="1B3F47A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EFF32" w14:textId="0ACCF1D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DCAC35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BCDD5" w14:textId="32A445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44676" w14:textId="5B3C56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FEDC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0317014474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23ED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 Александр Валенти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0A8FF" w14:textId="21645D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02D02" w14:textId="7314F1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B6E8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7D2CB4" w14:textId="65AC40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8DD9E" w14:textId="7367B12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C447A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51C13" w14:textId="631014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2F094" w14:textId="58A62907" w:rsidR="0045246D" w:rsidRPr="00A21134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411F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307E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2FF76" w14:textId="2265D2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F23D7" w14:textId="0577F2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EBE0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C1078" w14:textId="1C2B04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098D9" w14:textId="6C05224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476A8E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4E664" w14:textId="7ADFB80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78CC8" w14:textId="2B8AA00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0913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88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F226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ОО МАГИСТР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69656" w14:textId="375B71C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25CCD" w14:textId="659B1E4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EEC1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4942A" w14:textId="396A46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4C641" w14:textId="1BFFEAD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8AC975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A27A4" w14:textId="73A4DB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F9F3C" w14:textId="0029CE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CA6C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6DBE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утошкина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05025" w14:textId="4A279D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F59A1" w14:textId="0AE560D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E6C8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728C1" w14:textId="3D1BD2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32B30" w14:textId="43E1CC4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F15C65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60F30" w14:textId="1673BC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17B95" w14:textId="5EEBEF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EC01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D398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ентюк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5E3B0" w14:textId="6CD8E8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CAE62" w14:textId="4C387E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A981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A079E" w14:textId="6F79C0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320FF" w14:textId="48663E7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68FB44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7643C" w14:textId="710488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CF6E2" w14:textId="1C4A95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838E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88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CFF5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ОО МАГИСТР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D8B1E" w14:textId="58533A3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EF329" w14:textId="2E5D5D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3501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3BD20" w14:textId="2CE635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B2E65" w14:textId="15766AE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2679B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2FA1A" w14:textId="55EC69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1A524" w14:textId="744533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92CE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4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D213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ОО "Кари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01FC2" w14:textId="0BEC3A5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6F3B14" w14:textId="4EC92D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A53C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D714F" w14:textId="16954A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0A004" w14:textId="7AF0622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FC206A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F474E" w14:textId="69973F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F4F67" w14:textId="1DCBC6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61AF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56895386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5CC9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Юдаков Дмитри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7EDDE" w14:textId="00874C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D2C19" w14:textId="16DC87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19BB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087A2" w14:textId="786A9F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05A39" w14:textId="72F184F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90E527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665F4" w14:textId="6A7DCD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1EBF9" w14:textId="5F7D525A" w:rsidR="0045246D" w:rsidRPr="00A21134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6A15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56895386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8B0C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Юдаков Дмитри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23C73" w14:textId="618672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5DB52" w14:textId="253B4B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BC6F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B9943" w14:textId="2D88326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38265" w14:textId="368811F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7CB6FE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F00D7" w14:textId="7753FB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00EE0" w14:textId="1D217D7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767E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9585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Яфарова Гульсиня Тах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FCD03" w14:textId="7DD7D4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8D524" w14:textId="6EDC96D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592E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A0A28C" w14:textId="5D0197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8A268" w14:textId="1D25F6C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6671C8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10881" w14:textId="6BE693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FDB96" w14:textId="4DBB28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7CF1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0FF7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Яфарова Гульсиня Тах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5956E" w14:textId="5C063D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279F2" w14:textId="50F743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D22B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98C3D" w14:textId="210F38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5DE1E" w14:textId="547976D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CAC1A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F76F0" w14:textId="07C622C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2989F" w14:textId="200CA7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5F7E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77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63772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ащ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E51FC" w14:textId="766A67A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BE2F9" w14:textId="76E7A93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F4DA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3391D" w14:textId="5FFB82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2FCE2" w14:textId="52D1705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CC24E4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ECDDF" w14:textId="572FDB0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CAAAB" w14:textId="20927C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C46F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93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BAB0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ликоречин Андр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3D0CF3" w14:textId="6B17196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6A536" w14:textId="305401E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CE7C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48AFE" w14:textId="4EDA98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519FA" w14:textId="47D0CAE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3A1EE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41FE6B" w14:textId="61F21C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A15AD" w14:textId="2EBD03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E80A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9D18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Максим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8A3A7" w14:textId="703582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B1590" w14:textId="21D970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6EB4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C3AC9" w14:textId="330C43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81BDD" w14:textId="3005947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C73E37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D64DE" w14:textId="20343C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34FCB" w14:textId="243630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912F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77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936B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жин Александр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4F208" w14:textId="4FDED6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5F7F1" w14:textId="5F1DBCA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5CCF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5EA3C" w14:textId="788545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80852" w14:textId="611DF6D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A5B87B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A367B" w14:textId="0EF040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8D5E3" w14:textId="4DE87C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2511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3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CA65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ОО "АЛЁ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6DF35" w14:textId="32E7613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DA82F" w14:textId="66695A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9C1D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DC90A" w14:textId="2BDAA3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67B78" w14:textId="559487B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FDEF45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2E24F" w14:textId="31F395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0AE37" w14:textId="6AEDC1C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852B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12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91A8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ерепанов Ю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C93A7" w14:textId="71895A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92E08" w14:textId="72BC69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7C3D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2091E" w14:textId="7DCE6F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4AC33" w14:textId="3E27C5A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48F407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51C42B" w14:textId="68B847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F6F94" w14:textId="2F7CF226" w:rsidR="0045246D" w:rsidRPr="00A21134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83EF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12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40DB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ерепанов Ю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E7DEA" w14:textId="3D53E4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17DCE" w14:textId="41221A5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4352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819E5" w14:textId="73A486C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E6426E" w14:textId="16D79F9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CC456A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7F7A8" w14:textId="00ADD8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4C23F" w14:textId="397CF5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CB90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12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3796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ерепанов Ю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5CDF8" w14:textId="567C8E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B839B" w14:textId="5459D0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482F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1E7CD" w14:textId="09D3893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64650" w14:textId="6913507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B3C390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D64F0" w14:textId="2869A7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63955" w14:textId="09D62BD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24C2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0E2B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Яфарова Гульсиня Тах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753B0" w14:textId="036311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25769" w14:textId="1499F3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0342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CBFCA" w14:textId="1342CAE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66E24" w14:textId="25026D1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320469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505EF" w14:textId="783EE6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15860" w14:textId="785DB4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8175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454D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Яфарова Гульсиня Тах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A7E66C" w14:textId="0AB531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F6BB1" w14:textId="71322A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3307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6B31A" w14:textId="046E0EC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1A192" w14:textId="692034B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1CCEE5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FEB10" w14:textId="202C04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99C1B" w14:textId="3DEDC5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682B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258B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225F9" w14:textId="642E91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76B7E" w14:textId="2C84C3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396C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CB14E" w14:textId="0D39B7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AC2B8" w14:textId="139257A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069BF3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FCC0F" w14:textId="53C660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4101F" w14:textId="65AEA1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B69B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305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2DC3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лякаев Сергей Гусм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6B18C" w14:textId="69A313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62EF7" w14:textId="7C47A3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46AC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26010" w14:textId="7A41366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C2FFC" w14:textId="7038491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212F3F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9BE08" w14:textId="7C6EFF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C07F4" w14:textId="7783FF4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A0DA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305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BB7B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лякаев Сергей Гусм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473E0" w14:textId="302029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E2448" w14:textId="6368661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291B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CA566" w14:textId="32D057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1E8F7" w14:textId="3A5A2CB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0CCFC3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65051" w14:textId="495B4E5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41F35" w14:textId="1DE489B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E2C8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E8BE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Максим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94554" w14:textId="5CD4C8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57464" w14:textId="3721FD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0F081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6BD3C" w14:textId="7DAA198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6A74D" w14:textId="3072251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937E1F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5334E" w14:textId="4ED9B70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E294D" w14:textId="217A4747" w:rsidR="0045246D" w:rsidRPr="00A21134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3537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072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552D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иноград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904A8" w14:textId="6A14D1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4A475" w14:textId="2E13E76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5E70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DFA07" w14:textId="01A2E3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D8E46" w14:textId="260607E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0AEB53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43543" w14:textId="114F43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DC538F" w14:textId="2BD7A1C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E777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072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A7E2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иноград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586AA" w14:textId="3BC500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BF6F5" w14:textId="4CA0A9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DEE9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80687" w14:textId="610EF3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F4ECC" w14:textId="5069D7E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B997C7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AAEEF" w14:textId="28D712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5EA41" w14:textId="0A65F7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89AE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77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A665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жин Александр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588DF" w14:textId="0FA5A5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0CEB9" w14:textId="4A8D496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73E6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22C9F" w14:textId="15AC17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68782" w14:textId="078C682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EEFF8C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8ACFC" w14:textId="5DDF7E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10B99" w14:textId="04C1C58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6D46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12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076B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ерепанов Ю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76D39" w14:textId="60D2C9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611A1" w14:textId="233D41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F12D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3D67F" w14:textId="061163B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885C1" w14:textId="308357B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83A7D3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6F46F" w14:textId="620B11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C0484" w14:textId="18C439B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60CA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02E3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пин Николай Сафо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9119A" w14:textId="119953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507D3" w14:textId="5BAE14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A236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D536D" w14:textId="642BC40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6662D" w14:textId="39C9A56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8DAAD8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1F7D9" w14:textId="5D9FE2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E365F" w14:textId="3AE701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89BA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19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71D0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ьмин Михаил Вол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2199F" w14:textId="421C9D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DAE86" w14:textId="4BD158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D024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D2F17" w14:textId="7E0C9BE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46244" w14:textId="07DB660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F62D0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02AB8" w14:textId="59CA47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3DFD6" w14:textId="64FD573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EEC7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19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31F6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ьмин Михаил Вол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94BEC" w14:textId="5EE1F8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286D5" w14:textId="2466AA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B7B0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AEF90" w14:textId="44C6F3A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56079" w14:textId="06E57C2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E3C0CB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345AA" w14:textId="401C2C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45802" w14:textId="66084E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128F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19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E006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ьмин Михаил Вол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11885" w14:textId="1DFA2F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6A89D" w14:textId="11B051D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F8A7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EF130" w14:textId="1F7ECA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773A2" w14:textId="2CD794D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12BE30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04328" w14:textId="13F28A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D59B5" w14:textId="67CA667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7381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19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095B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ьмин Михаил Вол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B6304" w14:textId="220CD0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287BD" w14:textId="343FE4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2E3E1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0EFCA" w14:textId="5E38DD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C06C0" w14:textId="6575E54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EC3370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10689" w14:textId="5AAFBE2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4C029" w14:textId="5AC901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CD19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15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2636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ере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B56ED" w14:textId="60A82D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2C872" w14:textId="434987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08B1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5BF3D" w14:textId="46A845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6499F" w14:textId="76EABC1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CEBF10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2B373" w14:textId="231DC6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B2D8C" w14:textId="1CB50E50" w:rsidR="0045246D" w:rsidRPr="00A21134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F4DD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A263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пин Николай Сафо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90882" w14:textId="2EEFD1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85F3D" w14:textId="76DC76D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A4BF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08A3C" w14:textId="40828B2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A3FB48" w14:textId="263DFD7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A7B4D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AFE73" w14:textId="4863D69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0583F" w14:textId="3C40A4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633E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184D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иче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25C91" w14:textId="41412E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5D116" w14:textId="1FA06A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30B7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C93B9" w14:textId="6B21DE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C0DD4" w14:textId="3331B30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EE71B7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ACF4D" w14:textId="392B6C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F9D69" w14:textId="16E21D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666FD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DEC9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иче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93F81" w14:textId="7C94E1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626FC" w14:textId="391E05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2535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3D026" w14:textId="0D57C0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52DB4" w14:textId="14AE8DA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8CC3D6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4C213" w14:textId="51E637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62EB1" w14:textId="7BA3D8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1A035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EB53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иче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AB096" w14:textId="76A0348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52790" w14:textId="4FCF465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B743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61E99" w14:textId="7A7CD4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0AB66" w14:textId="077D25A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F9658B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C479F" w14:textId="07DE14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4893C" w14:textId="57C6F5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1A0F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9A36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иче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DDD83" w14:textId="7B0B05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7CE9F" w14:textId="5DC9EB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E700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D3E5F" w14:textId="21FCD5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E9D52" w14:textId="671A0CF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1FCA7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52231" w14:textId="6DD4BD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D8BDD" w14:textId="06B71A2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B83D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77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E825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жин Александр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A066A" w14:textId="70CE2C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4D1B2" w14:textId="265B24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D748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D2BB9" w14:textId="7B8B00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344A1" w14:textId="6D6F903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EDA63A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4492E" w14:textId="15872F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8481F" w14:textId="12DD34F8" w:rsidR="0045246D" w:rsidRPr="00A21134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3A20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93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AEAE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ликоречин Андр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2D1B8" w14:textId="3094B80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48151" w14:textId="1184B43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1FBD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6FA83" w14:textId="1E9A6B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54F27" w14:textId="6BFD0BF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D95DF0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E11BB" w14:textId="7E3231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AE36B" w14:textId="56242C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320F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4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56EB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ОО "Кари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44728" w14:textId="54657E0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A8E9E" w14:textId="2B017ED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E090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C61C0" w14:textId="252259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EDC4A" w14:textId="65C1B9C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24F0C4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A92DE" w14:textId="66926C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141BE" w14:textId="44DF089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3C98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15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6052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ере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1425F" w14:textId="54A17C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C2B2E" w14:textId="736CAD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1301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DEA65" w14:textId="31C56C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605F2" w14:textId="5400210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E1F3F6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6C0E7" w14:textId="1A4B75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35834" w14:textId="3B58FCB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B872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305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CA8D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лякаев Сергей Гусм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68A31" w14:textId="5230762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028DC" w14:textId="2606E4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C361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41D12" w14:textId="7DE9A6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C1A07" w14:textId="23FF729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3BA762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FD468" w14:textId="5BF3E3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45966" w14:textId="5FE3E8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B659B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305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BF1F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лякаев Сергей Гусм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F0EBE" w14:textId="2830EA3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5395C" w14:textId="0C65A10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649F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FCCB6" w14:textId="07959DD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D4F5E" w14:textId="19DCDAE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75AEF0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54A2EB" w14:textId="36786D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AFF70" w14:textId="45557F7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6655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BC6C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пин Николай Сафо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49A66" w14:textId="77952C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43569" w14:textId="31DE95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1EED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636A18" w14:textId="11D61B8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9EDF6" w14:textId="48C6E95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4DDE18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FBDC6" w14:textId="4519EC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0288D" w14:textId="7C06D5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077F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15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761A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ере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90C9F" w14:textId="30DCB8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5ECE7" w14:textId="4310BC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E3C2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673AB" w14:textId="5DE9CCC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0363F" w14:textId="11F3BB5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ACECEF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205A7" w14:textId="0E8F00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FE38F" w14:textId="2D2A82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9C39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77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A114C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жин Александр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6F47A" w14:textId="1E9B4A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DD285" w14:textId="6ACC75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22F3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AA81A" w14:textId="6D61A88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FB3BB" w14:textId="4E673D5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DE92F4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5F4B9" w14:textId="1F118E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A631A" w14:textId="52E9584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8CD1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FB8E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Максим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44FF4" w14:textId="4695EAB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C10AB" w14:textId="40C876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8567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A3E71" w14:textId="568A889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A50C3" w14:textId="69AA188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862A20" w14:paraId="1030173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72928" w14:textId="7FA4EEB0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2BB20" w14:textId="78A0FD15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17B11" w14:textId="77777777" w:rsidR="0045246D" w:rsidRPr="00862A20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367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AF6BF" w14:textId="77777777" w:rsidR="0045246D" w:rsidRPr="00862A20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а Елена Констант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8C060" w14:textId="005B5EE8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8E52F" w14:textId="04E80C6D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D32C2" w14:textId="77777777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131E5" w14:textId="1BA73BB6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3C382" w14:textId="2068F9E3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862A20" w14:paraId="3AF5085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84C30" w14:textId="7565D8E9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F9CCA" w14:textId="0B20F3EF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EB293" w14:textId="77777777" w:rsidR="0045246D" w:rsidRPr="00862A20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565EE" w14:textId="77777777" w:rsidR="0045246D" w:rsidRPr="00862A20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онов Никола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41B99" w14:textId="4C54A2A0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3A900" w14:textId="781ECFD5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75ED6" w14:textId="77777777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DF8B4" w14:textId="79AA7EB2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AFDBD" w14:textId="76474D4E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862A20" w14:paraId="7F474B1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CB7EE" w14:textId="5F3F4FF7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9219E" w14:textId="4442417F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B8369" w14:textId="77777777" w:rsidR="0045246D" w:rsidRPr="00862A20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00019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D4B41" w14:textId="77777777" w:rsidR="0045246D" w:rsidRPr="00862A20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ьмин Михаил Вол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CDCF9" w14:textId="65EFC4BE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60690" w14:textId="4936699D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68E70" w14:textId="77777777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34D83" w14:textId="1CCB5ABE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14094" w14:textId="286DB35B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862A20" w14:paraId="20B9BFE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9F0E6" w14:textId="1AEB912C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3BA583" w14:textId="45EB6750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9531A" w14:textId="77777777" w:rsidR="0045246D" w:rsidRPr="00862A20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01172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5F559" w14:textId="77777777" w:rsidR="0045246D" w:rsidRPr="00862A20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рохоро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21632" w14:textId="3A5B9579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A6536" w14:textId="50B33BD2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9BBC9" w14:textId="77777777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5C878" w14:textId="4064EA0A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84AC8" w14:textId="13867404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862A20" w14:paraId="0607538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46C1F" w14:textId="5A2D01AD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49B41" w14:textId="76A829F4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4FD15" w14:textId="77777777" w:rsidR="0045246D" w:rsidRPr="00862A20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007477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DDAD6" w14:textId="77777777" w:rsidR="0045246D" w:rsidRPr="00862A20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алетина Людмил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0ECCE" w14:textId="668224BD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962FD" w14:textId="19AE9E08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7810A" w14:textId="77777777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E43A9" w14:textId="7A735241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67AF1" w14:textId="281D7BA5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862A20" w14:paraId="7BBE40A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B618A" w14:textId="0BA628A3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9D7A1" w14:textId="6BC043A5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215EE" w14:textId="77777777" w:rsidR="0045246D" w:rsidRPr="00862A20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00827" w14:textId="77777777" w:rsidR="0045246D" w:rsidRPr="00862A20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59EF4" w14:textId="29C84213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FC7DC" w14:textId="511808DA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733F3A" w14:textId="77777777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D7B05" w14:textId="35277289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55EAF" w14:textId="0E1D39A4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862A20" w14:paraId="65FF5DF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43CA2" w14:textId="0071A014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70292" w14:textId="49F00BAC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A6E35" w14:textId="77777777" w:rsidR="0045246D" w:rsidRPr="00862A20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117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2D8EB" w14:textId="77777777" w:rsidR="0045246D" w:rsidRPr="00862A20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ООО "ПМК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89E45" w14:textId="029B9D76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C69F3" w14:textId="22187162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9618D" w14:textId="77777777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02E19" w14:textId="4561D367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540B0" w14:textId="1239141C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862A20" w14:paraId="6DD6E55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528F3" w14:textId="2216CED9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C09FAE" w14:textId="18FCB3B5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AD942" w14:textId="77777777" w:rsidR="0045246D" w:rsidRPr="00862A20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DAD57" w14:textId="77777777" w:rsidR="0045246D" w:rsidRPr="00862A20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FBFD1" w14:textId="26F46114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E8D45" w14:textId="1621B8E3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E4977" w14:textId="77777777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512F3" w14:textId="54F7E3E5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4E15F" w14:textId="32C52D3F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862A20" w14:paraId="59972BD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8D654" w14:textId="600A1B6B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33673" w14:textId="3186E1A6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C9CC3" w14:textId="77777777" w:rsidR="0045246D" w:rsidRPr="00862A20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6CD84" w14:textId="77777777" w:rsidR="0045246D" w:rsidRPr="00862A20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онов Никола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72848" w14:textId="083D125D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11823" w14:textId="5BF04ADA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7E994" w14:textId="77777777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8BE23" w14:textId="44EE9AFD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329CC" w14:textId="516590C5" w:rsidR="0045246D" w:rsidRPr="00862A20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6890D7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A6BF8" w14:textId="7ECAD33D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CC2CA" w14:textId="1E8B6E4E" w:rsidR="0045246D" w:rsidRPr="00862A20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993FB" w14:textId="77777777" w:rsidR="0045246D" w:rsidRPr="00862A20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00480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EBA6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амсонова Валентина Стан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FB48" w14:textId="29F638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ED386" w14:textId="68DE9C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5716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C5F52" w14:textId="10BCAA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1C400" w14:textId="406FA8F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E4532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6636D" w14:textId="4616BA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1143B" w14:textId="24FC4C8D" w:rsidR="0045246D" w:rsidRPr="00632DED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1E7C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51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5E76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натышина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A5A85" w14:textId="65F3A0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F518B" w14:textId="7F60D82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8284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ECD8B" w14:textId="30EECB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0107B" w14:textId="16B1C59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BC027B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D00EE" w14:textId="710EFC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99096" w14:textId="5E9E0A2A" w:rsidR="0045246D" w:rsidRPr="00632DED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CBA6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1812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91C6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рмакова Ксения Влад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35A5C" w14:textId="4E6E14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E4513" w14:textId="12B80A1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CD8F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B9D19" w14:textId="53FF32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6921D" w14:textId="3CF57AE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D6F388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FA43D" w14:textId="67044B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CAA6D" w14:textId="653C41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2F18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8073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ыстров Роман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A37B4" w14:textId="701255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7C2FD" w14:textId="49B3D9F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0528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9FC9A" w14:textId="0048BA8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C5C57" w14:textId="3079F73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0292F3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801A8" w14:textId="2ADE40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484D7" w14:textId="53A17F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8FAD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C79B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утошкина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6AA36" w14:textId="0A6874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CCB0E" w14:textId="09033B9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6D86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A205E" w14:textId="012945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8B4B3" w14:textId="520D00D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289BF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511F1" w14:textId="2B5042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E36E6" w14:textId="6B2E903C" w:rsidR="0045246D" w:rsidRPr="00632DED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CE20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815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91E6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пшин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F73A3" w14:textId="645BD58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40C7C" w14:textId="02F18E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FA37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F3C2A" w14:textId="2750CC8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3DD9D" w14:textId="57E73E5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B40CF5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FC2EE" w14:textId="41161D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6045E" w14:textId="2B2196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2772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8715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2918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Эшчанова Зухра Юсупб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69B67" w14:textId="321ADBC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4757E" w14:textId="101AD23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C29A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6E56D" w14:textId="61C27F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C66CD" w14:textId="5D4F1C1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FA31FF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01D99" w14:textId="0871B2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C1EE5" w14:textId="2DAA4C68" w:rsidR="0045246D" w:rsidRPr="00632DED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A066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163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403F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тюгова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817AE" w14:textId="4B6D5A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153F7" w14:textId="592D50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EF7D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67CB2" w14:textId="7DA8732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A9C18" w14:textId="3EF6918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3B87EB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EC329" w14:textId="0CE94F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1FA14" w14:textId="716B02A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3803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BC67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9461E" w14:textId="3D411C3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3B34B" w14:textId="31A38FB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223E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7C9AF" w14:textId="425663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0E89C" w14:textId="143AA23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AC0704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113DB" w14:textId="6DA0120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3A44F" w14:textId="315247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325D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EA8D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FA80E" w14:textId="05E4A7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EEF29" w14:textId="377125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9DC1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C9920" w14:textId="0728990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B1A66" w14:textId="286E099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616E1E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F461C" w14:textId="30DF6D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14CA4" w14:textId="3C82F4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6151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31B7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лк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1B2D3" w14:textId="300AF42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5EF2B" w14:textId="0CBD60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5060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550B2" w14:textId="3B83AB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5BD2B" w14:textId="20720DF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FB7A7F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4449C" w14:textId="067030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906A4" w14:textId="06F644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07F9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CB98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пин Николай Сафо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61D72" w14:textId="2F4674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4A176" w14:textId="620953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3203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854A4" w14:textId="454DFD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41648" w14:textId="528E941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7C0540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47AF6" w14:textId="1903A9C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E1857" w14:textId="4272C868" w:rsidR="0045246D" w:rsidRPr="00632DED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8ADC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0766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ОО "Бриз М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B1A97" w14:textId="3CF72D9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81680" w14:textId="1090E3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о</w:t>
            </w: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бухгалтерским</w:t>
            </w: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4323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87D91" w14:textId="5C0816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605FC" w14:textId="42D454F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92202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3CB29" w14:textId="3C950A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5CD16" w14:textId="5A7BE2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9909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290440503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CFBA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ткеримов Азимджан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DEBE3" w14:textId="719D20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F373B" w14:textId="7DA65D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6D57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8C40C" w14:textId="3D6566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5DD93" w14:textId="66CCE91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9DD60D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222FF" w14:textId="3CB6A2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56FB9" w14:textId="5DB4E2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5BD2F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1812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82D0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рмакова Ксения Влад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A38E2E" w14:textId="33E621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23622" w14:textId="60F2BC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36B6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C18F9" w14:textId="760A0C7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46D81A" w14:textId="5E17E5C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05FEBB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A1590" w14:textId="45950C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A2B40" w14:textId="7F73F3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A0C7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E1A3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а Еле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14F2E" w14:textId="1E9D16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77A51" w14:textId="5073E2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C50C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332CB" w14:textId="7A8E27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0433A" w14:textId="55D636B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71F8A6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313D7" w14:textId="02124E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CEDDA" w14:textId="70B6C94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BDC0B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7751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2CA52" w14:textId="0F62FC6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867A8" w14:textId="3DD979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D76E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6E106" w14:textId="3A9F57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34EB6" w14:textId="15FDF24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5DB7FE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DC65E" w14:textId="135E938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FF763" w14:textId="2D4977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278E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8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49A3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ОО "Лотос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C4210" w14:textId="637931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F27BF" w14:textId="0EEFC6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48C4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5401F" w14:textId="0DF00C4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9F367" w14:textId="4A43976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116509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761D7" w14:textId="2E4DBE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15E88" w14:textId="76731A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450B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238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83C2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Шадрина И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80081" w14:textId="3B7131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81D05" w14:textId="56122E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E1F9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E7E01" w14:textId="4D12EF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4D543" w14:textId="1E144AE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DE3E41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DB3CC" w14:textId="77825D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7933E" w14:textId="18E5CB92" w:rsidR="0045246D" w:rsidRPr="00632DED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88E5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5301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A3B4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руздева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12DAB" w14:textId="007556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1E444" w14:textId="27036D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EFB5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C1A96" w14:textId="6A7FE1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649CE5" w14:textId="0B8B06E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2CA471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156C9" w14:textId="5F4466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B4B78" w14:textId="19C9C43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AE42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08B4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C37D4" w14:textId="3083BB0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67E5B" w14:textId="2A825B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A47B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D3AF3" w14:textId="46F73E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B5A76" w14:textId="6F952E4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9DF8C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54E17" w14:textId="5E1FA1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185F3" w14:textId="327EC6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C7A9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80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7DF5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а Н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05A22" w14:textId="48AB99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EAD68" w14:textId="062D86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F4D9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F84E6" w14:textId="1626A2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A417F" w14:textId="491D298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17CE22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E1802" w14:textId="7E9374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BF3C5" w14:textId="448A0D8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3ADE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0317014474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3288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 Александр Валенти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65998" w14:textId="7A341A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80FE8" w14:textId="25AFC7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7228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38601" w14:textId="6335D4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8B7B8" w14:textId="7ECE90F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F56BE4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C3FD0" w14:textId="79EF4B6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90C5E" w14:textId="478E000A" w:rsidR="0045246D" w:rsidRPr="00632DED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C4B1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4979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97C2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ыбизова И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C08FB" w14:textId="3BFA667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15CED" w14:textId="799E32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6BE7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601A6" w14:textId="232933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A010A" w14:textId="559CD9D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A1D264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E042E" w14:textId="6C2C06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32B81" w14:textId="2EA9EC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8E90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1812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174D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рмакова Ксения Влад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CED4C" w14:textId="1039D80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83A21" w14:textId="207428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ABC5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7F97E" w14:textId="7E9CC6B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B5734" w14:textId="7D5D828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79AF6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16693" w14:textId="70073D7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90307" w14:textId="51B6DD79" w:rsidR="0045246D" w:rsidRPr="00632DED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5CD0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85DB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дро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F0D6B" w14:textId="1621FE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28B9B" w14:textId="454FF7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2799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FB693" w14:textId="5F7F7E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C16FF" w14:textId="0765D0E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B6D62E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3D9E5" w14:textId="60CD8B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AF816" w14:textId="76E543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C524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9809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DA2B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инареев Александ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94643" w14:textId="313332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9601D" w14:textId="3AF882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9285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CF8A8" w14:textId="3931F8C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C0C38" w14:textId="680B458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560625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76E30" w14:textId="4878BF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B0B78" w14:textId="2ADACEAD" w:rsidR="0045246D" w:rsidRPr="00C11827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3C0E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339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B39C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леватов Евген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35590" w14:textId="142AC5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654D8" w14:textId="067C83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1D30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8ED57" w14:textId="4D2137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5CE84" w14:textId="64DA0ED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BD376D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A5D69" w14:textId="5B6848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E2D88" w14:textId="198EE5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5909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60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82CE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леватова Мария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F30B1" w14:textId="47F8C53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BFEE6" w14:textId="6FF3DC2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E762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688CA" w14:textId="0E6BEF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A6BB9" w14:textId="1C78CE9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394B64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2FFC1" w14:textId="4AA5FF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A6D4D" w14:textId="331D9AD1" w:rsidR="0045246D" w:rsidRPr="00937B1A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FE2D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686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D161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сникова Светла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61420" w14:textId="2DB34CF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EF54E" w14:textId="7950EB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5777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51107" w14:textId="5DE2BC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B42F7" w14:textId="619A20F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B7B9D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28721" w14:textId="5D44D5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6F10D" w14:textId="3ED85F4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A677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067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1630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нако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FFE8B" w14:textId="529D56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50AE3" w14:textId="306598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AF91F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0637C" w14:textId="5E5874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57E50" w14:textId="70EF80B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558CAD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4DB55" w14:textId="34D0FE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F1D08" w14:textId="0C956276" w:rsidR="0045246D" w:rsidRPr="00937B1A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6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9648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2070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460AD" w14:textId="79106A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D8B1D" w14:textId="449B65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EC63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69D99" w14:textId="028911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6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8AEDB" w14:textId="2F29D64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B9BAE7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6A9EA7" w14:textId="50B7E7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552F3" w14:textId="0F75050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6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BE56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163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D8CC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тюгова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F2DCC" w14:textId="05C703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CD416" w14:textId="18812E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115D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F2495" w14:textId="5F6082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6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B3561" w14:textId="730E4DE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DC6782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1F2F6" w14:textId="3A3F91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2A362" w14:textId="73450A7A" w:rsidR="0045246D" w:rsidRPr="00937B1A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29C2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E3F5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ентюк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FDFAB" w14:textId="3EEFE1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46369" w14:textId="54AF3D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6872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B3B4E" w14:textId="147C6E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F0744" w14:textId="06CFE7F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4AB130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CF9DD" w14:textId="33B6B6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A7106" w14:textId="14B6138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EAF9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25D5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леватова Ир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2A7C5" w14:textId="13B1F7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B0502" w14:textId="1E6AF7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C12C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8B868" w14:textId="04AB06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72108" w14:textId="7102E68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676210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62605" w14:textId="03834F4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D8147" w14:textId="1891F5FC" w:rsidR="0045246D" w:rsidRPr="00A512E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57D8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367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E4E5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Новиков Серг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FF0FE" w14:textId="2D6921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CF925" w14:textId="7F0259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ED51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276C1" w14:textId="3014C6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28CF4" w14:textId="175326F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D8C03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D6F05" w14:textId="5F85DC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8E144" w14:textId="134EA70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6CE5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87856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ОО "ТД "Шахунские Молочные Продукт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57C23" w14:textId="35261F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81BB7" w14:textId="155F23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BFC8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34744" w14:textId="280AD8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1EA73" w14:textId="6C0B45E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AD13E9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4FD40" w14:textId="2D66BF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43BD1" w14:textId="3CAC5B22" w:rsidR="0045246D" w:rsidRPr="00A512E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7AA4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4692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C281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селова Виктори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B6421" w14:textId="128DB6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D3B67" w14:textId="2EABEB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CAA2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7925F5" w14:textId="4315AE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22F67" w14:textId="0786474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8D7197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AD4DC" w14:textId="59DFCD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4E9FE" w14:textId="4AC995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1889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062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2087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зергина Екате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B5728" w14:textId="61AEBBB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B6D87" w14:textId="327F34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59F4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C01FF" w14:textId="31D5C7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544A3" w14:textId="456A236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B73EC0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93C42" w14:textId="79D61F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968C7" w14:textId="013399B6" w:rsidR="0045246D" w:rsidRPr="00A512E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541A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989531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33A53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ахарищев Андр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50B43" w14:textId="076563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DE799" w14:textId="38C3C4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AC5C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1498B" w14:textId="716419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F1776" w14:textId="13DDC6E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120D6E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27A13" w14:textId="268B42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1E0D9" w14:textId="305C4C2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BDCA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2288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C6A8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нецова Нина Георги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E920F" w14:textId="57AA12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60FF6" w14:textId="26275F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F00E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32C2F" w14:textId="28438D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2E7BB" w14:textId="3E23FEC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19EBB0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18AA7" w14:textId="47723B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0F29F" w14:textId="32AF5FBA" w:rsidR="0045246D" w:rsidRPr="00A512E6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8A25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2380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7CE2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урдин Игорь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B6D28" w14:textId="329E8F3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74E9A" w14:textId="5011FB1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F573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0C633" w14:textId="42A524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04C5E" w14:textId="05F306D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32EA15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A6970" w14:textId="045F8A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BE2BA" w14:textId="71BCB8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5C8C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11040291058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4072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лекова Наталь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452D7" w14:textId="07E828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AE7DB" w14:textId="651D10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DB02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C6C3D" w14:textId="547939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13B58" w14:textId="575A566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B2752D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088E7" w14:textId="604709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10153" w14:textId="700DCF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CAD3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8229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DC53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Эшчанов Фарход Юсупб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3853A" w14:textId="705993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AEF65" w14:textId="53AA583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EA9B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0C764" w14:textId="49AB46D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E03DE" w14:textId="3FB251C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F31F8F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29B77" w14:textId="203F58B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2DA08" w14:textId="02D99D42" w:rsidR="0045246D" w:rsidRPr="00A512E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3286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51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25D9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натышина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D906D" w14:textId="376FD68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A50E9" w14:textId="70401D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EADA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96DB6" w14:textId="4ACA5A8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2AADF" w14:textId="36F8831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7FDB61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9E2CA" w14:textId="393BC1E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E5A45" w14:textId="34E97033" w:rsidR="0045246D" w:rsidRPr="00A512E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9B85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1F96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леватова Ир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A0B22" w14:textId="5884CC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9F6F6" w14:textId="290F60D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40C8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0F2EE" w14:textId="4FFF1F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4592B" w14:textId="76C9882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401980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05B2A" w14:textId="448A3E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631ED" w14:textId="257D8C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6188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4843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6EAA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нецова Наталья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5B235" w14:textId="799FBEE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28069" w14:textId="6DE9F3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4F7D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5AA35" w14:textId="09623E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F93B0" w14:textId="2C7943F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9A1337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17319" w14:textId="06875D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94EEA" w14:textId="5C91E4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52FC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818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633F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Шубенкина Алена Григо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55D2E" w14:textId="006C99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84999B" w14:textId="6E92AE0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5BEB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2C33B" w14:textId="1915AA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88A5F" w14:textId="4331480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FA73C5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0CEC5" w14:textId="1211A7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95AA6" w14:textId="6404A4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7482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987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8D73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енатова Александра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43B68" w14:textId="614723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7DEFF" w14:textId="454B890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2AAC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ECC2B" w14:textId="6F4628A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B5DB9" w14:textId="54A5F51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090358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320BD" w14:textId="4A4A799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BB68B" w14:textId="2125F7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6E21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1316014344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B6B6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Янгличев Фярит Рав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46EB1" w14:textId="012D6A1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74429" w14:textId="47A1C8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E93C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87D62" w14:textId="71917E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ED9A4" w14:textId="7DB8291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CE52C8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26AC9" w14:textId="2627CE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78CB0" w14:textId="48993D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D3CD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226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2E19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авычева Гали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51228" w14:textId="464CD56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865A21" w14:textId="747488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C766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76C7D" w14:textId="75A0A98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9E93A" w14:textId="1D0CC72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06F772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A7523" w14:textId="602ECD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C92BC" w14:textId="39D6F8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61A0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5778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114F5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ирпичева Татья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CA8ED" w14:textId="0CA43F8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93F0D" w14:textId="135455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49CF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7190F" w14:textId="2F939A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9200E" w14:textId="0E41B3D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619A43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9EFC0" w14:textId="7E8DBD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F6C85" w14:textId="184CA630" w:rsidR="0045246D" w:rsidRPr="00A512E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3127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3734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84BA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дряшов Павел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B1937" w14:textId="1425818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31AC4" w14:textId="4CCFBD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6852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E181C" w14:textId="4CAA25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FAAD6" w14:textId="099CCBD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1A0603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DAEF8" w14:textId="1E9C6A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E2388" w14:textId="44B3C60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D5DE2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2765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8DAB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а Натали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BA4C1" w14:textId="7DE5B71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C46C5" w14:textId="4565D2B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3D86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26D99" w14:textId="3675FE9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32932" w14:textId="5F44F2A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81238C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82454" w14:textId="71C105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67823" w14:textId="6C07028A" w:rsidR="0045246D" w:rsidRPr="00A512E6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BDDD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3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93B3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ОО "Алё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1B833" w14:textId="70AE7C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442BC" w14:textId="054A3A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107B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16354" w14:textId="67B43B7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C4650" w14:textId="731E2B6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55BFFE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8788B" w14:textId="150117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52EF4" w14:textId="10D47E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74B4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763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F36A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ешетникова Алевтина Ана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0CBC2" w14:textId="70DAA2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5AD90" w14:textId="7DF547B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0503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24531" w14:textId="085A64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54244" w14:textId="677367A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8C98A7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4E230" w14:textId="65E0FE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617CA" w14:textId="6A0A460D" w:rsidR="0045246D" w:rsidRPr="00A512E6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B7DB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5482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3C84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а Татьяна Вениам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8097E" w14:textId="0EA141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0E03F" w14:textId="2A5C2DB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7909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24060" w14:textId="0EC5D10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C8F13" w14:textId="515D5BA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5DF54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1EAC5" w14:textId="038B2A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864D9" w14:textId="7EA742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1DE8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667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1D68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а Светла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ECC09" w14:textId="5B4CC2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63F73" w14:textId="584034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CF1D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7E2B5" w14:textId="55F106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12CC6" w14:textId="0591B63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17910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7227C" w14:textId="0CEB30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2A1C5" w14:textId="71BD3C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501A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067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CF32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нако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9F631" w14:textId="2ADD83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67E68" w14:textId="5D01AC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C35F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045CA" w14:textId="1A956F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21B2B" w14:textId="420722D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369F47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3435B" w14:textId="35AB70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BABBD" w14:textId="03C507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8358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6322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B051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лдырина Наталья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E2269" w14:textId="0F008F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AE9B1" w14:textId="564D4DD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3F31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146EB" w14:textId="71F462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A7A7D" w14:textId="26D0259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AE2152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33D29" w14:textId="0CFE028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E2AE2" w14:textId="38AD7B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FE38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4759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8EAE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упин Александр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80ACA" w14:textId="239D7B7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2B8AF" w14:textId="1A64FB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3C82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13018" w14:textId="4765E70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ED299" w14:textId="1A3ECE0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436D6E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2E771" w14:textId="07B375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5A534" w14:textId="01D5EA02" w:rsidR="0045246D" w:rsidRPr="00A512E6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F9CD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831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10C7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абаджи Галина Тимоф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8370D" w14:textId="6B9669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4D74B" w14:textId="1D63F9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455D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DD69F9" w14:textId="2B5BE8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76BFF" w14:textId="7672908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92247D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F176A" w14:textId="0ABABF8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1F987" w14:textId="722FAC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E767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554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3F64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лов Вале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B87A3" w14:textId="0452D6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F5880" w14:textId="74A269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2E9A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9E276" w14:textId="7FFEFF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1B750" w14:textId="242038E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CBC90C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BADEC" w14:textId="395306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BF8E6" w14:textId="29FD754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851F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7728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C61D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етухов Витал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26666" w14:textId="7907BE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F231C" w14:textId="1C8A15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2AAA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9E5CB" w14:textId="74A4603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172C3" w14:textId="0334D5D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35CC5D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A4E39" w14:textId="412654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7C231" w14:textId="5823FC76" w:rsidR="0045246D" w:rsidRPr="00A512E6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1915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07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191A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епакова Светлан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D3504" w14:textId="392820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7BEA2" w14:textId="1FE156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9211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68FAC" w14:textId="610B6D3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2950D" w14:textId="1CFD12C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0DE284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F0387" w14:textId="7694D9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728E3" w14:textId="380C43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853F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5006649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94FB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арфенов Валери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31EFB" w14:textId="536E8A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84952" w14:textId="16332E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182D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63B57" w14:textId="0E6934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F5789" w14:textId="33C5CBB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2DEA04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C9318" w14:textId="4767B4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3F55B" w14:textId="498E01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884C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99255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B265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ристов Дмитрий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A4266" w14:textId="52D337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233BF" w14:textId="01A198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8076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17653" w14:textId="7507D0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541EA" w14:textId="4625D6A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07D98C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77759" w14:textId="708364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A439C" w14:textId="16B0195B" w:rsidR="0045246D" w:rsidRPr="00A512E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08CF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8159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BC82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Хабибулина Розалия Ильяс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A4879" w14:textId="0C0042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B2EA9" w14:textId="0881BB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9E80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73E31" w14:textId="47E5F5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9BBFC" w14:textId="34A9432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A57861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9CE4D" w14:textId="7BBC9E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C1D90" w14:textId="7E7EE9D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702F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94492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A906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кворцова Н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2C038" w14:textId="011565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5077A" w14:textId="285FE0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C92B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51D39" w14:textId="5C070E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EDAAB" w14:textId="5C80F6C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FF4CC0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12F5A" w14:textId="0E0FAC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424C3E" w14:textId="65DEC0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3910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6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ED33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арелкин Евгений Вячеслав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48E260" w14:textId="2CED72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13077" w14:textId="0235A9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D0E2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59456" w14:textId="15CED0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885E0" w14:textId="5A87BCB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B13A16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3E05D" w14:textId="0A66280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33610" w14:textId="2D9409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DDB6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5716747864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6E53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нчава Заза Реваз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47747" w14:textId="2C4148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0A1C8" w14:textId="6E6A07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B37F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EF56A" w14:textId="3A2AEA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9D8EC" w14:textId="2460319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E2AB3C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42484" w14:textId="0C1AFE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9C108" w14:textId="7696BEED" w:rsidR="0045246D" w:rsidRPr="0095254C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F2B1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6387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513B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алиев Асиф Мехман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2C8E0" w14:textId="5F8AA8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0E7FB" w14:textId="04449B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0614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09324" w14:textId="1B7EBC4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9CEAD" w14:textId="195C528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D9E31B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F35C8" w14:textId="02A11E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EE963" w14:textId="10276F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4C497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16330276195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AC280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сланов Акиф Мирзалы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8C321" w14:textId="65805D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28529" w14:textId="2FC8864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B23E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D2820" w14:textId="6808AD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935B4" w14:textId="05D65CC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44196E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77A3A" w14:textId="7A1EFD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8D711" w14:textId="53EF4BF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F726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969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4C15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апян Лена Аветик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A2455" w14:textId="08913E7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0C924" w14:textId="2D8447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1321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B3ED3" w14:textId="3000876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5ED69" w14:textId="0BB3364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6EAA93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814BB" w14:textId="11F269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035D5" w14:textId="1E4211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DF57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934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D80F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мамутдинова Нилуфар Сапарб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A1F56" w14:textId="471632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0ED47" w14:textId="588201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B77C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E4BCF" w14:textId="1F579D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F011E" w14:textId="7536542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442862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ADAED" w14:textId="1BC3BC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DB387" w14:textId="04BCA075" w:rsidR="0045246D" w:rsidRPr="0095254C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D1E9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11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AFA1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бедев Сергей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A2F62" w14:textId="398BCA6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89E50" w14:textId="7788125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E497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625DE" w14:textId="7F37FB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766E1" w14:textId="4046460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C515D8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24E48" w14:textId="3F1B2B1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1E324" w14:textId="7F83EB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3C4C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7244164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FF07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ОО "Гамм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7C7BC" w14:textId="42DFF66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66957" w14:textId="7462A3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3F39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5B309" w14:textId="21BF50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25AC7" w14:textId="62F8BAA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5D5B0A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E110F" w14:textId="1051D54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14097" w14:textId="02EBA8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7E06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172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7EF7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рохоро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95B61" w14:textId="24FBCC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35AD9" w14:textId="60C0F0C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1230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9A878" w14:textId="437496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0F721" w14:textId="7B1C8EA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E210B9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63C99" w14:textId="2E6F9A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F9C30" w14:textId="25A9A3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7B8C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116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86DE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лнышко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C246F" w14:textId="6AEE39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E8C0A" w14:textId="185012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F540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7FFF0" w14:textId="6ABCEF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28124" w14:textId="1199602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EC98AF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6343D" w14:textId="0A9353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ECB39" w14:textId="77F75A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712F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0401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867F6" w14:textId="5025DA6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91087" w14:textId="63D086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BC6F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C2770" w14:textId="6D4A66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1DD0A" w14:textId="440B918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0FC513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4363E" w14:textId="50F99D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19136" w14:textId="3453B59A" w:rsidR="0045246D" w:rsidRPr="0095254C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C904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4339022389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8789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дрявцев Серг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82A68" w14:textId="5738D0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F858F" w14:textId="70F971C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3BE7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F2E27" w14:textId="5A5949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A744C" w14:textId="0ADA2F6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9AF639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38683" w14:textId="13099D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C34E5" w14:textId="3C786E6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5FED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216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E938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Хебне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DE9C6" w14:textId="39B5D0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E1AF5" w14:textId="05A617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ED148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94BB2" w14:textId="2E5F37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9BE88" w14:textId="6F59299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C9AA3B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B6466" w14:textId="72E2E20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79C22" w14:textId="73301A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DA09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998871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68B5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беде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C2AD9" w14:textId="0F1440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4A10B" w14:textId="4C65B8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3178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9C160" w14:textId="15D903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C5020" w14:textId="4A9DF91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91640A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7268D" w14:textId="050582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EDA4D" w14:textId="1782978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695EB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559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45D4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 Михаил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BCE8D" w14:textId="16FF9B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FDC00" w14:textId="190FF3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7D19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0E67A" w14:textId="4178601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68E84" w14:textId="296918C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7F891C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A6928" w14:textId="3F721A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1095D" w14:textId="07FAEA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0E29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385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0ADD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робейникова Татья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9F0CB" w14:textId="670AEBB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74D7F" w14:textId="2289853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4F25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25225" w14:textId="420BD0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61B0E" w14:textId="3FE78F9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69699B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C25ED" w14:textId="1769FF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7E842" w14:textId="400FC55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5D72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418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B252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чкина Татья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DB918" w14:textId="290186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2895D" w14:textId="136418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DC7EB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6FD37" w14:textId="5A568F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CF7AD" w14:textId="317B4CE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09A531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4C519" w14:textId="586E83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A170B" w14:textId="3812A44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2B50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488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676B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пина Юлия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57A1D" w14:textId="3A81626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A9264" w14:textId="6E67C9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EB05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0B5CE" w14:textId="45D3EB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B6765" w14:textId="6242C9C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BA24A65" w14:textId="10A867DA" w:rsidTr="0009778C">
        <w:trPr>
          <w:gridAfter w:val="6"/>
          <w:wAfter w:w="9446" w:type="dxa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11DD4" w14:textId="13001023" w:rsidR="0045246D" w:rsidRPr="00937B1A" w:rsidRDefault="0045246D" w:rsidP="0045246D">
            <w:pPr>
              <w:pStyle w:val="1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bookmarkStart w:id="6" w:name="_Toc55296292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Июнь</w:t>
            </w:r>
            <w:bookmarkEnd w:id="6"/>
          </w:p>
        </w:tc>
        <w:tc>
          <w:tcPr>
            <w:tcW w:w="1551" w:type="dxa"/>
            <w:gridSpan w:val="4"/>
          </w:tcPr>
          <w:p w14:paraId="27A4E1A6" w14:textId="77777777" w:rsidR="0045246D" w:rsidRPr="002F254B" w:rsidRDefault="0045246D" w:rsidP="0045246D"/>
        </w:tc>
        <w:tc>
          <w:tcPr>
            <w:tcW w:w="1551" w:type="dxa"/>
            <w:gridSpan w:val="2"/>
          </w:tcPr>
          <w:p w14:paraId="7B7173C5" w14:textId="77777777" w:rsidR="0045246D" w:rsidRPr="002F254B" w:rsidRDefault="0045246D" w:rsidP="0045246D"/>
        </w:tc>
        <w:tc>
          <w:tcPr>
            <w:tcW w:w="1551" w:type="dxa"/>
            <w:gridSpan w:val="2"/>
          </w:tcPr>
          <w:p w14:paraId="4A733DEF" w14:textId="77777777" w:rsidR="0045246D" w:rsidRPr="002F254B" w:rsidRDefault="0045246D" w:rsidP="0045246D"/>
        </w:tc>
        <w:tc>
          <w:tcPr>
            <w:tcW w:w="1551" w:type="dxa"/>
            <w:vAlign w:val="center"/>
          </w:tcPr>
          <w:p w14:paraId="421BCCEB" w14:textId="3F913E12" w:rsidR="0045246D" w:rsidRPr="002F254B" w:rsidRDefault="0045246D" w:rsidP="0045246D"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</w:tr>
      <w:tr w:rsidR="0045246D" w:rsidRPr="002F254B" w14:paraId="62EC9E3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1E163" w14:textId="790D96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05280" w14:textId="4CEB53DD" w:rsidR="0045246D" w:rsidRPr="00937B1A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9F9E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4E11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дро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B3452" w14:textId="4207053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32440" w14:textId="32FF52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7B1A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2973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035BA" w14:textId="478EEA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A2079" w14:textId="6828872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E1F975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DAEA5" w14:textId="38956B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1B88C" w14:textId="675937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1AD1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534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9800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асенёва Галин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25DDE" w14:textId="225EFB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80F92" w14:textId="370FDC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7B1A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A530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0A258" w14:textId="50CEA3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0B940" w14:textId="75D522B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17F815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D4B82" w14:textId="57493C8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67378" w14:textId="732F621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8BA1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86CD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ментьев Вячеслав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4FF99" w14:textId="30E9CB4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E7BF4" w14:textId="51034B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7B1A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624A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8A215" w14:textId="225120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EFF29" w14:textId="0CA231A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CE935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2B2D8" w14:textId="2FA2ED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3BBB9" w14:textId="286BCEF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564F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F8A3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ментье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606B8" w14:textId="14283B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C9729" w14:textId="3D173A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7B1A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7FE35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0C26A" w14:textId="1D6264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F3FA3" w14:textId="4558C0A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0C4C7F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83832" w14:textId="187054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0AC7C" w14:textId="1484441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5CE1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11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109C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бедев Сергей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1C58D" w14:textId="668B45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4A88A" w14:textId="4BEA2A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7B1A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2625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383E3" w14:textId="62B495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784F6" w14:textId="78E34B0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E5E01E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8B043" w14:textId="286569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EF081" w14:textId="7301FCDE" w:rsidR="0045246D" w:rsidRPr="00937B1A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D499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67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C558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номарева Елена Констант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A2709" w14:textId="0807354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85BF0" w14:textId="1D8FD4C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BCD9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B1E07" w14:textId="44E777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BDC45" w14:textId="42C1A07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83833C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CF082" w14:textId="55A00C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39E64" w14:textId="6A2EB80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0432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62943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C634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авлихин Вячеслав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90178" w14:textId="179388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A234D" w14:textId="66B729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8F81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38B1E" w14:textId="7EE5954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CA6CF" w14:textId="193597C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C24C8A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75EAB" w14:textId="780921D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785E3" w14:textId="1EDA10C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81F0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488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BD11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пина Юлия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084D8" w14:textId="11E9BB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51C21" w14:textId="6F4A48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4C04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25185" w14:textId="489DE38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E30D9" w14:textId="380C56A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051BCA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2089B" w14:textId="1164EF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0F1A8" w14:textId="1C5F8A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3A19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1316014344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AAC0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Янгличев Фярит Рав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5FBF5" w14:textId="4EDA2F0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FAC11" w14:textId="46F323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8B54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F7254" w14:textId="6C2E4D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2054A" w14:textId="4C6528B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78F068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E30AC" w14:textId="6847E7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E1B90" w14:textId="18F451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43E6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8229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BB0A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Эшчанов Фарход Юсупб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463A2" w14:textId="234A52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F38CF" w14:textId="3CD7B9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339E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08764" w14:textId="476D19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6DD91" w14:textId="5FD7214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F4F394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93C09" w14:textId="2999E6F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0EF74" w14:textId="2A7804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EE1D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8715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C12B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Эшчанова Зухра Юсупб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69CC5" w14:textId="7546B6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90470" w14:textId="415C290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C127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DD1B3" w14:textId="3F85BE0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291C7" w14:textId="5B25BC1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ACE4BE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595FD" w14:textId="103E401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7D70A" w14:textId="536F99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1631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9183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335A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назаров Бахтияр Наза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D5E66" w14:textId="34D5B6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B1AA9" w14:textId="5D4871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ABAA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7A335" w14:textId="08D6DE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D22D6" w14:textId="51ACFFB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79B787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1ABF0" w14:textId="3F2E5CB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DEEAD" w14:textId="4D40853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A508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818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0BB5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Шубенкина Алена Григо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FC016" w14:textId="05C8568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8F0C5" w14:textId="27E1DF4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99B2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2A626" w14:textId="3630AE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CDE5E" w14:textId="74DAEF0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B90CD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94F89" w14:textId="70A7E3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D2098" w14:textId="11822EC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861A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290440503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715D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ткеримов Азимджан Рашит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EA317" w14:textId="71AD1C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38118" w14:textId="0E043E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C6A7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CE458" w14:textId="04A1A7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0D5A4" w14:textId="0E1036A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66FDCE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A7151" w14:textId="73DFAF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A228A" w14:textId="28ADAA37" w:rsidR="0045246D" w:rsidRPr="00937B1A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BFA8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5006649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7B4C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арфенов Валери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F5A63" w14:textId="4B033A0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B59DD" w14:textId="4273D8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33B3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39534" w14:textId="489480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FDF21" w14:textId="1F0CB81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0FBA70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AD45F" w14:textId="6769EC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238C5" w14:textId="380E062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8CBD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8159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19F2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Хабибулина Розалия Ильяс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341C1" w14:textId="55D676B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E77EE" w14:textId="0C8E7BA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BD81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E33FD" w14:textId="04059E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D42E2" w14:textId="45FF695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99BE99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28F1A" w14:textId="65B12D8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8CC11" w14:textId="618C52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94B2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583C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пин Николай Сафо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DD98D" w14:textId="1F94FF3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FCD71" w14:textId="49D8560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92C0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A3F43" w14:textId="669BAD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9D4F7" w14:textId="72798C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4A31F3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D01E0" w14:textId="592BAF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DB4CF" w14:textId="2B125A7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E392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6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3396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арелкин Евгений Вячеслав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CF84E" w14:textId="32104F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EBFC6" w14:textId="07CD7D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FD6F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57E04" w14:textId="7D52D23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04E92" w14:textId="3C0EAB3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130488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060B7" w14:textId="7C03B0D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AEBA7" w14:textId="0132842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F2EB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40018931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0585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шкина Ир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AF88D" w14:textId="36C5DB6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DEA01" w14:textId="1C3CD2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6E55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9A85A" w14:textId="6D581B0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C6BCB" w14:textId="19CB2BB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F76712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C2216" w14:textId="34A548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4902B" w14:textId="59C9D003" w:rsidR="0045246D" w:rsidRPr="00937B1A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4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B83D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969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E584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апян Лена Аветик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D6EF7" w14:textId="5F7DEC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6C50A" w14:textId="214C3F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1B2C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535B8" w14:textId="681247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4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AA631" w14:textId="22597B1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63F46F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0C137" w14:textId="43E31E9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103BF" w14:textId="7C2A80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4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D962A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1306018147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B216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хмедов Шохрат Ислам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C35E5" w14:textId="7CF383F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C59BF" w14:textId="2499AB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BE02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259FC" w14:textId="2047C6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4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2E605" w14:textId="5DD469F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96EADA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2B3B9" w14:textId="7B199B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57DF2" w14:textId="4A9C4F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4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DA08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6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43F4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Лестранс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D21F3" w14:textId="251B6E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C2ADC" w14:textId="515E48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533F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7F9E6" w14:textId="7C93F3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4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3AE4F8" w14:textId="38F0FFB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11E300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98670" w14:textId="205E99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74032" w14:textId="3EFEAE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4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678E8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7399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945B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ева Людмил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3FA09" w14:textId="2860A7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BF79F" w14:textId="6ABD8E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76C1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BC78A" w14:textId="52F90B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4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2D0B9" w14:textId="108E0B8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6741A9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49EA9" w14:textId="68371B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77C74" w14:textId="77C52307" w:rsidR="0045246D" w:rsidRPr="00937B1A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E5DC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922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0B43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мирнова Татья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EBE23" w14:textId="1F14F9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0E682" w14:textId="4386094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7DFF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8FA27" w14:textId="3736F4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16CB4" w14:textId="345D3F4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87CB12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E0873" w14:textId="25281C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6F094" w14:textId="0F76CE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83E9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475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55AF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уравьев Владимир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F1C7A" w14:textId="02A3DF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46C5A" w14:textId="355C9B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DB89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FA1D2" w14:textId="5259AD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FBFC5" w14:textId="7850EBE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1F5C8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5BF33" w14:textId="0EE9A4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4D5AD" w14:textId="7ADA1B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6390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55EB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а Еле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032CE" w14:textId="63D3B19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9E0E0" w14:textId="6ACE88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4DB9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A5255" w14:textId="556A38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54C1C" w14:textId="5376820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DE3710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9AC6A" w14:textId="34531A1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82FBC" w14:textId="372D52C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C05E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547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A669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мирнова Людмил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FD274" w14:textId="4B50C3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98D2D" w14:textId="44FEEC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69B37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5C374" w14:textId="6706330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804F8" w14:textId="0466946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AA19F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46965" w14:textId="731DA9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C1C95" w14:textId="21DBBF15" w:rsidR="0045246D" w:rsidRPr="00851F15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1789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3590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CFBD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айцев Валентин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775F3" w14:textId="747467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4C040" w14:textId="6AFB39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009F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B9489" w14:textId="73DFA9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E2802" w14:textId="6480E46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30106B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57CDD" w14:textId="53F5800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3DE36" w14:textId="0FDE28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092B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3590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A1D5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айцев Валентин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3C9A1" w14:textId="30A2B7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ADC1D" w14:textId="152527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B07F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DA137" w14:textId="66772C5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E9904" w14:textId="3FC8274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540957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B99A1" w14:textId="0C3CC90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1BF0F" w14:textId="32105728" w:rsidR="0045246D" w:rsidRPr="00851F15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3B68C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554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0962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лов Вале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E3967" w14:textId="6D6AE3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D0453" w14:textId="13DAD2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BD12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469D6" w14:textId="04EC8A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D2350" w14:textId="7C96B38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2B7B88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2FB88" w14:textId="12F91ED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84935" w14:textId="495959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D1D9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6387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5118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алиев Асиф Мехман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F747D" w14:textId="38B864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4BB93" w14:textId="6991653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CB9E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512BD" w14:textId="018EFC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CA737" w14:textId="3C72A78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EC5BEA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FF5AE" w14:textId="7A21A7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0E2BC" w14:textId="1CE3FF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72DE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3904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9989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лова Ольг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FBB3D" w14:textId="14E43C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0ED9AB" w14:textId="708F23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14C0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EEA14" w14:textId="6578EB2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70849" w14:textId="15928DC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B99D49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FAFF7" w14:textId="7820E1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E391F" w14:textId="19FF63B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2426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067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AB96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нако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820B3" w14:textId="12E21C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B6359" w14:textId="00A458C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F0B9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CC43F" w14:textId="6AE203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192D0" w14:textId="32562F6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CF44A1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D399D" w14:textId="207F9F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81294" w14:textId="5545935E" w:rsidR="0045246D" w:rsidRPr="00851F15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D89B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475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9E68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уравьев Владимир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EE020" w14:textId="0770A0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92635" w14:textId="38B1777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B9F6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E7488" w14:textId="7BA54E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93789" w14:textId="2F64BAD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D4B76B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B9E4A" w14:textId="5B22DE4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4445E" w14:textId="69EE26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F889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4979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6E1E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ыбизова И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F5B38A" w14:textId="06BEDD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56D55" w14:textId="0AC10F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0123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70179" w14:textId="0FC27BA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05BB8" w14:textId="4661783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7F7806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702C9" w14:textId="63B643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28F7E" w14:textId="2BDF3F6D" w:rsidR="0045246D" w:rsidRPr="00851F15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7B0A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594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02B3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обастов 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6BA30" w14:textId="634B40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1C224" w14:textId="6D167A2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B13D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1BEE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5D6B2" w14:textId="330F14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A53A4" w14:textId="244DBE3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53E788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62113" w14:textId="6241B8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FA315" w14:textId="71AD6278" w:rsidR="0045246D" w:rsidRPr="00851F15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0138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385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AE78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робейникова Татья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1280A" w14:textId="58F7D0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A0D87" w14:textId="1906A8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B13D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5E4A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20188" w14:textId="64A0D9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1ABF5" w14:textId="5586C42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723AB6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36296" w14:textId="0E5C18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9DDA8" w14:textId="02574B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9715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48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ED60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58AD5" w14:textId="35FE7EC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BE187" w14:textId="3060D1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B13D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7AAD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20027" w14:textId="09CC795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CB049" w14:textId="2E1F0DC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EE02EF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246F5" w14:textId="7E3103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910FB" w14:textId="7DCD6C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D16E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48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515E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53C3F" w14:textId="7F524E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4F8C1" w14:textId="25F6DC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7E2F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B42A6" w14:textId="045742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8AC21" w14:textId="785FE1A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6178EC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60CA0" w14:textId="396171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F22A0" w14:textId="5E6789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03F6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686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DF04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сникова Светла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75F56" w14:textId="139071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118AA" w14:textId="1C725A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C3B5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CCBE0" w14:textId="228E42A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6195B" w14:textId="115FDDF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EA6592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C3BA9" w14:textId="6A3A77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9890D" w14:textId="68DB8C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B9C9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686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2A01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сникова Светла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5B49A" w14:textId="277122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E7526" w14:textId="1CF8CC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120B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144F4" w14:textId="469F7D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F2620" w14:textId="25D4208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0ACCC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77B4C" w14:textId="600964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1E0B0" w14:textId="5B8ACA3A" w:rsidR="0045246D" w:rsidRPr="00851F15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9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57DC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6295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ментье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C8FE0" w14:textId="3A32D50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850BA" w14:textId="2B9E9FE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DCCE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BACBE" w14:textId="6FAABED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9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EA640" w14:textId="55F0D14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D064FD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CF0A7" w14:textId="6353A5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92005" w14:textId="50EA499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9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E222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01C5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B03A6" w14:textId="4B229A9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7E84B" w14:textId="373ED2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7822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8E437" w14:textId="04696C3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9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7E7D9" w14:textId="129982C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00499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0D28D" w14:textId="1B1232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A4BF4" w14:textId="471595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9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0BC9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4324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FA46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мирнова Валентина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1E790" w14:textId="0991B68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D86B5" w14:textId="50FF1E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5B04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8B4E4" w14:textId="5B6885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9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05688" w14:textId="263A30E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24400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1E097" w14:textId="241C76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20DF2" w14:textId="1C9A3443" w:rsidR="0045246D" w:rsidRPr="00851F15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DD7F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1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279B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евер-с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445A8" w14:textId="36131A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138B0" w14:textId="26DB1E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89F0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A1A14" w14:textId="53CF556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723C5" w14:textId="217210D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34C885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F4B79" w14:textId="72FF45B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F50AE" w14:textId="4CDD9B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6D00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1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71B1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евер-с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83CDE" w14:textId="15FDBC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3EADC" w14:textId="1D5DCE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5EE6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9038C" w14:textId="540B6C1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9E900" w14:textId="2FFDC20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757139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7DF5B" w14:textId="46217D4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066CC" w14:textId="27C02622" w:rsidR="0045246D" w:rsidRPr="00851F15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4778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B3517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лк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07750" w14:textId="424602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E2E99" w14:textId="49BEE3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E8B0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9925F" w14:textId="553E7F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10AC6" w14:textId="350A6FC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92612F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84507" w14:textId="0DCFEE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CF2F6" w14:textId="40F170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1A3E7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19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9BB4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ьмин Михаил Вол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2248D" w14:textId="12E654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110F0" w14:textId="65B325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3874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887B4" w14:textId="59BCA63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ADBFB" w14:textId="6C6ECCD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459D7A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32F7A" w14:textId="7D0BD8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144BF" w14:textId="0972B0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71CA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346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3985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олинин Сергей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77795" w14:textId="2943BC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330ED" w14:textId="2361CFE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8A48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BB4DF" w14:textId="35407C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6D5EF" w14:textId="71B5C3C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28594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3642E" w14:textId="4A75BC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17273A" w14:textId="54FB7311" w:rsidR="0045246D" w:rsidRPr="00851F15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8D94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346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4405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олинин Сергей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58214" w14:textId="26A89DC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C1ABF" w14:textId="6C75AF9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AF74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DACEC" w14:textId="05EC2E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FA7CF" w14:textId="65256C0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4157C0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A2176" w14:textId="21BBC32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265A3" w14:textId="1FFB4A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1F9C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6533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81FC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лкова И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8296D" w14:textId="2DB95F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A187C" w14:textId="3299CB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A176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F9EE8" w14:textId="50B03B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00CBE" w14:textId="67AD6F2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DAFFA1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53DA3" w14:textId="3B3A316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A9B10" w14:textId="0654FB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B909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3743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72AFA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пин Илья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89A26" w14:textId="3B887F3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EA223" w14:textId="478C87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ED5A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6752E" w14:textId="13E9C0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A2A92" w14:textId="038E10A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1649EB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ABA32" w14:textId="42869A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5E8A8" w14:textId="5521FFBC" w:rsidR="0045246D" w:rsidRPr="00702BE5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B3C5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172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792A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рохоро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0F1F9" w14:textId="7E85D7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F9BDF" w14:textId="46BC260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B9F9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72F91" w14:textId="0991A3F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885DF" w14:textId="7C207B5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062230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8CE9B" w14:textId="40E50F4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AF622" w14:textId="7A0AE4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170D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386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3812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алетина Людмил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1EE88B" w14:textId="6FB74C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CC16DB" w14:textId="2E8CB3B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59AC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FF8F3" w14:textId="334CCD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E3348" w14:textId="0529128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09346F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79803" w14:textId="2E873B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FB9AD" w14:textId="0EF2C2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3152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0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FB4B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Альтаи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49CC1" w14:textId="660DC0B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E94DE" w14:textId="40F703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1F32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8CA71" w14:textId="2462F85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B5D9F" w14:textId="13B7741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14BC9B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595DE" w14:textId="150680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34B7A" w14:textId="1211B96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35B6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5DD8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0417C" w14:textId="38A7DA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D09CA" w14:textId="19206A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D58C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2E42A" w14:textId="03DCDC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8095C" w14:textId="7FEC998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270FB8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558C6" w14:textId="358EBE3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B9D18" w14:textId="4D01B2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64A2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588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8A3D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нецова Светлана Альберт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28D34" w14:textId="1A76DB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FE7EC" w14:textId="083D424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10F0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9F4D3" w14:textId="4AFD05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243D4" w14:textId="32CA925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09D6F2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F1A66" w14:textId="402494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4B484" w14:textId="55307B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DF04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99141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8138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Окунева Екате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241A3" w14:textId="5CC4779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D0660" w14:textId="7FFC350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A438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D63CB" w14:textId="67CF16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A1CBD" w14:textId="205D7D7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23FA2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D1132" w14:textId="567065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95439" w14:textId="7858F426" w:rsidR="0045246D" w:rsidRPr="00702BE5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0FD3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115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F70E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Вячеслав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B887D" w14:textId="782DA9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00856" w14:textId="263936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0CBED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2BBD1" w14:textId="0E99ABD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BF5C1" w14:textId="3DA2C78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090729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3EEC6" w14:textId="30F1450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C1D43" w14:textId="405C2B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B6C9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1506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ТД "Шахунские Молочные Продукт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6ED04" w14:textId="0AC9FA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F8B9F" w14:textId="661D24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C0C1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859BE" w14:textId="3861A6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7BF3E" w14:textId="28CD273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8DD4E1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899048" w14:textId="32F1B2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0EA2E" w14:textId="2AEB37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4C03F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57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03369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лебо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12D2B" w14:textId="01A12E0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EA549" w14:textId="36604DC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7B31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F5853" w14:textId="1547F4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C1422" w14:textId="6167148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E9A89E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9BE5E" w14:textId="7D68F2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8F937" w14:textId="1CBB58C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D5705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933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042D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опатин Анатоли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02A43" w14:textId="1F6FDB8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21A1E" w14:textId="490AEC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0B93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DE497" w14:textId="046AE68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779DB" w14:textId="4A8BF9F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FD3A76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9E186" w14:textId="3E2B12C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DB3E9" w14:textId="5A4972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BD08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763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ABD0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ешетникова Алевтина Ана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6393FB" w14:textId="214660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0F27B" w14:textId="50B7FAD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31A8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E39BB" w14:textId="14198A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9C912" w14:textId="7701D1B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EDAC2A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A21F6" w14:textId="157B47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5CAC3" w14:textId="4EBB93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0600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2529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FAC9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назаров Шавкат Наза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C75AC" w14:textId="23E76D2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AFB09" w14:textId="507982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D60E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B9FEA" w14:textId="32E04D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2A2C2" w14:textId="1BD7813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3F46B7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A096F" w14:textId="3569A4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8CAD5" w14:textId="71A6A516" w:rsidR="0045246D" w:rsidRPr="00702BE5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8A093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584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194C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ерминов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43BBB" w14:textId="0053309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42E53" w14:textId="2C9751C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22B9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F79C2" w14:textId="62170D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EAD8B" w14:textId="35861C0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6D818D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B7005" w14:textId="30D17C2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56E12" w14:textId="18D00E2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C84D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80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170A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а Н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B2E6D" w14:textId="127C1AF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0E631" w14:textId="6DE38C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B8A1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C84B8" w14:textId="297053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C58D1" w14:textId="74EE706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D63EC4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D3AC1" w14:textId="6F9413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3F1BB" w14:textId="00BCDC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D50E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9658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569B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утошкина Ири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54302" w14:textId="3E241CF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8800A" w14:textId="6ABC4E4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4D11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5D71C" w14:textId="552F490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A4E20" w14:textId="7A5B88F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FC2D27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B5027" w14:textId="1ECA2A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EE080" w14:textId="6863A92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783C2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5757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6B405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оисеева Светлана Аркад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4F81C" w14:textId="0A78E1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F3146" w14:textId="59A8B5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221E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A40E1" w14:textId="121279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7BB8C" w14:textId="24A272A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1BB70B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0C23A" w14:textId="4CBDD8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7D7E0" w14:textId="525E60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19E0A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2529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8D49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назаров Шавкат Наза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0F228" w14:textId="5A70FA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6DD0B" w14:textId="1A2741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ADA3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26D7C" w14:textId="69C90E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F1167" w14:textId="071635E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7EC16D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FDD39" w14:textId="2A33E5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684CA" w14:textId="0ECBB13E" w:rsidR="0045246D" w:rsidRPr="00702BE5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102E3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89F93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бинцева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E8D77" w14:textId="3B57D5E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5D783" w14:textId="0FC6900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988C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1A32C" w14:textId="6131F4C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D9725" w14:textId="7A1FD88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262BB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54358" w14:textId="23E617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56FDF" w14:textId="5F8744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17CE1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99302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0866C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жина Надежд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1D067" w14:textId="33B5DD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4B9DC" w14:textId="58EB67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B20D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78B82" w14:textId="5487FF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FC4EE" w14:textId="32C3AB6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5E565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20D50" w14:textId="4D161C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55EFA" w14:textId="09C0E030" w:rsidR="0045246D" w:rsidRPr="00702BE5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9570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4372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D0524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Александ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B2ADB" w14:textId="62FB94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7DD96" w14:textId="5360D6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CAF0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2F907" w14:textId="0059659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873F6" w14:textId="17939D4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177E5A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152F5" w14:textId="64516F0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85705" w14:textId="11A6C773" w:rsidR="0045246D" w:rsidRPr="00702BE5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F48BE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667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6400B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а Светла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3C77B" w14:textId="686E9C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886DB" w14:textId="1B9590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A833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867A3" w14:textId="009A418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CBAD1" w14:textId="1506A21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554B64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11525" w14:textId="231DA0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52D77" w14:textId="7E31838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E31BB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57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6A461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лебо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D0816" w14:textId="767373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C0E94" w14:textId="125E69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834C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CCD06" w14:textId="38D151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20ACB" w14:textId="3A84FD4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D5EF0F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1CC43" w14:textId="429424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5F398" w14:textId="4C90B5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ECC1C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143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9295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еджидов Руслан Фирудин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48A6F" w14:textId="46347B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FA043" w14:textId="28142F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3FF5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652CB" w14:textId="512FB7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2E81A" w14:textId="1AF5A47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40F33E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F6BAD" w14:textId="485B0C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2C947" w14:textId="668D1B7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08554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143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7CDD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еджидов Руслан Фирудин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19C23" w14:textId="66844C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FA010" w14:textId="60CA660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C6C3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1459E" w14:textId="2EA6852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86FA0" w14:textId="5CB29BD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A31E13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7ED08" w14:textId="680B708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D0EE5" w14:textId="4E62C02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1298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20A30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DA27D" w14:textId="7C863C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F6117" w14:textId="3FB3B8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C745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8F8CA" w14:textId="454DDA3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D3188" w14:textId="4B10FBD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E2ABF5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98DF0" w14:textId="19E7FC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7084D" w14:textId="3D7172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6633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813E2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FB112" w14:textId="44D11E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8F5EC" w14:textId="6FA50B7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F5EA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4E6F74" w14:textId="56B955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67F9F" w14:textId="659B440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983109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C535E" w14:textId="73D25D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6E4EF" w14:textId="72B1E4D9" w:rsidR="0045246D" w:rsidRPr="00702BE5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98FF9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57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5138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лебо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C0F18" w14:textId="2589BE2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BE3C3" w14:textId="4B479F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D73B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D6FC6" w14:textId="1F17FA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5EA86" w14:textId="108E566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372255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038B5" w14:textId="6858569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C7F61" w14:textId="68BC6728" w:rsidR="0045246D" w:rsidRPr="00702BE5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1F5706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115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A5028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Вячеслав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1D33D" w14:textId="305198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1BAA8" w14:textId="3B8E85B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27D4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DA446" w14:textId="75F2E7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3FF33" w14:textId="3F948EC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B90B8B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F3DF8" w14:textId="1FFE360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911E2" w14:textId="325D18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FED30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4000835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AF4FF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ислицына Гал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5BB12" w14:textId="4545939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6729C" w14:textId="3C70C2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7B90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2A3D3" w14:textId="02A73CB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3C4C6" w14:textId="4136ED7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9CAEDD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B4E0D" w14:textId="766B37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E0F15" w14:textId="38793EA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5619D" w14:textId="77777777" w:rsidR="0045246D" w:rsidRPr="002F254B" w:rsidRDefault="0045246D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1863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E745E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бедев Серг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12F3B1" w14:textId="193BAF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BBA52" w14:textId="58D43C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7C0B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92004" w14:textId="64D1FD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E3D1A" w14:textId="7341DC4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AD63D16" w14:textId="21C5721E" w:rsidTr="00914117">
        <w:trPr>
          <w:gridAfter w:val="6"/>
          <w:wAfter w:w="9446" w:type="dxa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9D7BE" w14:textId="11850D54" w:rsidR="0045246D" w:rsidRPr="00FC50B1" w:rsidRDefault="0045246D" w:rsidP="0045246D">
            <w:pPr>
              <w:pStyle w:val="1"/>
              <w:rPr>
                <w:rFonts w:cstheme="minorHAnsi"/>
                <w:color w:val="000000"/>
                <w:sz w:val="20"/>
                <w:szCs w:val="20"/>
              </w:rPr>
            </w:pPr>
            <w:bookmarkStart w:id="7" w:name="_Toc55296293"/>
            <w:r w:rsidRPr="0010143A">
              <w:rPr>
                <w:rFonts w:eastAsia="Times New Roman" w:cstheme="minorHAnsi"/>
                <w:sz w:val="20"/>
                <w:szCs w:val="20"/>
                <w:lang w:val="en-US" w:eastAsia="ru-RU"/>
              </w:rPr>
              <w:t>Июль</w:t>
            </w:r>
            <w:bookmarkEnd w:id="7"/>
          </w:p>
        </w:tc>
        <w:tc>
          <w:tcPr>
            <w:tcW w:w="1551" w:type="dxa"/>
            <w:gridSpan w:val="4"/>
          </w:tcPr>
          <w:p w14:paraId="2EB79F00" w14:textId="77777777" w:rsidR="0045246D" w:rsidRPr="002F254B" w:rsidRDefault="0045246D" w:rsidP="0045246D"/>
        </w:tc>
        <w:tc>
          <w:tcPr>
            <w:tcW w:w="1551" w:type="dxa"/>
            <w:gridSpan w:val="2"/>
          </w:tcPr>
          <w:p w14:paraId="555B7C05" w14:textId="77777777" w:rsidR="0045246D" w:rsidRPr="002F254B" w:rsidRDefault="0045246D" w:rsidP="0045246D"/>
        </w:tc>
        <w:tc>
          <w:tcPr>
            <w:tcW w:w="1551" w:type="dxa"/>
            <w:gridSpan w:val="2"/>
          </w:tcPr>
          <w:p w14:paraId="31B1AE6C" w14:textId="77777777" w:rsidR="0045246D" w:rsidRPr="002F254B" w:rsidRDefault="0045246D" w:rsidP="0045246D"/>
        </w:tc>
        <w:tc>
          <w:tcPr>
            <w:tcW w:w="1551" w:type="dxa"/>
            <w:vAlign w:val="center"/>
          </w:tcPr>
          <w:p w14:paraId="087D4093" w14:textId="48230AFD" w:rsidR="0045246D" w:rsidRPr="002F254B" w:rsidRDefault="0045246D" w:rsidP="0045246D"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</w:tr>
      <w:tr w:rsidR="0045246D" w:rsidRPr="002F254B" w14:paraId="60B316B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2C09F" w14:textId="00E241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46F19" w14:textId="4B213738" w:rsidR="0045246D" w:rsidRPr="000853C9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07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6FC07" w14:textId="387B8C7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871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F92C1" w14:textId="5EB3D6C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Лебеде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DB368" w14:textId="03695F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86696" w14:textId="6F624993" w:rsidR="0045246D" w:rsidRPr="00670D34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45F1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18E1C" w14:textId="000B78C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07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5B950" w14:textId="0378A1A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6AB31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A5BF7" w14:textId="6EB7F9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70080" w14:textId="7ABD70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B0C50" w14:textId="76C94E4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11786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41C6C" w14:textId="34438C0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кочилов Евгений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34063" w14:textId="7C85930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9F833" w14:textId="47E38D8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3750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D3F5E" w14:textId="532411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4F155" w14:textId="45DDB63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9172E6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B843D" w14:textId="22EFA1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CE4A9" w14:textId="50823A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D12B1" w14:textId="23CC125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2EE55" w14:textId="1E5EB19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E3182" w14:textId="2B6645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E2104" w14:textId="541FBD9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579A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90EC1" w14:textId="29CCAEB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7CB18" w14:textId="65A356A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9596E0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C520E" w14:textId="5E24BD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4A9BE" w14:textId="7745DA5C" w:rsidR="0045246D" w:rsidRPr="000853C9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0C2E0" w14:textId="66E78D4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0F7F2" w14:textId="31CEF22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олк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4E065" w14:textId="0D8887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16897" w14:textId="4226294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66A4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73420" w14:textId="2C57422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79AC5" w14:textId="46414C1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E4106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EE321" w14:textId="4292F3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C21A1" w14:textId="53C65A5A" w:rsidR="0045246D" w:rsidRPr="000853C9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329FA" w14:textId="5C23030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9534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E4BD6" w14:textId="6B2C79E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Елисеева Екатерина Фед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03FDD" w14:textId="49CE84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EC313" w14:textId="100D4DA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E75C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A7218" w14:textId="2A928B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7F223" w14:textId="52110A5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E8B464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E6CAA" w14:textId="1A8B20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B7CCA" w14:textId="2844653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F32B7" w14:textId="46380C8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9534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96E72" w14:textId="244DE53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Елисеева Екатерина Фед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EEEB1" w14:textId="12AD23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7EFFD" w14:textId="331A55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EA82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4F77E" w14:textId="530AB81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78021" w14:textId="72C75CD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8FF3EB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41F43" w14:textId="6660A8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FFE6C" w14:textId="22DFA6C2" w:rsidR="0045246D" w:rsidRPr="000853C9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027BC" w14:textId="6F45102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14F1C" w14:textId="5B60504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4A9A9" w14:textId="1730BB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D6C9F" w14:textId="5048B1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CDA6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31BDF" w14:textId="5D459B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1296E" w14:textId="6542644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D4914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5156C" w14:textId="252405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39325" w14:textId="1D782012" w:rsidR="0045246D" w:rsidRPr="000853C9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0D427" w14:textId="478966B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485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78A40" w14:textId="18F42B4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мирнова Ирина Вадим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F87ED" w14:textId="439739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E5E4D" w14:textId="180BB5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4633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F64D6" w14:textId="5278F54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C4B7F" w14:textId="3F0DB11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C46045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A3E7B" w14:textId="720545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BB1C0" w14:textId="0F7D7D6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EEE03" w14:textId="7D37078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DCC11" w14:textId="6A2C1B5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злова Еле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AA65C" w14:textId="1B9269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CC666" w14:textId="61B2E6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432F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4D805" w14:textId="0567758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015EC" w14:textId="0B507DA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F23803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105A0" w14:textId="4F573D6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18F4F" w14:textId="5C4068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3AEC8" w14:textId="43296A1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3590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4E368" w14:textId="392140A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Зайцев Валентин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4E1D3" w14:textId="5AEC44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83BB6" w14:textId="649499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A104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789B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AE7BA" w14:textId="6D14546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8B7E5" w14:textId="29F13A8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7F23F6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9B3E3" w14:textId="60DA8E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6EE5F" w14:textId="2DF6DE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3835D" w14:textId="26D8B5E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3590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339E2" w14:textId="4BB9358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Зайцев Валентин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08EA9" w14:textId="351071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DB11A" w14:textId="3AF3D63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005C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A0971" w14:textId="3FF681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91AB3" w14:textId="265EEBC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067E2C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68431" w14:textId="3B92E9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A33BA" w14:textId="439AEDA0" w:rsidR="0045246D" w:rsidRPr="000853C9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F3DEF" w14:textId="62C615F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8620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D7F215" w14:textId="1B47827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мирнова Татьян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EFDEC" w14:textId="52CC21E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02EF5" w14:textId="2516D4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6605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9F22C" w14:textId="6EDE90E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C474B" w14:textId="228783D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679BA2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31680" w14:textId="0E03B54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3072A" w14:textId="17E2917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6B63D" w14:textId="6445520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A3626" w14:textId="2164E3D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C308A" w14:textId="7C3CB1D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EE4B7" w14:textId="7954D7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691E5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EC67A" w14:textId="6B68E7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1175A" w14:textId="43D8929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C7B22B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73792" w14:textId="3F4EFE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BA7DE" w14:textId="69F448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3C299" w14:textId="526A058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1891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D1DFA" w14:textId="3684F24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Антонина Я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3FB13" w14:textId="3F80788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40064" w14:textId="015EF9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FB2C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B3E56" w14:textId="329151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3373E" w14:textId="667C5E0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EBFB4A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05EA3" w14:textId="5475F4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B72F9" w14:textId="5B8178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6998A" w14:textId="4863047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D303B" w14:textId="254EE1A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Лутошкина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00CE4" w14:textId="3E9C95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B6F48" w14:textId="7CC824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8D8B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F1A8E" w14:textId="0BFE02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AA244" w14:textId="4C30351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BC4334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2ACCE" w14:textId="4C222A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C4CE1" w14:textId="11007E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E18E6" w14:textId="19AEAC0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DFC22" w14:textId="5E33EAC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Лутошкина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E7041" w14:textId="182613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54787" w14:textId="128DC4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5DEB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CCB4D8" w14:textId="2ABEF7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29111" w14:textId="7070B70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242F6D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FCA7E" w14:textId="55CD7A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7F0E1" w14:textId="5B0146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0CEEA" w14:textId="5D09A8B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5572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EC56C" w14:textId="08C1F09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рпусова Наталья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86E9E" w14:textId="07D4EA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186796" w14:textId="20E993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AA43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A605F" w14:textId="7B3BE27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FCB30" w14:textId="2F2B3A7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30D7DF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52AAA" w14:textId="46EE1A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2A650" w14:textId="5B089B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2FA6B" w14:textId="569A1BB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DACEB" w14:textId="1336A73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F893E" w14:textId="1428B3C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0C924" w14:textId="542BEF3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15E1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292E9" w14:textId="436B2B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ABB3A" w14:textId="286E279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E0F3CB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5EA55" w14:textId="3784AA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B9FE9" w14:textId="7432EFD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2901A" w14:textId="712728C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F02D8" w14:textId="32B9E03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D0AAA" w14:textId="7885E9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EC857" w14:textId="7A5EEA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88E5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A810A" w14:textId="0164F9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5551D" w14:textId="24F2AA1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1E96EE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9D43B" w14:textId="779E90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FD6C5" w14:textId="6128CC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EF671" w14:textId="0653611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133B5" w14:textId="1FDA914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злова Еле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95462" w14:textId="4457136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72532" w14:textId="22C4A27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AB0B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AA6F0" w14:textId="19CC2E6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31716" w14:textId="0C734DE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583EB0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13BF7" w14:textId="1922293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6193E" w14:textId="7541B99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3474C" w14:textId="47BF5A7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33568" w14:textId="1F03B2E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4A7EE" w14:textId="5B8FC5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B246F" w14:textId="051753D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1A16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98F2F" w14:textId="491C1D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6E2B4" w14:textId="3E8171B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5F4EED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D65DB" w14:textId="4E9455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9605E" w14:textId="757958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2DFE0" w14:textId="12FF1F5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4660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3532A" w14:textId="6BF2E92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аряхин Анатол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A5458" w14:textId="359ADDC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25E87" w14:textId="02117D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маркировки товаров в системе Честный зна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1417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9C4C8" w14:textId="56AD296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6EEFDF" w14:textId="06F338B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4A4B06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C7E9B" w14:textId="2BADBC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1F6D9" w14:textId="3CC8D417" w:rsidR="0045246D" w:rsidRPr="000853C9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7A3F3" w14:textId="606118D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452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94ED6" w14:textId="60E8A2C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коулина Еле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22C00" w14:textId="113C26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EFF0A" w14:textId="0D81D4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B07B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43AC3C" w14:textId="4C1AE2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3287B" w14:textId="3BD2AA4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CF646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F4DD6" w14:textId="431E7DD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9C0FE" w14:textId="41FEB2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D973C" w14:textId="0803466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452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F8CCD" w14:textId="57B9FCD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коулина Еле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94A32" w14:textId="4B999C2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04311" w14:textId="6C462A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9DA6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BE181" w14:textId="3E7FD3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6EE07" w14:textId="1BDB46A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74069B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A53D0" w14:textId="03CF6C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E2C66" w14:textId="0030EE7E" w:rsidR="0045246D" w:rsidRPr="000853C9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A3D17" w14:textId="00B0A3C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674E6" w14:textId="1524CB2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F515A" w14:textId="5F0845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0D391" w14:textId="30153C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154D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09CEA" w14:textId="48EEDF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08A8E" w14:textId="46332F5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0EDACA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45C55" w14:textId="4785A68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71453" w14:textId="329862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3A01F" w14:textId="1387D24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2BBA6" w14:textId="3F932A6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5A8D8" w14:textId="5B50EF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B42A2" w14:textId="690190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8045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C3083" w14:textId="0EF10BC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DEB6D" w14:textId="34ACFEC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A9A271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49C64" w14:textId="6D51B8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0847E" w14:textId="1AF7F3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79949" w14:textId="5C9A9E1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2158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05240" w14:textId="0BCDAB7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роян Ашот Эдик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014BB" w14:textId="4AFA82B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7F53D" w14:textId="001857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824E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CF350" w14:textId="505CF73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EF06B" w14:textId="6BB77CD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F77F9E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A7E9D" w14:textId="731710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81E08" w14:textId="35382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5004F" w14:textId="32B0F6A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485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9A3A6" w14:textId="6C3716F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мирнова Ирина Вадим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8060D" w14:textId="07769E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CE62E" w14:textId="6DDF1D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75B2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115AD" w14:textId="19855F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96943" w14:textId="793C84A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4F2B79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A95C3" w14:textId="56D7315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0564C" w14:textId="464EC33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B7035" w14:textId="49F3F9C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143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C8FDA" w14:textId="1878164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еджидов Руслан Фирудин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75591" w14:textId="6CA48D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A7E6F" w14:textId="23DF961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136C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F2A96" w14:textId="2CAEE11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1A278" w14:textId="21B9674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478820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A58E6" w14:textId="188D3C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1541C" w14:textId="56A3FD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486DF" w14:textId="2FC12FB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871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6E48A" w14:textId="51FBB66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Лебеде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A5F91" w14:textId="7FE1AF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12AED" w14:textId="0218E1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8732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59932" w14:textId="4BFDEC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2F5B2" w14:textId="60BB4D8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EC6A7C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15AFA" w14:textId="7D4DA5C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BFC25" w14:textId="6C46E65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4CA52" w14:textId="215047B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656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26C14" w14:textId="4090622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Залетин 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90F43" w14:textId="1026A35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B5408" w14:textId="2061CC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396D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D9695" w14:textId="6763C6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6B6FB" w14:textId="0C9A2C3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D1BD44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E7899" w14:textId="26DD18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5451F" w14:textId="7700001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9914D" w14:textId="1FDBEED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26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8050C" w14:textId="7E11835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арелкин Евгений Вячеслав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6818B" w14:textId="3553FE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45F5A" w14:textId="242182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ADFD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9A395" w14:textId="79C2D91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53D42" w14:textId="119F946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FDF92A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CB18A" w14:textId="0AFC58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3E8FA" w14:textId="5610FD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DA3C0" w14:textId="536703F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26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FC9ED" w14:textId="00E8D4B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арелкин Евгений Вячеслав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26662" w14:textId="7267427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E9CEA" w14:textId="45A14B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6724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B139E" w14:textId="43102B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C57C3" w14:textId="320CD30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639EE2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90C91" w14:textId="0DD2F03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40DF5" w14:textId="64EA392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876CC" w14:textId="320F6A8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656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2679F" w14:textId="7F35FD3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Залетин 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E0DBC" w14:textId="7E6D48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1D05F" w14:textId="7CAAF1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395A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09935" w14:textId="5E69E0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25DEC" w14:textId="3108F32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D5C00E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1B8E4" w14:textId="70551F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EC630" w14:textId="0AC4E1A7" w:rsidR="0045246D" w:rsidRPr="000853C9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60498" w14:textId="147784E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AF6F0" w14:textId="554148A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0261D" w14:textId="417450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2E09C" w14:textId="75B075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F6B6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7569C" w14:textId="1EE2D4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27E82" w14:textId="3F644AA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BA70D0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BF9FC" w14:textId="0CB3D3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1FE62" w14:textId="47E996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8B42B" w14:textId="483372E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4A2CC" w14:textId="448C3FB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64966" w14:textId="2646377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A8700" w14:textId="16C3C7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9E6A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1F1AD" w14:textId="7EF452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15A6E" w14:textId="0590A05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F31DAC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C4C19" w14:textId="69D11E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FFA2E" w14:textId="673CEA4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D78CC" w14:textId="78CBFCF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5163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022E5" w14:textId="53748F7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тюгова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77D89" w14:textId="6EC97C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7E283" w14:textId="163006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98B1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9C07B" w14:textId="7E19FA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A0154" w14:textId="186401E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1ED225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27696" w14:textId="169131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C02C1" w14:textId="26F48A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26AAC" w14:textId="44B4123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5711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32A0B" w14:textId="39B1A9F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Овсянникова Татьян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0AE81" w14:textId="42B3AF0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361C7" w14:textId="4ECCC8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B041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96077" w14:textId="459A0A8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69B35" w14:textId="4FA8A0C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E6DD5F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B0E2A" w14:textId="5B2F5B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B41B0" w14:textId="0E6C49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3F45F" w14:textId="4B2B2E9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5711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2CF08" w14:textId="6FD256B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Овсянникова Татьян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4D3CAC" w14:textId="024DA96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D795D" w14:textId="4E8ABB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5A76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3B9E3" w14:textId="4191CB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F1E65" w14:textId="132DBBA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BAD2F7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562CF" w14:textId="42DA51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C542C" w14:textId="6B3A836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605EF" w14:textId="52A6CDD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2E75AB" w14:textId="7355E9E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504C6" w14:textId="7867DD4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51018" w14:textId="62D92F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765B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55CF7" w14:textId="113CE3D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C60DF" w14:textId="5C85C89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68DB52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3BE80" w14:textId="4C87C9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02A83" w14:textId="6B99F04E" w:rsidR="0045246D" w:rsidRPr="000853C9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BC0A7" w14:textId="643478E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372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A9113" w14:textId="41FBE02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околов Александ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C478A" w14:textId="43A0F4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15778" w14:textId="64141C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5646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858D2" w14:textId="67FE2D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42EA2" w14:textId="136C520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5D9798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A4FEA" w14:textId="104FB96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87BD4" w14:textId="704791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35A38" w14:textId="4C0F9CD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372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8E6E4" w14:textId="76D3BEF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околов Александ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E9CC8" w14:textId="10CA8E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18A56" w14:textId="544BA9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4CB5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AFC51" w14:textId="1D29A15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E6C30" w14:textId="3D93608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F100B4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909D6" w14:textId="5D876A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B3B00" w14:textId="04948A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323D4" w14:textId="0E0103A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99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231AA" w14:textId="3450FDE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а Людмил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839B2" w14:textId="45CEE5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A5415" w14:textId="3130CD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86B3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50E2B" w14:textId="611EE8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D5985" w14:textId="59EA3B2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ADB799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C581C" w14:textId="2EFD185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D1D6A" w14:textId="51A33D0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E2D13" w14:textId="57F5065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3E2E8" w14:textId="2229D63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злова Еле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4B02D" w14:textId="2D4DC4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79CA4" w14:textId="7508FF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127C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0D6B6" w14:textId="79CC960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9EBE5" w14:textId="09EB746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6E86C2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5A2E7" w14:textId="3E9BBFB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D73F19" w14:textId="7E6A257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C915A" w14:textId="6E00083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11786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0F97E" w14:textId="3A0CF95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кочилов Евгений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041C5" w14:textId="1B8704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80B18" w14:textId="2CCCBC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E5A2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674F8" w14:textId="38A39F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23B45" w14:textId="28DC455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BFCD9D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91252" w14:textId="781677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08F95" w14:textId="55B226D2" w:rsidR="0045246D" w:rsidRPr="007739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11F04" w14:textId="12475DE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FDF21" w14:textId="1EC753C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FC66F" w14:textId="25BC84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C7B2D" w14:textId="1AF3E0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экологической отчет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E219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ACF07" w14:textId="7823E9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53C73" w14:textId="255DED5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B7A399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D4986" w14:textId="10F2F6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A5374" w14:textId="73325D2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03E57" w14:textId="56EA249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15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4681A" w14:textId="5FE4ED5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Звере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A5CCC" w14:textId="4C28289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6F684" w14:textId="42CBCBC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C224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B2500" w14:textId="14C0BB4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767E9" w14:textId="1F679D7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E87688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08843" w14:textId="53E5F70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83879" w14:textId="6E2CA4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B5465" w14:textId="6F8A54C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189C0" w14:textId="6C717DA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E432C" w14:textId="3BA8F13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3C036" w14:textId="36779B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1873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C701E" w14:textId="40DC36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5F868" w14:textId="6510BD2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6354EA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1C61B" w14:textId="384323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9C316" w14:textId="419F06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E1590" w14:textId="28E3184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DDE74" w14:textId="58EECDE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BBB0E7" w14:textId="5B3A50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E6090" w14:textId="4B63650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B5B9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488B0" w14:textId="5B156C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CBEEC" w14:textId="4E35D36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A6BFE5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764AA" w14:textId="02AB7E2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D9B3C" w14:textId="0CCD27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91F97" w14:textId="2B28433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DD90A" w14:textId="5C5E0D8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C5822" w14:textId="672A4FB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DE1CD" w14:textId="0B4C0C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C39F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84698" w14:textId="5FEE57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8FFD9" w14:textId="01FC7D9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F83766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A7AD8" w14:textId="0813715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7A5BB" w14:textId="35702B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DDB1D" w14:textId="42A7C83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9016646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BBBC1" w14:textId="1F39E27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орокина Ольг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EBB3F" w14:textId="5D40D4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23B87" w14:textId="6CBE93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42632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21F4A" w14:textId="5592A28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73119" w14:textId="4E6A31B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DF1E9D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243F4" w14:textId="6CEFE1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5CF44" w14:textId="2B4249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D45A2" w14:textId="39B885A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54133" w14:textId="0AB2A53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дочигова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32A34" w14:textId="1B376F3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6DD4A" w14:textId="0F274B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435E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4A67A" w14:textId="7570E3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35BB4" w14:textId="5B03087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33E0CF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5F5EA" w14:textId="49BA87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D7ED0B" w14:textId="290FAE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DB36F" w14:textId="76ED115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98DA8" w14:textId="0278CD4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C21D3" w14:textId="38B13B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A738B" w14:textId="19F9EA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F77C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411A6" w14:textId="06E172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5D1CA" w14:textId="1E69725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683EDD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47715" w14:textId="13E05D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95D8A" w14:textId="59991A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639BF" w14:textId="7FBE379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21A37" w14:textId="6F66F8C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4BB46" w14:textId="023C37D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139AE" w14:textId="271CB88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EAC7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B2C92" w14:textId="11F9C42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9A0A1" w14:textId="4E5324C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10E89E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76703" w14:textId="218131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79545" w14:textId="61950F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654F6" w14:textId="3F67ED6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625B4" w14:textId="5C62ACA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1370A" w14:textId="5B37D2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973DD" w14:textId="20E089E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EE19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144E3" w14:textId="35E6A3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C6294" w14:textId="66B7C01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07DA73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C93EC" w14:textId="7458EA9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3BB91" w14:textId="0046DE56" w:rsidR="0045246D" w:rsidRPr="007739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FAD06" w14:textId="110C70C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DA90E" w14:textId="50877D9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Яфарова Гульсия Тах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B4AD1" w14:textId="079A3C4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1E768" w14:textId="387FEE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72C1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335EC0" w14:textId="6C0BBFE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6B0E9" w14:textId="3250F03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91E7EA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5019D" w14:textId="122C702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B9795" w14:textId="62F7DE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32E21" w14:textId="254E3CC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DA3B3" w14:textId="78E985F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Яфарова Гульсия Тах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DB94E" w14:textId="43080D5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AD6C7" w14:textId="20FABE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E6A4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02BC3" w14:textId="19CD3E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BCF59" w14:textId="661D7C1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B0DD3E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E5158" w14:textId="4DD87F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3741C" w14:textId="5A17D7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A3987" w14:textId="457EA5F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5410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DC456" w14:textId="31C4F72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ржавина Динара Альберт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1FE58" w14:textId="26F4CB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74D69" w14:textId="7F32BBC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18E0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1CCE7" w14:textId="71D384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E7C28" w14:textId="142DC0E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949A18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867EA2" w14:textId="05B0CAE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4FE84" w14:textId="5FC5B8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4FCED" w14:textId="26B2B2E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5410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7C405" w14:textId="6C49487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ржавина Динара Альберт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7EF4D" w14:textId="183861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4292D" w14:textId="3BFED28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C72C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BDE15" w14:textId="5A919F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3C8C2" w14:textId="3A4EACF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E02140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5A256" w14:textId="6A6469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19A3A" w14:textId="0B56BE5C" w:rsidR="0045246D" w:rsidRPr="007739B1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68CDF" w14:textId="30851EA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70CC6" w14:textId="526EB04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1BF88" w14:textId="46008D6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D6F56" w14:textId="10F74F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5398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C5FC8" w14:textId="1FACF9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36BFA" w14:textId="774D94E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91AF6E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687CA" w14:textId="29253B6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41BEA" w14:textId="3C03C9CB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F9716" w14:textId="7DF5E05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668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3C783" w14:textId="7B6DC87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гражданин Саморядо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9BFFD" w14:textId="1E3D09C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A706C2" w14:textId="4817A3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AFCA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B1A50" w14:textId="49EE944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D36C5" w14:textId="76557B3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28BB2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E3BB4" w14:textId="146478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54F0C" w14:textId="442332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62CFE" w14:textId="5CACEE4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8D780" w14:textId="3DAF94C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удро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0316D" w14:textId="26ACBF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4F9F7" w14:textId="66A89D6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64AA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9CA6B" w14:textId="60BA49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75319" w14:textId="4863DF9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4A3A0E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D48C8" w14:textId="6D6C7B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DEA15" w14:textId="155280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A2823" w14:textId="713E174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2679C" w14:textId="13EB8EB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Бриз М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D9B8C" w14:textId="4C3F6C8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51577" w14:textId="13539E8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5344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32430" w14:textId="659022A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03F93" w14:textId="3A85872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AA1D7F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F8D3C" w14:textId="75D787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A2B2A" w14:textId="19064C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6A12E" w14:textId="7610A1F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24104" w14:textId="4ECE654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53874" w14:textId="383290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399AE" w14:textId="7809C8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B4C0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07BA3" w14:textId="658D3D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41260" w14:textId="2F9E170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CF73B8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64E69" w14:textId="688378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AD068" w14:textId="21BB7B8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A23CF" w14:textId="7722552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50135289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CAA1F" w14:textId="5F0F74F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Пак Екате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572CB8" w14:textId="06EB6B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B774C" w14:textId="0C5356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C5A0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699F5" w14:textId="768A92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D168F" w14:textId="5EE6C5D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1BC23FE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359C6" w14:textId="16A7642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7CF89" w14:textId="307DD33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15CA3" w14:textId="7B2A6E1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50135289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BB6F5" w14:textId="6F06CEF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Пак Екате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6820A" w14:textId="107DC28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7737B" w14:textId="175CAF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5F1D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C0C90" w14:textId="3D35AF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ADE62" w14:textId="564139A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489808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B3746" w14:textId="2EB99F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4398A" w14:textId="661CA6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05D6A" w14:textId="25CE8B5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C9621" w14:textId="733FC70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85C09" w14:textId="439D685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F9C43" w14:textId="13C17C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A8BC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06E03" w14:textId="4F9F84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94F72" w14:textId="1F4C8B8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37015B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4E37C" w14:textId="222BDD3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7CC1D" w14:textId="06123A79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E33A0" w14:textId="7FC3CBA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F58B7" w14:textId="70C25E6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B4B49" w14:textId="08B80E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3EB16" w14:textId="159AA92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E945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DB649" w14:textId="35AA70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6B87B" w14:textId="5690F90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3D86A91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E98FA" w14:textId="07D14D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F73FB" w14:textId="2BD3F2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130C2" w14:textId="156A054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667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874BF" w14:textId="6BABBA8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Рыбакова Светла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37704" w14:textId="180FF5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98DB4" w14:textId="05728BE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6DF42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D20A1" w14:textId="66A8B8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9B6CC" w14:textId="12AD821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98BD7F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2CB26" w14:textId="03A6A4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8562F" w14:textId="7D1DCD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F19C6" w14:textId="1F59C68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143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C8C75" w14:textId="361FC0A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еджидов Руслан Фирудин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541F1" w14:textId="3737C2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F816F" w14:textId="68B3B0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552B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33D0D" w14:textId="71C3A65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9FE41" w14:textId="2564875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814163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9A641" w14:textId="2AFFFA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BDEF0" w14:textId="625A3FA1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45011" w14:textId="52219F9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102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05C77" w14:textId="7B2ED15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гражданин Саморядо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82C3B" w14:textId="712B4C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59599" w14:textId="59C450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8D0F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59162" w14:textId="79D036B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74DE4" w14:textId="1CA81BE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672A634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63073" w14:textId="3949B7C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D8338" w14:textId="49EEFED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FD436" w14:textId="6EF4B52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CDF6E" w14:textId="4E22989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44132" w14:textId="2510A6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60AE2" w14:textId="05CB9A2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C534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36FBC" w14:textId="43D0A4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247D4" w14:textId="7843087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5CE4FE1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ED39C" w14:textId="5C1B2B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8F271" w14:textId="70B421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9D308" w14:textId="3CD5993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1CF05" w14:textId="20443DC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FC8FC" w14:textId="0AD8DC8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E410A" w14:textId="7628FA0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2002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C20F3" w14:textId="365263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8C2C7" w14:textId="3EA99D9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26E68B8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5BD15" w14:textId="1958E7B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3B5F5" w14:textId="4964D5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83DFC" w14:textId="6962BD5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EDF69" w14:textId="7503F21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DAA71" w14:textId="3C91E2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08F17" w14:textId="6532C3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E174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F17C4" w14:textId="11B3462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F9D69" w14:textId="0C109A2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54DD2E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29CD7" w14:textId="02BD260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7E12A" w14:textId="3C5E769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5C1E1" w14:textId="0C06E34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BA25D" w14:textId="336AFF3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0AA85" w14:textId="43B649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A76F9" w14:textId="05487D1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3134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8AA45" w14:textId="259654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8FA79" w14:textId="73F5B4C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0CA7F9D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A053FC" w14:textId="2D6995C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2DE9D" w14:textId="0F2F029B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2EE60" w14:textId="7F4A4D3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F9B58" w14:textId="2ACD0CD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Пентюк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72780" w14:textId="433C34A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307FC" w14:textId="496A163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6211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15C2F" w14:textId="13291E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A3A35" w14:textId="34246F5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37C108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981CE" w14:textId="46A360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5929B" w14:textId="3734315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604D2" w14:textId="608063A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3D530" w14:textId="1772484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Пентюк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677AA" w14:textId="77BD635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99DCF" w14:textId="58526E4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7DB0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96FCF" w14:textId="2B7711D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325C1" w14:textId="74D00FA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71BA14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9262A9" w14:textId="04B0D5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FA48B" w14:textId="68558C2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83659" w14:textId="387C24D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9C39C" w14:textId="164ACFA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Пентюк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1F1E4" w14:textId="37996E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996D7" w14:textId="4FF8E15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C75D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2B598" w14:textId="11F444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D49EE" w14:textId="6CF4881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5246D" w:rsidRPr="002F254B" w14:paraId="4EA925E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9E973" w14:textId="0F0C2BB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D9CA4" w14:textId="34EF95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F44CC" w14:textId="0D9DE27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452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F44D0" w14:textId="4F0C7AE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коулина Еле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FBF65" w14:textId="1439B9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E6BBE" w14:textId="2B831C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8410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B262D5" w14:textId="62E5F2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66A4E" w14:textId="7C15330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20177F2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2FF6CA" w14:textId="60F6931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B762F" w14:textId="664E0D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19188" w14:textId="7D049B1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452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911E8" w14:textId="2CD2DB5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коулина Еле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0C2BB" w14:textId="05868FC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B446B" w14:textId="4605D4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C977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B547F" w14:textId="2A9B2D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562AE" w14:textId="545312D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2725BA2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1F4DC" w14:textId="6E75408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B8100" w14:textId="5B611B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0B82F" w14:textId="34BF526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533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6E574" w14:textId="303544A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тепаненко Антон 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D48B7" w14:textId="164564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B6974" w14:textId="737550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939D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DD25D" w14:textId="1E2724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C1607" w14:textId="1207B69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2C84131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0691C" w14:textId="233A5C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D42FE" w14:textId="37700B2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FF2CC" w14:textId="2AC8C2A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533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264DB" w14:textId="0698001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тепаненко Антон 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42337" w14:textId="7F3C0B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7BFFD" w14:textId="2433B2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CF99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F1368" w14:textId="5EA91C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84D8F" w14:textId="4CF3FCC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45D0AC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4950A" w14:textId="11034C6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66DAA" w14:textId="3453DF83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9BBBE" w14:textId="72DFA7C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018147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44F93" w14:textId="1048D73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хмедов Шохрат Ислам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D954B" w14:textId="3D8ECF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51E62" w14:textId="168B728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B820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7F3BA" w14:textId="18BFFB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DEE6E" w14:textId="4734E3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2DCC146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A9F2B" w14:textId="4697755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91CA0" w14:textId="6BC7E5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BDE19" w14:textId="0935535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018147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432DC" w14:textId="55741BE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хмедов Шохрат Ислам Огл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FEA3A" w14:textId="2AACF4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997C6" w14:textId="38A77C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0659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52EF7" w14:textId="182398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7718E" w14:textId="5307142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0AB4B12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E2D5F" w14:textId="3B7D8D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F5739" w14:textId="1821B014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20B03" w14:textId="5DCB11C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D3BBF" w14:textId="6260954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герян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9D712" w14:textId="483D6D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C885C" w14:textId="3E923B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7FB7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6564C" w14:textId="289FA0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9948D" w14:textId="519D511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54FEB39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8C739" w14:textId="5ABBB37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FCC04" w14:textId="6143CAAE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2AE77" w14:textId="52763C6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BCC31" w14:textId="2E4CF0B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56026" w14:textId="77A88B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65E4F" w14:textId="3FA849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CC1A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D41E3" w14:textId="0EEE7A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579CE" w14:textId="1B3DDF2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6231F2A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33E00" w14:textId="6DDFBB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E31A5" w14:textId="2917C01B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36C83" w14:textId="1CF873A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99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6860C" w14:textId="58BB370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а Людмил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17DDD" w14:textId="18067A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6494C" w14:textId="46CDB8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6C36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3E5C4" w14:textId="6DE4DD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280BF" w14:textId="2FA6297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290A9D6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1F62C" w14:textId="3B34D2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DC508" w14:textId="067E74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CB5F3" w14:textId="027A33B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99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CF070" w14:textId="213A06B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а Людмил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0C544" w14:textId="4BA899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C8D9B" w14:textId="0928E2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14D3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C5C5A" w14:textId="0017CF8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F97AC" w14:textId="1492903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05A7618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1A089" w14:textId="746F405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86296" w14:textId="3C580B8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B04E2" w14:textId="251E25E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99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73D9F" w14:textId="4A2177A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а Людмил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3EFC7" w14:textId="1E050F9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2783E" w14:textId="354D50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B98E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66AA1" w14:textId="2C80ED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5749C" w14:textId="55B2F50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210AD39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CCAD6" w14:textId="6B0434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E4C87" w14:textId="18BFF2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AE09E" w14:textId="10A1F56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7AD64" w14:textId="00F7DFD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3C4AD" w14:textId="433516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CE841" w14:textId="30C7AC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6E36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F8FF6" w14:textId="691F170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28F28" w14:textId="4D6EFB1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402A289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BA750" w14:textId="1B5D20E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E97C9" w14:textId="16BB37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1A6E7" w14:textId="304F538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CBE31" w14:textId="405402D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92235" w14:textId="66AF56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2453D" w14:textId="117ED17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703E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DD7D0" w14:textId="68C239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D1C0F" w14:textId="35A36A4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5C52998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11C38" w14:textId="5EC330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4611D" w14:textId="273C44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E8E64" w14:textId="6E43E18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99216" w14:textId="71FDDEF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5FDEE" w14:textId="6FA76A7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B662F" w14:textId="2D374E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BE0E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0EBB7" w14:textId="7E12E6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FC2D7" w14:textId="59305C1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4DE2090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6B10A" w14:textId="0123CE8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2CD70" w14:textId="4E2CB89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FFE73" w14:textId="3D2F7AB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18DE6" w14:textId="335FFF3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ментье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D5771" w14:textId="04AB337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06E4D" w14:textId="3D330E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4818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9CDC4" w14:textId="3622EE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7BB1D" w14:textId="2F48B5D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29EC925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591E8" w14:textId="55B61F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B589B" w14:textId="24B390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31EA9" w14:textId="6184932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BDF88" w14:textId="04CE346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ментье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B4FB5" w14:textId="36E127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D8A6C" w14:textId="3BB784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44FD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8AA3A" w14:textId="7526C73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73DDA" w14:textId="1374E5C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7D26EB7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13DEC" w14:textId="46EFD0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18283" w14:textId="17A8C4A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68DE7D" w14:textId="360F227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C47D7" w14:textId="75BD03F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ментье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CC231" w14:textId="76A6F5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2CFC2" w14:textId="541A3B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905E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D4C3F0" w14:textId="6BB5EF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DB78A" w14:textId="069EDF2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58AB5C5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F7AA3" w14:textId="7914EA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08CD6" w14:textId="408CA3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37F4D6" w14:textId="7DAA893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3904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8A2C3" w14:textId="6F4E35E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лова Ольг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8F7B1" w14:textId="7E3296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32DE0" w14:textId="5A5161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3A56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DD8CF" w14:textId="3DBBD0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335FF" w14:textId="17E2A97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555AC67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B85FF" w14:textId="326528B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070D6" w14:textId="6E6CB3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59C7B" w14:textId="125E2C1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3904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0F33F" w14:textId="2676E60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лова Ольг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0AC8D" w14:textId="75BF7C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86FF2" w14:textId="650C01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B5EC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F8CD4" w14:textId="69423A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A4BCC" w14:textId="6D8B0D3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41C584F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3F0E9" w14:textId="6DD8669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DEF17" w14:textId="5B3A47B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A1409" w14:textId="41CD470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3904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F461A" w14:textId="3A62EE1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лова Ольг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1536D" w14:textId="4E247B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A395E" w14:textId="193139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78A8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A9D3C" w14:textId="2CBE66F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EDD1D" w14:textId="0A870DE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7E2A223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18D73" w14:textId="21E3EA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C725B" w14:textId="65DE10B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BF762" w14:textId="7B2B33A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E3AD9" w14:textId="00558D0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ыстров Роман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48548" w14:textId="689177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9C4BE" w14:textId="5D44C4C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D7F9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4CA80" w14:textId="1F8159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97A00" w14:textId="7A2C90B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758A522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46B39" w14:textId="3FAE97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229D9" w14:textId="1334498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C2FE3" w14:textId="436A8D6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6114C" w14:textId="6D100BC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ыстров Роман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277C9" w14:textId="2FAE5B7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A3882" w14:textId="7879EA3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6889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255D4" w14:textId="404494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38B77" w14:textId="1AB8686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285D56C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C6275" w14:textId="27ECAEF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9EA83" w14:textId="57F461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66C6B" w14:textId="69BE7CC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A33FD" w14:textId="1B9FA62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ыстров Роман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95923" w14:textId="4EF732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D6098" w14:textId="2E0C42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F68A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DD849" w14:textId="220708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F1C4C" w14:textId="2F8988E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4F5A28B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28394" w14:textId="3E010F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EBFA6" w14:textId="553F209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B18F3" w14:textId="4BC4F2F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8ED5B" w14:textId="56B639D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Бриз М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6960C" w14:textId="7C557B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729F7" w14:textId="1D57B2B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1E03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4797F" w14:textId="02E3ED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5E836" w14:textId="4A554E0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04E5FF2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FD3EA" w14:textId="49B1E1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1B510" w14:textId="71D1B5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C06CB" w14:textId="5DAAF64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D8DBB" w14:textId="27D63A9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Бриз М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34607" w14:textId="76670EC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26790" w14:textId="2FB84E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BE42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D0BD4" w14:textId="7D2A54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BA56D" w14:textId="459F02B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7A7C90C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46B9F" w14:textId="4819B6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193CB" w14:textId="15341E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FB533" w14:textId="02B6F33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7594A" w14:textId="60915C0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Бриз М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95E27" w14:textId="32B461D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DB1B8" w14:textId="31A4EE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7B87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D4251" w14:textId="5BF35C6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45EC07" w14:textId="0036F0D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17DCB85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9CAA8" w14:textId="1D8881B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05CBC" w14:textId="0B89582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259A2" w14:textId="3F9E1EC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584AD" w14:textId="4384A82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рбенев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FBF2F" w14:textId="4D1B40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63BD9" w14:textId="527EA4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2E27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82D35" w14:textId="222C226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B0286" w14:textId="56C2D00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2A68EA6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0C1FA1" w14:textId="18E43B7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62427" w14:textId="2F083F7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5BCA5" w14:textId="300FE4A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2BC91" w14:textId="5334973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рбенев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8CA1C" w14:textId="298F6A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E804B" w14:textId="551930E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C9B4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DF16D" w14:textId="123074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39506" w14:textId="0AB2BD6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789EE1A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9706A" w14:textId="06CB229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A9BEE" w14:textId="6A787E6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CB207" w14:textId="6CC2DCA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6BC10" w14:textId="239932A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рбенев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9A607" w14:textId="7DEC000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329D2" w14:textId="2DE981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8178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AB53C" w14:textId="67E3DD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7A4EC" w14:textId="06184CF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47FE4E3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7C9B0" w14:textId="39FB088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15D0C" w14:textId="2B95B65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B75B8" w14:textId="0A97457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33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FFDE1A" w14:textId="47381FA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вдее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83F25" w14:textId="61CAD4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B5504" w14:textId="0E2520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96DD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7C6D2" w14:textId="2BC8487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3277A" w14:textId="6D4D7CF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5652DA7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E31FD" w14:textId="6E83A8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085F7" w14:textId="2980222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FFA0C" w14:textId="6851920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33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8635E" w14:textId="4F24443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вдее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8F226" w14:textId="3D4CF4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E964F" w14:textId="5CA4C3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9544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3F4A0" w14:textId="3D90EC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C721E" w14:textId="50BF01E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7337C7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A125C" w14:textId="4BF132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3F3773" w14:textId="33AB45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F236D" w14:textId="1C5B99D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33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ECE9D" w14:textId="3D59719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вдее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9117C" w14:textId="4C3D060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0A194" w14:textId="29AECBE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3A6C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1C502" w14:textId="7BC7FA7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FB7B7" w14:textId="4AB867A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4246A3B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419D9" w14:textId="7F3D3F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08966" w14:textId="4C9537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3F9A7" w14:textId="0129A6A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D4F36" w14:textId="2B6824A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бинцева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4B8C4" w14:textId="5C1BFA3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0EB47" w14:textId="6E1AD5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EE5D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4949D" w14:textId="41E12C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642A0" w14:textId="1F6DA47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58F64C9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5EFD5" w14:textId="6BB89D3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E936D" w14:textId="16A3DF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0A764B" w14:textId="35EAE41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8EFD7" w14:textId="55539A6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бинцева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5E7B8" w14:textId="385A6C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744CD" w14:textId="16DDA2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746D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55BD5" w14:textId="768678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0B6ED" w14:textId="4C4A926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4FA3AD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E59A7" w14:textId="2474DA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258B9" w14:textId="27C580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29130" w14:textId="0F3DA35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8D26D" w14:textId="0357129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бинцева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D8055" w14:textId="7FFA279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10376" w14:textId="1390C1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EA3C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CED71" w14:textId="1FCDEF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DE915" w14:textId="63DECC2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1FE23E3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90426" w14:textId="320028C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10C3B" w14:textId="5EE402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F18F7" w14:textId="4AAF58F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692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D73EE" w14:textId="3E704AD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селова Виктори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52DC8" w14:textId="3ACD55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A0D9A" w14:textId="11663F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88C6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F6C36" w14:textId="3A58EBF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74C2E" w14:textId="754B25D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31892C3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3989C" w14:textId="4B29B40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25658" w14:textId="6C38C9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724E3" w14:textId="43F5670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692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F1E23" w14:textId="74F5331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селова Виктори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4005A" w14:textId="7265193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E5C28" w14:textId="3ECECC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22DB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1A93E" w14:textId="006225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6737C" w14:textId="5EF6DCD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046DD2F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79BFF" w14:textId="19EC91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87F66" w14:textId="5991F7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C25FA" w14:textId="387D78B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692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9AAF4" w14:textId="7DB4D5C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селова Виктори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04941" w14:textId="2B8549D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70AB3" w14:textId="02D9226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21E7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77FDE" w14:textId="50350D6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129CF" w14:textId="3F828E7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61E4486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E4A0D" w14:textId="238DA8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BCA36" w14:textId="4FE35A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94C44" w14:textId="408BE44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301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F8D97" w14:textId="1D7A6C4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7BF3C" w14:textId="336DB4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0316C" w14:textId="0C11612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4C0C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50D4D" w14:textId="1E5068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C2FD7" w14:textId="0E9FBF0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7CA2BA7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FE11A" w14:textId="0C969A6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B729F" w14:textId="60131C0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8FEE0" w14:textId="51C1910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301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6AB4B" w14:textId="7C993ED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646DF" w14:textId="12A19B3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99EB2" w14:textId="3172A0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9E9A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5A772" w14:textId="0DBBAE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5C350" w14:textId="21701C9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5EBC474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948B3" w14:textId="08AD9F5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6EEDE" w14:textId="58269E8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68D72" w14:textId="09E5581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301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D1D3D" w14:textId="1E0D279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78A4D" w14:textId="5CCB3D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1570F" w14:textId="425D9BF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59EF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F116A" w14:textId="740FE90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BDA23" w14:textId="6505139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1AA609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3CD3F" w14:textId="07C651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5F0C1" w14:textId="5C9D133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21A85" w14:textId="3E722E9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6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02447" w14:textId="79B458A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Дорожно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C87F7" w14:textId="7C1498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8F635" w14:textId="1864DE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A232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4399B" w14:textId="216CA5D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2DB5B" w14:textId="0ECE2A3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0642BBC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4F380" w14:textId="5E3C07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E6FA1" w14:textId="10F6DAD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D76AF" w14:textId="3D716F4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6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F19E0" w14:textId="16BA744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Дорожно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07B6B" w14:textId="3D257E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B97ED" w14:textId="0B760B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05A0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BA7C7" w14:textId="6023D8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024DB" w14:textId="1635E14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1AD0B5B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AF91C" w14:textId="3FEDFD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38F05" w14:textId="6936CE0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2A9BA" w14:textId="43C7DC2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6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62899" w14:textId="0A0BD82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Дорожно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0623A" w14:textId="62840A6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53372" w14:textId="6C603B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3774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F4AB7B" w14:textId="5A409E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32D60" w14:textId="2C0F8F0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2C746A7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F95BC" w14:textId="283386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0342C" w14:textId="768B1E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E64E3" w14:textId="65549AD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11755" w14:textId="0371376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уриче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8DA90" w14:textId="7E9072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5B97A" w14:textId="5D7BD2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95E3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FC568" w14:textId="7C0D0A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522C9" w14:textId="6BEF92A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487B595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F4ED3" w14:textId="5BC368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FE7D2" w14:textId="5213E4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D1DBC" w14:textId="79C4A3B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A82D9" w14:textId="29662F7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уриче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A9898" w14:textId="06744B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CF048" w14:textId="5BB6D6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AFE0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046C3" w14:textId="1B657D0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74FC0" w14:textId="60DAF67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40A0897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E6EEC" w14:textId="729870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21B37" w14:textId="602D050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AF1C3" w14:textId="07CA52A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98515" w14:textId="5038076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уриче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335CB" w14:textId="36941F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38B4E" w14:textId="60E8DA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4120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405C2" w14:textId="1F7A1B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DC94E" w14:textId="4B2D808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498A410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92F4A" w14:textId="5D17BA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7FEEC" w14:textId="3A26A25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BAA28" w14:textId="77D1346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6320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B9547" w14:textId="107FE69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а Светла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A88FA" w14:textId="6B78E0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5C3E6" w14:textId="638B4CE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929A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05A2B" w14:textId="2A7F0DC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FDD50" w14:textId="2BA7AFD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120D674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663EF" w14:textId="7267B7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49D9D" w14:textId="772E40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F8F6A" w14:textId="2FD4DAB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6320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DA742" w14:textId="15BDD3D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а Светла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648F9" w14:textId="174AD0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A4290" w14:textId="4D39800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85A7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26982" w14:textId="673FFE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66C81" w14:textId="5B111F1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4BAD62C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6ABE8" w14:textId="10002A7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DB913" w14:textId="4471A78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1E6EB" w14:textId="13D7836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6320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4971D" w14:textId="2E75E18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а Светла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63A41" w14:textId="2C25B6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5C03B" w14:textId="7E8F40E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C719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DDB96" w14:textId="1D128C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DD265" w14:textId="3AE3D09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30D55DD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AEDD3" w14:textId="716923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28533" w14:textId="5735578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CF5A8" w14:textId="4DD9205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735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8F8BC" w14:textId="7B592DB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резин Сергей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B21D0" w14:textId="3DC6AEC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CD00D" w14:textId="19311C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651F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48437" w14:textId="6B9960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1375A" w14:textId="50C4F82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6A984AC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C70B7" w14:textId="6976F49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CF365" w14:textId="705A9D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25E82" w14:textId="1DB9C71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735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05B98" w14:textId="273B982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резин Сергей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6C32B" w14:textId="0A2CB5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A004B" w14:textId="1F92E0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A158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81B62" w14:textId="76128F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F3B71" w14:textId="2F70FA3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684415D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985D5" w14:textId="1392729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FF6F9" w14:textId="5F69D5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289F1" w14:textId="7B17033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735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2DA70" w14:textId="3447EAF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резин Сергей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2C624" w14:textId="7033579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8298B" w14:textId="68884F2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EAAD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DB361" w14:textId="4116FE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77AF1" w14:textId="1C3ACD3F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587D713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986ED" w14:textId="7443D3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A3992" w14:textId="7A28F85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F591A" w14:textId="3CE30A4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A03BA" w14:textId="460D58A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рхип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DC2C6" w14:textId="7CB3D37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5F55B" w14:textId="64BCFC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26C3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E50C0" w14:textId="2A1E3F7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C9643" w14:textId="16E09A2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3C9CCC5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2FEC8" w14:textId="6915562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519EC" w14:textId="10CCD8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02F5A" w14:textId="6D0D3F2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56783" w14:textId="090DBEA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рхип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0E1EF" w14:textId="19C411B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86364" w14:textId="5EDC96C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9DDC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EDFA9" w14:textId="6575E8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7163B" w14:textId="4186300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112B61E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97BE0" w14:textId="7297C8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20994" w14:textId="1D91391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65E5D" w14:textId="303C5EF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EE955" w14:textId="6F56EB6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рхип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A29A9" w14:textId="11E938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D12AF" w14:textId="601ECFB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298B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8A554" w14:textId="776998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B57FD" w14:textId="53ECFA9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4BE3571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21E67" w14:textId="43EA19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544EA" w14:textId="6748DE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18347" w14:textId="1714BCC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34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5EC19" w14:textId="74926C4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веринский Владимир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F427E" w14:textId="3B1F0E9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6AA3A" w14:textId="6276988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D2D5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F22EC4" w14:textId="291946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8E7DA" w14:textId="45567DB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65EDFAB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0AE8A" w14:textId="06D438E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4C936" w14:textId="719C4E2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7F7BB" w14:textId="119B8A0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34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795F9" w14:textId="30506B6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веринский Владимир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177E0" w14:textId="317FAAE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0C77C" w14:textId="1DA2FF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1A44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93061" w14:textId="49BB002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1F697" w14:textId="222105C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7B8995C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DE10B" w14:textId="1697A4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F4B4B" w14:textId="146F599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87674" w14:textId="170AA63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34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523CC" w14:textId="1835549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веринский Владимир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B12E9" w14:textId="09CCE11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171A1" w14:textId="2F275E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0E01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0B6F4" w14:textId="26017C9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79346" w14:textId="67E6B32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0B3FF11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8D3FA" w14:textId="529B014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8F077" w14:textId="0ECD59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DEC7B" w14:textId="0E97D2B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051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6100F" w14:textId="50FBF11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натышина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30670" w14:textId="13E3585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ABB3F" w14:textId="1813624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E417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178ED" w14:textId="221544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8CCA6" w14:textId="1872AFB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246D" w:rsidRPr="002F254B" w14:paraId="3691878F" w14:textId="7D414D0A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D0FF5" w14:textId="1F8BE2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A112E" w14:textId="76F1C3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1F01F" w14:textId="717A9F0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051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5AA01" w14:textId="6C5CC1F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натышина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7D2E9" w14:textId="13C1C60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319B9" w14:textId="1D327B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EA96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563B3" w14:textId="24F5DE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ECC55" w14:textId="02CABD5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D358460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924331D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CC9AA04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7F8C240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E502DAA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4F4A0E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7CDCF6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D9B7F10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216642F6" w14:textId="77777777" w:rsidR="0045246D" w:rsidRPr="002F254B" w:rsidRDefault="0045246D" w:rsidP="0045246D"/>
        </w:tc>
      </w:tr>
      <w:tr w:rsidR="0045246D" w:rsidRPr="002F254B" w14:paraId="767DBD29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BCC75" w14:textId="548A56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F7DAB" w14:textId="33E1207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4E8CD" w14:textId="08348BE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051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3FF07" w14:textId="3D8A0CE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натышина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B8171" w14:textId="0BD7812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193FB" w14:textId="5381AF7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6EC6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84505" w14:textId="0761E51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CB899" w14:textId="36CE9A9B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9A268A6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6958272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50BA1698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0E01B47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275EF2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163CF6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D17A8F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FB9AE58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41626306" w14:textId="77777777" w:rsidR="0045246D" w:rsidRPr="002F254B" w:rsidRDefault="0045246D" w:rsidP="0045246D"/>
        </w:tc>
      </w:tr>
      <w:tr w:rsidR="0045246D" w:rsidRPr="002F254B" w14:paraId="0519018B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67C18" w14:textId="5A19EBA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3762B" w14:textId="5EA6CF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9141B" w14:textId="62E77F7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52A66" w14:textId="741EC50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ментьев Вячеслав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855AE" w14:textId="65831B0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BF11D" w14:textId="3A475B8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DDDD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582EA" w14:textId="519D9A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EC08C1" w14:textId="2F0E0AA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B187B00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5339342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6A4FFCE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22F6377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ABB6BF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32A778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F37DC0A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D016AB6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4A67A45B" w14:textId="77777777" w:rsidR="0045246D" w:rsidRPr="002F254B" w:rsidRDefault="0045246D" w:rsidP="0045246D"/>
        </w:tc>
      </w:tr>
      <w:tr w:rsidR="0045246D" w:rsidRPr="002F254B" w14:paraId="0E3A5AD0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898BF" w14:textId="2F7202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8A5E9" w14:textId="406953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1C344" w14:textId="6612100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D0FED" w14:textId="5B796AB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ментьев Вячеслав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8B343" w14:textId="71B17F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20C13" w14:textId="47D7A56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5FCC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E7FBB" w14:textId="2632E09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7204B" w14:textId="48BB40B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ACEC4B9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95DC133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CC9B31F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00E96DD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6270F06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37804B6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E59B3E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257E88F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7181738A" w14:textId="77777777" w:rsidR="0045246D" w:rsidRPr="002F254B" w:rsidRDefault="0045246D" w:rsidP="0045246D"/>
        </w:tc>
      </w:tr>
      <w:tr w:rsidR="0045246D" w:rsidRPr="002F254B" w14:paraId="48A3282E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FF208" w14:textId="43CBD9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4D1BC" w14:textId="23C242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ECEF2" w14:textId="5DFE034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5F5DB" w14:textId="5BFFF24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ментьев Вячеслав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58129" w14:textId="417C65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90159" w14:textId="310ED9A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58C0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A8499" w14:textId="08DDDC5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DAC10" w14:textId="52AEB87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96EAA6C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58CA515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FA60B25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10064F4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D1D140A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F96A00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085B83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4F99628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26027DDC" w14:textId="77777777" w:rsidR="0045246D" w:rsidRPr="002F254B" w:rsidRDefault="0045246D" w:rsidP="0045246D"/>
        </w:tc>
      </w:tr>
      <w:tr w:rsidR="0045246D" w:rsidRPr="002F254B" w14:paraId="33D730E1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7D3C3" w14:textId="7E6B096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3AF09" w14:textId="6E7F5D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EEC3F" w14:textId="74CFDA9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460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A1005" w14:textId="04FE7B0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ойтенко Дмитрий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54F35" w14:textId="5C3F21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C715B" w14:textId="198A4DA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5866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0F44E" w14:textId="4259C76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92F9A" w14:textId="13E6D2F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F73E390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BEDE320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02F3E54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5F77188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6F497D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071A75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32D69E1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043BC32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0197B3BE" w14:textId="77777777" w:rsidR="0045246D" w:rsidRPr="002F254B" w:rsidRDefault="0045246D" w:rsidP="0045246D"/>
        </w:tc>
      </w:tr>
      <w:tr w:rsidR="0045246D" w:rsidRPr="002F254B" w14:paraId="70A53BEF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31EBC" w14:textId="6B53C34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EF8CC" w14:textId="2720DEE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B9688" w14:textId="65017DA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460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AB2F3" w14:textId="31C3020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ойтенко Дмитрий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0026D" w14:textId="7CFEF9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9C3AC" w14:textId="205445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4808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40CEB" w14:textId="094361D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06499" w14:textId="1937461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A5FF129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4DB398D8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DFB867C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3563321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9857DB0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133A0E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4B0A133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724EEDA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6EEC0C6A" w14:textId="77777777" w:rsidR="0045246D" w:rsidRPr="002F254B" w:rsidRDefault="0045246D" w:rsidP="0045246D"/>
        </w:tc>
      </w:tr>
      <w:tr w:rsidR="0045246D" w:rsidRPr="002F254B" w14:paraId="6C938EEA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BD90E" w14:textId="07774A2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2F8C8" w14:textId="331382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ECC86" w14:textId="053DCBA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460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90F8A" w14:textId="2131A6C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ойтенко Дмитрий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5F97A" w14:textId="5CBF1DC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076B8" w14:textId="0EF2F4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7299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B26669" w14:textId="790CF0A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F8F9B" w14:textId="788982D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A04EF66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A60D77A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0372F60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3021375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555BB30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4FAD018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50DF046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2C7992D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1E4C34D5" w14:textId="77777777" w:rsidR="0045246D" w:rsidRPr="002F254B" w:rsidRDefault="0045246D" w:rsidP="0045246D"/>
        </w:tc>
      </w:tr>
      <w:tr w:rsidR="0045246D" w:rsidRPr="002F254B" w14:paraId="676D3526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AA712" w14:textId="06642E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8367A" w14:textId="0E7CB96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ED776" w14:textId="2EB9AB2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CAE58" w14:textId="08D6F64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лимов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95622" w14:textId="2AE6209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A5368" w14:textId="4D153A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E9CC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0D8D4" w14:textId="007A4E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B1DC0" w14:textId="4E6DC78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0811554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31C3BC4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D2D989C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29445A50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E49670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102920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AA99EA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838C476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14D5C181" w14:textId="77777777" w:rsidR="0045246D" w:rsidRPr="002F254B" w:rsidRDefault="0045246D" w:rsidP="0045246D"/>
        </w:tc>
      </w:tr>
      <w:tr w:rsidR="0045246D" w:rsidRPr="002F254B" w14:paraId="6F116D68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76931" w14:textId="4C6091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B6447" w14:textId="61E042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2CBB6" w14:textId="23E855A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DEFBD" w14:textId="39B2FC8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лимов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311C7" w14:textId="597D8E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E03B1" w14:textId="763803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075A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DF456" w14:textId="6F19D86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36653" w14:textId="648B5F5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E496B3F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1A43BB5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44937734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6850E7D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2DA4CA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BBAF1E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DDE8828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D1A2635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6F38BF57" w14:textId="77777777" w:rsidR="0045246D" w:rsidRPr="002F254B" w:rsidRDefault="0045246D" w:rsidP="0045246D"/>
        </w:tc>
      </w:tr>
      <w:tr w:rsidR="0045246D" w:rsidRPr="002F254B" w14:paraId="75FF891B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E9A3C" w14:textId="2FB100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FB39C" w14:textId="73759B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A29E9" w14:textId="2329E67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698FF" w14:textId="228E8EC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лимов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8682B" w14:textId="40CF08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12B70" w14:textId="3FB57F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C3E2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94F88" w14:textId="4D90B7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D0DCB" w14:textId="51D4ED9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C86E21C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D9D4350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652C0058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64161738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E85A4B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80D1DD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A3E38F1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01B30BE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0E29D5E6" w14:textId="77777777" w:rsidR="0045246D" w:rsidRPr="002F254B" w:rsidRDefault="0045246D" w:rsidP="0045246D"/>
        </w:tc>
      </w:tr>
      <w:tr w:rsidR="0045246D" w:rsidRPr="002F254B" w14:paraId="67414D44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FAC0A" w14:textId="34641D8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7E9DB" w14:textId="01E8D4C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233188" w14:textId="197C43E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048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FE002" w14:textId="52072F1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литова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19001" w14:textId="6186FD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E6A0D" w14:textId="330E13A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75FF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89DFC" w14:textId="43D2D59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18293" w14:textId="70AB65B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A6AF374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40A8FDD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543E12AF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6C5FB816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F260F2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21FA853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3896698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931CB61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06543351" w14:textId="77777777" w:rsidR="0045246D" w:rsidRPr="002F254B" w:rsidRDefault="0045246D" w:rsidP="0045246D"/>
        </w:tc>
      </w:tr>
      <w:tr w:rsidR="0045246D" w:rsidRPr="002F254B" w14:paraId="3496D3C8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58E0C" w14:textId="7FCC877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71C0D" w14:textId="5C37EDB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C19B0" w14:textId="4F46678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048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21BD4" w14:textId="78A59EC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литова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251E8" w14:textId="12BFDA5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D0C79" w14:textId="0E7C65B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4339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C9D40" w14:textId="0A59A6D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94EDB" w14:textId="7A68F4B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A3300A6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1ACB906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A42D10D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705AD090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700136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8F64B31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BAF3D50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CD00DD7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14AFBA9D" w14:textId="77777777" w:rsidR="0045246D" w:rsidRPr="002F254B" w:rsidRDefault="0045246D" w:rsidP="0045246D"/>
        </w:tc>
      </w:tr>
      <w:tr w:rsidR="0045246D" w:rsidRPr="002F254B" w14:paraId="0F9DA60A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D4B03" w14:textId="6475195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38915" w14:textId="68A7AFB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EC00B" w14:textId="5AFED27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048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A68E5" w14:textId="04C91EF3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литова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6FF9F" w14:textId="6528811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6935DB" w14:textId="16CAC2F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3C3C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ADCD2" w14:textId="2C61CEB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64638" w14:textId="2781F4C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EB0BBB2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D1D5DF9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6AAB1024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3F972A7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545EF7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6FFFA2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52C68CF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3BDA158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0CE38623" w14:textId="77777777" w:rsidR="0045246D" w:rsidRPr="002F254B" w:rsidRDefault="0045246D" w:rsidP="0045246D"/>
        </w:tc>
      </w:tr>
      <w:tr w:rsidR="0045246D" w:rsidRPr="002F254B" w14:paraId="172B06D4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A1E3F" w14:textId="7B5A4BC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75119" w14:textId="040D0A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EE95F" w14:textId="7CDC844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BD1AF" w14:textId="32B4FE0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7D6D4" w14:textId="5DEE2E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95BF5" w14:textId="615082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99C3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BF958" w14:textId="3F44D33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9AADD" w14:textId="3F97D1A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ABCD0E8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58A707FB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AEA0EC3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20451BD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64AE300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1F33830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ABF645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B78AAA8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7F37B516" w14:textId="77777777" w:rsidR="0045246D" w:rsidRPr="002F254B" w:rsidRDefault="0045246D" w:rsidP="0045246D"/>
        </w:tc>
      </w:tr>
      <w:tr w:rsidR="0045246D" w:rsidRPr="002F254B" w14:paraId="66529C3A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52C21" w14:textId="52196F4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AD40B" w14:textId="03603B3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56C9B" w14:textId="32CAA2D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46282" w14:textId="64835E9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3D3CB" w14:textId="1570F24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B0DFED" w14:textId="515BD1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B3E0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72520" w14:textId="4E67EBC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81843" w14:textId="3E52D45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487A1CC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256F8AF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D8F28CA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781CB7B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0C06B0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0D5CD8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53A3E1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66C9E0C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7FF7F3D8" w14:textId="77777777" w:rsidR="0045246D" w:rsidRPr="002F254B" w:rsidRDefault="0045246D" w:rsidP="0045246D"/>
        </w:tc>
      </w:tr>
      <w:tr w:rsidR="0045246D" w:rsidRPr="002F254B" w14:paraId="16467AF2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84E7C" w14:textId="34CEBE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7DB4A" w14:textId="1DCD4E3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48379" w14:textId="22D58A8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4676A" w14:textId="1ED18CB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018A8" w14:textId="290AEA3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EEC5A" w14:textId="1E69A43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E145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EE056" w14:textId="03CD02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12CD0" w14:textId="0AA85A2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D912525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644AC066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2C3FF98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54312B5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D582FC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B2E8FB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44CE50F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4FC280D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289925A9" w14:textId="77777777" w:rsidR="0045246D" w:rsidRPr="002F254B" w:rsidRDefault="0045246D" w:rsidP="0045246D"/>
        </w:tc>
      </w:tr>
      <w:tr w:rsidR="0045246D" w:rsidRPr="002F254B" w14:paraId="65E041DB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22506" w14:textId="7A8047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354D5" w14:textId="683DFFD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A60BE" w14:textId="75309CB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1161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E5268" w14:textId="681046F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 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C4383" w14:textId="22C79C0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6C95C" w14:textId="7E9B52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7C74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4EE78" w14:textId="6AE0982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D5F38" w14:textId="779685F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79A90DB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FB3ED2A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549E224C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5196A6B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B874E1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0CABED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D08F23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B40D7DD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51A5EF75" w14:textId="77777777" w:rsidR="0045246D" w:rsidRPr="002F254B" w:rsidRDefault="0045246D" w:rsidP="0045246D"/>
        </w:tc>
      </w:tr>
      <w:tr w:rsidR="0045246D" w:rsidRPr="002F254B" w14:paraId="01A814D4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0C75D" w14:textId="263257E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D20E9" w14:textId="2D8C20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47A96" w14:textId="64F8BE0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1161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FB491" w14:textId="537F163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 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F03FA" w14:textId="5EB9181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87DD6" w14:textId="298CDA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069C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72559" w14:textId="4539FF5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0C5AA" w14:textId="649F519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4EBC7D4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345DC4EB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C5827FE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2D02ECBA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44070E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738969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0F56FDF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2D1C27D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141EEE49" w14:textId="77777777" w:rsidR="0045246D" w:rsidRPr="002F254B" w:rsidRDefault="0045246D" w:rsidP="0045246D"/>
        </w:tc>
      </w:tr>
      <w:tr w:rsidR="0045246D" w:rsidRPr="002F254B" w14:paraId="3DBCAC34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65674" w14:textId="7461EEF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F8645" w14:textId="73D3994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ECEA6" w14:textId="359E9FC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1161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A7804" w14:textId="4D844DC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 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B16C2" w14:textId="7DDE5E5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4DA22" w14:textId="76E4B0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1130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3FB17" w14:textId="5D065B8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46B63" w14:textId="4F09F27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4F87A20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6B71EA33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C3298CC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0C1C7DB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C1074E8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E61B96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6137FEF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51FDEE6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02B6E6B0" w14:textId="77777777" w:rsidR="0045246D" w:rsidRPr="002F254B" w:rsidRDefault="0045246D" w:rsidP="0045246D"/>
        </w:tc>
      </w:tr>
      <w:tr w:rsidR="0045246D" w:rsidRPr="002F254B" w14:paraId="68EBE5C5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A8381" w14:textId="6C1A25B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3D1B2" w14:textId="17AB87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04772" w14:textId="2165817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9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1B995" w14:textId="67A92A5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СТК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94273" w14:textId="56D5C8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70DE6" w14:textId="1B01E6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CD50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5F272" w14:textId="57F2A5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2C52B" w14:textId="4BA856B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B6306F2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410E435D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5B3B0B45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032C30A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15367A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7BC94F1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8AAA42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568A517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4A924849" w14:textId="77777777" w:rsidR="0045246D" w:rsidRPr="002F254B" w:rsidRDefault="0045246D" w:rsidP="0045246D"/>
        </w:tc>
      </w:tr>
      <w:tr w:rsidR="0045246D" w:rsidRPr="002F254B" w14:paraId="6DBD95E7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04CFC" w14:textId="4226CE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63E67" w14:textId="2A6873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4F3F9" w14:textId="4E23C39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9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0695A" w14:textId="5FCAB51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СТК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68FFE" w14:textId="62705CA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EC522" w14:textId="2AE4BBE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D9C9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D34C8" w14:textId="12BBA76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EB406" w14:textId="141371E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D3D1C13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C6AF333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E00AD63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7B08A23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5438CD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B7E055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CA0C00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DF31D44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42B67BF1" w14:textId="77777777" w:rsidR="0045246D" w:rsidRPr="002F254B" w:rsidRDefault="0045246D" w:rsidP="0045246D"/>
        </w:tc>
      </w:tr>
      <w:tr w:rsidR="0045246D" w:rsidRPr="002F254B" w14:paraId="0866C6A1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83123" w14:textId="65DE33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20638" w14:textId="04222DC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591E0" w14:textId="4D123A4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9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49F7D9" w14:textId="7E91C02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СТК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5FF86" w14:textId="0BA0246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87A4A" w14:textId="23CA58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8551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4C531" w14:textId="4412EC7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DDC6B" w14:textId="4904EF46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94DB2D6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4D29DE5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4F005872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5B4DE9C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70F35E3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D932C30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2132EC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4F5DC77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67176ABD" w14:textId="77777777" w:rsidR="0045246D" w:rsidRPr="002F254B" w:rsidRDefault="0045246D" w:rsidP="0045246D"/>
        </w:tc>
      </w:tr>
      <w:tr w:rsidR="0045246D" w:rsidRPr="002F254B" w14:paraId="2ABAE6E2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D0B51" w14:textId="187996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811D8" w14:textId="2E427F0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16922" w14:textId="4F52ED9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AF2C6" w14:textId="38860DC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08354" w14:textId="19A0545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AE87B" w14:textId="390CF3B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5B50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E175E" w14:textId="25078D3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364D6" w14:textId="5D5C3A2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69050F7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97EEACB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5027080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19A290A1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C9337D3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6D14A23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615C1D6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BB9ED29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16CBFD23" w14:textId="77777777" w:rsidR="0045246D" w:rsidRPr="002F254B" w:rsidRDefault="0045246D" w:rsidP="0045246D"/>
        </w:tc>
      </w:tr>
      <w:tr w:rsidR="0045246D" w:rsidRPr="002F254B" w14:paraId="1E9475A1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C0C0C" w14:textId="0B7F7ED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7025A" w14:textId="480F628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B1EFF2" w14:textId="3B71A95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EC1B2" w14:textId="09CB9BA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9BF02" w14:textId="36CF47F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16526" w14:textId="4A2B4A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25033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B95DC" w14:textId="2DC06E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0F0E4" w14:textId="362FCF5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90617BF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69C9C7B6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CFF7C56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7051ECAB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1F15F06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3D7293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05614FB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16F9290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50566CB0" w14:textId="77777777" w:rsidR="0045246D" w:rsidRPr="002F254B" w:rsidRDefault="0045246D" w:rsidP="0045246D"/>
        </w:tc>
      </w:tr>
      <w:tr w:rsidR="0045246D" w:rsidRPr="002F254B" w14:paraId="716F5A7B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4D021B" w14:textId="3530F3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67F95" w14:textId="114346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92C55" w14:textId="127A9FF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66B01" w14:textId="63203CD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3F30F" w14:textId="4907E24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05D4A" w14:textId="758CAD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7CDB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C3D80" w14:textId="4A5A80A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024AD" w14:textId="63315ED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D2BDE22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6F59DAA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37AE3808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31A86A5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5055B5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98EAFA3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1F4EA8A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BD6804F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2F0517D0" w14:textId="77777777" w:rsidR="0045246D" w:rsidRPr="002F254B" w:rsidRDefault="0045246D" w:rsidP="0045246D"/>
        </w:tc>
      </w:tr>
      <w:tr w:rsidR="0045246D" w:rsidRPr="002F254B" w14:paraId="58D79F7A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7A762" w14:textId="320B1A2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D3E08" w14:textId="5CEC1A5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1942B" w14:textId="0557780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1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E189B" w14:textId="66CC2EF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Профиль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42A3C4" w14:textId="4E81D0E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14530" w14:textId="32300B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808A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04CBA" w14:textId="0D06741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C4A8C" w14:textId="781161EE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FA4A192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39D7272B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E068141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2A994BEB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6023DC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F08D91B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17DA42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C0FEAC6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19AE9004" w14:textId="77777777" w:rsidR="0045246D" w:rsidRPr="002F254B" w:rsidRDefault="0045246D" w:rsidP="0045246D"/>
        </w:tc>
      </w:tr>
      <w:tr w:rsidR="0045246D" w:rsidRPr="002F254B" w14:paraId="5A1EE2FA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4B283" w14:textId="6EF6129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117DE" w14:textId="68BA46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D760A" w14:textId="07A4B8A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1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64809" w14:textId="4232D8E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Профиль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6320D" w14:textId="653836C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AD9B7" w14:textId="1DE743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F15C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33408" w14:textId="4B9F6B2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FEE59" w14:textId="4DE6EE4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C17A532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32295957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75520EA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17DCA7B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71A26B8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14C062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C9517E8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EC2DDEB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44C87AE1" w14:textId="77777777" w:rsidR="0045246D" w:rsidRPr="002F254B" w:rsidRDefault="0045246D" w:rsidP="0045246D"/>
        </w:tc>
      </w:tr>
      <w:tr w:rsidR="0045246D" w:rsidRPr="002F254B" w14:paraId="605970FC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1FA07" w14:textId="71342A4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1CBB6" w14:textId="4D40DAF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0F7E9" w14:textId="554DA2A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1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3639C" w14:textId="33B7021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Профиль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139D4" w14:textId="389B9DE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451E9" w14:textId="2B5077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70D9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151AA" w14:textId="3DDE426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6D19C" w14:textId="2F4F2B2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76401E6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2A99F30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04CA49F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6754135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F77F26A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79B8A3F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5138681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91BC0C1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18BE874E" w14:textId="77777777" w:rsidR="0045246D" w:rsidRPr="002F254B" w:rsidRDefault="0045246D" w:rsidP="0045246D"/>
        </w:tc>
      </w:tr>
      <w:tr w:rsidR="0045246D" w:rsidRPr="002F254B" w14:paraId="2703FC19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8B858" w14:textId="7947F17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4EEFE" w14:textId="4C1C941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17D1C" w14:textId="1E65F0C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554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9784E" w14:textId="0ED7D16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лов Вале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94012" w14:textId="4506A1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BD66C" w14:textId="5CA550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DA5A8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8EF41" w14:textId="12A6731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F668F" w14:textId="0B36399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4AE3C89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B5543A4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6110A552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56A32436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BB11B43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46FA58A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A2E94E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813E9E4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0F00A699" w14:textId="77777777" w:rsidR="0045246D" w:rsidRPr="002F254B" w:rsidRDefault="0045246D" w:rsidP="0045246D"/>
        </w:tc>
      </w:tr>
      <w:tr w:rsidR="0045246D" w:rsidRPr="002F254B" w14:paraId="7BEFFCAC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DB820" w14:textId="58082BB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D7692" w14:textId="7F69FAD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A9BCC" w14:textId="47D2014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554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7DC5D" w14:textId="0887F90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лов Вале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DD458" w14:textId="2A6FB1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817C6" w14:textId="7D503D8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4DEA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F3ADD" w14:textId="1698FA2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1E39D" w14:textId="3A4C8DA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B35C1C6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48578433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60776600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5F910728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9CC7EB8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52635F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5F1AF8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3E8BE77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22DFBA04" w14:textId="77777777" w:rsidR="0045246D" w:rsidRPr="002F254B" w:rsidRDefault="0045246D" w:rsidP="0045246D"/>
        </w:tc>
      </w:tr>
      <w:tr w:rsidR="0045246D" w:rsidRPr="002F254B" w14:paraId="16444609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CA896" w14:textId="4C80F2B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C63FA" w14:textId="18D469B1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42D5D" w14:textId="5E876FC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554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CFD76" w14:textId="6368B73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лов Вале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465F1" w14:textId="1A0205D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7B2BA" w14:textId="2CDC651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0842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AAC4D" w14:textId="05C0FB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30E188" w14:textId="25E32F2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6491D43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DF45AAC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2474F54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54BB10FF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787EB6B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45F271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16C42B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147AB96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158E7C53" w14:textId="77777777" w:rsidR="0045246D" w:rsidRPr="002F254B" w:rsidRDefault="0045246D" w:rsidP="0045246D"/>
        </w:tc>
      </w:tr>
      <w:tr w:rsidR="0045246D" w:rsidRPr="002F254B" w14:paraId="44FB2552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8A7E5" w14:textId="09EBAF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DD12A" w14:textId="352A32A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DEAFC" w14:textId="0CD842F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6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C9E42" w14:textId="43498BA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Магистраль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04C94" w14:textId="5AA5BCD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69451" w14:textId="48782C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, связанным с электронной цифровой подписью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4DD5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D0F07" w14:textId="578DFD4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65C01" w14:textId="17951C8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B7471C0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D3C8EFE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746819D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36E7279F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CE7D27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481A83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D1F64C1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86915FA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727D1E2A" w14:textId="77777777" w:rsidR="0045246D" w:rsidRPr="002F254B" w:rsidRDefault="0045246D" w:rsidP="0045246D"/>
        </w:tc>
      </w:tr>
      <w:tr w:rsidR="0045246D" w:rsidRPr="002F254B" w14:paraId="39832B6E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8B9A2" w14:textId="31ADCA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635EC" w14:textId="2EE64B3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F6FCF" w14:textId="5F8CF7F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5400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12034" w14:textId="777E606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миссарова Ма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D5A15" w14:textId="234ACB3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5C6BF" w14:textId="30BFEA2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6758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7F530" w14:textId="7D3982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62C59" w14:textId="4E74185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E201A31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509984B2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C8471AA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700947CB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F142A10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39E704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045D35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1C9AD5C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610C8CD1" w14:textId="77777777" w:rsidR="0045246D" w:rsidRPr="002F254B" w:rsidRDefault="0045246D" w:rsidP="0045246D"/>
        </w:tc>
      </w:tr>
      <w:tr w:rsidR="0045246D" w:rsidRPr="002F254B" w14:paraId="2848A6FF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0AE55" w14:textId="733655A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CCC92" w14:textId="4CE5C1EB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0C0C6" w14:textId="3E124F9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00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04D90" w14:textId="4644284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 Евген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C5ACB" w14:textId="0761E20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3CA2D" w14:textId="1A35BB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01589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7115F" w14:textId="22636F6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232DD" w14:textId="56D6D5B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F2641D2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9B7E0BF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3E35AF7E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2C9A3FC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48D8851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4B348CB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CFC648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9A914D0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469048E0" w14:textId="77777777" w:rsidR="0045246D" w:rsidRPr="002F254B" w:rsidRDefault="0045246D" w:rsidP="0045246D"/>
        </w:tc>
      </w:tr>
      <w:tr w:rsidR="0045246D" w:rsidRPr="002F254B" w14:paraId="37AA9ED0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E87EB" w14:textId="06806FD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112FF" w14:textId="4A78AB58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28532" w14:textId="5F854EC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03474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CB0B9" w14:textId="3FC9165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арасанова Татьяна Леонт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46FB8" w14:textId="51290E7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E9666" w14:textId="119B842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C9581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E05686" w14:textId="5BB61C3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4124A" w14:textId="0AD2917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61EA941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14FEC92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2335B3A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373FB72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2616A7F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E3F472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C98914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40A5E41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4CCEE16B" w14:textId="77777777" w:rsidR="0045246D" w:rsidRPr="002F254B" w:rsidRDefault="0045246D" w:rsidP="0045246D"/>
        </w:tc>
      </w:tr>
      <w:tr w:rsidR="0045246D" w:rsidRPr="002F254B" w14:paraId="25A1904D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2247D" w14:textId="084F36F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E83DC" w14:textId="3788F68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56E74" w14:textId="182BA46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03474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B48B0" w14:textId="2069C69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арасанова Татьяна Леонт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034AB" w14:textId="2F1CE8F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A16ED3" w14:textId="37159A0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53AF0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3026C" w14:textId="746604C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0BF07" w14:textId="4B239251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0FD488F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FD567B3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8F7F806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4BF2C84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BFA64A6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FF3FCC3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E34911F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1B0024A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3854BB48" w14:textId="77777777" w:rsidR="0045246D" w:rsidRPr="002F254B" w:rsidRDefault="0045246D" w:rsidP="0045246D"/>
        </w:tc>
      </w:tr>
      <w:tr w:rsidR="0045246D" w:rsidRPr="002F254B" w14:paraId="76302694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636B2" w14:textId="61FB78F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CFE97" w14:textId="1C6634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FBBF9" w14:textId="5D4EA5CF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034740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B267C" w14:textId="14F46C4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арасанова Татьяна Леонт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03386" w14:textId="0321F74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5524E" w14:textId="13A9BC2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33DC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59AAF" w14:textId="08D173F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C2FE6" w14:textId="2EB1129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4A65C00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5D2456D9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56249D6B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55B802D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F52AED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209CCF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D09D4C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D35ED60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18E07689" w14:textId="77777777" w:rsidR="0045246D" w:rsidRPr="002F254B" w:rsidRDefault="0045246D" w:rsidP="0045246D"/>
        </w:tc>
      </w:tr>
      <w:tr w:rsidR="0045246D" w:rsidRPr="002F254B" w14:paraId="6227B833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77733" w14:textId="075D800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48B4A" w14:textId="011FA725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04C5B" w14:textId="2D3BDE5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5410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E1AEC" w14:textId="7FEB402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ржавина Динара Альберт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BA933" w14:textId="4917B3A2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6DEB9" w14:textId="65EA809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B26D7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DD276" w14:textId="6659F34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FAFDE" w14:textId="5A2299D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3AA978F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28546D5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6DFB12D9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540EF4E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CD56B3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27F63D8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C260BCA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A9F38AD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194E0BCF" w14:textId="77777777" w:rsidR="0045246D" w:rsidRPr="002F254B" w:rsidRDefault="0045246D" w:rsidP="0045246D"/>
        </w:tc>
      </w:tr>
      <w:tr w:rsidR="0045246D" w:rsidRPr="002F254B" w14:paraId="607C4296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2AD15" w14:textId="2904E7D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6F817" w14:textId="2052C03F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84EC4" w14:textId="6CCDE89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288D4" w14:textId="7F080561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7D567" w14:textId="2D5336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2A697" w14:textId="1A29A9E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D9DF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2B00D" w14:textId="23D738B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8C4F4" w14:textId="7C74EAC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B08A380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5753DB1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DCC8120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49826996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B198BD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E16839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0C3BC9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0276458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42415C3C" w14:textId="77777777" w:rsidR="0045246D" w:rsidRPr="002F254B" w:rsidRDefault="0045246D" w:rsidP="0045246D"/>
        </w:tc>
      </w:tr>
      <w:tr w:rsidR="0045246D" w:rsidRPr="002F254B" w14:paraId="1FC6440B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DBA02" w14:textId="3C3E89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5B1D2" w14:textId="7796C0E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3AFFD" w14:textId="326147D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34990" w14:textId="71C360E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9EC2E" w14:textId="6C4E812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69CDE" w14:textId="7787D6F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CC9B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43061" w14:textId="12A6E433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0AF1D" w14:textId="2C5ECE8C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BBAB603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4E5800E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36E99BD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650CBCDA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4B5E531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126552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69D968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6A49F53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4480E461" w14:textId="77777777" w:rsidR="0045246D" w:rsidRPr="002F254B" w:rsidRDefault="0045246D" w:rsidP="0045246D"/>
        </w:tc>
      </w:tr>
      <w:tr w:rsidR="0045246D" w:rsidRPr="002F254B" w14:paraId="1DA203F5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8A190" w14:textId="4635A87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B0467" w14:textId="6D7365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4BD41" w14:textId="590DF28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8226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D5EA6" w14:textId="6F68A7AC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авычева Гали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4DFD8" w14:textId="1ABD472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C3DA2" w14:textId="25E1E2B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5335D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04384" w14:textId="278D42B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AD26E" w14:textId="4C26A202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3B797A3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3540FB3E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8F347C0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48145C81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02D8CD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E80F4F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443626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823EB9B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35126463" w14:textId="77777777" w:rsidR="0045246D" w:rsidRPr="002F254B" w:rsidRDefault="0045246D" w:rsidP="0045246D"/>
        </w:tc>
      </w:tr>
      <w:tr w:rsidR="0045246D" w:rsidRPr="002F254B" w14:paraId="4579C844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3FE52" w14:textId="138DA50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05326" w14:textId="0E1D974E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2BDF4" w14:textId="071DDC58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992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E4216" w14:textId="1CF56F24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Наталья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A16FD" w14:textId="6A5F6D6B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0CF50" w14:textId="183F498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DFD04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04AD5" w14:textId="7144ECD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3B90D" w14:textId="0121F5B5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AFF023C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3405A1D2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571DCFF4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2DBF953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9CD179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C0E817A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389F0B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DE3D287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1810542C" w14:textId="77777777" w:rsidR="0045246D" w:rsidRPr="002F254B" w:rsidRDefault="0045246D" w:rsidP="0045246D"/>
        </w:tc>
      </w:tr>
      <w:tr w:rsidR="0045246D" w:rsidRPr="002F254B" w14:paraId="242AC615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89B5F" w14:textId="3C01647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D3686" w14:textId="540347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17033" w14:textId="1F9AD16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992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A1B42" w14:textId="0EB5831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Наталья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49ECC" w14:textId="69F5A24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CE08F" w14:textId="7957CF5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FAFE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B3417" w14:textId="7C3F2B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A18AB" w14:textId="0EDBBF1A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4712871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34296C77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3432DCFC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1E547B8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A13A490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E9CFCD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79C4D0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243AA42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38E7801E" w14:textId="77777777" w:rsidR="0045246D" w:rsidRPr="002F254B" w:rsidRDefault="0045246D" w:rsidP="0045246D"/>
        </w:tc>
      </w:tr>
      <w:tr w:rsidR="0045246D" w:rsidRPr="002F254B" w14:paraId="00C5F2B0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CD900" w14:textId="1C7848C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DD161" w14:textId="23BADDCF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66428" w14:textId="115FD6B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992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D3E5A" w14:textId="64728FA6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Наталья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DEB25" w14:textId="0F602431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2CC38" w14:textId="1DB999C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1821E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9A9D2" w14:textId="1E75CD0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48693" w14:textId="1F3F1194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BFB9276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D2EA9A3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22E93ED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7FEDD066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160C91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90EA6A8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21C632F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615C7FC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7CA5D414" w14:textId="77777777" w:rsidR="0045246D" w:rsidRPr="002F254B" w:rsidRDefault="0045246D" w:rsidP="0045246D"/>
        </w:tc>
      </w:tr>
      <w:tr w:rsidR="0045246D" w:rsidRPr="002F254B" w14:paraId="02488F46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EC5B8" w14:textId="4D8BE2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3F7B0" w14:textId="1136CCC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1FE98" w14:textId="24BD588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0D72D" w14:textId="19FDB70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B9789" w14:textId="7659127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159D4" w14:textId="40CE5EE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00BF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880A9" w14:textId="28488B66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CC37D" w14:textId="5192248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2C46210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2F2B683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45089FF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20CABD4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CCC04C4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9DFA0FA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32F857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120F11E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67CEC42B" w14:textId="77777777" w:rsidR="0045246D" w:rsidRPr="002F254B" w:rsidRDefault="0045246D" w:rsidP="0045246D"/>
        </w:tc>
      </w:tr>
      <w:tr w:rsidR="0045246D" w:rsidRPr="002F254B" w14:paraId="3D63FB49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5B157" w14:textId="0A8DEE5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0FA0D" w14:textId="7E5AD41E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574F9" w14:textId="0EFA7E1A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573C2" w14:textId="3563A50B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6D915" w14:textId="52262E9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2BAFE" w14:textId="1A358CF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C7D3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D5445" w14:textId="02187E7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69D01" w14:textId="6E905BB8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7C20335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901EBE9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49C41373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022AF966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5AE70A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023C1A2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6C838F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A3E691F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57539ABC" w14:textId="77777777" w:rsidR="0045246D" w:rsidRPr="002F254B" w:rsidRDefault="0045246D" w:rsidP="0045246D"/>
        </w:tc>
      </w:tr>
      <w:tr w:rsidR="0045246D" w:rsidRPr="002F254B" w14:paraId="1812396B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63D54" w14:textId="01FCB78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B8F9C" w14:textId="7D887D5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15A8C" w14:textId="3AC4685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DB5E89" w14:textId="4ABF697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69805" w14:textId="1DD5CB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2C106" w14:textId="0ACD11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3C86A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C5E0F" w14:textId="00B7FD0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106DD" w14:textId="331B8FFD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2414CF1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6E316861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87E3F3B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1E4CAD27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E9B683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AFAD968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4733E53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42AE44D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7C85120B" w14:textId="77777777" w:rsidR="0045246D" w:rsidRPr="002F254B" w:rsidRDefault="0045246D" w:rsidP="0045246D"/>
        </w:tc>
      </w:tr>
      <w:tr w:rsidR="0045246D" w:rsidRPr="002F254B" w14:paraId="7CB95E77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1A088" w14:textId="5719738F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8370E" w14:textId="783CF83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4F005" w14:textId="1BE4851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992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8EB27" w14:textId="2C3EE01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Наталья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1EA0C" w14:textId="2DE89D3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C8EA6" w14:textId="5E19601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94A4C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43733" w14:textId="2D73146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68773" w14:textId="436FB75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AD74495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1F6EE112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7BBD3A50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257319E8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BB5A316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23E599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7D008E9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96BE7D1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5BA8FB31" w14:textId="77777777" w:rsidR="0045246D" w:rsidRPr="002F254B" w:rsidRDefault="0045246D" w:rsidP="0045246D"/>
        </w:tc>
      </w:tr>
      <w:tr w:rsidR="0045246D" w:rsidRPr="002F254B" w14:paraId="331D2DBC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66185" w14:textId="067313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81497" w14:textId="4879CB4A" w:rsidR="0045246D" w:rsidRPr="004F3E76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AC690" w14:textId="28D36E65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485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056C2" w14:textId="0327999E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мирнова Ирина Вадим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D1F26" w14:textId="4FE2F674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0EA5E" w14:textId="678F9B3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BF1D6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988D7" w14:textId="32E2342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381BE" w14:textId="2FD9B463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A54FD22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97FFA84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DBA426B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3D92B9A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0E8C050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C26A0F1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0F91C43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FBE0098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1729A149" w14:textId="77777777" w:rsidR="0045246D" w:rsidRPr="002F254B" w:rsidRDefault="0045246D" w:rsidP="0045246D"/>
        </w:tc>
      </w:tr>
      <w:tr w:rsidR="0045246D" w:rsidRPr="002F254B" w14:paraId="3F769621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B0CD7" w14:textId="07C61BA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848A1" w14:textId="6047EFAD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72EFD" w14:textId="523EEFC2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6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28C55" w14:textId="213CEBE9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Лестранс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E6C5A" w14:textId="5115ACF0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F7982" w14:textId="791DE23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54EA2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697F5" w14:textId="2AF7EEE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07CA0" w14:textId="4DEA18C0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159F23E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2AF38D9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3724AE48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153EC4A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40AA22B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6FC1640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FEE6BCB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08AA1CB9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011C8DBF" w14:textId="77777777" w:rsidR="0045246D" w:rsidRPr="002F254B" w:rsidRDefault="0045246D" w:rsidP="0045246D"/>
        </w:tc>
      </w:tr>
      <w:tr w:rsidR="0045246D" w:rsidRPr="002F254B" w14:paraId="1C4754B8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BA360" w14:textId="561FA6AA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76CF9" w14:textId="42C2B51C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C50CC" w14:textId="5380C1DD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4087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44865" w14:textId="39331540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врижных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A43ED" w14:textId="37546849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CB10A" w14:textId="1C130248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0B395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64B00" w14:textId="049532F5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7F9BF" w14:textId="28C44EF9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424D773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346A200F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665CB727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0DEB313E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12CCE00F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8BC4C55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4AC92B26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22893B94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05BF7064" w14:textId="77777777" w:rsidR="0045246D" w:rsidRPr="002F254B" w:rsidRDefault="0045246D" w:rsidP="0045246D"/>
        </w:tc>
      </w:tr>
      <w:tr w:rsidR="0045246D" w:rsidRPr="002F254B" w14:paraId="2F213198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0BA07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D60A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0E246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54C8D" w14:textId="77777777" w:rsidR="0045246D" w:rsidRPr="002F254B" w:rsidRDefault="0045246D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6B51B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EBEA0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3D6AB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F3018" w14:textId="77777777" w:rsidR="0045246D" w:rsidRPr="002F254B" w:rsidRDefault="0045246D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4D79F" w14:textId="77777777" w:rsidR="0045246D" w:rsidRPr="002F254B" w:rsidRDefault="0045246D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3E0AC81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2D469E1E" w14:textId="77777777" w:rsidR="0045246D" w:rsidRPr="002F254B" w:rsidRDefault="0045246D" w:rsidP="0045246D"/>
        </w:tc>
        <w:tc>
          <w:tcPr>
            <w:tcW w:w="1863" w:type="dxa"/>
            <w:gridSpan w:val="2"/>
            <w:vAlign w:val="center"/>
          </w:tcPr>
          <w:p w14:paraId="092CA2CB" w14:textId="77777777" w:rsidR="0045246D" w:rsidRPr="002F254B" w:rsidRDefault="0045246D" w:rsidP="0045246D"/>
        </w:tc>
        <w:tc>
          <w:tcPr>
            <w:tcW w:w="1863" w:type="dxa"/>
            <w:gridSpan w:val="3"/>
            <w:vAlign w:val="center"/>
          </w:tcPr>
          <w:p w14:paraId="106DFA93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6328F0D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3CA6C1A9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6460455C" w14:textId="77777777" w:rsidR="0045246D" w:rsidRPr="002F254B" w:rsidRDefault="0045246D" w:rsidP="0045246D"/>
        </w:tc>
        <w:tc>
          <w:tcPr>
            <w:tcW w:w="1863" w:type="dxa"/>
            <w:vAlign w:val="center"/>
          </w:tcPr>
          <w:p w14:paraId="5C51D9E0" w14:textId="77777777" w:rsidR="0045246D" w:rsidRPr="002F254B" w:rsidRDefault="0045246D" w:rsidP="0045246D"/>
        </w:tc>
        <w:tc>
          <w:tcPr>
            <w:tcW w:w="1865" w:type="dxa"/>
            <w:vAlign w:val="center"/>
          </w:tcPr>
          <w:p w14:paraId="4B203F17" w14:textId="77777777" w:rsidR="0045246D" w:rsidRPr="002F254B" w:rsidRDefault="0045246D" w:rsidP="0045246D"/>
        </w:tc>
      </w:tr>
    </w:tbl>
    <w:p w14:paraId="0ABB83F0" w14:textId="77777777" w:rsidR="00376ED8" w:rsidRPr="002F254B" w:rsidRDefault="00376ED8">
      <w:pPr>
        <w:rPr>
          <w:rFonts w:cstheme="minorHAnsi"/>
          <w:sz w:val="20"/>
          <w:szCs w:val="20"/>
        </w:rPr>
      </w:pPr>
    </w:p>
    <w:sectPr w:rsidR="00376ED8" w:rsidRPr="002F254B" w:rsidSect="00ED34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4"/>
    <w:rsid w:val="000036F7"/>
    <w:rsid w:val="00034073"/>
    <w:rsid w:val="00036112"/>
    <w:rsid w:val="000853C9"/>
    <w:rsid w:val="0009722E"/>
    <w:rsid w:val="000B39C9"/>
    <w:rsid w:val="000B7561"/>
    <w:rsid w:val="000C6906"/>
    <w:rsid w:val="000E7EE9"/>
    <w:rsid w:val="0010143A"/>
    <w:rsid w:val="001C51A7"/>
    <w:rsid w:val="001D6714"/>
    <w:rsid w:val="001E4C2D"/>
    <w:rsid w:val="00227B51"/>
    <w:rsid w:val="00245CC6"/>
    <w:rsid w:val="002526D9"/>
    <w:rsid w:val="00252AB8"/>
    <w:rsid w:val="002868EB"/>
    <w:rsid w:val="002E237B"/>
    <w:rsid w:val="002F254B"/>
    <w:rsid w:val="002F7A91"/>
    <w:rsid w:val="00301F2E"/>
    <w:rsid w:val="00376ED8"/>
    <w:rsid w:val="003939E4"/>
    <w:rsid w:val="003B2961"/>
    <w:rsid w:val="00441817"/>
    <w:rsid w:val="0045246D"/>
    <w:rsid w:val="0045602C"/>
    <w:rsid w:val="00457EA3"/>
    <w:rsid w:val="004B1FD6"/>
    <w:rsid w:val="004D4575"/>
    <w:rsid w:val="004F3D06"/>
    <w:rsid w:val="004F3E76"/>
    <w:rsid w:val="004F4A02"/>
    <w:rsid w:val="00502704"/>
    <w:rsid w:val="0054701E"/>
    <w:rsid w:val="005B6F4A"/>
    <w:rsid w:val="00632DED"/>
    <w:rsid w:val="0066688C"/>
    <w:rsid w:val="00670D34"/>
    <w:rsid w:val="00684379"/>
    <w:rsid w:val="006B58B9"/>
    <w:rsid w:val="006D4AD2"/>
    <w:rsid w:val="006D660E"/>
    <w:rsid w:val="006F37AD"/>
    <w:rsid w:val="00700A53"/>
    <w:rsid w:val="00702BE5"/>
    <w:rsid w:val="007739B1"/>
    <w:rsid w:val="007744F4"/>
    <w:rsid w:val="007A21E4"/>
    <w:rsid w:val="007D24F6"/>
    <w:rsid w:val="007E157A"/>
    <w:rsid w:val="00815829"/>
    <w:rsid w:val="0081675A"/>
    <w:rsid w:val="00832002"/>
    <w:rsid w:val="00851F15"/>
    <w:rsid w:val="00862A20"/>
    <w:rsid w:val="0087315D"/>
    <w:rsid w:val="00897B30"/>
    <w:rsid w:val="008A06AC"/>
    <w:rsid w:val="009022AD"/>
    <w:rsid w:val="00931CDE"/>
    <w:rsid w:val="00931E2B"/>
    <w:rsid w:val="00937B1A"/>
    <w:rsid w:val="00947EC4"/>
    <w:rsid w:val="0095254C"/>
    <w:rsid w:val="009A191F"/>
    <w:rsid w:val="009A4491"/>
    <w:rsid w:val="009A6A0F"/>
    <w:rsid w:val="009B13DB"/>
    <w:rsid w:val="00A01678"/>
    <w:rsid w:val="00A0496E"/>
    <w:rsid w:val="00A21134"/>
    <w:rsid w:val="00A512E6"/>
    <w:rsid w:val="00A74368"/>
    <w:rsid w:val="00AC4407"/>
    <w:rsid w:val="00AC5D96"/>
    <w:rsid w:val="00AE653A"/>
    <w:rsid w:val="00B04826"/>
    <w:rsid w:val="00B1675A"/>
    <w:rsid w:val="00B3523D"/>
    <w:rsid w:val="00B5779D"/>
    <w:rsid w:val="00BA1041"/>
    <w:rsid w:val="00BD0C75"/>
    <w:rsid w:val="00BD786C"/>
    <w:rsid w:val="00C11827"/>
    <w:rsid w:val="00C56B23"/>
    <w:rsid w:val="00C70887"/>
    <w:rsid w:val="00C71290"/>
    <w:rsid w:val="00CA5411"/>
    <w:rsid w:val="00CD0B77"/>
    <w:rsid w:val="00D46778"/>
    <w:rsid w:val="00D502F2"/>
    <w:rsid w:val="00D60B1F"/>
    <w:rsid w:val="00D64306"/>
    <w:rsid w:val="00DC5EF5"/>
    <w:rsid w:val="00E148E1"/>
    <w:rsid w:val="00E458C5"/>
    <w:rsid w:val="00ED3474"/>
    <w:rsid w:val="00F20332"/>
    <w:rsid w:val="00F222C7"/>
    <w:rsid w:val="00F3600E"/>
    <w:rsid w:val="00F71BC4"/>
    <w:rsid w:val="00F73B67"/>
    <w:rsid w:val="00FA1945"/>
    <w:rsid w:val="00FB4146"/>
    <w:rsid w:val="00FC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C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D3474"/>
  </w:style>
  <w:style w:type="paragraph" w:styleId="a3">
    <w:name w:val="Normal (Web)"/>
    <w:basedOn w:val="a"/>
    <w:uiPriority w:val="99"/>
    <w:semiHidden/>
    <w:unhideWhenUsed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34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3474"/>
    <w:rPr>
      <w:color w:val="800080"/>
      <w:u w:val="single"/>
    </w:rPr>
  </w:style>
  <w:style w:type="paragraph" w:customStyle="1" w:styleId="a6">
    <w:name w:val="a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text">
    <w:name w:val="menutext"/>
    <w:basedOn w:val="a0"/>
    <w:rsid w:val="00ED3474"/>
  </w:style>
  <w:style w:type="paragraph" w:styleId="a7">
    <w:name w:val="Balloon Text"/>
    <w:basedOn w:val="a"/>
    <w:link w:val="a8"/>
    <w:uiPriority w:val="99"/>
    <w:semiHidden/>
    <w:unhideWhenUsed/>
    <w:rsid w:val="004D4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45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6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611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2002"/>
    <w:pPr>
      <w:spacing w:after="100"/>
    </w:pPr>
  </w:style>
  <w:style w:type="paragraph" w:styleId="aa">
    <w:name w:val="List Paragraph"/>
    <w:basedOn w:val="a"/>
    <w:uiPriority w:val="34"/>
    <w:qFormat/>
    <w:rsid w:val="00832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D3474"/>
  </w:style>
  <w:style w:type="paragraph" w:styleId="a3">
    <w:name w:val="Normal (Web)"/>
    <w:basedOn w:val="a"/>
    <w:uiPriority w:val="99"/>
    <w:semiHidden/>
    <w:unhideWhenUsed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34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3474"/>
    <w:rPr>
      <w:color w:val="800080"/>
      <w:u w:val="single"/>
    </w:rPr>
  </w:style>
  <w:style w:type="paragraph" w:customStyle="1" w:styleId="a6">
    <w:name w:val="a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text">
    <w:name w:val="menutext"/>
    <w:basedOn w:val="a0"/>
    <w:rsid w:val="00ED3474"/>
  </w:style>
  <w:style w:type="paragraph" w:styleId="a7">
    <w:name w:val="Balloon Text"/>
    <w:basedOn w:val="a"/>
    <w:link w:val="a8"/>
    <w:uiPriority w:val="99"/>
    <w:semiHidden/>
    <w:unhideWhenUsed/>
    <w:rsid w:val="004D4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45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6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611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2002"/>
    <w:pPr>
      <w:spacing w:after="100"/>
    </w:pPr>
  </w:style>
  <w:style w:type="paragraph" w:styleId="aa">
    <w:name w:val="List Paragraph"/>
    <w:basedOn w:val="a"/>
    <w:uiPriority w:val="34"/>
    <w:qFormat/>
    <w:rsid w:val="00832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s.omsu-nnov.ru/?id=2538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ns.omsu-nnov.ru/?id=2538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ns.omsu-nnov.ru/?id=2538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ns.omsu-nnov.ru/?id=2538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A38C55-C2DD-4FA9-A3D4-CFAE3D75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46</Words>
  <Characters>146187</Characters>
  <Application>Microsoft Office Word</Application>
  <DocSecurity>0</DocSecurity>
  <Lines>1218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есса Юрьевна</dc:creator>
  <cp:lastModifiedBy>Натлья Щукина</cp:lastModifiedBy>
  <cp:revision>2</cp:revision>
  <cp:lastPrinted>2020-09-23T10:07:00Z</cp:lastPrinted>
  <dcterms:created xsi:type="dcterms:W3CDTF">2020-11-03T09:18:00Z</dcterms:created>
  <dcterms:modified xsi:type="dcterms:W3CDTF">2020-11-03T09:18:00Z</dcterms:modified>
</cp:coreProperties>
</file>